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D80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D80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F1D80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4F1D8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4F1D80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4F1D8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266C8E" w:rsidRPr="004F1D80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266C8E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433E19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:rsidR="00433E19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>физико-математических</w:t>
                        </w:r>
                        <w:r w:rsidR="00433E19" w:rsidRPr="004F1D80">
                          <w:rPr>
                            <w:lang w:eastAsia="ar-SA"/>
                          </w:rPr>
                          <w:t xml:space="preserve"> </w:t>
                        </w:r>
                        <w:r w:rsidRPr="004F1D80">
                          <w:rPr>
                            <w:lang w:eastAsia="ar-SA"/>
                          </w:rPr>
                          <w:t xml:space="preserve">дисциплин </w:t>
                        </w:r>
                      </w:p>
                      <w:p w:rsidR="00433E19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и рекомендовано </w:t>
                        </w:r>
                        <w:r w:rsidR="00433E19" w:rsidRPr="004F1D80">
                          <w:rPr>
                            <w:lang w:eastAsia="ar-SA"/>
                          </w:rPr>
                          <w:t xml:space="preserve">к </w:t>
                        </w:r>
                        <w:r w:rsidRPr="004F1D80">
                          <w:rPr>
                            <w:lang w:eastAsia="ar-SA"/>
                          </w:rPr>
                          <w:t xml:space="preserve">утверждению </w:t>
                        </w:r>
                      </w:p>
                      <w:p w:rsidR="00266C8E" w:rsidRPr="004F1D80" w:rsidRDefault="00266C8E" w:rsidP="00266C8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266C8E" w:rsidRPr="004F1D80" w:rsidRDefault="00266C8E" w:rsidP="00C4046A">
                        <w:pPr>
                          <w:rPr>
                            <w:lang w:eastAsia="en-US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от </w:t>
                        </w:r>
                        <w:r w:rsidR="002C6610" w:rsidRPr="004F1D80">
                          <w:t>«1</w:t>
                        </w:r>
                        <w:r w:rsidR="00C4046A">
                          <w:t>8</w:t>
                        </w:r>
                        <w:r w:rsidR="002C6610" w:rsidRPr="004F1D80">
                          <w:t>» июня 20</w:t>
                        </w:r>
                        <w:r w:rsidR="00CE1685">
                          <w:t>2</w:t>
                        </w:r>
                        <w:r w:rsidR="00C4046A">
                          <w:t>1</w:t>
                        </w:r>
                        <w:bookmarkStart w:id="0" w:name="_GoBack"/>
                        <w:bookmarkEnd w:id="0"/>
                        <w:r w:rsidRPr="004F1D80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266C8E" w:rsidRPr="004F1D80" w:rsidRDefault="00266C8E" w:rsidP="00266C8E">
                        <w:r w:rsidRPr="004F1D80">
                          <w:t>Утверждено Педагогическим советом</w:t>
                        </w:r>
                      </w:p>
                      <w:p w:rsidR="00266C8E" w:rsidRPr="004F1D80" w:rsidRDefault="00266C8E" w:rsidP="00266C8E">
                        <w:r w:rsidRPr="004F1D80">
                          <w:t xml:space="preserve">Протокол </w:t>
                        </w:r>
                      </w:p>
                      <w:p w:rsidR="00266C8E" w:rsidRPr="004F1D80" w:rsidRDefault="00CE1685" w:rsidP="00266C8E">
                        <w:r>
                          <w:t xml:space="preserve">от </w:t>
                        </w:r>
                        <w:r w:rsidR="00C24900" w:rsidRPr="00C24900">
                          <w:t xml:space="preserve">«06» сентября 2021 г. </w:t>
                        </w:r>
                      </w:p>
                      <w:p w:rsidR="00266C8E" w:rsidRPr="004F1D80" w:rsidRDefault="00C24900" w:rsidP="00266C8E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266C8E" w:rsidRPr="004F1D80" w:rsidRDefault="00266C8E" w:rsidP="00266C8E">
                        <w:pPr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266C8E" w:rsidRPr="004F1D80" w:rsidRDefault="00266C8E" w:rsidP="00266C8E">
                        <w:pPr>
                          <w:rPr>
                            <w:lang w:eastAsia="ar-SA"/>
                          </w:rPr>
                        </w:pPr>
                        <w:r w:rsidRPr="004F1D80"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266C8E" w:rsidRPr="004F1D80" w:rsidRDefault="00266C8E" w:rsidP="00266C8E">
                        <w:r w:rsidRPr="004F1D80">
                          <w:rPr>
                            <w:lang w:eastAsia="ar-SA"/>
                          </w:rPr>
                          <w:t xml:space="preserve">от </w:t>
                        </w:r>
                        <w:r w:rsidR="00C24900" w:rsidRPr="00C24900">
                          <w:t>«06» сентября 2021 г.</w:t>
                        </w:r>
                      </w:p>
                      <w:p w:rsidR="00266C8E" w:rsidRPr="004F1D80" w:rsidRDefault="00C24900" w:rsidP="00266C8E">
                        <w:pPr>
                          <w:rPr>
                            <w:lang w:eastAsia="ar-SA"/>
                          </w:rPr>
                        </w:pPr>
                        <w:r>
                          <w:t>№ 09-04-ОД-272</w:t>
                        </w:r>
                      </w:p>
                    </w:tc>
                  </w:tr>
                </w:tbl>
                <w:p w:rsidR="003B344C" w:rsidRPr="004F1D80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4F1D8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4F1D8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4F1D80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4F1D8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4F1D8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4F1D8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4F1D80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4F1D8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4F1D80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1D8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F1D80" w:rsidRDefault="00433E19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1D80">
        <w:rPr>
          <w:rFonts w:ascii="Times New Roman" w:hAnsi="Times New Roman" w:cs="Times New Roman"/>
          <w:b/>
          <w:sz w:val="24"/>
          <w:szCs w:val="24"/>
        </w:rPr>
        <w:t>Математика. Алгебра. Геометрия.</w:t>
      </w:r>
    </w:p>
    <w:p w:rsidR="00D1154B" w:rsidRPr="004F1D80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1D8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1D80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F1D8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F1D80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D405AE" w:rsidRPr="004F1D80">
        <w:rPr>
          <w:rFonts w:ascii="Times New Roman" w:hAnsi="Times New Roman" w:cs="Times New Roman"/>
          <w:sz w:val="24"/>
          <w:szCs w:val="24"/>
        </w:rPr>
        <w:t>5-9</w:t>
      </w:r>
      <w:r w:rsidRPr="004F1D80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4F1D8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4F1D80" w:rsidRDefault="0080095C" w:rsidP="00473AE0">
      <w:pPr>
        <w:jc w:val="both"/>
        <w:rPr>
          <w:b/>
        </w:rPr>
      </w:pPr>
    </w:p>
    <w:p w:rsidR="00433E19" w:rsidRPr="004F1D80" w:rsidRDefault="00433E19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8B472D" w:rsidRPr="004F1D80" w:rsidRDefault="008B472D" w:rsidP="00473AE0"/>
    <w:p w:rsidR="00A95331" w:rsidRPr="004F1D80" w:rsidRDefault="0080095C" w:rsidP="00473AE0">
      <w:r w:rsidRPr="004F1D80">
        <w:t>Разработчик (составитель</w:t>
      </w:r>
      <w:r w:rsidR="00433E19" w:rsidRPr="004F1D80">
        <w:t xml:space="preserve">): </w:t>
      </w:r>
    </w:p>
    <w:p w:rsidR="0080095C" w:rsidRPr="004F1D80" w:rsidRDefault="00D1154B" w:rsidP="00473AE0">
      <w:proofErr w:type="spellStart"/>
      <w:r w:rsidRPr="004F1D80">
        <w:t>Мирязова</w:t>
      </w:r>
      <w:proofErr w:type="spellEnd"/>
      <w:r w:rsidRPr="004F1D80">
        <w:t xml:space="preserve"> </w:t>
      </w:r>
      <w:proofErr w:type="spellStart"/>
      <w:r w:rsidR="0080095C" w:rsidRPr="004F1D80">
        <w:t>Л</w:t>
      </w:r>
      <w:r w:rsidR="00433E19" w:rsidRPr="004F1D80">
        <w:t>юция</w:t>
      </w:r>
      <w:proofErr w:type="spellEnd"/>
      <w:r w:rsidR="00433E19" w:rsidRPr="004F1D80">
        <w:t xml:space="preserve"> Альбертовна</w:t>
      </w:r>
      <w:r w:rsidR="00345260" w:rsidRPr="004F1D80">
        <w:t>, преподаватель математики</w:t>
      </w:r>
    </w:p>
    <w:p w:rsidR="0080095C" w:rsidRPr="004F1D80" w:rsidRDefault="00A95331" w:rsidP="00473AE0">
      <w:pPr>
        <w:jc w:val="both"/>
        <w:rPr>
          <w:b/>
        </w:rPr>
      </w:pPr>
      <w:r w:rsidRPr="004F1D80">
        <w:t>Спица Ольга Вячеславовна, преподаватель математики</w:t>
      </w:r>
    </w:p>
    <w:p w:rsidR="00096180" w:rsidRPr="004F1D80" w:rsidRDefault="00096180" w:rsidP="00F43564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96180" w:rsidRPr="004F1D80" w:rsidRDefault="0009618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4F1D80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4F1D80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4F1D80" w:rsidRDefault="00433E19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4F1D80">
        <w:rPr>
          <w:bCs/>
          <w:color w:val="000000"/>
        </w:rPr>
        <w:t>20</w:t>
      </w:r>
      <w:r w:rsidR="00C24900">
        <w:rPr>
          <w:bCs/>
          <w:color w:val="000000"/>
        </w:rPr>
        <w:t>21</w:t>
      </w:r>
      <w:r w:rsidR="004836AD" w:rsidRPr="004F1D80">
        <w:rPr>
          <w:bCs/>
          <w:color w:val="000000"/>
        </w:rPr>
        <w:t>г</w:t>
      </w:r>
    </w:p>
    <w:p w:rsidR="00B851FD" w:rsidRPr="004F1D80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4F1D80" w:rsidRDefault="004836AD" w:rsidP="00473AE0">
      <w:pPr>
        <w:autoSpaceDE w:val="0"/>
        <w:autoSpaceDN w:val="0"/>
        <w:adjustRightInd w:val="0"/>
        <w:jc w:val="center"/>
      </w:pPr>
    </w:p>
    <w:p w:rsidR="00D04F70" w:rsidRPr="004F1D80" w:rsidRDefault="004D6396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Рабочая </w:t>
      </w:r>
      <w:r w:rsidR="00B851FD" w:rsidRPr="004F1D80">
        <w:rPr>
          <w:color w:val="000000"/>
        </w:rPr>
        <w:t>программа</w:t>
      </w:r>
      <w:r w:rsidR="00D405AE" w:rsidRPr="004F1D80">
        <w:rPr>
          <w:color w:val="000000"/>
        </w:rPr>
        <w:t xml:space="preserve"> по математике</w:t>
      </w:r>
      <w:r w:rsidR="00102187">
        <w:rPr>
          <w:color w:val="000000"/>
        </w:rPr>
        <w:t>, алгебре и геометрии</w:t>
      </w:r>
      <w:r w:rsidR="00D405AE" w:rsidRPr="004F1D80">
        <w:rPr>
          <w:color w:val="000000"/>
        </w:rPr>
        <w:t xml:space="preserve"> для 5-9</w:t>
      </w:r>
      <w:r w:rsidRPr="004F1D80">
        <w:rPr>
          <w:color w:val="000000"/>
        </w:rPr>
        <w:t xml:space="preserve"> классов</w:t>
      </w:r>
      <w:r w:rsidR="00B851FD" w:rsidRPr="004F1D80">
        <w:rPr>
          <w:color w:val="000000"/>
        </w:rPr>
        <w:t xml:space="preserve"> составлена на основе</w:t>
      </w:r>
      <w:r w:rsidR="00D04F70" w:rsidRPr="004F1D80">
        <w:rPr>
          <w:color w:val="000000"/>
        </w:rPr>
        <w:t xml:space="preserve">: </w:t>
      </w:r>
    </w:p>
    <w:p w:rsidR="00385C28" w:rsidRPr="004F1D80" w:rsidRDefault="003A31ED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17 декабря 2010 года № 1897 с учетом изменений 29 декабря 2014 г., 31 декабря 2015 г.;</w:t>
      </w:r>
      <w:r w:rsidR="004836AD" w:rsidRPr="004F1D80">
        <w:rPr>
          <w:color w:val="000000"/>
        </w:rPr>
        <w:t xml:space="preserve"> </w:t>
      </w:r>
    </w:p>
    <w:p w:rsidR="00385C28" w:rsidRPr="004F1D80" w:rsidRDefault="003A31ED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Примерной основной образовател</w:t>
      </w:r>
      <w:r w:rsidR="004836AD" w:rsidRPr="004F1D80">
        <w:rPr>
          <w:color w:val="000000"/>
        </w:rPr>
        <w:t xml:space="preserve">ьной программы Основного общего </w:t>
      </w:r>
      <w:r w:rsidRPr="004F1D80">
        <w:rPr>
          <w:color w:val="000000"/>
        </w:rPr>
        <w:t>образования</w:t>
      </w:r>
      <w:r w:rsidR="004836AD" w:rsidRPr="004F1D80">
        <w:rPr>
          <w:color w:val="000000"/>
        </w:rPr>
        <w:t xml:space="preserve"> </w:t>
      </w:r>
      <w:r w:rsidRPr="004F1D80">
        <w:rPr>
          <w:color w:val="000000"/>
        </w:rPr>
        <w:t xml:space="preserve">(одобрена решением федерального учебно-методического объединения по общему образованию, </w:t>
      </w:r>
      <w:r w:rsidR="00D1154B" w:rsidRPr="004F1D80">
        <w:rPr>
          <w:color w:val="000000"/>
        </w:rPr>
        <w:t xml:space="preserve">протокол от 08.04.2015 N 1/15); </w:t>
      </w:r>
    </w:p>
    <w:p w:rsidR="00385C28" w:rsidRPr="004F1D80" w:rsidRDefault="003A31ED" w:rsidP="004836AD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Учебного плана БУ «Сургутский колледж русск</w:t>
      </w:r>
      <w:r w:rsidR="004836AD" w:rsidRPr="004F1D80">
        <w:rPr>
          <w:color w:val="000000"/>
        </w:rPr>
        <w:t>ой культуры им.</w:t>
      </w:r>
      <w:r w:rsidR="00D1154B" w:rsidRPr="004F1D80">
        <w:rPr>
          <w:color w:val="000000"/>
        </w:rPr>
        <w:t xml:space="preserve"> </w:t>
      </w:r>
      <w:r w:rsidR="004836AD" w:rsidRPr="004F1D80">
        <w:rPr>
          <w:color w:val="000000"/>
        </w:rPr>
        <w:t>А.С.</w:t>
      </w:r>
      <w:r w:rsidR="00D1154B" w:rsidRPr="004F1D80">
        <w:rPr>
          <w:color w:val="000000"/>
        </w:rPr>
        <w:t xml:space="preserve"> </w:t>
      </w:r>
      <w:r w:rsidR="004C696D" w:rsidRPr="004F1D80">
        <w:rPr>
          <w:color w:val="000000"/>
        </w:rPr>
        <w:t>Знаменского».</w:t>
      </w:r>
    </w:p>
    <w:p w:rsidR="00346E46" w:rsidRPr="004F1D80" w:rsidRDefault="00346E46" w:rsidP="004836AD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Математика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5 класс [Текст]: учебник для учащихся общеобразовательных организаций / Г. В. Дорофеев [и др.]; Г. В. Дорофеев [и др.]. - 7-е издание. - Москва: Просвещение, 2018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6 класс [Текст]: учебник для учащихся общеобразовательных организаций / Г. В. Дорофеев [и др.]; Г. В. Дорофеев [и др.]. - 6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Алгебра</w:t>
      </w:r>
      <w:r w:rsidRPr="00285E3C">
        <w:rPr>
          <w:b/>
          <w:color w:val="000000"/>
        </w:rPr>
        <w:tab/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7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6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8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7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9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5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Геометрия</w:t>
      </w:r>
      <w:r w:rsidRPr="00285E3C">
        <w:rPr>
          <w:b/>
          <w:color w:val="000000"/>
        </w:rPr>
        <w:tab/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Геометрия. 7-9 классы [Текст]: учебник для общеобразовательных организаций /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;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. - 7-е издание. - Москва: Просвещение, 2017. </w:t>
      </w:r>
    </w:p>
    <w:p w:rsidR="00285E3C" w:rsidRDefault="00285E3C" w:rsidP="00285E3C">
      <w:pPr>
        <w:autoSpaceDE w:val="0"/>
        <w:autoSpaceDN w:val="0"/>
        <w:adjustRightInd w:val="0"/>
        <w:jc w:val="both"/>
      </w:pPr>
    </w:p>
    <w:p w:rsidR="00B851FD" w:rsidRPr="004F1D80" w:rsidRDefault="00EF7569" w:rsidP="00B10EC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4F1D80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4F1D80" w:rsidRDefault="001A1E48" w:rsidP="00B10ECE">
      <w:pPr>
        <w:autoSpaceDE w:val="0"/>
        <w:autoSpaceDN w:val="0"/>
        <w:adjustRightInd w:val="0"/>
        <w:jc w:val="both"/>
        <w:rPr>
          <w:color w:val="000000"/>
        </w:rPr>
      </w:pPr>
    </w:p>
    <w:p w:rsidR="00346E46" w:rsidRPr="004F1D80" w:rsidRDefault="00B851FD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Согласно учебному плану</w:t>
      </w:r>
      <w:r w:rsidR="005A3184" w:rsidRPr="004F1D80">
        <w:rPr>
          <w:color w:val="000000"/>
        </w:rPr>
        <w:t xml:space="preserve"> </w:t>
      </w:r>
      <w:r w:rsidR="003930E9" w:rsidRPr="004F1D80">
        <w:rPr>
          <w:color w:val="000000"/>
        </w:rPr>
        <w:t>БУ</w:t>
      </w:r>
      <w:r w:rsidR="005A3184" w:rsidRPr="004F1D80">
        <w:rPr>
          <w:color w:val="000000"/>
        </w:rPr>
        <w:t xml:space="preserve"> «</w:t>
      </w:r>
      <w:r w:rsidR="003930E9" w:rsidRPr="004F1D80">
        <w:rPr>
          <w:color w:val="000000"/>
        </w:rPr>
        <w:t>Сургутский колледж русской культуры им. А.С.</w:t>
      </w:r>
      <w:r w:rsidR="00B03E79" w:rsidRPr="004F1D80">
        <w:rPr>
          <w:color w:val="000000"/>
        </w:rPr>
        <w:t xml:space="preserve"> </w:t>
      </w:r>
      <w:r w:rsidR="003930E9" w:rsidRPr="004F1D80">
        <w:rPr>
          <w:color w:val="000000"/>
        </w:rPr>
        <w:t>Знаменского</w:t>
      </w:r>
      <w:r w:rsidR="005A3184" w:rsidRPr="004F1D80">
        <w:rPr>
          <w:color w:val="000000"/>
        </w:rPr>
        <w:t xml:space="preserve">» </w:t>
      </w:r>
      <w:r w:rsidR="00346E46" w:rsidRPr="004F1D80">
        <w:rPr>
          <w:color w:val="000000"/>
        </w:rPr>
        <w:t>на изучение:</w:t>
      </w:r>
    </w:p>
    <w:p w:rsidR="00B851FD" w:rsidRPr="004F1D80" w:rsidRDefault="00B851FD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>математики</w:t>
      </w:r>
      <w:r w:rsidR="00D1154B" w:rsidRPr="004F1D80">
        <w:rPr>
          <w:color w:val="000000"/>
        </w:rPr>
        <w:t xml:space="preserve"> </w:t>
      </w:r>
      <w:r w:rsidR="005C5B8B" w:rsidRPr="004F1D80">
        <w:rPr>
          <w:color w:val="000000"/>
        </w:rPr>
        <w:t>в 5,</w:t>
      </w:r>
      <w:r w:rsidR="00D1154B" w:rsidRPr="004F1D80">
        <w:rPr>
          <w:color w:val="000000"/>
        </w:rPr>
        <w:t xml:space="preserve"> </w:t>
      </w:r>
      <w:r w:rsidR="005C5B8B" w:rsidRPr="004F1D80">
        <w:rPr>
          <w:color w:val="000000"/>
        </w:rPr>
        <w:t>6,</w:t>
      </w:r>
      <w:r w:rsidR="00D1154B" w:rsidRPr="004F1D80">
        <w:rPr>
          <w:color w:val="000000"/>
        </w:rPr>
        <w:t xml:space="preserve"> </w:t>
      </w:r>
      <w:r w:rsidRPr="004F1D80">
        <w:rPr>
          <w:color w:val="000000"/>
        </w:rPr>
        <w:t xml:space="preserve">классах </w:t>
      </w:r>
      <w:r w:rsidR="00081609" w:rsidRPr="004F1D80">
        <w:rPr>
          <w:color w:val="000000"/>
        </w:rPr>
        <w:t>основной школы отводит</w:t>
      </w:r>
      <w:r w:rsidR="00EE334B" w:rsidRPr="004F1D80">
        <w:rPr>
          <w:color w:val="000000"/>
        </w:rPr>
        <w:t>ся</w:t>
      </w:r>
      <w:r w:rsidR="00081609" w:rsidRPr="004F1D80">
        <w:rPr>
          <w:color w:val="000000"/>
        </w:rPr>
        <w:t xml:space="preserve"> </w:t>
      </w:r>
      <w:r w:rsidR="00EE334B" w:rsidRPr="004F1D80">
        <w:t xml:space="preserve">5 </w:t>
      </w:r>
      <w:r w:rsidRPr="004F1D80">
        <w:rPr>
          <w:color w:val="000000"/>
        </w:rPr>
        <w:t>час</w:t>
      </w:r>
      <w:r w:rsidR="00EE334B" w:rsidRPr="004F1D80">
        <w:rPr>
          <w:color w:val="000000"/>
        </w:rPr>
        <w:t>ов</w:t>
      </w:r>
      <w:r w:rsidR="00081609" w:rsidRPr="004F1D80">
        <w:rPr>
          <w:color w:val="000000"/>
        </w:rPr>
        <w:t xml:space="preserve"> в неделю </w:t>
      </w:r>
      <w:r w:rsidR="005C5B8B" w:rsidRPr="004F1D80">
        <w:rPr>
          <w:color w:val="000000"/>
        </w:rPr>
        <w:t>в течение каждого года обучения</w:t>
      </w:r>
      <w:r w:rsidR="00D1154B" w:rsidRPr="004F1D80">
        <w:rPr>
          <w:color w:val="000000"/>
        </w:rPr>
        <w:t xml:space="preserve">, что составляет </w:t>
      </w:r>
      <w:r w:rsidR="00346E46" w:rsidRPr="004F1D80">
        <w:rPr>
          <w:color w:val="000000"/>
        </w:rPr>
        <w:t xml:space="preserve">350 </w:t>
      </w:r>
      <w:r w:rsidR="00D1154B" w:rsidRPr="004F1D80">
        <w:rPr>
          <w:color w:val="000000"/>
        </w:rPr>
        <w:t>часов в год</w:t>
      </w:r>
      <w:r w:rsidR="00346E46" w:rsidRPr="004F1D80">
        <w:rPr>
          <w:color w:val="000000"/>
        </w:rPr>
        <w:t>;</w:t>
      </w:r>
    </w:p>
    <w:p w:rsidR="00346E46" w:rsidRPr="004F1D80" w:rsidRDefault="00346E46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алгебры в 7, 8, 9 классах основной школы отводится </w:t>
      </w:r>
      <w:r w:rsidRPr="004F1D80">
        <w:t xml:space="preserve">3 </w:t>
      </w:r>
      <w:r w:rsidRPr="004F1D80">
        <w:rPr>
          <w:color w:val="000000"/>
        </w:rPr>
        <w:t>часа в неделю в течение каждого года обучения, что составляет 315 часов в год;</w:t>
      </w:r>
    </w:p>
    <w:p w:rsidR="00346E46" w:rsidRPr="004F1D80" w:rsidRDefault="00346E46" w:rsidP="00B10ECE">
      <w:pPr>
        <w:autoSpaceDE w:val="0"/>
        <w:autoSpaceDN w:val="0"/>
        <w:adjustRightInd w:val="0"/>
        <w:jc w:val="both"/>
        <w:rPr>
          <w:color w:val="000000"/>
        </w:rPr>
      </w:pPr>
      <w:r w:rsidRPr="004F1D80">
        <w:rPr>
          <w:color w:val="000000"/>
        </w:rPr>
        <w:t xml:space="preserve">геометрии в 7, 8, 9 классах основной школы отводится </w:t>
      </w:r>
      <w:r w:rsidRPr="004F1D80">
        <w:t xml:space="preserve">2 </w:t>
      </w:r>
      <w:r w:rsidRPr="004F1D80">
        <w:rPr>
          <w:color w:val="000000"/>
        </w:rPr>
        <w:t>часа в неделю в течение каждого года обучения, что составляет 210 часов в год.</w:t>
      </w:r>
    </w:p>
    <w:p w:rsidR="004D6396" w:rsidRPr="004F1D80" w:rsidRDefault="004D6396" w:rsidP="00B10EC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693"/>
        <w:gridCol w:w="2693"/>
        <w:gridCol w:w="2693"/>
      </w:tblGrid>
      <w:tr w:rsidR="00AF4FD9" w:rsidRPr="004F1D80" w:rsidTr="00346E46">
        <w:trPr>
          <w:trHeight w:hRule="exact" w:val="577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9155C8" w:rsidP="00B10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Количество часов в неделю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lang w:bidi="ru-RU"/>
              </w:rPr>
            </w:pPr>
            <w:r w:rsidRPr="004F1D80">
              <w:rPr>
                <w:b/>
                <w:color w:val="000000"/>
                <w:lang w:bidi="ru-RU"/>
              </w:rPr>
              <w:t>Всего за год</w:t>
            </w:r>
          </w:p>
        </w:tc>
      </w:tr>
      <w:tr w:rsidR="00C3336D" w:rsidRPr="004F1D80" w:rsidTr="00346E46">
        <w:trPr>
          <w:trHeight w:hRule="exact" w:val="577"/>
        </w:trPr>
        <w:tc>
          <w:tcPr>
            <w:tcW w:w="9932" w:type="dxa"/>
            <w:gridSpan w:val="4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ind w:firstLine="708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lastRenderedPageBreak/>
              <w:t>Математика</w:t>
            </w:r>
          </w:p>
        </w:tc>
      </w:tr>
      <w:tr w:rsidR="00AF4FD9" w:rsidRPr="004F1D80" w:rsidTr="00346E46">
        <w:trPr>
          <w:trHeight w:hRule="exact" w:val="381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</w:t>
            </w:r>
            <w:r w:rsidR="00232A46" w:rsidRPr="004F1D80">
              <w:rPr>
                <w:color w:val="000000"/>
                <w:lang w:bidi="ru-RU"/>
              </w:rPr>
              <w:t xml:space="preserve"> </w:t>
            </w:r>
            <w:r w:rsidRPr="004F1D80">
              <w:rPr>
                <w:color w:val="000000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tabs>
                <w:tab w:val="center" w:pos="1832"/>
                <w:tab w:val="right" w:pos="3664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75</w:t>
            </w:r>
          </w:p>
        </w:tc>
      </w:tr>
      <w:tr w:rsidR="00AF4FD9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6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tabs>
                <w:tab w:val="center" w:pos="1336"/>
                <w:tab w:val="right" w:pos="2673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75</w:t>
            </w:r>
          </w:p>
        </w:tc>
      </w:tr>
      <w:tr w:rsidR="00AF4FD9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AF4FD9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F4FD9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0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9932" w:type="dxa"/>
            <w:gridSpan w:val="4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Алгебра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05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05</w:t>
            </w:r>
          </w:p>
        </w:tc>
      </w:tr>
      <w:tr w:rsidR="00D405AE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9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05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5C5B8B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 xml:space="preserve">Всего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15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9932" w:type="dxa"/>
            <w:gridSpan w:val="4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Геометрия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0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8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3A31E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0</w:t>
            </w:r>
          </w:p>
        </w:tc>
      </w:tr>
      <w:tr w:rsidR="00D405AE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9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405AE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70</w:t>
            </w:r>
          </w:p>
        </w:tc>
      </w:tr>
      <w:tr w:rsidR="00C3336D" w:rsidRPr="004F1D80" w:rsidTr="00346E46">
        <w:trPr>
          <w:trHeight w:hRule="exact" w:val="396"/>
        </w:trPr>
        <w:tc>
          <w:tcPr>
            <w:tcW w:w="1853" w:type="dxa"/>
            <w:shd w:val="clear" w:color="auto" w:fill="auto"/>
            <w:vAlign w:val="center"/>
          </w:tcPr>
          <w:p w:rsidR="00C3336D" w:rsidRPr="004F1D80" w:rsidRDefault="005C5B8B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C3336D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336D" w:rsidRPr="004F1D80" w:rsidRDefault="00D405AE" w:rsidP="00B10ECE">
            <w:pPr>
              <w:autoSpaceDE w:val="0"/>
              <w:autoSpaceDN w:val="0"/>
              <w:adjustRightInd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10</w:t>
            </w:r>
          </w:p>
        </w:tc>
      </w:tr>
    </w:tbl>
    <w:p w:rsidR="00B10ECE" w:rsidRPr="004F1D80" w:rsidRDefault="00B10ECE" w:rsidP="00B10ECE"/>
    <w:p w:rsidR="00346E46" w:rsidRPr="004F1D80" w:rsidRDefault="00346E46" w:rsidP="00B10ECE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346E46" w:rsidRPr="004F1D80" w:rsidRDefault="00346E46" w:rsidP="00346E46">
      <w:pPr>
        <w:ind w:left="360"/>
        <w:jc w:val="center"/>
        <w:rPr>
          <w:b/>
          <w:bCs/>
        </w:rPr>
      </w:pPr>
      <w:r w:rsidRPr="004F1D80">
        <w:rPr>
          <w:b/>
          <w:bCs/>
        </w:rPr>
        <w:t xml:space="preserve"> </w:t>
      </w:r>
    </w:p>
    <w:p w:rsidR="00346E46" w:rsidRPr="004F1D80" w:rsidRDefault="00346E46" w:rsidP="00346E46">
      <w:pPr>
        <w:ind w:left="360"/>
        <w:jc w:val="center"/>
        <w:rPr>
          <w:b/>
          <w:bCs/>
        </w:rPr>
      </w:pPr>
      <w:r w:rsidRPr="004F1D80">
        <w:rPr>
          <w:b/>
          <w:bCs/>
        </w:rPr>
        <w:t>Математика 5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346E4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6E46" w:rsidRPr="004F1D80" w:rsidTr="00346E46">
        <w:tc>
          <w:tcPr>
            <w:tcW w:w="3261" w:type="dxa"/>
          </w:tcPr>
          <w:p w:rsidR="00FA7383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346E46" w:rsidRPr="004F1D80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4F1D80">
        <w:rPr>
          <w:b/>
          <w:bCs/>
          <w:color w:val="000000"/>
        </w:rPr>
        <w:tab/>
      </w:r>
    </w:p>
    <w:p w:rsidR="00346E46" w:rsidRPr="004F1D80" w:rsidRDefault="00346E46" w:rsidP="00CC107F">
      <w:pPr>
        <w:ind w:left="360"/>
        <w:jc w:val="center"/>
        <w:rPr>
          <w:b/>
          <w:bCs/>
        </w:rPr>
      </w:pPr>
      <w:r w:rsidRPr="004F1D80">
        <w:rPr>
          <w:b/>
          <w:bCs/>
        </w:rPr>
        <w:t xml:space="preserve">Математика </w:t>
      </w:r>
      <w:r w:rsidRPr="004F1D80">
        <w:rPr>
          <w:b/>
          <w:bCs/>
          <w:lang w:val="en-US"/>
        </w:rPr>
        <w:t>6</w:t>
      </w:r>
      <w:r w:rsidRPr="004F1D80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4F1D80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E46" w:rsidRPr="004F1D80" w:rsidTr="00346E46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 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</w:t>
            </w:r>
          </w:p>
        </w:tc>
      </w:tr>
      <w:tr w:rsidR="00346E46" w:rsidRPr="004F1D80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  <w:r w:rsidR="00787766" w:rsidRPr="004F1D80">
              <w:rPr>
                <w:color w:val="000000"/>
                <w:lang w:bidi="ru-RU"/>
              </w:rPr>
              <w:t xml:space="preserve"> </w:t>
            </w:r>
            <w:r w:rsidRPr="004F1D80">
              <w:rPr>
                <w:color w:val="000000"/>
                <w:lang w:bidi="ru-RU"/>
              </w:rPr>
              <w:t>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2</w:t>
            </w:r>
          </w:p>
        </w:tc>
      </w:tr>
      <w:tr w:rsidR="00346E46" w:rsidRPr="004F1D80" w:rsidTr="00346E46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 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3</w:t>
            </w:r>
          </w:p>
        </w:tc>
      </w:tr>
      <w:tr w:rsidR="00346E46" w:rsidRPr="004F1D80" w:rsidTr="00346E46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 четверть</w:t>
            </w:r>
          </w:p>
          <w:p w:rsidR="00CC107F" w:rsidRPr="004F1D80" w:rsidRDefault="00CC107F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4</w:t>
            </w:r>
          </w:p>
        </w:tc>
      </w:tr>
      <w:tr w:rsidR="00346E46" w:rsidRPr="004F1D80" w:rsidTr="00346E46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tabs>
                <w:tab w:val="center" w:pos="1165"/>
              </w:tabs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75</w:t>
            </w:r>
          </w:p>
          <w:p w:rsidR="0046764B" w:rsidRPr="004F1D80" w:rsidRDefault="0046764B" w:rsidP="0046764B">
            <w:pPr>
              <w:widowControl w:val="0"/>
              <w:tabs>
                <w:tab w:val="center" w:pos="1165"/>
              </w:tabs>
              <w:rPr>
                <w:color w:val="000000"/>
                <w:lang w:bidi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E46" w:rsidRPr="004F1D80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4F1D80">
              <w:rPr>
                <w:color w:val="000000"/>
                <w:lang w:bidi="ru-RU"/>
              </w:rPr>
              <w:t>13</w:t>
            </w:r>
          </w:p>
        </w:tc>
      </w:tr>
    </w:tbl>
    <w:p w:rsidR="00346E46" w:rsidRPr="004F1D80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4F1D80" w:rsidRDefault="00346E46" w:rsidP="00CC107F">
      <w:pPr>
        <w:jc w:val="center"/>
        <w:rPr>
          <w:b/>
        </w:rPr>
      </w:pPr>
      <w:r w:rsidRPr="004F1D80">
        <w:rPr>
          <w:b/>
        </w:rPr>
        <w:t>Алгебра 7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B51465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346E46" w:rsidRPr="004F1D80" w:rsidRDefault="00801835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1</w:t>
            </w:r>
          </w:p>
        </w:tc>
      </w:tr>
    </w:tbl>
    <w:p w:rsidR="00787766" w:rsidRPr="004F1D80" w:rsidRDefault="00787766" w:rsidP="00CC107F">
      <w:pPr>
        <w:rPr>
          <w:b/>
        </w:rPr>
      </w:pPr>
    </w:p>
    <w:p w:rsidR="00346E46" w:rsidRPr="004F1D80" w:rsidRDefault="00346E46" w:rsidP="00CC107F">
      <w:pPr>
        <w:jc w:val="center"/>
        <w:rPr>
          <w:b/>
        </w:rPr>
      </w:pPr>
      <w:r w:rsidRPr="004F1D80">
        <w:rPr>
          <w:b/>
        </w:rPr>
        <w:lastRenderedPageBreak/>
        <w:t>А</w:t>
      </w:r>
      <w:r w:rsidR="00787766" w:rsidRPr="004F1D80">
        <w:rPr>
          <w:b/>
        </w:rPr>
        <w:t>лгебра 8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контрольных работ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1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30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105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</w:pPr>
            <w:r w:rsidRPr="004F1D80">
              <w:t>10</w:t>
            </w:r>
          </w:p>
        </w:tc>
      </w:tr>
    </w:tbl>
    <w:p w:rsidR="00346E46" w:rsidRPr="004F1D80" w:rsidRDefault="00346E46" w:rsidP="00CC107F">
      <w:pPr>
        <w:rPr>
          <w:b/>
          <w:bCs/>
        </w:rPr>
      </w:pPr>
    </w:p>
    <w:p w:rsidR="00346E46" w:rsidRPr="004F1D80" w:rsidRDefault="00787766" w:rsidP="00CC107F">
      <w:pPr>
        <w:jc w:val="center"/>
        <w:rPr>
          <w:b/>
        </w:rPr>
      </w:pPr>
      <w:r w:rsidRPr="004F1D80">
        <w:rPr>
          <w:b/>
        </w:rPr>
        <w:t>Алгебра 9 класс</w:t>
      </w:r>
    </w:p>
    <w:tbl>
      <w:tblPr>
        <w:tblpPr w:leftFromText="180" w:rightFromText="180" w:vertAnchor="text" w:horzAnchor="margin" w:tblpX="108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4F1D80" w:rsidRDefault="00787766" w:rsidP="00CC107F">
            <w:pPr>
              <w:jc w:val="center"/>
              <w:rPr>
                <w:iCs/>
              </w:rPr>
            </w:pPr>
            <w:r w:rsidRPr="004F1D80">
              <w:rPr>
                <w:iCs/>
              </w:rPr>
              <w:t>Количество контрольных работ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tabs>
                <w:tab w:val="center" w:pos="1451"/>
                <w:tab w:val="left" w:pos="2055"/>
              </w:tabs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1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30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3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27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2</w:t>
            </w:r>
          </w:p>
        </w:tc>
      </w:tr>
      <w:tr w:rsidR="00787766" w:rsidRPr="004F1D80" w:rsidTr="00787766">
        <w:tc>
          <w:tcPr>
            <w:tcW w:w="3227" w:type="dxa"/>
          </w:tcPr>
          <w:p w:rsidR="0078776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4F1D8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:rsidR="00787766" w:rsidRPr="004F1D80" w:rsidRDefault="00787766" w:rsidP="00CC107F">
            <w:pPr>
              <w:jc w:val="center"/>
            </w:pPr>
            <w:r w:rsidRPr="004F1D80">
              <w:t>105</w:t>
            </w:r>
          </w:p>
        </w:tc>
        <w:tc>
          <w:tcPr>
            <w:tcW w:w="3544" w:type="dxa"/>
          </w:tcPr>
          <w:p w:rsidR="00787766" w:rsidRPr="004F1D80" w:rsidRDefault="00F1704B" w:rsidP="00CC107F">
            <w:pPr>
              <w:jc w:val="center"/>
            </w:pPr>
            <w:r w:rsidRPr="004F1D80">
              <w:t>10</w:t>
            </w:r>
          </w:p>
        </w:tc>
      </w:tr>
    </w:tbl>
    <w:p w:rsidR="00346E46" w:rsidRPr="004F1D80" w:rsidRDefault="00346E46" w:rsidP="00CC107F">
      <w:pPr>
        <w:rPr>
          <w:b/>
          <w:bCs/>
        </w:rPr>
      </w:pPr>
    </w:p>
    <w:p w:rsidR="00346E46" w:rsidRPr="004F1D80" w:rsidRDefault="00787766" w:rsidP="00CC107F">
      <w:pPr>
        <w:jc w:val="center"/>
        <w:rPr>
          <w:b/>
          <w:bCs/>
        </w:rPr>
      </w:pPr>
      <w:r w:rsidRPr="004F1D80">
        <w:rPr>
          <w:b/>
          <w:bCs/>
        </w:rPr>
        <w:t>Геометрия 7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09"/>
        <w:gridCol w:w="3553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iCs/>
                <w:sz w:val="24"/>
                <w:szCs w:val="24"/>
              </w:rPr>
              <w:t>Четверть</w:t>
            </w:r>
          </w:p>
        </w:tc>
        <w:tc>
          <w:tcPr>
            <w:tcW w:w="3109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53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</w:t>
            </w:r>
          </w:p>
        </w:tc>
      </w:tr>
    </w:tbl>
    <w:p w:rsidR="00346E46" w:rsidRPr="004F1D80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4F1D80" w:rsidRDefault="00346E46" w:rsidP="00CC107F">
      <w:pPr>
        <w:jc w:val="center"/>
        <w:rPr>
          <w:b/>
        </w:rPr>
      </w:pPr>
      <w:r w:rsidRPr="004F1D80">
        <w:rPr>
          <w:b/>
        </w:rPr>
        <w:t>Геометрия 8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iCs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</w:t>
            </w:r>
          </w:p>
        </w:tc>
      </w:tr>
    </w:tbl>
    <w:p w:rsidR="00346E46" w:rsidRPr="004F1D80" w:rsidRDefault="00346E46" w:rsidP="00CC107F">
      <w:pPr>
        <w:rPr>
          <w:b/>
        </w:rPr>
      </w:pPr>
    </w:p>
    <w:p w:rsidR="00346E46" w:rsidRPr="004F1D80" w:rsidRDefault="00787766" w:rsidP="00CC107F">
      <w:pPr>
        <w:jc w:val="center"/>
        <w:rPr>
          <w:b/>
        </w:rPr>
      </w:pPr>
      <w:r w:rsidRPr="004F1D80">
        <w:rPr>
          <w:b/>
        </w:rPr>
        <w:t>Геометрия 9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4F1D80" w:rsidTr="00787766">
        <w:tc>
          <w:tcPr>
            <w:tcW w:w="3261" w:type="dxa"/>
          </w:tcPr>
          <w:p w:rsidR="00346E46" w:rsidRPr="004F1D80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iCs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1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2</w:t>
            </w:r>
            <w:r w:rsidR="00787766" w:rsidRPr="004F1D8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F1D8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346E46" w:rsidRPr="004F1D80" w:rsidTr="00787766">
        <w:tc>
          <w:tcPr>
            <w:tcW w:w="3261" w:type="dxa"/>
          </w:tcPr>
          <w:p w:rsidR="00346E46" w:rsidRPr="004F1D8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F1D8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46" w:rsidRPr="004F1D80" w:rsidRDefault="00346E46" w:rsidP="00CC107F">
            <w:pPr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</w:t>
            </w:r>
          </w:p>
        </w:tc>
      </w:tr>
    </w:tbl>
    <w:p w:rsidR="00F74682" w:rsidRPr="004F1D80" w:rsidRDefault="00F74682" w:rsidP="00F74682"/>
    <w:p w:rsidR="0013174E" w:rsidRPr="004F1D80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Распр</w:t>
      </w:r>
      <w:r w:rsidR="00346E46" w:rsidRPr="004F1D80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8E0202" w:rsidRPr="004F1D80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3A5576" w:rsidRPr="004F1D80" w:rsidRDefault="008E0202" w:rsidP="00787766">
      <w:pPr>
        <w:tabs>
          <w:tab w:val="left" w:pos="3817"/>
          <w:tab w:val="center" w:pos="5127"/>
        </w:tabs>
        <w:rPr>
          <w:b/>
          <w:bCs/>
        </w:rPr>
      </w:pPr>
      <w:r w:rsidRPr="004F1D80">
        <w:rPr>
          <w:b/>
          <w:bCs/>
        </w:rPr>
        <w:tab/>
      </w:r>
      <w:r w:rsidR="003A5576" w:rsidRPr="004F1D80">
        <w:rPr>
          <w:b/>
          <w:bCs/>
        </w:rPr>
        <w:t xml:space="preserve">Математика </w:t>
      </w:r>
      <w:r w:rsidR="00787766" w:rsidRPr="004F1D80">
        <w:rPr>
          <w:b/>
          <w:bCs/>
        </w:rPr>
        <w:t>5 класс</w:t>
      </w:r>
    </w:p>
    <w:tbl>
      <w:tblPr>
        <w:tblStyle w:val="a7"/>
        <w:tblW w:w="9908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2"/>
        <w:gridCol w:w="1829"/>
      </w:tblGrid>
      <w:tr w:rsidR="00595366" w:rsidRPr="004F1D80" w:rsidTr="00787766">
        <w:tc>
          <w:tcPr>
            <w:tcW w:w="6237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2" w:type="dxa"/>
          </w:tcPr>
          <w:p w:rsidR="00261C33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29" w:type="dxa"/>
          </w:tcPr>
          <w:p w:rsidR="00261C33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Количество </w:t>
            </w:r>
            <w:r w:rsidR="00261C33" w:rsidRPr="004F1D80">
              <w:rPr>
                <w:bCs/>
                <w:sz w:val="24"/>
                <w:szCs w:val="24"/>
              </w:rPr>
              <w:t>контрольных работ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tabs>
                <w:tab w:val="left" w:pos="204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Лини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туральные числа.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Действия с натуральными числам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спользование свойств действий при вычислениях</w:t>
            </w:r>
          </w:p>
        </w:tc>
        <w:tc>
          <w:tcPr>
            <w:tcW w:w="1842" w:type="dxa"/>
          </w:tcPr>
          <w:p w:rsidR="00261C33" w:rsidRPr="004F1D80" w:rsidRDefault="00E23E8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Многоугольник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Делимость чисел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Треугольники и </w:t>
            </w:r>
            <w:r w:rsidR="00E23E8D" w:rsidRPr="004F1D80">
              <w:rPr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tabs>
                <w:tab w:val="left" w:pos="1785"/>
                <w:tab w:val="left" w:pos="186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842" w:type="dxa"/>
          </w:tcPr>
          <w:p w:rsidR="00261C33" w:rsidRPr="004F1D80" w:rsidRDefault="00E23E8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842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829" w:type="dxa"/>
          </w:tcPr>
          <w:p w:rsidR="00261C33" w:rsidRPr="004F1D80" w:rsidRDefault="00595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595366" w:rsidP="00473AE0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1842" w:type="dxa"/>
          </w:tcPr>
          <w:p w:rsidR="00261C33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261C33" w:rsidRPr="004F1D80" w:rsidRDefault="00261C33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5247" w:rsidRPr="004F1D80" w:rsidTr="00787766">
        <w:tc>
          <w:tcPr>
            <w:tcW w:w="6237" w:type="dxa"/>
          </w:tcPr>
          <w:p w:rsidR="00385247" w:rsidRPr="004F1D80" w:rsidRDefault="00385247" w:rsidP="00473AE0">
            <w:pPr>
              <w:tabs>
                <w:tab w:val="left" w:pos="213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Таблицы и диаграммы</w:t>
            </w:r>
          </w:p>
        </w:tc>
        <w:tc>
          <w:tcPr>
            <w:tcW w:w="1842" w:type="dxa"/>
          </w:tcPr>
          <w:p w:rsidR="00385247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385247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85247" w:rsidRPr="004F1D80" w:rsidTr="00787766">
        <w:tc>
          <w:tcPr>
            <w:tcW w:w="6237" w:type="dxa"/>
          </w:tcPr>
          <w:p w:rsidR="00385247" w:rsidRPr="004F1D80" w:rsidRDefault="00385247" w:rsidP="00473AE0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385247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29" w:type="dxa"/>
          </w:tcPr>
          <w:p w:rsidR="00385247" w:rsidRPr="004F1D80" w:rsidRDefault="00385247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95366" w:rsidRPr="004F1D80" w:rsidTr="00787766">
        <w:tc>
          <w:tcPr>
            <w:tcW w:w="6237" w:type="dxa"/>
          </w:tcPr>
          <w:p w:rsidR="00261C33" w:rsidRPr="004F1D80" w:rsidRDefault="00261C33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2" w:type="dxa"/>
          </w:tcPr>
          <w:p w:rsidR="00261C33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5</w:t>
            </w:r>
          </w:p>
        </w:tc>
        <w:tc>
          <w:tcPr>
            <w:tcW w:w="1829" w:type="dxa"/>
          </w:tcPr>
          <w:p w:rsidR="00261C33" w:rsidRPr="004F1D80" w:rsidRDefault="00E23E8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</w:tr>
    </w:tbl>
    <w:p w:rsidR="00B30FA2" w:rsidRPr="004F1D80" w:rsidRDefault="00B30FA2" w:rsidP="00473AE0">
      <w:pPr>
        <w:rPr>
          <w:b/>
          <w:bCs/>
        </w:rPr>
      </w:pPr>
    </w:p>
    <w:p w:rsidR="00E23E8D" w:rsidRPr="004F1D80" w:rsidRDefault="003A5576" w:rsidP="00787766">
      <w:pPr>
        <w:jc w:val="center"/>
        <w:rPr>
          <w:b/>
          <w:bCs/>
        </w:rPr>
      </w:pPr>
      <w:r w:rsidRPr="004F1D80">
        <w:rPr>
          <w:b/>
          <w:bCs/>
        </w:rPr>
        <w:t xml:space="preserve">Математика </w:t>
      </w:r>
      <w:r w:rsidR="00787766" w:rsidRPr="004F1D80">
        <w:rPr>
          <w:b/>
          <w:bCs/>
        </w:rPr>
        <w:t>6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6A7086" w:rsidRPr="004F1D80" w:rsidTr="00787766">
        <w:tc>
          <w:tcPr>
            <w:tcW w:w="6237" w:type="dxa"/>
            <w:vAlign w:val="center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ые на плоскости и в пространстве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tabs>
                <w:tab w:val="center" w:pos="3670"/>
              </w:tabs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кружность</w:t>
            </w:r>
            <w:r w:rsidRPr="004F1D80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тношения и проценты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Симметрия 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лые числа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мбинаторика. Случайные события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tabs>
                <w:tab w:val="left" w:pos="5617"/>
              </w:tabs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Буквы и формулы</w:t>
            </w:r>
            <w:r w:rsidRPr="004F1D80"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tabs>
                <w:tab w:val="left" w:pos="90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Многоугольники и многогранники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pStyle w:val="NR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tabs>
                <w:tab w:val="left" w:pos="5370"/>
              </w:tabs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1843" w:type="dxa"/>
          </w:tcPr>
          <w:p w:rsidR="006A7086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6A7086" w:rsidRPr="004F1D80" w:rsidRDefault="006A708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6A7086" w:rsidRPr="004F1D80" w:rsidTr="00787766">
        <w:tc>
          <w:tcPr>
            <w:tcW w:w="6237" w:type="dxa"/>
          </w:tcPr>
          <w:p w:rsidR="006A7086" w:rsidRPr="004F1D80" w:rsidRDefault="006A7086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6A708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6A7086" w:rsidRPr="004F1D80" w:rsidRDefault="00004119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3</w:t>
            </w:r>
          </w:p>
        </w:tc>
      </w:tr>
    </w:tbl>
    <w:p w:rsidR="008E0202" w:rsidRPr="004F1D80" w:rsidRDefault="008E0202" w:rsidP="00473AE0">
      <w:pPr>
        <w:rPr>
          <w:b/>
          <w:bCs/>
        </w:rPr>
      </w:pPr>
    </w:p>
    <w:p w:rsidR="003A5576" w:rsidRPr="004F1D80" w:rsidRDefault="00787766" w:rsidP="00787766">
      <w:pPr>
        <w:jc w:val="center"/>
        <w:rPr>
          <w:b/>
          <w:bCs/>
        </w:rPr>
      </w:pPr>
      <w:r w:rsidRPr="004F1D80">
        <w:rPr>
          <w:b/>
          <w:bCs/>
        </w:rPr>
        <w:t>Алгебра 7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66"/>
        <w:gridCol w:w="1814"/>
        <w:gridCol w:w="1843"/>
      </w:tblGrid>
      <w:tr w:rsidR="003A5576" w:rsidRPr="004F1D80" w:rsidTr="00787766">
        <w:tc>
          <w:tcPr>
            <w:tcW w:w="6266" w:type="dxa"/>
            <w:vAlign w:val="center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14" w:type="dxa"/>
            <w:vAlign w:val="center"/>
          </w:tcPr>
          <w:p w:rsidR="003A5576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3A5576" w:rsidRPr="004F1D80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3A5576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3A5576" w:rsidRPr="004F1D80">
              <w:rPr>
                <w:bCs/>
                <w:sz w:val="24"/>
                <w:szCs w:val="24"/>
              </w:rPr>
              <w:t>во контрольных работ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ункции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A5576" w:rsidRPr="004F1D80" w:rsidRDefault="00801835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Степень с натуральным показателем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84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Многочлены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ормулы сокращённого умножения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84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Системы линейных уравнений  </w:t>
            </w:r>
          </w:p>
        </w:tc>
        <w:tc>
          <w:tcPr>
            <w:tcW w:w="1814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ind w:right="1843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Повторение  </w:t>
            </w:r>
          </w:p>
        </w:tc>
        <w:tc>
          <w:tcPr>
            <w:tcW w:w="1814" w:type="dxa"/>
          </w:tcPr>
          <w:p w:rsidR="003A5576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A5576" w:rsidRPr="004F1D80" w:rsidRDefault="003A557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3A5576" w:rsidRPr="004F1D80" w:rsidTr="00787766">
        <w:tc>
          <w:tcPr>
            <w:tcW w:w="6266" w:type="dxa"/>
          </w:tcPr>
          <w:p w:rsidR="003A5576" w:rsidRPr="004F1D80" w:rsidRDefault="003A557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14" w:type="dxa"/>
          </w:tcPr>
          <w:p w:rsidR="003A557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1843" w:type="dxa"/>
          </w:tcPr>
          <w:p w:rsidR="003A5576" w:rsidRPr="004F1D80" w:rsidRDefault="003A5576" w:rsidP="00801835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  <w:r w:rsidR="00801835" w:rsidRPr="004F1D80">
              <w:rPr>
                <w:bCs/>
                <w:sz w:val="24"/>
                <w:szCs w:val="24"/>
              </w:rPr>
              <w:t>1</w:t>
            </w:r>
          </w:p>
        </w:tc>
      </w:tr>
    </w:tbl>
    <w:p w:rsidR="00232A46" w:rsidRPr="004F1D80" w:rsidRDefault="00232A46" w:rsidP="00473AE0">
      <w:pPr>
        <w:ind w:left="360"/>
        <w:jc w:val="center"/>
        <w:rPr>
          <w:b/>
          <w:bCs/>
        </w:rPr>
      </w:pPr>
    </w:p>
    <w:p w:rsidR="003A5576" w:rsidRPr="004F1D80" w:rsidRDefault="00787766" w:rsidP="00787766">
      <w:pPr>
        <w:ind w:left="360"/>
        <w:jc w:val="center"/>
        <w:rPr>
          <w:b/>
          <w:bCs/>
        </w:rPr>
      </w:pPr>
      <w:r w:rsidRPr="004F1D80">
        <w:rPr>
          <w:b/>
          <w:bCs/>
        </w:rPr>
        <w:t>Алгебра 8 клас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232A46" w:rsidRPr="004F1D80" w:rsidTr="00787766">
        <w:tc>
          <w:tcPr>
            <w:tcW w:w="6237" w:type="dxa"/>
            <w:shd w:val="clear" w:color="auto" w:fill="auto"/>
            <w:vAlign w:val="center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Наименование раз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A46" w:rsidRPr="004F1D80" w:rsidRDefault="008E0202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</w:t>
            </w:r>
            <w:r w:rsidR="00232A46" w:rsidRPr="004F1D80">
              <w:rPr>
                <w:bCs/>
              </w:rPr>
              <w:t>во ча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2A46" w:rsidRPr="004F1D80" w:rsidRDefault="008E0202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</w:t>
            </w:r>
            <w:r w:rsidR="00232A46" w:rsidRPr="004F1D80">
              <w:rPr>
                <w:bCs/>
              </w:rPr>
              <w:t>во контрольных работ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jc w:val="both"/>
              <w:rPr>
                <w:bCs/>
              </w:rPr>
            </w:pPr>
            <w:r w:rsidRPr="004F1D80">
              <w:rPr>
                <w:bCs/>
              </w:rPr>
              <w:t xml:space="preserve">Рациональные </w:t>
            </w:r>
            <w:r w:rsidR="00232A46" w:rsidRPr="004F1D80">
              <w:rPr>
                <w:bCs/>
              </w:rPr>
              <w:t>дроби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jc w:val="both"/>
              <w:rPr>
                <w:bCs/>
              </w:rPr>
            </w:pPr>
            <w:r w:rsidRPr="004F1D80">
              <w:rPr>
                <w:bCs/>
              </w:rPr>
              <w:t xml:space="preserve">Квадратные </w:t>
            </w:r>
            <w:r w:rsidR="00232A46" w:rsidRPr="004F1D80">
              <w:rPr>
                <w:bCs/>
              </w:rPr>
              <w:t>корни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ind w:right="857"/>
              <w:rPr>
                <w:bCs/>
              </w:rPr>
            </w:pPr>
            <w:r w:rsidRPr="004F1D80">
              <w:rPr>
                <w:bCs/>
              </w:rPr>
              <w:t xml:space="preserve">Квадратные </w:t>
            </w:r>
            <w:r w:rsidR="00232A46" w:rsidRPr="004F1D80">
              <w:rPr>
                <w:bCs/>
              </w:rPr>
              <w:t>уравнения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232A46" w:rsidP="00473AE0">
            <w:pPr>
              <w:ind w:right="1843"/>
              <w:rPr>
                <w:bCs/>
              </w:rPr>
            </w:pPr>
            <w:r w:rsidRPr="004F1D80">
              <w:rPr>
                <w:bCs/>
              </w:rPr>
              <w:t xml:space="preserve">Неравенства 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ind w:right="163"/>
              <w:rPr>
                <w:bCs/>
              </w:rPr>
            </w:pPr>
            <w:r w:rsidRPr="004F1D80">
              <w:rPr>
                <w:bCs/>
              </w:rPr>
              <w:t xml:space="preserve">Степень </w:t>
            </w:r>
            <w:r w:rsidR="00232A46" w:rsidRPr="004F1D80">
              <w:rPr>
                <w:bCs/>
              </w:rPr>
              <w:t>с целым показателем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787766" w:rsidP="00473AE0">
            <w:pPr>
              <w:ind w:right="1843"/>
              <w:rPr>
                <w:bCs/>
              </w:rPr>
            </w:pPr>
            <w:r w:rsidRPr="004F1D80">
              <w:rPr>
                <w:bCs/>
              </w:rPr>
              <w:t xml:space="preserve">Элементы </w:t>
            </w:r>
            <w:r w:rsidR="00232A46" w:rsidRPr="004F1D80">
              <w:rPr>
                <w:bCs/>
              </w:rPr>
              <w:t>статистики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-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DA7C4B" w:rsidP="00473AE0">
            <w:pPr>
              <w:ind w:right="1290"/>
              <w:rPr>
                <w:bCs/>
              </w:rPr>
            </w:pPr>
            <w:r w:rsidRPr="004F1D80">
              <w:rPr>
                <w:bCs/>
              </w:rPr>
              <w:t>Повторение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3A31ED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232A46" w:rsidRPr="004F1D80" w:rsidTr="00787766">
        <w:tc>
          <w:tcPr>
            <w:tcW w:w="6237" w:type="dxa"/>
            <w:shd w:val="clear" w:color="auto" w:fill="auto"/>
          </w:tcPr>
          <w:p w:rsidR="00232A46" w:rsidRPr="004F1D80" w:rsidRDefault="00445547" w:rsidP="00473AE0">
            <w:pPr>
              <w:jc w:val="both"/>
              <w:rPr>
                <w:bCs/>
              </w:rPr>
            </w:pPr>
            <w:r w:rsidRPr="004F1D80">
              <w:rPr>
                <w:bCs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1D80">
              <w:rPr>
                <w:bCs/>
              </w:rPr>
              <w:t>105</w:t>
            </w:r>
          </w:p>
        </w:tc>
        <w:tc>
          <w:tcPr>
            <w:tcW w:w="1843" w:type="dxa"/>
            <w:shd w:val="clear" w:color="auto" w:fill="auto"/>
          </w:tcPr>
          <w:p w:rsidR="00232A46" w:rsidRPr="004F1D80" w:rsidRDefault="00232A46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0</w:t>
            </w:r>
          </w:p>
        </w:tc>
      </w:tr>
    </w:tbl>
    <w:p w:rsidR="00E23E8D" w:rsidRPr="004F1D80" w:rsidRDefault="00E23E8D" w:rsidP="00473AE0">
      <w:pPr>
        <w:rPr>
          <w:b/>
          <w:bCs/>
        </w:rPr>
      </w:pPr>
    </w:p>
    <w:p w:rsidR="00D405AE" w:rsidRPr="004F1D80" w:rsidRDefault="00787766" w:rsidP="00787766">
      <w:pPr>
        <w:ind w:left="360"/>
        <w:jc w:val="center"/>
        <w:rPr>
          <w:b/>
          <w:bCs/>
        </w:rPr>
      </w:pPr>
      <w:r w:rsidRPr="004F1D80">
        <w:rPr>
          <w:b/>
          <w:bCs/>
        </w:rPr>
        <w:t>Алгебра 9 класс</w:t>
      </w:r>
    </w:p>
    <w:tbl>
      <w:tblPr>
        <w:tblW w:w="489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6"/>
        <w:gridCol w:w="1844"/>
        <w:gridCol w:w="1842"/>
      </w:tblGrid>
      <w:tr w:rsidR="00D405AE" w:rsidRPr="004F1D80" w:rsidTr="00787766"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Наименование раздела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во часов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Количество контрольных работ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right="160"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Повторение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ind w:left="192"/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Квадратичная функция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4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Уравнения и неравенства с одной переменной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Уравнения и неравенства с двумя переменным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6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D405AE" w:rsidRPr="004F1D80" w:rsidTr="00787766">
        <w:trPr>
          <w:trHeight w:val="239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Арифметическая и геометрическая прогрессии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5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2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rStyle w:val="24"/>
                <w:b w:val="0"/>
                <w:shd w:val="clear" w:color="auto" w:fill="auto"/>
              </w:rPr>
              <w:t>Элементы статистики и теории вероятностей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rStyle w:val="apple-converted-space"/>
              </w:rPr>
            </w:pPr>
            <w:r w:rsidRPr="004F1D80">
              <w:rPr>
                <w:rStyle w:val="apple-converted-space"/>
              </w:rPr>
              <w:t>13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ind w:left="-108" w:firstLine="108"/>
            </w:pPr>
            <w:r w:rsidRPr="004F1D80">
              <w:t>Повторение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</w:tr>
      <w:tr w:rsidR="00D405AE" w:rsidRPr="004F1D80" w:rsidTr="00787766">
        <w:trPr>
          <w:trHeight w:val="284"/>
        </w:trPr>
        <w:tc>
          <w:tcPr>
            <w:tcW w:w="3143" w:type="pct"/>
            <w:shd w:val="clear" w:color="auto" w:fill="auto"/>
            <w:vAlign w:val="center"/>
          </w:tcPr>
          <w:p w:rsidR="00D405AE" w:rsidRPr="004F1D80" w:rsidRDefault="00D405AE" w:rsidP="00473AE0">
            <w:pPr>
              <w:rPr>
                <w:bCs/>
              </w:rPr>
            </w:pPr>
            <w:r w:rsidRPr="004F1D80">
              <w:rPr>
                <w:bCs/>
              </w:rPr>
              <w:t>Всего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F1D80">
              <w:rPr>
                <w:bCs/>
              </w:rPr>
              <w:t>105</w:t>
            </w:r>
          </w:p>
        </w:tc>
        <w:tc>
          <w:tcPr>
            <w:tcW w:w="929" w:type="pct"/>
            <w:shd w:val="clear" w:color="auto" w:fill="auto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</w:rPr>
            </w:pPr>
            <w:r w:rsidRPr="004F1D80">
              <w:rPr>
                <w:bCs/>
              </w:rPr>
              <w:t>10</w:t>
            </w:r>
          </w:p>
        </w:tc>
      </w:tr>
    </w:tbl>
    <w:p w:rsidR="00FD713A" w:rsidRPr="004F1D80" w:rsidRDefault="00FD713A" w:rsidP="00787766">
      <w:pPr>
        <w:rPr>
          <w:b/>
          <w:bCs/>
        </w:rPr>
      </w:pPr>
    </w:p>
    <w:p w:rsidR="000C692F" w:rsidRPr="004F1D80" w:rsidRDefault="00787766" w:rsidP="0078776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F1D80">
        <w:rPr>
          <w:b/>
          <w:color w:val="000000"/>
        </w:rPr>
        <w:t>Геометрия 7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</w:tcPr>
          <w:p w:rsidR="000C692F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0C692F" w:rsidRPr="004F1D80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</w:tcPr>
          <w:p w:rsidR="000C692F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0C692F" w:rsidRPr="004F1D80">
              <w:rPr>
                <w:bCs/>
                <w:sz w:val="24"/>
                <w:szCs w:val="24"/>
              </w:rPr>
              <w:t>во контрольных работ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78776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9"/>
                <w:sz w:val="24"/>
                <w:szCs w:val="24"/>
              </w:rPr>
              <w:t xml:space="preserve">Начальные </w:t>
            </w:r>
            <w:r w:rsidR="000C692F" w:rsidRPr="004F1D80">
              <w:rPr>
                <w:iCs/>
                <w:color w:val="000000"/>
                <w:spacing w:val="-9"/>
                <w:sz w:val="24"/>
                <w:szCs w:val="24"/>
              </w:rPr>
              <w:t xml:space="preserve">геометрические сведения 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Треугольники </w:t>
            </w:r>
            <w:r w:rsidRPr="004F1D8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787766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Параллельные </w:t>
            </w:r>
            <w:r w:rsidR="000C692F" w:rsidRPr="004F1D80">
              <w:rPr>
                <w:iCs/>
                <w:color w:val="000000"/>
                <w:spacing w:val="-8"/>
                <w:sz w:val="24"/>
                <w:szCs w:val="24"/>
              </w:rPr>
              <w:t>прямые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787766" w:rsidP="00473AE0">
            <w:pPr>
              <w:ind w:right="601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Соотношения </w:t>
            </w:r>
            <w:r w:rsidR="000C692F"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между </w:t>
            </w:r>
            <w:r w:rsidR="00A03BD0"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сторонами и углами </w:t>
            </w:r>
            <w:r w:rsidR="000C692F" w:rsidRPr="004F1D80">
              <w:rPr>
                <w:iCs/>
                <w:color w:val="000000"/>
                <w:spacing w:val="-8"/>
                <w:sz w:val="24"/>
                <w:szCs w:val="24"/>
              </w:rPr>
              <w:t>треугольника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3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iCs/>
                <w:color w:val="000000"/>
                <w:spacing w:val="-8"/>
                <w:sz w:val="24"/>
                <w:szCs w:val="24"/>
              </w:rPr>
              <w:t xml:space="preserve">Повторение. </w:t>
            </w:r>
          </w:p>
        </w:tc>
        <w:tc>
          <w:tcPr>
            <w:tcW w:w="1843" w:type="dxa"/>
          </w:tcPr>
          <w:p w:rsidR="000C692F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0C692F" w:rsidRPr="004F1D80" w:rsidTr="00787766">
        <w:tc>
          <w:tcPr>
            <w:tcW w:w="6237" w:type="dxa"/>
          </w:tcPr>
          <w:p w:rsidR="000C692F" w:rsidRPr="004F1D80" w:rsidRDefault="000C692F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843" w:type="dxa"/>
          </w:tcPr>
          <w:p w:rsidR="000C692F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0C692F" w:rsidRPr="004F1D80" w:rsidRDefault="000C692F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9</w:t>
            </w:r>
          </w:p>
        </w:tc>
      </w:tr>
    </w:tbl>
    <w:p w:rsidR="000C692F" w:rsidRPr="004F1D80" w:rsidRDefault="000C692F" w:rsidP="00473AE0">
      <w:pPr>
        <w:rPr>
          <w:b/>
          <w:bCs/>
        </w:rPr>
      </w:pPr>
    </w:p>
    <w:p w:rsidR="00517366" w:rsidRPr="004F1D80" w:rsidRDefault="00787766" w:rsidP="00787766">
      <w:pPr>
        <w:jc w:val="center"/>
        <w:rPr>
          <w:b/>
          <w:bCs/>
        </w:rPr>
      </w:pPr>
      <w:r w:rsidRPr="004F1D80">
        <w:rPr>
          <w:b/>
          <w:bCs/>
        </w:rPr>
        <w:t>Геометрия 8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517366" w:rsidRPr="004F1D80" w:rsidTr="00787766">
        <w:tc>
          <w:tcPr>
            <w:tcW w:w="6237" w:type="dxa"/>
            <w:vAlign w:val="center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517366" w:rsidRPr="004F1D80" w:rsidRDefault="00517366" w:rsidP="00473AE0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</w:t>
            </w:r>
            <w:r w:rsidR="008E0202" w:rsidRPr="004F1D80">
              <w:rPr>
                <w:bCs/>
                <w:sz w:val="24"/>
                <w:szCs w:val="24"/>
              </w:rPr>
              <w:t>ичест</w:t>
            </w:r>
            <w:r w:rsidRPr="004F1D80">
              <w:rPr>
                <w:bCs/>
                <w:sz w:val="24"/>
                <w:szCs w:val="24"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517366" w:rsidRPr="004F1D80" w:rsidRDefault="008E0202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</w:t>
            </w:r>
            <w:r w:rsidR="00517366" w:rsidRPr="004F1D80">
              <w:rPr>
                <w:bCs/>
                <w:sz w:val="24"/>
                <w:szCs w:val="24"/>
              </w:rPr>
              <w:t>во контрольных работ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rStyle w:val="2115pt"/>
                <w:rFonts w:eastAsia="Calibri"/>
                <w:b w:val="0"/>
                <w:sz w:val="24"/>
                <w:szCs w:val="24"/>
                <w:shd w:val="clear" w:color="auto" w:fill="auto"/>
              </w:rPr>
              <w:t>Четырехугольники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pStyle w:val="23"/>
              <w:shd w:val="clear" w:color="auto" w:fill="auto"/>
              <w:spacing w:before="0" w:line="252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 </w:t>
            </w:r>
            <w:r w:rsidRPr="004F1D80">
              <w:rPr>
                <w:rStyle w:val="2115pt"/>
                <w:rFonts w:eastAsia="Calibri"/>
                <w:b w:val="0"/>
                <w:sz w:val="24"/>
                <w:szCs w:val="24"/>
                <w:shd w:val="clear" w:color="auto" w:fill="auto"/>
              </w:rPr>
              <w:t>Площади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rStyle w:val="2115pt"/>
                <w:rFonts w:eastAsia="Calibri"/>
                <w:b w:val="0"/>
                <w:sz w:val="24"/>
                <w:szCs w:val="24"/>
                <w:shd w:val="clear" w:color="auto" w:fill="auto"/>
              </w:rPr>
              <w:t>Подобие треугольников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ind w:right="459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Окружность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517366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lastRenderedPageBreak/>
              <w:t xml:space="preserve">Повторение </w:t>
            </w:r>
          </w:p>
        </w:tc>
        <w:tc>
          <w:tcPr>
            <w:tcW w:w="1843" w:type="dxa"/>
          </w:tcPr>
          <w:p w:rsidR="00517366" w:rsidRPr="004F1D80" w:rsidRDefault="003A31ED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517366" w:rsidRPr="004F1D80" w:rsidTr="00787766">
        <w:tc>
          <w:tcPr>
            <w:tcW w:w="6237" w:type="dxa"/>
          </w:tcPr>
          <w:p w:rsidR="00517366" w:rsidRPr="004F1D80" w:rsidRDefault="0079001E" w:rsidP="00473AE0">
            <w:pPr>
              <w:jc w:val="both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17366" w:rsidRPr="004F1D80" w:rsidRDefault="003A31ED" w:rsidP="00473A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517366" w:rsidRPr="004F1D80" w:rsidRDefault="00517366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6</w:t>
            </w:r>
          </w:p>
        </w:tc>
      </w:tr>
    </w:tbl>
    <w:p w:rsidR="000C692F" w:rsidRPr="004F1D80" w:rsidRDefault="000C692F" w:rsidP="00473AE0">
      <w:pPr>
        <w:rPr>
          <w:b/>
          <w:bCs/>
        </w:rPr>
      </w:pPr>
    </w:p>
    <w:p w:rsidR="00D405AE" w:rsidRPr="004F1D80" w:rsidRDefault="00471C2E" w:rsidP="00471C2E">
      <w:pPr>
        <w:jc w:val="center"/>
        <w:rPr>
          <w:b/>
          <w:bCs/>
        </w:rPr>
      </w:pPr>
      <w:r w:rsidRPr="004F1D80">
        <w:rPr>
          <w:b/>
          <w:bCs/>
        </w:rPr>
        <w:t>Геометрия 9 класс</w:t>
      </w:r>
    </w:p>
    <w:tbl>
      <w:tblPr>
        <w:tblStyle w:val="31"/>
        <w:tblW w:w="9923" w:type="dxa"/>
        <w:tblInd w:w="108" w:type="dxa"/>
        <w:tblLook w:val="04A0" w:firstRow="1" w:lastRow="0" w:firstColumn="1" w:lastColumn="0" w:noHBand="0" w:noVBand="1"/>
      </w:tblPr>
      <w:tblGrid>
        <w:gridCol w:w="6237"/>
        <w:gridCol w:w="1843"/>
        <w:gridCol w:w="1843"/>
      </w:tblGrid>
      <w:tr w:rsidR="00D405AE" w:rsidRPr="004F1D80" w:rsidTr="00471C2E">
        <w:tc>
          <w:tcPr>
            <w:tcW w:w="6237" w:type="dxa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1843" w:type="dxa"/>
            <w:vAlign w:val="center"/>
          </w:tcPr>
          <w:p w:rsidR="00D405AE" w:rsidRPr="004F1D80" w:rsidRDefault="00D405AE" w:rsidP="00473AE0">
            <w:pPr>
              <w:ind w:right="176"/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Align w:val="center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Количество контрольных работ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екторы.  Метод координат.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rPr>
                <w:bCs/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</w:t>
            </w:r>
            <w:r w:rsidR="00787766" w:rsidRPr="004F1D80">
              <w:rPr>
                <w:sz w:val="24"/>
                <w:szCs w:val="24"/>
              </w:rPr>
              <w:t xml:space="preserve">шения между сторонами и углами </w:t>
            </w:r>
            <w:r w:rsidRPr="004F1D80">
              <w:rPr>
                <w:sz w:val="24"/>
                <w:szCs w:val="24"/>
              </w:rPr>
              <w:t>треугольника</w:t>
            </w:r>
          </w:p>
        </w:tc>
        <w:tc>
          <w:tcPr>
            <w:tcW w:w="1843" w:type="dxa"/>
          </w:tcPr>
          <w:p w:rsidR="00D405AE" w:rsidRPr="004F1D80" w:rsidRDefault="00473AE0" w:rsidP="00471C2E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ind w:right="857"/>
              <w:rPr>
                <w:bCs/>
                <w:sz w:val="24"/>
                <w:szCs w:val="24"/>
              </w:rPr>
            </w:pPr>
            <w:r w:rsidRPr="004F1D80">
              <w:rPr>
                <w:rStyle w:val="2105pt"/>
                <w:sz w:val="24"/>
                <w:szCs w:val="24"/>
                <w:shd w:val="clear" w:color="auto" w:fill="auto"/>
              </w:rPr>
              <w:t>Длина окружности и площадь круга. Движения.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2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ind w:right="459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Об аксиомах планиметрии. Повторение.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tabs>
                <w:tab w:val="left" w:pos="750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1</w:t>
            </w:r>
          </w:p>
        </w:tc>
      </w:tr>
      <w:tr w:rsidR="00D405AE" w:rsidRPr="004F1D80" w:rsidTr="00471C2E">
        <w:tc>
          <w:tcPr>
            <w:tcW w:w="6237" w:type="dxa"/>
          </w:tcPr>
          <w:p w:rsidR="00D405AE" w:rsidRPr="004F1D80" w:rsidRDefault="00D405AE" w:rsidP="00473AE0">
            <w:pPr>
              <w:ind w:right="163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D405AE" w:rsidRPr="004F1D80" w:rsidRDefault="00473AE0" w:rsidP="00473AE0">
            <w:pPr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405AE" w:rsidRPr="004F1D80" w:rsidRDefault="00D405AE" w:rsidP="00473AE0">
            <w:pPr>
              <w:tabs>
                <w:tab w:val="center" w:pos="955"/>
              </w:tabs>
              <w:jc w:val="center"/>
              <w:rPr>
                <w:bCs/>
                <w:sz w:val="24"/>
                <w:szCs w:val="24"/>
              </w:rPr>
            </w:pPr>
            <w:r w:rsidRPr="004F1D80">
              <w:rPr>
                <w:bCs/>
                <w:sz w:val="24"/>
                <w:szCs w:val="24"/>
              </w:rPr>
              <w:t>5</w:t>
            </w:r>
          </w:p>
        </w:tc>
      </w:tr>
    </w:tbl>
    <w:p w:rsidR="00471C2E" w:rsidRPr="004F1D80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65464" w:rsidRPr="004F1D80" w:rsidRDefault="00065464" w:rsidP="00065464"/>
    <w:p w:rsidR="00471C2E" w:rsidRPr="004F1D80" w:rsidRDefault="00471C2E" w:rsidP="00471C2E">
      <w:pPr>
        <w:pStyle w:val="ad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Изучение предметной области должно обеспечивать:</w:t>
      </w:r>
    </w:p>
    <w:p w:rsidR="00471C2E" w:rsidRPr="004F1D80" w:rsidRDefault="00471C2E" w:rsidP="00471C2E">
      <w:pPr>
        <w:pStyle w:val="ad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осознание значения математики и информатики в повседневной жизни человека;</w:t>
      </w:r>
    </w:p>
    <w:p w:rsidR="00471C2E" w:rsidRPr="004F1D80" w:rsidRDefault="00471C2E" w:rsidP="005D223E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471C2E" w:rsidRPr="004F1D80" w:rsidRDefault="00471C2E" w:rsidP="005D223E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понимание роли информационных процессов в современном мире;</w:t>
      </w:r>
    </w:p>
    <w:p w:rsidR="00471C2E" w:rsidRPr="004F1D80" w:rsidRDefault="00471C2E" w:rsidP="005D223E">
      <w:pPr>
        <w:pStyle w:val="ad"/>
        <w:numPr>
          <w:ilvl w:val="0"/>
          <w:numId w:val="4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</w:rPr>
      </w:pPr>
      <w:r w:rsidRPr="004F1D80">
        <w:rPr>
          <w:rFonts w:ascii="Times New Roman" w:hAnsi="Times New Roman" w:cs="Times New Roman"/>
        </w:rPr>
        <w:t>формирование представлений о математике как о части общечеловеческой культуры, универсальном языке науки, позволяющем описывать и изучать реальные процессы и явления.</w:t>
      </w:r>
    </w:p>
    <w:p w:rsidR="00471C2E" w:rsidRPr="004F1D80" w:rsidRDefault="00471C2E" w:rsidP="00471C2E">
      <w:pPr>
        <w:pStyle w:val="a4"/>
        <w:tabs>
          <w:tab w:val="left" w:pos="1020"/>
        </w:tabs>
        <w:spacing w:before="0" w:beforeAutospacing="0" w:after="0" w:afterAutospacing="0"/>
        <w:jc w:val="both"/>
        <w:rPr>
          <w:color w:val="000000"/>
        </w:rPr>
      </w:pPr>
    </w:p>
    <w:p w:rsidR="00471C2E" w:rsidRPr="004F1D80" w:rsidRDefault="00471C2E" w:rsidP="00471C2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F1D80">
        <w:rPr>
          <w:color w:val="000000"/>
        </w:rPr>
        <w:t>Изучение математики в основной школе направлено на достижение следующих целей:</w:t>
      </w:r>
    </w:p>
    <w:p w:rsidR="00471C2E" w:rsidRPr="004F1D80" w:rsidRDefault="00471C2E" w:rsidP="005D223E">
      <w:pPr>
        <w:pStyle w:val="a4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F1D80">
        <w:rPr>
          <w:i/>
          <w:iCs/>
          <w:color w:val="000000"/>
        </w:rPr>
        <w:t>в направлении личностного развития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471C2E" w:rsidRPr="004F1D80" w:rsidRDefault="00471C2E" w:rsidP="00471C2E">
      <w:pPr>
        <w:pStyle w:val="a4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интереса к математическому творчеству и математических способностей</w:t>
      </w:r>
    </w:p>
    <w:p w:rsidR="00471C2E" w:rsidRPr="004F1D80" w:rsidRDefault="00471C2E" w:rsidP="00471C2E">
      <w:pPr>
        <w:pStyle w:val="a4"/>
        <w:spacing w:before="0" w:beforeAutospacing="0" w:after="0" w:afterAutospacing="0"/>
        <w:jc w:val="both"/>
        <w:rPr>
          <w:color w:val="000000"/>
        </w:rPr>
      </w:pPr>
      <w:r w:rsidRPr="004F1D80">
        <w:rPr>
          <w:i/>
          <w:iCs/>
          <w:color w:val="000000"/>
        </w:rPr>
        <w:t xml:space="preserve">2) в </w:t>
      </w:r>
      <w:proofErr w:type="spellStart"/>
      <w:r w:rsidRPr="004F1D80">
        <w:rPr>
          <w:i/>
          <w:iCs/>
          <w:color w:val="000000"/>
        </w:rPr>
        <w:t>метапредметном</w:t>
      </w:r>
      <w:proofErr w:type="spellEnd"/>
      <w:r w:rsidRPr="004F1D80">
        <w:rPr>
          <w:i/>
          <w:iCs/>
          <w:color w:val="000000"/>
        </w:rPr>
        <w:t xml:space="preserve"> направлении</w:t>
      </w:r>
    </w:p>
    <w:p w:rsidR="00471C2E" w:rsidRPr="004F1D80" w:rsidRDefault="00471C2E" w:rsidP="00471C2E">
      <w:pPr>
        <w:pStyle w:val="a4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471C2E" w:rsidRPr="004F1D80" w:rsidRDefault="00471C2E" w:rsidP="00471C2E">
      <w:pPr>
        <w:pStyle w:val="a4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471C2E" w:rsidRPr="004F1D80" w:rsidRDefault="00471C2E" w:rsidP="00471C2E">
      <w:pPr>
        <w:pStyle w:val="a4"/>
        <w:numPr>
          <w:ilvl w:val="0"/>
          <w:numId w:val="2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</w:r>
    </w:p>
    <w:p w:rsidR="00471C2E" w:rsidRPr="004F1D80" w:rsidRDefault="00471C2E" w:rsidP="005D223E">
      <w:pPr>
        <w:pStyle w:val="a4"/>
        <w:numPr>
          <w:ilvl w:val="0"/>
          <w:numId w:val="41"/>
        </w:numPr>
        <w:spacing w:before="0" w:beforeAutospacing="0" w:after="0" w:afterAutospacing="0"/>
        <w:ind w:left="284" w:hanging="284"/>
        <w:jc w:val="both"/>
        <w:rPr>
          <w:color w:val="000000"/>
        </w:rPr>
      </w:pPr>
      <w:r w:rsidRPr="004F1D80">
        <w:rPr>
          <w:i/>
          <w:iCs/>
          <w:color w:val="000000"/>
        </w:rPr>
        <w:t>в предметном направлении</w:t>
      </w:r>
    </w:p>
    <w:p w:rsidR="00471C2E" w:rsidRPr="004F1D80" w:rsidRDefault="00471C2E" w:rsidP="00471C2E">
      <w:pPr>
        <w:pStyle w:val="a4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471C2E" w:rsidRPr="004F1D80" w:rsidRDefault="00471C2E" w:rsidP="00471C2E">
      <w:pPr>
        <w:pStyle w:val="a4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471C2E" w:rsidRPr="004F1D80" w:rsidRDefault="00471C2E" w:rsidP="00471C2E">
      <w:pPr>
        <w:pStyle w:val="a4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4F1D80">
        <w:rPr>
          <w:color w:val="000000"/>
        </w:rPr>
        <w:t>В задачи обучения математики входит:</w:t>
      </w:r>
    </w:p>
    <w:p w:rsidR="00471C2E" w:rsidRPr="004F1D80" w:rsidRDefault="00471C2E" w:rsidP="00471C2E">
      <w:pPr>
        <w:pStyle w:val="a4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внимания, мышления учащихся, формирования у них умений логически мыслить;</w:t>
      </w:r>
    </w:p>
    <w:p w:rsidR="004B58B7" w:rsidRPr="004F1D80" w:rsidRDefault="00471C2E" w:rsidP="00FF6728">
      <w:pPr>
        <w:pStyle w:val="a4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4F1D80">
        <w:rPr>
          <w:color w:val="000000"/>
        </w:rPr>
        <w:t>Развитие представлений о полной картине мира, о взаимосвязи математики с другими предметами.</w:t>
      </w:r>
    </w:p>
    <w:p w:rsidR="00CE1685" w:rsidRPr="00CE1685" w:rsidRDefault="003930E9" w:rsidP="00CE1685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2. Планируемые результаты изучения курса математики</w:t>
      </w:r>
      <w:r w:rsidR="00102187">
        <w:rPr>
          <w:rFonts w:ascii="Times New Roman" w:hAnsi="Times New Roman"/>
          <w:i w:val="0"/>
          <w:sz w:val="24"/>
          <w:szCs w:val="24"/>
        </w:rPr>
        <w:t>, алгебры и геометрии</w:t>
      </w:r>
      <w:r w:rsidRPr="004F1D80">
        <w:rPr>
          <w:rFonts w:ascii="Times New Roman" w:hAnsi="Times New Roman"/>
          <w:i w:val="0"/>
          <w:sz w:val="24"/>
          <w:szCs w:val="24"/>
        </w:rPr>
        <w:t xml:space="preserve"> в 5-</w:t>
      </w:r>
      <w:r w:rsidR="00D6769E" w:rsidRPr="004F1D80">
        <w:rPr>
          <w:rFonts w:ascii="Times New Roman" w:hAnsi="Times New Roman"/>
          <w:i w:val="0"/>
          <w:sz w:val="24"/>
          <w:szCs w:val="24"/>
        </w:rPr>
        <w:t xml:space="preserve">9 </w:t>
      </w:r>
      <w:r w:rsidRPr="004F1D80">
        <w:rPr>
          <w:rFonts w:ascii="Times New Roman" w:hAnsi="Times New Roman"/>
          <w:i w:val="0"/>
          <w:sz w:val="24"/>
          <w:szCs w:val="24"/>
        </w:rPr>
        <w:t>классах</w:t>
      </w:r>
      <w:bookmarkStart w:id="1" w:name="_Toc405145648"/>
      <w:bookmarkStart w:id="2" w:name="_Toc406058977"/>
      <w:bookmarkStart w:id="3" w:name="_Toc409691626"/>
      <w:bookmarkStart w:id="4" w:name="_Toc31893383"/>
      <w:bookmarkStart w:id="5" w:name="_Toc31898607"/>
    </w:p>
    <w:p w:rsidR="00CE1685" w:rsidRPr="00CE1685" w:rsidRDefault="00CE1685" w:rsidP="00CE1685">
      <w:pPr>
        <w:rPr>
          <w:rStyle w:val="dash041e005f0431005f044b005f0447005f043d005f044b005f0439005f005fchar1char1"/>
          <w:rFonts w:eastAsia="@Arial Unicode MS"/>
          <w:sz w:val="22"/>
        </w:rPr>
      </w:pPr>
      <w:r w:rsidRPr="00CE1685">
        <w:rPr>
          <w:rStyle w:val="20"/>
          <w:rFonts w:ascii="Times New Roman" w:hAnsi="Times New Roman"/>
          <w:b w:val="0"/>
          <w:sz w:val="24"/>
        </w:rPr>
        <w:t xml:space="preserve">Личностные </w:t>
      </w:r>
      <w:bookmarkEnd w:id="1"/>
      <w:bookmarkEnd w:id="2"/>
      <w:bookmarkEnd w:id="3"/>
      <w:bookmarkEnd w:id="4"/>
      <w:bookmarkEnd w:id="5"/>
    </w:p>
    <w:p w:rsidR="00CE1685" w:rsidRPr="00C92AD8" w:rsidRDefault="00CE1685" w:rsidP="00CE1685">
      <w:pPr>
        <w:ind w:firstLine="709"/>
        <w:jc w:val="both"/>
        <w:rPr>
          <w:rStyle w:val="dash041e005f0431005f044b005f0447005f043d005f044b005f0439005f005fchar1char1"/>
        </w:rPr>
      </w:pPr>
      <w:r w:rsidRPr="00C92AD8">
        <w:rPr>
          <w:rStyle w:val="dash041e005f0431005f044b005f0447005f043d005f044b005f0439005f005fchar1char1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CE1685" w:rsidRPr="00C92AD8" w:rsidRDefault="00CE1685" w:rsidP="00CE1685">
      <w:pPr>
        <w:ind w:firstLine="709"/>
        <w:jc w:val="both"/>
        <w:rPr>
          <w:rStyle w:val="dash041e005f0431005f044b005f0447005f043d005f044b005f0439005f005fchar1char1"/>
        </w:rPr>
      </w:pPr>
      <w:r w:rsidRPr="00C92AD8">
        <w:rPr>
          <w:rStyle w:val="dash041e005f0431005f044b005f0447005f043d005f044b005f0439005f005fchar1char1"/>
        </w:rPr>
        <w:t xml:space="preserve">2. </w:t>
      </w:r>
      <w:proofErr w:type="spellStart"/>
      <w:r w:rsidRPr="00C92AD8">
        <w:rPr>
          <w:rStyle w:val="dash041e005f0431005f044b005f0447005f043d005f044b005f0439005f005fchar1char1"/>
        </w:rPr>
        <w:t>Сформированность</w:t>
      </w:r>
      <w:proofErr w:type="spellEnd"/>
      <w:r w:rsidRPr="00C92AD8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CE1685" w:rsidRDefault="00CE1685" w:rsidP="00CE1685">
      <w:pPr>
        <w:ind w:firstLine="709"/>
        <w:jc w:val="both"/>
        <w:rPr>
          <w:rStyle w:val="dash041e005f0431005f044b005f0447005f043d005f044b005f0439005f005fchar1char1"/>
        </w:rPr>
      </w:pPr>
      <w:r w:rsidRPr="00C92AD8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92AD8">
        <w:rPr>
          <w:rStyle w:val="dash041e005f0431005f044b005f0447005f043d005f044b005f0439005f005fchar1char1"/>
        </w:rPr>
        <w:t>конвенционирования</w:t>
      </w:r>
      <w:proofErr w:type="spellEnd"/>
      <w:r w:rsidRPr="00C92AD8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</w:t>
      </w:r>
      <w:bookmarkStart w:id="6" w:name="_Toc25924553"/>
      <w:bookmarkStart w:id="7" w:name="_Toc31893384"/>
      <w:bookmarkStart w:id="8" w:name="_Toc31898608"/>
    </w:p>
    <w:p w:rsidR="00CE1685" w:rsidRDefault="00CE1685" w:rsidP="00CE1685">
      <w:pPr>
        <w:jc w:val="both"/>
        <w:rPr>
          <w:rStyle w:val="dash041e005f0431005f044b005f0447005f043d005f044b005f0439005f005fchar1char1"/>
        </w:rPr>
      </w:pPr>
    </w:p>
    <w:p w:rsidR="00CE1685" w:rsidRPr="00C92AD8" w:rsidRDefault="00CE1685" w:rsidP="00CE1685">
      <w:pPr>
        <w:jc w:val="both"/>
      </w:pPr>
      <w:r w:rsidRPr="00C92AD8">
        <w:rPr>
          <w:i/>
        </w:rPr>
        <w:t xml:space="preserve">Метапредметные </w:t>
      </w:r>
      <w:bookmarkEnd w:id="6"/>
      <w:bookmarkEnd w:id="7"/>
      <w:bookmarkEnd w:id="8"/>
    </w:p>
    <w:p w:rsidR="00CE1685" w:rsidRPr="00C92AD8" w:rsidRDefault="00CE1685" w:rsidP="00CE1685">
      <w:pPr>
        <w:ind w:firstLine="709"/>
        <w:jc w:val="both"/>
        <w:rPr>
          <w:b/>
          <w:i/>
        </w:rPr>
      </w:pPr>
      <w:r w:rsidRPr="00C92AD8">
        <w:rPr>
          <w:rFonts w:eastAsia="Times"/>
        </w:rPr>
        <w:t xml:space="preserve">Метапредметные результаты включают освоенные обучающимися </w:t>
      </w:r>
      <w:proofErr w:type="spellStart"/>
      <w:r w:rsidRPr="00C92AD8">
        <w:rPr>
          <w:rFonts w:eastAsia="Times"/>
        </w:rPr>
        <w:t>межпредметные</w:t>
      </w:r>
      <w:proofErr w:type="spellEnd"/>
      <w:r w:rsidRPr="00C92AD8">
        <w:rPr>
          <w:rFonts w:eastAsia="Times"/>
        </w:rPr>
        <w:t xml:space="preserve"> понятия и универсальные у</w:t>
      </w:r>
      <w:r>
        <w:rPr>
          <w:rFonts w:eastAsia="Times"/>
        </w:rPr>
        <w:t xml:space="preserve">чебные </w:t>
      </w:r>
      <w:proofErr w:type="spellStart"/>
      <w:r>
        <w:rPr>
          <w:rFonts w:eastAsia="Times"/>
        </w:rPr>
        <w:t>действия</w:t>
      </w:r>
      <w:proofErr w:type="spellEnd"/>
      <w:r>
        <w:rPr>
          <w:rFonts w:eastAsia="Times"/>
        </w:rPr>
        <w:t xml:space="preserve"> (регулятивные, </w:t>
      </w:r>
      <w:r w:rsidRPr="00C92AD8">
        <w:rPr>
          <w:rFonts w:eastAsia="Times"/>
        </w:rPr>
        <w:t>познавательные, коммуникативные)</w:t>
      </w:r>
      <w:r w:rsidRPr="00C92AD8">
        <w:t>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CE1685" w:rsidRPr="00C92AD8" w:rsidRDefault="00CE1685" w:rsidP="00CE1685">
      <w:pPr>
        <w:jc w:val="both"/>
      </w:pPr>
      <w:r w:rsidRPr="00C92AD8">
        <w:t>Межпредметные понятия</w:t>
      </w:r>
    </w:p>
    <w:p w:rsidR="00CE1685" w:rsidRPr="00C92AD8" w:rsidRDefault="00CE1685" w:rsidP="00CE1685">
      <w:pPr>
        <w:ind w:firstLine="709"/>
        <w:jc w:val="both"/>
        <w:rPr>
          <w:rFonts w:eastAsia="Times"/>
        </w:rPr>
      </w:pPr>
      <w:r w:rsidRPr="00C92AD8">
        <w:rPr>
          <w:rFonts w:eastAsia="Times"/>
        </w:rPr>
        <w:t xml:space="preserve">Условием формирования межпредметных понятий, таких как «система», «факт», «закономерность», «феномен», «анализ», «синтез» «функция», «материал», «процесс», является овладение обучающимися основами читательской компетенции, приобретение навыков работы с информацией, участие в проектной деятельности. </w:t>
      </w:r>
    </w:p>
    <w:p w:rsidR="00CE1685" w:rsidRPr="00C92AD8" w:rsidRDefault="00CE1685" w:rsidP="00CE1685">
      <w:pPr>
        <w:ind w:firstLine="709"/>
        <w:jc w:val="both"/>
      </w:pPr>
      <w:r w:rsidRPr="00C92AD8">
        <w:t>В соответствии с ФГОС ООО выделяются три группы универсальных учебных действий: регулятивные, познавательные, коммуникативные.</w:t>
      </w:r>
    </w:p>
    <w:p w:rsidR="00CE1685" w:rsidRPr="00C92AD8" w:rsidRDefault="00CE1685" w:rsidP="00CE1685">
      <w:pPr>
        <w:jc w:val="both"/>
      </w:pPr>
      <w:r w:rsidRPr="00C92AD8">
        <w:t>Регулятивные УУД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 существующие и планировать будущие образовательные результаты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совместно с педагогом критерии оценки планируемых образовательных результат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идентифицировать препятствия, возникающие при достижении собственных </w:t>
      </w:r>
      <w:r w:rsidRPr="00C92AD8">
        <w:lastRenderedPageBreak/>
        <w:t>запланированных образовательных результат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сновывать выбранные подходы и средства, используемые для достижения образовательных результатов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сновывать и осуществлять выбор наиболее эффективных способов решения учебных и познавательных задач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/находить, в том числе из предложенных вариантов, условия для выполнения учебной и познавательн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бирать из предложенных вариантов и самостоятельно искать средства/ресурсы для решения задачи/достижения цел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ставлять план решения проблемы (описывать жизненный цикл выполнения проекта, алгоритм проведения исследования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исывать свой опыт, оформляя его для передачи другим людям в виде алгоритма решения практических задач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ланировать и корректировать свою индивидуальную образовательную траекторию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различать результаты и способы действий при достижении результат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ценивать свою деятельность, анализируя и аргументируя причины достижения или отсутствия планируемого результат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находить необходимые и достаточные средства для выполнения учебных действий в изменяющейся ситу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</w:t>
      </w:r>
      <w:r w:rsidRPr="00C92AD8">
        <w:lastRenderedPageBreak/>
        <w:t>характеристик процесса для получения улучшенных характеристик результат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относить свои действия с целью обучения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ценивать правильность выполнения учебной задачи, собственные возможности ее решения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критерии правильности (корректности) выполнения учебн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 и обосновывать применение соответствующего инструментария для выполнения учебн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вободно пользоваться выработанными критериями оценки и самооценки, исходя из цели и имеющихся средст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фиксировать и анализировать динамику собственных образовательных результатов. 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C92AD8">
        <w:t>неуспешности</w:t>
      </w:r>
      <w:proofErr w:type="spellEnd"/>
      <w:r w:rsidRPr="00C92AD8">
        <w:t>/неэффективности, находить способы выхода из критической ситу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инимать решение в учебной ситуации и оценивать возможные последствия принятого реш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92AD8">
        <w:t>демонстрировать приемы регуляции собственных психофизиологических/эмоциональных состояний.</w:t>
      </w:r>
    </w:p>
    <w:p w:rsidR="00CE1685" w:rsidRPr="00C92AD8" w:rsidRDefault="00CE1685" w:rsidP="00CE1685">
      <w:pPr>
        <w:ind w:firstLine="709"/>
        <w:jc w:val="both"/>
      </w:pPr>
      <w:r w:rsidRPr="00C92AD8">
        <w:t>Познавательные УУД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одбирать слова, соподчиненные ключевому слову, определяющие его признаки и свойств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страивать логическую цепочку, состоящую из ключевого слова и соподчиненных ему сло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 xml:space="preserve">выделять общий признак или отличие </w:t>
      </w:r>
      <w:proofErr w:type="gramStart"/>
      <w:r w:rsidRPr="00C92AD8">
        <w:t>двух</w:t>
      </w:r>
      <w:proofErr w:type="gramEnd"/>
      <w:r w:rsidRPr="00C92AD8">
        <w:t xml:space="preserve"> или нескольких предметов или явлений и объяснять их сходство или отлич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различать/выделять явление из общего ряда других явлени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рассуждение от общих закономерностей к частным явлениям и от частных явлений к общим закономерностя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рассуждение на основе сравнения предметов и явлений, выделяя при этом их общие признаки и различ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злагать полученную информацию, интерпретируя ее в контексте решаемой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lastRenderedPageBreak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ъяснять явления, процессы, связи и отношения, выявляемые в ходе познавательной и исследовательск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являть и называть причины события, явления, самостоятельно осуществляя причинно-следственный анализ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бозначать символом и знаком предмет и/или явление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абстрактный или реальный образ предмета и/или явл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модель/схему на основе условий задачи и/или способа ее решения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доказательство: прямое, косвенное, от противного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Смысловое чтение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92AD8">
        <w:t>находить в тексте требуемую информацию (в соответствии с целями своей деятельности);</w:t>
      </w:r>
    </w:p>
    <w:p w:rsidR="00CE1685" w:rsidRPr="00C92AD8" w:rsidRDefault="00CE1685" w:rsidP="00CE1685">
      <w:pPr>
        <w:widowControl w:val="0"/>
        <w:numPr>
          <w:ilvl w:val="0"/>
          <w:numId w:val="44"/>
        </w:numPr>
        <w:tabs>
          <w:tab w:val="left" w:pos="993"/>
        </w:tabs>
        <w:ind w:left="0" w:firstLine="709"/>
        <w:jc w:val="both"/>
      </w:pPr>
      <w:r w:rsidRPr="00C92AD8">
        <w:t>ориентироваться в содержании текста, понимать целостный смысл текста, структурировать текст;</w:t>
      </w:r>
    </w:p>
    <w:p w:rsidR="00CE1685" w:rsidRPr="00C92AD8" w:rsidRDefault="00CE1685" w:rsidP="00CE1685">
      <w:pPr>
        <w:tabs>
          <w:tab w:val="left" w:pos="993"/>
        </w:tabs>
        <w:ind w:firstLine="709"/>
        <w:jc w:val="both"/>
      </w:pPr>
      <w:r w:rsidRPr="00C92AD8">
        <w:t>Коммуникативные УУД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возможные роли в совмест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грать определенную роль в совмест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троить позитивные отношения в процессе учебной и познаватель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lastRenderedPageBreak/>
        <w:t>предлагать альтернативное решение в конфликтной ситу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делять общую точку зрения в дискусс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договариваться о правилах и вопросах для обсуждения в соответствии с поставленной перед группой задач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ределять задачу коммуникации и в соответствии с ней отбирать и использовать речевые средств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едставлять в устной или письменной форме развернутый план собственной деятельност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блюдать нормы публичной речи, регламент в монологе и дискуссии в соответствии с коммуникативной задачей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сказывать и обосновывать мнение (суждение) и запрашивать мнение партнера в рамках диалога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принимать решение в ходе диалога и согласовывать его с собеседнико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письменные тексты различных типов с использованием необходимых речевых средств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ценивать эффективность коммуникации после ее завершения.</w:t>
      </w:r>
    </w:p>
    <w:p w:rsidR="00CE1685" w:rsidRPr="00C92AD8" w:rsidRDefault="00CE1685" w:rsidP="00CE1685">
      <w:pPr>
        <w:widowControl w:val="0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C92AD8"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спользовать для передачи своих мыслей естественные и формальные языки в соответствии с условиями коммуникаци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оперировать данными при решении задачи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использовать информацию с учетом этических и правовых норм;</w:t>
      </w:r>
    </w:p>
    <w:p w:rsidR="00CE1685" w:rsidRPr="00C92AD8" w:rsidRDefault="00CE1685" w:rsidP="00CE1685">
      <w:pPr>
        <w:widowControl w:val="0"/>
        <w:numPr>
          <w:ilvl w:val="0"/>
          <w:numId w:val="43"/>
        </w:numPr>
        <w:tabs>
          <w:tab w:val="left" w:pos="993"/>
        </w:tabs>
        <w:ind w:left="0" w:firstLine="709"/>
        <w:jc w:val="both"/>
      </w:pPr>
      <w:r w:rsidRPr="00C92AD8"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9" w:name="_2s8eyo1" w:colFirst="0" w:colLast="0"/>
      <w:bookmarkEnd w:id="9"/>
    </w:p>
    <w:p w:rsidR="00CE1685" w:rsidRDefault="00CE1685" w:rsidP="00CE1685"/>
    <w:p w:rsidR="00CE1685" w:rsidRPr="00CE1685" w:rsidRDefault="00CE1685" w:rsidP="00CE1685">
      <w:pPr>
        <w:rPr>
          <w:i/>
        </w:rPr>
      </w:pPr>
      <w:r w:rsidRPr="00CE1685">
        <w:rPr>
          <w:i/>
        </w:rPr>
        <w:t>Предметные</w:t>
      </w:r>
    </w:p>
    <w:p w:rsidR="00453A59" w:rsidRPr="00534F3A" w:rsidRDefault="00453A59" w:rsidP="00453A59">
      <w:pPr>
        <w:autoSpaceDE w:val="0"/>
        <w:autoSpaceDN w:val="0"/>
        <w:adjustRightInd w:val="0"/>
        <w:ind w:firstLine="426"/>
        <w:jc w:val="both"/>
        <w:rPr>
          <w:bCs/>
          <w:color w:val="000000"/>
        </w:rPr>
      </w:pPr>
      <w:r w:rsidRPr="00534F3A">
        <w:rPr>
          <w:bCs/>
          <w:color w:val="000000"/>
        </w:rPr>
        <w:t>Специфика предметной области</w:t>
      </w:r>
      <w:r>
        <w:rPr>
          <w:bCs/>
          <w:color w:val="000000"/>
        </w:rPr>
        <w:t>.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2F3301">
        <w:t>Изучение предметной области "Ма</w:t>
      </w:r>
      <w:r w:rsidR="00056497">
        <w:t>тематика. Алгебра. Геометрия</w:t>
      </w:r>
      <w:r>
        <w:t>" д</w:t>
      </w:r>
      <w:r w:rsidRPr="002F3301">
        <w:t>олжно обеспечить:</w:t>
      </w:r>
      <w:bookmarkStart w:id="10" w:name="l43"/>
      <w:bookmarkEnd w:id="10"/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осознание значения математики и информатики в повседневной жизни человека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формирование представлений о социальных, культурных и исторических факторах становления математической науки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понимание роли информационных процессов в современном мире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lastRenderedPageBreak/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</w:t>
      </w:r>
      <w:bookmarkStart w:id="11" w:name="l103"/>
      <w:bookmarkEnd w:id="11"/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овладевают математическими рассуждениями;</w:t>
      </w:r>
      <w:bookmarkStart w:id="12" w:name="l44"/>
      <w:bookmarkEnd w:id="12"/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учатся применять математические знания при решении различных задач и оценивать полученные результаты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овладевают умениями решения учебных задач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развивают математическую интуицию;</w:t>
      </w:r>
    </w:p>
    <w:p w:rsidR="00453A59" w:rsidRPr="002F3301" w:rsidRDefault="00453A59" w:rsidP="00453A5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</w:pPr>
      <w:r w:rsidRPr="002F3301">
        <w:t>получают представление об основных информационных процессах в реальных ситуациях.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Предметные результаты изучения предметной области "Математика и информатика" должны отража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явления: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 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 решение сюжетных задач разных типов на все арифметические действия; применение способа поиска решения задачи, в котором рассуждение строится от условия к требованию или от требования к условию; 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 нахождение процента от числа, числа по проценту от него, нахождения процентного отношение двух чисел, нахождения процентного снижения или процентного повышения величины; решение логических задач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 xml:space="preserve"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 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 использование свойства чисел и законов арифметических операций с числами при выполнении вычислений; использование признаков делимости на 2, 5, 3, 9, 10 при выполнении вычислений и решении задач; выполнение округления чисел в соответствии с правилами; сравнение чисел; оценивание значения квадратного корня из положительного целого числ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FE41F9">
        <w:rPr>
          <w:bCs/>
          <w:color w:val="000000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</w:t>
      </w:r>
      <w:r w:rsidRPr="00CA22A9">
        <w:t xml:space="preserve"> </w:t>
      </w:r>
      <w:r w:rsidRPr="00CA22A9">
        <w:rPr>
          <w:bCs/>
          <w:color w:val="000000"/>
        </w:rPr>
        <w:t>модели с использованием аппарата алгебры, интерпретировать полученный результат: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 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 решение линейных и квадратных уравнений и неравенств, уравнений и неравенств сводящихся к линейным или квадратным, систем уравнений и неравенств, изображение решений неравенств и их систем на числовой прямой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lastRenderedPageBreak/>
        <w:t xml:space="preserve"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 определение положения точки по ее координатам, координаты точки по ее положению на плоскости; 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CA22A9">
        <w:rPr>
          <w:bCs/>
          <w:color w:val="000000"/>
        </w:rPr>
        <w:t>знакопостоянства</w:t>
      </w:r>
      <w:proofErr w:type="spellEnd"/>
      <w:r w:rsidRPr="00CA22A9">
        <w:rPr>
          <w:bCs/>
          <w:color w:val="000000"/>
        </w:rPr>
        <w:t xml:space="preserve">, промежутков возрастания и убывания, наибольшего и наименьшего значения функции; построение графика линейной и квадратичной функций; оперирование на базовом уровне понятиями: последовательность, арифметическая прогрессия, геометрическая прогрессия; использование свойств линейной и квадратичной функций и их графиков при решении задач из других учебных предмет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 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 выполнение измерения длин, расстояний, величин углов с помощью инструментов для измерений длин и угл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 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 проведение доказательств в геометрии; оперирование на базовом уровне понятиями: вектор, сумма векторов, произведение вектора на число, координаты на плоскости; решение задач на нахождение геометрических величин (длина и расстояние, величина угла, площадь) по образцам или алгоритмам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</w:t>
      </w:r>
      <w:r w:rsidRPr="00CA22A9">
        <w:t xml:space="preserve"> </w:t>
      </w:r>
      <w:r w:rsidRPr="00CA22A9">
        <w:rPr>
          <w:bCs/>
          <w:color w:val="000000"/>
        </w:rPr>
        <w:t>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>формирование представления о статистических характеристиках, вероятности случайного события; решение простейших комбинаторных задач; определение основных статистических характеристик числовых наборов; оценивание и вычисление вероятности события в простейших случаях; наличие представления о роли практически достоверных и маловероятных событий, о роли закона больших чисел в массовых явлениях; умение сравнивать основные статистические характеристики, полученные в процессе решения прикладной зада</w:t>
      </w:r>
      <w:r>
        <w:rPr>
          <w:bCs/>
          <w:color w:val="000000"/>
        </w:rPr>
        <w:t>чи, изучения реального явления;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 распознавание верных и неверных высказываний; оценивание результатов вычислений при решении практических задач; выполнение сравнения чисел в реальных ситуациях; использование числовых выражений при решении практических задач и задач из других учебных предметов; решение практических задач с применением простейших </w:t>
      </w:r>
      <w:r w:rsidRPr="00CA22A9">
        <w:rPr>
          <w:bCs/>
          <w:color w:val="000000"/>
        </w:rPr>
        <w:lastRenderedPageBreak/>
        <w:t xml:space="preserve">свойств фигур; выполнение простейших построений и измерений на местности, необходимых в реальной жизн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1) формирование представления об основных изучаемых понятиях: информация, алгоритм, модель - и их свойства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>15) для слепых и слабовидящих обучающихся: владение правилами записи математических формул и специальных знаков рельефно-точечной системы обозначений Л. Брайля; владение тактильно-осязательным способом обследования и восприятия рельефных изображений предметов, контурных изображений</w:t>
      </w:r>
      <w:r w:rsidRPr="00CA22A9">
        <w:t xml:space="preserve"> </w:t>
      </w:r>
      <w:r w:rsidRPr="00CA22A9">
        <w:rPr>
          <w:bCs/>
          <w:color w:val="000000"/>
        </w:rPr>
        <w:t>геометрических фигур и т.п.;</w:t>
      </w:r>
      <w:r w:rsidRPr="00CA22A9">
        <w:t xml:space="preserve"> </w:t>
      </w:r>
      <w:r w:rsidRPr="00CA22A9">
        <w:rPr>
          <w:bCs/>
          <w:color w:val="000000"/>
        </w:rPr>
        <w:t xml:space="preserve">умение читать рельефные графики элементарных функций на координатной плоскости, применять специальные приспособления для рельефного черчения; владение основным функционалом программы </w:t>
      </w:r>
      <w:proofErr w:type="spellStart"/>
      <w:r w:rsidRPr="00CA22A9">
        <w:rPr>
          <w:bCs/>
          <w:color w:val="000000"/>
        </w:rPr>
        <w:t>невизуального</w:t>
      </w:r>
      <w:proofErr w:type="spellEnd"/>
      <w:r w:rsidRPr="00CA22A9">
        <w:rPr>
          <w:bCs/>
          <w:color w:val="000000"/>
        </w:rPr>
        <w:t xml:space="preserve"> доступа к информации на экране ПК, умение использовать персональные </w:t>
      </w:r>
      <w:proofErr w:type="spellStart"/>
      <w:r w:rsidRPr="00CA22A9">
        <w:rPr>
          <w:bCs/>
          <w:color w:val="000000"/>
        </w:rPr>
        <w:t>тифлотехнические</w:t>
      </w:r>
      <w:proofErr w:type="spellEnd"/>
      <w:r w:rsidRPr="00CA22A9">
        <w:rPr>
          <w:bCs/>
          <w:color w:val="000000"/>
        </w:rPr>
        <w:t xml:space="preserve"> средства информационно-коммуникационного доступа слепыми обучающимис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A22A9">
        <w:rPr>
          <w:bCs/>
          <w:color w:val="000000"/>
        </w:rPr>
        <w:t xml:space="preserve">16) для обучающихся с нарушениями опорно-двигательного аппарата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CA22A9">
        <w:rPr>
          <w:bCs/>
          <w:color w:val="000000"/>
        </w:rPr>
        <w:t>речедвигательных</w:t>
      </w:r>
      <w:proofErr w:type="spellEnd"/>
      <w:r w:rsidRPr="00CA22A9">
        <w:rPr>
          <w:bCs/>
          <w:color w:val="000000"/>
        </w:rPr>
        <w:t xml:space="preserve"> и сенсорных нарушений; умение использовать персональные средства доступа.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Натуральные числа. Дроби. Рациональные числа 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понимать особенности десятичной системы счисл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оперировать понятиями, связанными с делимостью натуральных чисел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выражать числа в эквивалентных формах, выбирая наиболее подходящую в зависимости от конкретной ситуаци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сравнивать и упорядочивать рациональные числ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выполнять вычисления с рациональными числами, сочетая устные и письменные приёмы вычислений, применение калькулятор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познакомиться с позиционными системами счисления с основаниями, отличными от 10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углубить и развить представления о натуральных числах и свойствах делимост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lastRenderedPageBreak/>
        <w:t xml:space="preserve">• научиться использовать приёмы, рационализирующие вычисления, приобрести привычку контролировать вычисления, выбирая подходящий для ситуации способ. 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Действительные числа </w:t>
      </w:r>
    </w:p>
    <w:p w:rsidR="00453A59" w:rsidRPr="00922A22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2A22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использовать начальные представления о множестве действительных чисел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оперировать понятием квадратного корня, применять его в вычислениях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 xml:space="preserve">• развить представление о числе и числовых системах от натуральных до действительных чисел; о роли вычислений в практике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922A22">
        <w:rPr>
          <w:bCs/>
          <w:color w:val="000000"/>
        </w:rPr>
        <w:t>• развить и углубить знания о десятичной записи действительных чисел (периодические и непериодические дроби).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Измерения, приближения, оценки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использовать в ходе решения задач элементарные представления, связанные с приближёнными значениями величин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онять, что числовые данные, которые используются для </w:t>
      </w:r>
      <w:proofErr w:type="spellStart"/>
      <w:proofErr w:type="gramStart"/>
      <w:r w:rsidRPr="007373FB">
        <w:rPr>
          <w:bCs/>
          <w:color w:val="000000"/>
        </w:rPr>
        <w:t>характе-ристики</w:t>
      </w:r>
      <w:proofErr w:type="spellEnd"/>
      <w:proofErr w:type="gramEnd"/>
      <w:r w:rsidRPr="007373FB">
        <w:rPr>
          <w:bCs/>
          <w:color w:val="000000"/>
        </w:rPr>
        <w:t xml:space="preserve">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онять, что погрешность результата вычислений должна быть соизмерима с погрешностью исходных данных.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Алгебраические выражения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оперировать понятиями «тождество», «тождественное преобразование», решать задачи, содержащие буквенные данные, работать с формулам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преобразования выражений, содержащих степени с целыми показателями и квадратные корн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разложение многочленов на множители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выполнять многошаговые преобразования рациональных выражений, применяя широкий набор способов и </w:t>
      </w:r>
      <w:proofErr w:type="spellStart"/>
      <w:proofErr w:type="gramStart"/>
      <w:r w:rsidRPr="007373FB">
        <w:rPr>
          <w:bCs/>
          <w:color w:val="000000"/>
        </w:rPr>
        <w:t>приёмов;применять</w:t>
      </w:r>
      <w:proofErr w:type="spellEnd"/>
      <w:proofErr w:type="gramEnd"/>
      <w:r w:rsidRPr="007373FB">
        <w:rPr>
          <w:bCs/>
          <w:color w:val="000000"/>
        </w:rPr>
        <w:t xml:space="preserve">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Уравнения </w:t>
      </w:r>
    </w:p>
    <w:p w:rsidR="00453A59" w:rsidRPr="007373FB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7373FB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решать основные виды рациональных уравнений с одной переменной, системы двух уравнений с двумя переменным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применять графические представления для исследования уравнений, исследования и решения систем уравнений с двумя переменными. 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t xml:space="preserve">•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7373FB">
        <w:rPr>
          <w:bCs/>
          <w:color w:val="000000"/>
        </w:rPr>
        <w:lastRenderedPageBreak/>
        <w:t>• применять графические представления для исследования уравнений, систем уравнений, содержащих буквенные коэффициенты.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Неравенства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>• понимать и применять терминологию и символику, связанные с отношением неравенства, свойства числовых неравенств;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решать линейные неравенства с одной переменной и их системы; решать квадратные неравенства с опорой на графические представл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именять аппарат неравенств для решения задач из различных разделов курса. 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разнообразным приёмам доказательства неравенств; уверенно применять аппарат неравенств для решения разнообразных </w:t>
      </w:r>
      <w:proofErr w:type="spellStart"/>
      <w:proofErr w:type="gramStart"/>
      <w:r w:rsidRPr="00C3048A">
        <w:rPr>
          <w:bCs/>
          <w:color w:val="000000"/>
        </w:rPr>
        <w:t>математи-ческих</w:t>
      </w:r>
      <w:proofErr w:type="spellEnd"/>
      <w:proofErr w:type="gramEnd"/>
      <w:r w:rsidRPr="00C3048A">
        <w:rPr>
          <w:bCs/>
          <w:color w:val="000000"/>
        </w:rPr>
        <w:t xml:space="preserve"> задач и задач из смежных предметов, практик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именять графические представления для исследования неравенств, систем неравенств, содержащих буквенные коэффициенты.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Основные понятия. Числовые функции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и использовать функциональные понятия и язык (термины, символические обозначения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строить графики элементарных функций; исследовать свойства числовых функций на основе изучения поведения их график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 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 п.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использовать функциональные представления и свойства функций для решения математических задач из различных разделов курса. Числовые последовательности 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и использовать язык последовательностей (термины, символические обозначения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>• решать комбинированные задачи с применением формул n-</w:t>
      </w:r>
      <w:proofErr w:type="spellStart"/>
      <w:r w:rsidRPr="00C3048A">
        <w:rPr>
          <w:bCs/>
          <w:color w:val="000000"/>
        </w:rPr>
        <w:t>го</w:t>
      </w:r>
      <w:proofErr w:type="spellEnd"/>
      <w:r w:rsidRPr="00C3048A">
        <w:rPr>
          <w:bCs/>
          <w:color w:val="000000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• 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. </w:t>
      </w:r>
    </w:p>
    <w:p w:rsidR="00453A59" w:rsidRPr="00C3048A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C3048A">
        <w:rPr>
          <w:b/>
          <w:bCs/>
          <w:color w:val="000000"/>
        </w:rPr>
        <w:t xml:space="preserve">Описательная статистика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Выпускник научится использовать простейшие способы представления и анализа статистических данных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 xml:space="preserve">Выпускник получит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lastRenderedPageBreak/>
        <w:t xml:space="preserve">Случайные события и вероятность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C3048A">
        <w:rPr>
          <w:bCs/>
          <w:color w:val="000000"/>
        </w:rPr>
        <w:t>Выпускник научится находить относительную частоту и вероятность случайного события.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 приобрести опыт проведения случайных экспериментов, в том числе с помощью компьютерного моделирования, интерпретации их результатов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Комбинаторика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научится решать комбинаторные задачи на нахождение числа объектов или комбинаций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 научиться некоторым специальным приёмам решения комбинаторных задач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Наглядная геометрия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аспознавать на чертежах, рисунках, моделях и в окружающем мире плоские и пространственные геометрические фигуры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аспознавать развёртки куба, прямоугольного параллелепипеда, </w:t>
      </w:r>
      <w:proofErr w:type="spellStart"/>
      <w:proofErr w:type="gramStart"/>
      <w:r w:rsidRPr="000005BC">
        <w:rPr>
          <w:bCs/>
          <w:color w:val="000000"/>
        </w:rPr>
        <w:t>правиль</w:t>
      </w:r>
      <w:proofErr w:type="spellEnd"/>
      <w:r w:rsidRPr="000005BC">
        <w:rPr>
          <w:bCs/>
          <w:color w:val="000000"/>
        </w:rPr>
        <w:t>-ной</w:t>
      </w:r>
      <w:proofErr w:type="gramEnd"/>
      <w:r w:rsidRPr="000005BC">
        <w:rPr>
          <w:bCs/>
          <w:color w:val="000000"/>
        </w:rPr>
        <w:t xml:space="preserve"> пирамиды, цилиндра и конус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строить развёртки куба и прямоугольного параллелепипед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пределять по линейным размерам развёртки фигуры линейные размеры самой фигуры, и наоборот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объём прямоугольного параллелепипеда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учиться вычислять объёмы пространственных геометрических фигур, составленных из прямоугольных параллелепипед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углубить и развить представления о пространственных геометрических фигура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учиться применять понятие развёртки для выполнения практических расчётов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Геометрические фигуры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ользоваться языком геометрии для описания предметов окружающего мира и их взаимного расположен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аспознавать и изображать на чертежах и рисунках геометрические фигуры и их конфигураци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рот, параллельный перенос)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перировать с начальными понятиями тригонометрии и выполнять элементарные операции над функциями угл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задачи на доказательство, опираясь на изученные свойства фигур и отношений между ними и применяя изученные методы доказательст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несложные задачи на построение, применяя основные алгоритмы построения с помощью циркуля и линейк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простейшие планиметрические задачи в пространстве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владеть методами решения задач на вычисления и доказательства: методом от противного, методом подобия, методом перебора вариантов и методом геометрических мест точек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>• приобрести опыт применения алгебраического и тригонометрического аппарата и идей движения при решении геометрических задач;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lastRenderedPageBreak/>
        <w:t xml:space="preserve">• овладеть традиционной схемой решения задач на построение с помощью циркуля и линейки: анализ, построение, доказательство и исследование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учиться решать задачи на построение методом геометрического места точек и методом подобия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обрести опыт исследования свойств планиметрических фигур с помощью компьютерных программ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обрести опыт выполнения проектов по темам: «Геометрические преобразования на плоскости», «Построение отрезков по формуле».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Измерение геометрических величин 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площади треугольников, прямоугольников, параллелограммов, трапеций, кругов и секторов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длину окружности, длину дуги окружности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длины линейных элементов фигур и их углы, используя формулы длины окружности и длины дуги окружности, формулы площадей фигур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задачи на доказательство с использованием формул длины окружности и длины дуги окружности, формул площадей фигур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решать практические задачи, связанные с нахождением геометрических величин (используя при необходимости справочники и технические средства)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 научить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площади фигур, составленных из двух или более </w:t>
      </w:r>
      <w:proofErr w:type="spellStart"/>
      <w:r w:rsidRPr="000005BC">
        <w:rPr>
          <w:bCs/>
          <w:color w:val="000000"/>
        </w:rPr>
        <w:t>прямоу-гольников</w:t>
      </w:r>
      <w:proofErr w:type="spellEnd"/>
      <w:r w:rsidRPr="000005BC">
        <w:rPr>
          <w:bCs/>
          <w:color w:val="000000"/>
        </w:rPr>
        <w:t xml:space="preserve">, параллелограммов, треугольников, круга и сектор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площади многоугольников, используя отношения </w:t>
      </w:r>
      <w:proofErr w:type="spellStart"/>
      <w:r w:rsidRPr="000005BC">
        <w:rPr>
          <w:bCs/>
          <w:color w:val="000000"/>
        </w:rPr>
        <w:t>равновели</w:t>
      </w:r>
      <w:proofErr w:type="spellEnd"/>
      <w:r w:rsidRPr="000005BC">
        <w:rPr>
          <w:bCs/>
          <w:color w:val="000000"/>
        </w:rPr>
        <w:t xml:space="preserve">-кости и </w:t>
      </w:r>
      <w:proofErr w:type="spellStart"/>
      <w:r w:rsidRPr="000005BC">
        <w:rPr>
          <w:bCs/>
          <w:color w:val="000000"/>
        </w:rPr>
        <w:t>равносоставленности</w:t>
      </w:r>
      <w:proofErr w:type="spellEnd"/>
      <w:r w:rsidRPr="000005BC">
        <w:rPr>
          <w:bCs/>
          <w:color w:val="000000"/>
        </w:rPr>
        <w:t xml:space="preserve">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менять алгебраический и тригонометрический аппарат и идеи движения при решении задач на вычисление площадей многоугольников. Координаты Выпускник научится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длину отрезка по координатам его концов; вычислять координаты середины отрезк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использовать координатный метод для изучения свойств прямых и окружностей.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владеть координатным методом решения задач на вычисления и доказательства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приобрести опыт использования компьютерных программ для анализа частных случаев взаимного расположения окружностей и прямых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>• приобрести опыт выполнения проектов на тему «Применение координатного метода при решении задач на вычисления и доказательства».</w:t>
      </w:r>
    </w:p>
    <w:p w:rsidR="00453A59" w:rsidRPr="000005BC" w:rsidRDefault="00453A59" w:rsidP="00453A5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0005BC">
        <w:rPr>
          <w:b/>
          <w:bCs/>
          <w:color w:val="000000"/>
        </w:rPr>
        <w:t xml:space="preserve">Векторы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/>
          <w:bCs/>
          <w:color w:val="000000"/>
        </w:rPr>
        <w:t>Выпускник научится:</w:t>
      </w:r>
      <w:r w:rsidRPr="000005BC">
        <w:rPr>
          <w:bCs/>
          <w:color w:val="000000"/>
        </w:rPr>
        <w:t xml:space="preserve">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вычислять скалярное произведение векторов, находить угол между векторами, устанавливать перпендикулярность прямых. Выпускник получит возможность: </w:t>
      </w:r>
    </w:p>
    <w:p w:rsid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t xml:space="preserve">• овладеть векторным методом для решения задач на вычисления и доказательства; </w:t>
      </w:r>
    </w:p>
    <w:p w:rsidR="0060790B" w:rsidRPr="00453A59" w:rsidRDefault="00453A59" w:rsidP="00453A59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0005BC">
        <w:rPr>
          <w:bCs/>
          <w:color w:val="000000"/>
        </w:rPr>
        <w:lastRenderedPageBreak/>
        <w:t>• приобрести опыт выполнения проектов на тему «применение векторного метода при решении задач на вычисления и доказательства».</w:t>
      </w:r>
    </w:p>
    <w:p w:rsidR="00453A59" w:rsidRPr="00453A59" w:rsidRDefault="003930E9" w:rsidP="00453A59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3</w:t>
      </w:r>
      <w:r w:rsidR="00B851FD" w:rsidRPr="004F1D80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453A59" w:rsidRPr="004F1D80" w:rsidRDefault="00453A59" w:rsidP="00453A59">
      <w:pPr>
        <w:autoSpaceDE w:val="0"/>
        <w:autoSpaceDN w:val="0"/>
        <w:adjustRightInd w:val="0"/>
        <w:rPr>
          <w:b/>
          <w:bCs/>
          <w:color w:val="000000"/>
        </w:rPr>
      </w:pPr>
    </w:p>
    <w:p w:rsidR="00563B26" w:rsidRPr="004F1D80" w:rsidRDefault="00AE782D" w:rsidP="00D9087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F1D80">
        <w:rPr>
          <w:b/>
          <w:bCs/>
          <w:color w:val="000000"/>
        </w:rPr>
        <w:t xml:space="preserve"> Математика </w:t>
      </w:r>
      <w:r w:rsidR="00563B26" w:rsidRPr="004F1D80">
        <w:rPr>
          <w:b/>
          <w:bCs/>
          <w:color w:val="000000"/>
        </w:rPr>
        <w:t>5 класс</w:t>
      </w:r>
    </w:p>
    <w:p w:rsidR="00E52E9F" w:rsidRPr="004F1D80" w:rsidRDefault="00E52E9F" w:rsidP="00D90876">
      <w:pPr>
        <w:autoSpaceDE w:val="0"/>
        <w:autoSpaceDN w:val="0"/>
        <w:adjustRightInd w:val="0"/>
        <w:jc w:val="center"/>
      </w:pPr>
    </w:p>
    <w:p w:rsidR="00FB6759" w:rsidRPr="004F1D80" w:rsidRDefault="00FB6759" w:rsidP="00E52E9F">
      <w:pPr>
        <w:tabs>
          <w:tab w:val="left" w:pos="614"/>
        </w:tabs>
        <w:jc w:val="both"/>
        <w:rPr>
          <w:b/>
          <w:bCs/>
        </w:rPr>
      </w:pPr>
      <w:r w:rsidRPr="004F1D80">
        <w:rPr>
          <w:b/>
          <w:bCs/>
        </w:rPr>
        <w:t>Линии</w:t>
      </w:r>
    </w:p>
    <w:p w:rsidR="00FB6759" w:rsidRPr="004F1D80" w:rsidRDefault="00FB6759" w:rsidP="00E52E9F">
      <w:pPr>
        <w:jc w:val="both"/>
        <w:rPr>
          <w:bCs/>
        </w:rPr>
      </w:pPr>
      <w:r w:rsidRPr="004F1D80">
        <w:rPr>
          <w:bCs/>
        </w:rPr>
        <w:t>Точка, прямая. Отрезок, луч. Ломаная. Расстояние. Окружность и круг. Единицы измерения длины.</w:t>
      </w:r>
      <w:r w:rsidRPr="004F1D80">
        <w:rPr>
          <w:b/>
          <w:bCs/>
        </w:rPr>
        <w:t xml:space="preserve"> Натуральные числа </w:t>
      </w:r>
    </w:p>
    <w:p w:rsidR="00FB6759" w:rsidRPr="004F1D80" w:rsidRDefault="00FB6759" w:rsidP="00E52E9F">
      <w:pPr>
        <w:jc w:val="both"/>
      </w:pPr>
      <w:r w:rsidRPr="004F1D80">
        <w:t>Десятичная система счисления. Римская нумерация. Арифметические действия над натуральными числами. Изображение чисел точками координатной прямой. Округление чисел. Прикидка и оценка результатов вычислений. Примеры решения комбинаторных задач: перебор вариантов.</w:t>
      </w:r>
    </w:p>
    <w:p w:rsidR="00FB6759" w:rsidRPr="004F1D80" w:rsidRDefault="00FB6759" w:rsidP="00E52E9F">
      <w:pPr>
        <w:jc w:val="both"/>
        <w:rPr>
          <w:b/>
          <w:bCs/>
        </w:rPr>
      </w:pPr>
      <w:r w:rsidRPr="004F1D80">
        <w:rPr>
          <w:b/>
          <w:bCs/>
        </w:rPr>
        <w:t>Действия с натуральными числами</w:t>
      </w:r>
    </w:p>
    <w:p w:rsidR="00FB6759" w:rsidRPr="004F1D80" w:rsidRDefault="00FB6759" w:rsidP="00E52E9F">
      <w:pPr>
        <w:jc w:val="both"/>
      </w:pPr>
      <w:r w:rsidRPr="004F1D80">
        <w:t>Арифметические действия над натуральными числами. Числовые выражения, порядок действий в них, использование скобок. Степень с натуральным показателем. Решение текстовых задач арифметическим способом.</w:t>
      </w:r>
    </w:p>
    <w:p w:rsidR="00FB6759" w:rsidRPr="004F1D80" w:rsidRDefault="00FB675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Использование свойств действий при вычислениях </w:t>
      </w:r>
    </w:p>
    <w:p w:rsidR="00FB6759" w:rsidRPr="004F1D80" w:rsidRDefault="00FB6759" w:rsidP="00E52E9F">
      <w:pPr>
        <w:jc w:val="both"/>
      </w:pPr>
      <w:r w:rsidRPr="004F1D80">
        <w:rPr>
          <w:bCs/>
        </w:rPr>
        <w:t>Законы арифметических действий: переместительный, сочетательный, распределительный.</w:t>
      </w:r>
      <w:r w:rsidRPr="004F1D80">
        <w:t xml:space="preserve"> Решение текстовых задач арифметическим способом.</w:t>
      </w:r>
    </w:p>
    <w:p w:rsidR="00FB6759" w:rsidRPr="004F1D80" w:rsidRDefault="00FB6759" w:rsidP="00E52E9F">
      <w:pPr>
        <w:tabs>
          <w:tab w:val="left" w:pos="624"/>
        </w:tabs>
        <w:jc w:val="both"/>
        <w:rPr>
          <w:b/>
          <w:bCs/>
        </w:rPr>
      </w:pPr>
      <w:r w:rsidRPr="004F1D80">
        <w:rPr>
          <w:b/>
          <w:bCs/>
        </w:rPr>
        <w:t xml:space="preserve">Многоугольники </w:t>
      </w:r>
    </w:p>
    <w:p w:rsidR="00FB6759" w:rsidRPr="004F1D80" w:rsidRDefault="00FB6759" w:rsidP="00E52E9F">
      <w:pPr>
        <w:jc w:val="both"/>
      </w:pPr>
      <w:r w:rsidRPr="004F1D80">
        <w:t>Угол. Прямой угол. Острые и тупые углы. Биссектриса угла. Величина угла. Многоугольники.</w:t>
      </w:r>
    </w:p>
    <w:p w:rsidR="00FB6759" w:rsidRPr="004F1D80" w:rsidRDefault="00FB6759" w:rsidP="00E52E9F">
      <w:pPr>
        <w:tabs>
          <w:tab w:val="left" w:pos="624"/>
        </w:tabs>
        <w:jc w:val="both"/>
        <w:rPr>
          <w:b/>
          <w:bCs/>
        </w:rPr>
      </w:pPr>
      <w:r w:rsidRPr="004F1D80">
        <w:rPr>
          <w:b/>
          <w:bCs/>
        </w:rPr>
        <w:t>Делимость чисел</w:t>
      </w:r>
    </w:p>
    <w:p w:rsidR="00FB6759" w:rsidRPr="004F1D80" w:rsidRDefault="00FB6759" w:rsidP="00E52E9F">
      <w:pPr>
        <w:jc w:val="both"/>
      </w:pPr>
      <w:r w:rsidRPr="004F1D80">
        <w:t>Делимость натуральных чисел. Простые и составные числа. Признаки делимости на 2, 3,5,9,10.</w:t>
      </w:r>
      <w:r w:rsidR="00E52E9F" w:rsidRPr="004F1D80">
        <w:t xml:space="preserve"> </w:t>
      </w:r>
      <w:r w:rsidRPr="004F1D80">
        <w:t>Деление с остатком. Решение текстовых задач арифметическим способом.</w:t>
      </w:r>
    </w:p>
    <w:p w:rsidR="00FB6759" w:rsidRPr="004F1D80" w:rsidRDefault="00FB6759" w:rsidP="00E52E9F">
      <w:pPr>
        <w:tabs>
          <w:tab w:val="left" w:pos="624"/>
        </w:tabs>
        <w:rPr>
          <w:b/>
          <w:bCs/>
        </w:rPr>
      </w:pPr>
      <w:r w:rsidRPr="004F1D80">
        <w:rPr>
          <w:b/>
          <w:bCs/>
        </w:rPr>
        <w:t>Треугольники и четырехугольники</w:t>
      </w:r>
    </w:p>
    <w:p w:rsidR="00FB6759" w:rsidRPr="004F1D80" w:rsidRDefault="00FB6759" w:rsidP="00D90876">
      <w:pPr>
        <w:tabs>
          <w:tab w:val="left" w:pos="3600"/>
        </w:tabs>
      </w:pPr>
      <w:r w:rsidRPr="004F1D80">
        <w:t>Прямоугольные, остроугольные и тупоугольные треугольники. Равнобедренные и равносторонние треугольники. Прямоугольник, квадрат. Равенство в геометрии. Площадь прямоугольника. Единицы измерения площади.</w:t>
      </w:r>
    </w:p>
    <w:p w:rsidR="00FB6759" w:rsidRPr="004F1D80" w:rsidRDefault="00FB6759" w:rsidP="00E52E9F">
      <w:pPr>
        <w:tabs>
          <w:tab w:val="left" w:pos="624"/>
        </w:tabs>
        <w:rPr>
          <w:b/>
          <w:bCs/>
        </w:rPr>
      </w:pPr>
      <w:r w:rsidRPr="004F1D80">
        <w:rPr>
          <w:b/>
          <w:bCs/>
        </w:rPr>
        <w:t xml:space="preserve">Дроби </w:t>
      </w:r>
    </w:p>
    <w:p w:rsidR="00FB6759" w:rsidRPr="004F1D80" w:rsidRDefault="00FB6759" w:rsidP="00D90876">
      <w:pPr>
        <w:rPr>
          <w:bCs/>
        </w:rPr>
      </w:pPr>
      <w:r w:rsidRPr="004F1D80">
        <w:t xml:space="preserve">Обыкновенная дробь. Основное свойство дроби. Сравнение дробей. </w:t>
      </w:r>
      <w:r w:rsidRPr="004F1D80">
        <w:rPr>
          <w:bCs/>
        </w:rPr>
        <w:t>Понятие и примеры случайных событий.</w:t>
      </w:r>
    </w:p>
    <w:p w:rsidR="00FB6759" w:rsidRPr="004F1D80" w:rsidRDefault="00FB6759" w:rsidP="00E52E9F">
      <w:pPr>
        <w:tabs>
          <w:tab w:val="left" w:pos="624"/>
        </w:tabs>
        <w:rPr>
          <w:b/>
          <w:bCs/>
        </w:rPr>
      </w:pPr>
      <w:r w:rsidRPr="004F1D80">
        <w:rPr>
          <w:b/>
          <w:bCs/>
        </w:rPr>
        <w:t xml:space="preserve">Действия с дробями </w:t>
      </w:r>
    </w:p>
    <w:p w:rsidR="00E52E9F" w:rsidRPr="004F1D80" w:rsidRDefault="00FB6759" w:rsidP="00E52E9F">
      <w:r w:rsidRPr="004F1D80">
        <w:t>Арифметические действия с обыкновенными дробями. Нахождение части от целого и целого по его части. Решение текстовых</w:t>
      </w:r>
      <w:r w:rsidR="00E52E9F" w:rsidRPr="004F1D80">
        <w:t xml:space="preserve"> задач арифметическим способом.</w:t>
      </w:r>
    </w:p>
    <w:p w:rsidR="00FB6759" w:rsidRPr="004F1D80" w:rsidRDefault="00E92506" w:rsidP="00E52E9F">
      <w:r w:rsidRPr="004F1D80">
        <w:rPr>
          <w:b/>
          <w:bCs/>
        </w:rPr>
        <w:t>Многогранники</w:t>
      </w:r>
    </w:p>
    <w:p w:rsidR="00FB6759" w:rsidRPr="004F1D80" w:rsidRDefault="00FB6759" w:rsidP="00D90876">
      <w:r w:rsidRPr="004F1D80">
        <w:t xml:space="preserve">Вершины, ребра, грани многогранника. Цилиндр и конус. Шар и сфера. Параллелепипед. Куб. Единицы измерения объема.  Представление зависимости между величинами в виде формул.  Пирамида. Развертка. </w:t>
      </w:r>
    </w:p>
    <w:p w:rsidR="00FB6759" w:rsidRPr="004F1D80" w:rsidRDefault="00FB6759" w:rsidP="00E52E9F">
      <w:pPr>
        <w:rPr>
          <w:b/>
          <w:bCs/>
        </w:rPr>
      </w:pPr>
      <w:r w:rsidRPr="004F1D80">
        <w:rPr>
          <w:b/>
          <w:bCs/>
        </w:rPr>
        <w:t xml:space="preserve">Таблицы и диаграммы </w:t>
      </w:r>
    </w:p>
    <w:p w:rsidR="00FB6759" w:rsidRPr="004F1D80" w:rsidRDefault="00FB6759" w:rsidP="00D90876">
      <w:pPr>
        <w:jc w:val="both"/>
      </w:pPr>
      <w:r w:rsidRPr="004F1D80">
        <w:t>Представление данных в виде таблиц, диаграмм. Чтение таблиц с двумя входами. Использование в таблицах специальных символов и обозначений.</w:t>
      </w:r>
    </w:p>
    <w:p w:rsidR="00FB6759" w:rsidRPr="004F1D80" w:rsidRDefault="00FB6759" w:rsidP="00E52E9F">
      <w:pPr>
        <w:ind w:right="14"/>
        <w:jc w:val="both"/>
        <w:rPr>
          <w:b/>
        </w:rPr>
      </w:pPr>
      <w:r w:rsidRPr="004F1D80">
        <w:rPr>
          <w:b/>
        </w:rPr>
        <w:t xml:space="preserve">Повторение </w:t>
      </w:r>
    </w:p>
    <w:p w:rsidR="00FB6759" w:rsidRPr="004F1D80" w:rsidRDefault="00FB6759" w:rsidP="00D90876">
      <w:pPr>
        <w:jc w:val="both"/>
      </w:pPr>
      <w:r w:rsidRPr="004F1D80">
        <w:t>Арифметические действия с натуральными числами. Арифметические действия с обыкновенными дробями.</w:t>
      </w:r>
      <w:r w:rsidR="0075171D" w:rsidRPr="004F1D80">
        <w:t xml:space="preserve"> </w:t>
      </w:r>
      <w:r w:rsidRPr="004F1D80">
        <w:t>Решение задач арифметическим способом. Элементы геометрии.</w:t>
      </w:r>
    </w:p>
    <w:p w:rsidR="00004119" w:rsidRPr="004F1D80" w:rsidRDefault="00004119" w:rsidP="00D90876">
      <w:pPr>
        <w:rPr>
          <w:i/>
          <w:iCs/>
        </w:rPr>
      </w:pPr>
    </w:p>
    <w:p w:rsidR="00563B26" w:rsidRPr="004F1D80" w:rsidRDefault="00AE782D" w:rsidP="00D90876">
      <w:pPr>
        <w:jc w:val="center"/>
        <w:rPr>
          <w:b/>
          <w:bCs/>
          <w:color w:val="000000"/>
        </w:rPr>
      </w:pPr>
      <w:r w:rsidRPr="004F1D80">
        <w:rPr>
          <w:b/>
          <w:bCs/>
          <w:color w:val="000000"/>
        </w:rPr>
        <w:t xml:space="preserve">Математика </w:t>
      </w:r>
      <w:r w:rsidR="0070769D" w:rsidRPr="004F1D80">
        <w:rPr>
          <w:b/>
          <w:bCs/>
          <w:color w:val="000000"/>
        </w:rPr>
        <w:t>6 класс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lastRenderedPageBreak/>
        <w:t>Обыкновенные дроби</w:t>
      </w:r>
    </w:p>
    <w:p w:rsidR="00004119" w:rsidRPr="004F1D80" w:rsidRDefault="00004119" w:rsidP="00E52E9F">
      <w:pPr>
        <w:jc w:val="both"/>
        <w:rPr>
          <w:bCs/>
        </w:rPr>
      </w:pPr>
      <w:r w:rsidRPr="004F1D80">
        <w:rPr>
          <w:bCs/>
        </w:rPr>
        <w:t>Арифметические действия над дробями. Основные задачи на дроби. Проценты. Нахождение процента величины. Столбчатые и круговые диаграммы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>Прямые на плоскости и в пространстве</w:t>
      </w:r>
    </w:p>
    <w:p w:rsidR="00004119" w:rsidRPr="004F1D80" w:rsidRDefault="00004119" w:rsidP="00E52E9F">
      <w:pPr>
        <w:jc w:val="both"/>
      </w:pPr>
      <w:r w:rsidRPr="004F1D80">
        <w:t>Две пересекающиеся прямые. Параллельные прямые. Построение параллельных и перпендикулярных прямых. Расстояние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Десятичные дроби </w:t>
      </w:r>
    </w:p>
    <w:p w:rsidR="00004119" w:rsidRPr="004F1D80" w:rsidRDefault="00004119" w:rsidP="00E52E9F">
      <w:pPr>
        <w:jc w:val="both"/>
      </w:pPr>
      <w:r w:rsidRPr="004F1D80">
        <w:t>Десятичная дробь. Чтение и запись десятичных дробей. Обращение обыкновенной дроби в десятичную. Сравнение десятичных дробей. Решение арифметических задач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>Действия с десятичными дробями</w:t>
      </w:r>
    </w:p>
    <w:p w:rsidR="00004119" w:rsidRPr="004F1D80" w:rsidRDefault="00004119" w:rsidP="00E52E9F">
      <w:pPr>
        <w:jc w:val="both"/>
      </w:pPr>
      <w:r w:rsidRPr="004F1D80">
        <w:t xml:space="preserve">Сложение, вычитание, умножение и деление десятичных дробей. Решение арифметических задач. Округление десятичных дробей. 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Окружность </w:t>
      </w:r>
    </w:p>
    <w:p w:rsidR="00004119" w:rsidRPr="004F1D80" w:rsidRDefault="00004119" w:rsidP="00E52E9F">
      <w:pPr>
        <w:jc w:val="both"/>
      </w:pPr>
      <w:r w:rsidRPr="004F1D80">
        <w:t>Взаимное расположение прямой и окружности, двух окружностей. Круглые тела. Построение треугольника.</w:t>
      </w:r>
    </w:p>
    <w:p w:rsidR="00004119" w:rsidRPr="004F1D80" w:rsidRDefault="00E52E9F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Отношения и </w:t>
      </w:r>
      <w:r w:rsidR="00004119" w:rsidRPr="004F1D80">
        <w:rPr>
          <w:b/>
          <w:bCs/>
        </w:rPr>
        <w:t xml:space="preserve">проценты </w:t>
      </w:r>
    </w:p>
    <w:p w:rsidR="00004119" w:rsidRPr="004F1D80" w:rsidRDefault="00004119" w:rsidP="00E52E9F">
      <w:pPr>
        <w:jc w:val="both"/>
      </w:pPr>
      <w:r w:rsidRPr="004F1D80">
        <w:t>Отношение. Деление в данном отношении. Проценты. Основные задачи на проценты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Симметрия </w:t>
      </w:r>
    </w:p>
    <w:p w:rsidR="00004119" w:rsidRPr="004F1D80" w:rsidRDefault="00004119" w:rsidP="00E52E9F">
      <w:pPr>
        <w:jc w:val="both"/>
      </w:pPr>
      <w:r w:rsidRPr="004F1D80">
        <w:t>Осевая симметрия. Ось симметрии фигуры.  Построения циркулем и линейкой. Центральная симметрия, Плоскость симметрии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Буквы и формулы </w:t>
      </w:r>
    </w:p>
    <w:p w:rsidR="00004119" w:rsidRPr="004F1D80" w:rsidRDefault="00004119" w:rsidP="00E52E9F">
      <w:pPr>
        <w:jc w:val="both"/>
      </w:pPr>
      <w:r w:rsidRPr="004F1D80">
        <w:t>Применение букв для записи математических выражений и предложений. Формулы. Вычисление по формулам. Длина окружности и площадь круга. Корень уравнения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Целые числа </w:t>
      </w:r>
    </w:p>
    <w:p w:rsidR="00004119" w:rsidRPr="004F1D80" w:rsidRDefault="00004119" w:rsidP="00E52E9F">
      <w:pPr>
        <w:jc w:val="both"/>
      </w:pPr>
      <w:r w:rsidRPr="004F1D80">
        <w:t xml:space="preserve">Целые числа. Сравнение целых чисел. Арифметические действия с целыми числами. 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Комбинаторика. Случайные события </w:t>
      </w:r>
    </w:p>
    <w:p w:rsidR="00004119" w:rsidRPr="004F1D80" w:rsidRDefault="00004119" w:rsidP="00E52E9F">
      <w:pPr>
        <w:jc w:val="both"/>
      </w:pPr>
      <w:r w:rsidRPr="004F1D80">
        <w:t xml:space="preserve">Решение комбинаторных задач. Применение правила умножения в комбинаторике. Эксперименты со случайными исходами. 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 xml:space="preserve">Рациональные числа </w:t>
      </w:r>
    </w:p>
    <w:p w:rsidR="00004119" w:rsidRPr="004F1D80" w:rsidRDefault="00004119" w:rsidP="00E52E9F">
      <w:pPr>
        <w:jc w:val="both"/>
      </w:pPr>
      <w:r w:rsidRPr="004F1D80">
        <w:t>Рациональные числа. Противоположные числа. Модуль числа. Сравнение чисел. Изображение чисел точками на прямой. Арифметические действия над рациональными числами. Свойства арифметических действий. Решение арифметических задач. Прямоугольная система координат на плоскости.</w:t>
      </w:r>
    </w:p>
    <w:p w:rsidR="00004119" w:rsidRPr="004F1D80" w:rsidRDefault="00004119" w:rsidP="00E52E9F">
      <w:pPr>
        <w:jc w:val="both"/>
        <w:rPr>
          <w:b/>
          <w:bCs/>
        </w:rPr>
      </w:pPr>
      <w:r w:rsidRPr="004F1D80">
        <w:rPr>
          <w:b/>
          <w:bCs/>
        </w:rPr>
        <w:t>Многоугольники и многогранники</w:t>
      </w:r>
    </w:p>
    <w:p w:rsidR="00004119" w:rsidRPr="004F1D80" w:rsidRDefault="00004119" w:rsidP="00E52E9F">
      <w:pPr>
        <w:jc w:val="both"/>
      </w:pPr>
      <w:r w:rsidRPr="004F1D80">
        <w:t>Сумма углов треугольника. Параллелограмм. Правильные многоугольники. Площади. Призма</w:t>
      </w:r>
    </w:p>
    <w:p w:rsidR="00004119" w:rsidRPr="004F1D80" w:rsidRDefault="00004119" w:rsidP="00E52E9F">
      <w:pPr>
        <w:jc w:val="both"/>
        <w:rPr>
          <w:b/>
          <w:spacing w:val="43"/>
        </w:rPr>
      </w:pPr>
      <w:r w:rsidRPr="004F1D80">
        <w:rPr>
          <w:b/>
          <w:spacing w:val="43"/>
        </w:rPr>
        <w:t>Повторение</w:t>
      </w:r>
    </w:p>
    <w:p w:rsidR="00AE782D" w:rsidRPr="004F1D80" w:rsidRDefault="00AE782D" w:rsidP="00D90876">
      <w:pPr>
        <w:rPr>
          <w:b/>
        </w:rPr>
      </w:pPr>
    </w:p>
    <w:p w:rsidR="00AE782D" w:rsidRPr="004F1D80" w:rsidRDefault="00E52E9F" w:rsidP="00D90876">
      <w:pPr>
        <w:jc w:val="center"/>
        <w:rPr>
          <w:b/>
        </w:rPr>
      </w:pPr>
      <w:r w:rsidRPr="004F1D80">
        <w:rPr>
          <w:b/>
        </w:rPr>
        <w:t xml:space="preserve">Алгебра </w:t>
      </w:r>
      <w:r w:rsidR="003A5576" w:rsidRPr="004F1D80">
        <w:rPr>
          <w:b/>
        </w:rPr>
        <w:t>7 класс</w:t>
      </w:r>
    </w:p>
    <w:p w:rsidR="00E52E9F" w:rsidRPr="004F1D80" w:rsidRDefault="00E52E9F" w:rsidP="00D90876">
      <w:pPr>
        <w:rPr>
          <w:b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Числа</w:t>
      </w: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Рациональные числа</w:t>
      </w:r>
    </w:p>
    <w:p w:rsidR="00AE782D" w:rsidRPr="004F1D80" w:rsidRDefault="00AE782D" w:rsidP="00D90876">
      <w:pPr>
        <w:jc w:val="both"/>
        <w:rPr>
          <w:i/>
        </w:rPr>
      </w:pPr>
      <w:r w:rsidRPr="004F1D80">
        <w:t>Множество рациональных чисел. Сравнение рациональных чисел. Действия с</w:t>
      </w:r>
      <w:r w:rsidR="00E52E9F" w:rsidRPr="004F1D80">
        <w:t xml:space="preserve"> </w:t>
      </w:r>
      <w:r w:rsidRPr="004F1D80">
        <w:t xml:space="preserve">рациональными числами. </w:t>
      </w:r>
      <w:r w:rsidRPr="004F1D80">
        <w:rPr>
          <w:i/>
        </w:rPr>
        <w:t xml:space="preserve">Представление рационального числа десятичной дробью. </w:t>
      </w:r>
    </w:p>
    <w:p w:rsidR="00AE782D" w:rsidRPr="004F1D80" w:rsidRDefault="00AE782D" w:rsidP="00D90876">
      <w:pPr>
        <w:jc w:val="both"/>
      </w:pPr>
      <w:r w:rsidRPr="004F1D80">
        <w:t>Тождественные преобразования. Числовые и буквенные выражения. Выражение с переменной. Значение выражения. Подстановка выражений вместо переменных. Целые выражения.</w:t>
      </w:r>
    </w:p>
    <w:p w:rsidR="00AE782D" w:rsidRPr="004F1D80" w:rsidRDefault="00AE782D" w:rsidP="00D90876">
      <w:pPr>
        <w:jc w:val="both"/>
      </w:pPr>
      <w:r w:rsidRPr="004F1D80"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AE782D" w:rsidRPr="004F1D80" w:rsidRDefault="00AE782D" w:rsidP="00D90876">
      <w:pPr>
        <w:jc w:val="both"/>
        <w:rPr>
          <w:i/>
        </w:rPr>
      </w:pPr>
      <w:r w:rsidRPr="004F1D80">
        <w:lastRenderedPageBreak/>
        <w:t>Одночлен, многочлен. Действия с одночленами и многочленами (сложение, вычитание, умножение). Формулы сокращённого умножения: разность квадратов, квадрат суммы и разности.</w:t>
      </w:r>
      <w:r w:rsidR="00E52E9F" w:rsidRPr="004F1D80">
        <w:t xml:space="preserve"> </w:t>
      </w:r>
      <w:r w:rsidRPr="004F1D80">
        <w:t xml:space="preserve">Разложение многочлена на множители: вынесение общего множителя за скобки, </w:t>
      </w:r>
      <w:r w:rsidRPr="004F1D80">
        <w:rPr>
          <w:i/>
        </w:rPr>
        <w:t xml:space="preserve">группировка, применение формул сокращённого умножения.  </w:t>
      </w:r>
    </w:p>
    <w:p w:rsidR="00AE782D" w:rsidRPr="004F1D80" w:rsidRDefault="00AE782D" w:rsidP="00D90876">
      <w:pPr>
        <w:rPr>
          <w:i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Уравнения</w:t>
      </w:r>
    </w:p>
    <w:p w:rsidR="00AE782D" w:rsidRPr="004F1D80" w:rsidRDefault="00AE782D" w:rsidP="00E52E9F">
      <w:pPr>
        <w:jc w:val="both"/>
      </w:pPr>
      <w:r w:rsidRPr="004F1D80">
        <w:t>Числовое равенство. Свойства числовых равенств. Равенство с переменной. Уравнения</w:t>
      </w:r>
    </w:p>
    <w:p w:rsidR="00AE782D" w:rsidRPr="004F1D80" w:rsidRDefault="00AE782D" w:rsidP="00E52E9F">
      <w:pPr>
        <w:jc w:val="both"/>
        <w:rPr>
          <w:i/>
        </w:rPr>
      </w:pPr>
      <w:r w:rsidRPr="004F1D80">
        <w:t xml:space="preserve">Понятие уравнения и корня уравнения. Представление о равносильности уравнений. </w:t>
      </w:r>
      <w:r w:rsidRPr="004F1D80">
        <w:rPr>
          <w:i/>
        </w:rPr>
        <w:t>Область определения уравнения (область допустимых значений переменной).</w:t>
      </w:r>
    </w:p>
    <w:p w:rsidR="00AE782D" w:rsidRPr="004F1D80" w:rsidRDefault="00AE782D" w:rsidP="00E52E9F">
      <w:pPr>
        <w:jc w:val="both"/>
        <w:rPr>
          <w:i/>
        </w:rPr>
      </w:pPr>
      <w:r w:rsidRPr="004F1D80">
        <w:t>Линейное уравнение и его корни</w:t>
      </w:r>
      <w:r w:rsidR="00A310FE" w:rsidRPr="004F1D80">
        <w:t xml:space="preserve">. </w:t>
      </w:r>
      <w:r w:rsidRPr="004F1D80">
        <w:t xml:space="preserve">Решение линейных уравнений. </w:t>
      </w:r>
      <w:r w:rsidRPr="004F1D80">
        <w:rPr>
          <w:i/>
        </w:rPr>
        <w:t xml:space="preserve">Линейное уравнение с параметром. Количество корней линейного уравнения. Решение линейных уравнений с параметром. </w:t>
      </w:r>
    </w:p>
    <w:p w:rsidR="00AE782D" w:rsidRPr="004F1D80" w:rsidRDefault="00AE782D" w:rsidP="00D90876">
      <w:pPr>
        <w:rPr>
          <w:i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Системы уравнений</w:t>
      </w:r>
    </w:p>
    <w:p w:rsidR="00AE782D" w:rsidRPr="004F1D80" w:rsidRDefault="00AE782D" w:rsidP="00E52E9F">
      <w:pPr>
        <w:jc w:val="both"/>
        <w:rPr>
          <w:i/>
        </w:rPr>
      </w:pPr>
      <w:r w:rsidRPr="004F1D80">
        <w:t xml:space="preserve">Уравнение с двумя переменными. Линейное уравнение с двумя переменными. </w:t>
      </w:r>
      <w:r w:rsidRPr="004F1D80">
        <w:rPr>
          <w:i/>
        </w:rPr>
        <w:t xml:space="preserve">Прямая как графическая интерпретация линейного уравнения с двумя переменными. </w:t>
      </w:r>
    </w:p>
    <w:p w:rsidR="00AE782D" w:rsidRPr="004F1D80" w:rsidRDefault="00AE782D" w:rsidP="00E52E9F">
      <w:pPr>
        <w:jc w:val="both"/>
      </w:pPr>
      <w:r w:rsidRPr="004F1D80">
        <w:t xml:space="preserve">Понятие системы уравнений. Решение системы уравнений. </w:t>
      </w:r>
    </w:p>
    <w:p w:rsidR="00AE782D" w:rsidRPr="004F1D80" w:rsidRDefault="00AE782D" w:rsidP="00E52E9F">
      <w:pPr>
        <w:jc w:val="both"/>
      </w:pPr>
      <w:r w:rsidRPr="004F1D80"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AE782D" w:rsidRPr="004F1D80" w:rsidRDefault="00AE782D" w:rsidP="00E52E9F">
      <w:pPr>
        <w:jc w:val="both"/>
        <w:rPr>
          <w:i/>
        </w:rPr>
      </w:pPr>
      <w:r w:rsidRPr="004F1D80">
        <w:rPr>
          <w:i/>
        </w:rPr>
        <w:t>Системы линейных уравнений с параметром.</w:t>
      </w:r>
    </w:p>
    <w:p w:rsidR="00AE782D" w:rsidRPr="004F1D80" w:rsidRDefault="00AE782D" w:rsidP="00D90876"/>
    <w:p w:rsidR="00AE782D" w:rsidRPr="004F1D80" w:rsidRDefault="00AE782D" w:rsidP="00D90876">
      <w:pPr>
        <w:rPr>
          <w:b/>
        </w:rPr>
      </w:pPr>
      <w:r w:rsidRPr="004F1D80">
        <w:rPr>
          <w:b/>
        </w:rPr>
        <w:t>Функции</w:t>
      </w:r>
    </w:p>
    <w:p w:rsidR="00AE782D" w:rsidRPr="004F1D80" w:rsidRDefault="00AE782D" w:rsidP="00E52E9F">
      <w:pPr>
        <w:jc w:val="both"/>
      </w:pPr>
      <w:r w:rsidRPr="004F1D80">
        <w:t xml:space="preserve">Понятие функции. Декартовы координаты на плоскости. Формирование представлений о </w:t>
      </w:r>
      <w:proofErr w:type="spellStart"/>
      <w:r w:rsidRPr="004F1D80">
        <w:t>метапредметном</w:t>
      </w:r>
      <w:proofErr w:type="spellEnd"/>
      <w:r w:rsidRPr="004F1D80">
        <w:t xml:space="preserve"> понятии «координаты». Способы задания функций: аналитический, гра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</w:t>
      </w:r>
    </w:p>
    <w:p w:rsidR="00AE782D" w:rsidRPr="004F1D80" w:rsidRDefault="00AE782D" w:rsidP="00E52E9F">
      <w:pPr>
        <w:jc w:val="both"/>
      </w:pPr>
      <w:r w:rsidRPr="004F1D80">
        <w:t>Линейная функция</w:t>
      </w:r>
    </w:p>
    <w:p w:rsidR="00AE782D" w:rsidRPr="004F1D80" w:rsidRDefault="00AE782D" w:rsidP="00E52E9F">
      <w:pPr>
        <w:jc w:val="both"/>
        <w:rPr>
          <w:i/>
        </w:rPr>
      </w:pPr>
      <w:r w:rsidRPr="004F1D80">
        <w:t xml:space="preserve">Свойства и график линейной функции. Угловой коэффициент прямой. Расположение графика линейной функции в зависимости от её углового коэффициента и свободного члена. </w:t>
      </w:r>
      <w:r w:rsidRPr="004F1D80">
        <w:rPr>
          <w:i/>
        </w:rPr>
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</w:t>
      </w:r>
    </w:p>
    <w:p w:rsidR="00AE782D" w:rsidRPr="004F1D80" w:rsidRDefault="00AE782D" w:rsidP="00D90876">
      <w:pPr>
        <w:rPr>
          <w:b/>
          <w:i/>
        </w:rPr>
      </w:pPr>
    </w:p>
    <w:p w:rsidR="00AE782D" w:rsidRPr="004F1D80" w:rsidRDefault="00AE782D" w:rsidP="00D90876">
      <w:pPr>
        <w:rPr>
          <w:b/>
        </w:rPr>
      </w:pPr>
      <w:r w:rsidRPr="004F1D80">
        <w:rPr>
          <w:b/>
        </w:rPr>
        <w:t>Решение текстовых задач</w:t>
      </w:r>
    </w:p>
    <w:p w:rsidR="00AE782D" w:rsidRPr="004F1D80" w:rsidRDefault="00AE782D" w:rsidP="00E52E9F">
      <w:pPr>
        <w:jc w:val="both"/>
      </w:pPr>
      <w:r w:rsidRPr="004F1D80">
        <w:t>Задачи на все арифметические действия</w:t>
      </w:r>
    </w:p>
    <w:p w:rsidR="00AE782D" w:rsidRPr="004F1D80" w:rsidRDefault="00AE782D" w:rsidP="00E52E9F">
      <w:pPr>
        <w:jc w:val="both"/>
      </w:pPr>
      <w:r w:rsidRPr="004F1D80">
        <w:t>Решение текстовых задач арифметическим способо</w:t>
      </w:r>
      <w:r w:rsidR="00E52E9F" w:rsidRPr="004F1D80">
        <w:t xml:space="preserve">м. Использование таблиц, схем, </w:t>
      </w:r>
      <w:r w:rsidRPr="004F1D80">
        <w:t>чертежей, других средств представления данных при решении задачи. Задачи на движение, работу и покупки</w:t>
      </w:r>
    </w:p>
    <w:p w:rsidR="00AE782D" w:rsidRPr="004F1D80" w:rsidRDefault="00AE782D" w:rsidP="00E52E9F">
      <w:pPr>
        <w:jc w:val="both"/>
      </w:pPr>
      <w:r w:rsidRPr="004F1D80">
        <w:t>Задачи на части, доли, проценты</w:t>
      </w:r>
    </w:p>
    <w:p w:rsidR="00AE782D" w:rsidRPr="004F1D80" w:rsidRDefault="00AE782D" w:rsidP="00E52E9F">
      <w:pPr>
        <w:jc w:val="both"/>
      </w:pPr>
      <w:r w:rsidRPr="004F1D80"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AE782D" w:rsidRPr="004F1D80" w:rsidRDefault="00AE782D" w:rsidP="00E52E9F">
      <w:pPr>
        <w:jc w:val="both"/>
      </w:pPr>
      <w:r w:rsidRPr="004F1D80">
        <w:t>Логические задачи</w:t>
      </w:r>
      <w:r w:rsidR="0075171D" w:rsidRPr="004F1D80">
        <w:t>.</w:t>
      </w:r>
      <w:r w:rsidR="00E52E9F" w:rsidRPr="004F1D80">
        <w:t xml:space="preserve"> </w:t>
      </w:r>
      <w:r w:rsidRPr="004F1D80">
        <w:t>Решение логических задач</w:t>
      </w:r>
      <w:r w:rsidRPr="004F1D80">
        <w:rPr>
          <w:i/>
        </w:rPr>
        <w:t xml:space="preserve">. Решение логических задач с помощью графов, таблиц. </w:t>
      </w:r>
      <w:r w:rsidRPr="004F1D80">
        <w:t xml:space="preserve">Основные методы решения текстовых задач: арифметический, алгебраический, перебор вариантов. </w:t>
      </w:r>
      <w:r w:rsidRPr="004F1D80">
        <w:rPr>
          <w:i/>
        </w:rPr>
        <w:t>Первичные представления о других методах решения задач (геометрические и графические методы).</w:t>
      </w:r>
    </w:p>
    <w:p w:rsidR="00AE782D" w:rsidRPr="004F1D80" w:rsidRDefault="00AE782D" w:rsidP="00E52E9F">
      <w:pPr>
        <w:pBdr>
          <w:right w:val="single" w:sz="4" w:space="4" w:color="auto"/>
        </w:pBdr>
        <w:jc w:val="both"/>
      </w:pPr>
      <w:r w:rsidRPr="004F1D80">
        <w:t>Статистика и теория вероятностей</w:t>
      </w:r>
      <w:r w:rsidR="0075171D" w:rsidRPr="004F1D80">
        <w:t>.</w:t>
      </w:r>
      <w:r w:rsidR="00E52E9F" w:rsidRPr="004F1D80">
        <w:t xml:space="preserve"> </w:t>
      </w:r>
      <w:r w:rsidRPr="004F1D80">
        <w:t>Статистика</w:t>
      </w:r>
      <w:r w:rsidR="0075171D" w:rsidRPr="004F1D80">
        <w:t xml:space="preserve"> </w:t>
      </w:r>
      <w:r w:rsidRPr="004F1D80">
        <w:t xml:space="preserve">Описательные статистические показатели числовых наборов: среднее арифметическое, </w:t>
      </w:r>
      <w:r w:rsidRPr="004F1D80">
        <w:rPr>
          <w:i/>
        </w:rPr>
        <w:t>медиана</w:t>
      </w:r>
      <w:r w:rsidRPr="004F1D80">
        <w:t xml:space="preserve">, наибольшее и наименьшее значения. Меры рассеивания: размах, </w:t>
      </w:r>
      <w:r w:rsidRPr="004F1D80">
        <w:rPr>
          <w:i/>
        </w:rPr>
        <w:t xml:space="preserve">дисперсия и стандартное отклонение. </w:t>
      </w:r>
    </w:p>
    <w:p w:rsidR="003C5FAC" w:rsidRPr="004F1D80" w:rsidRDefault="003C5FAC" w:rsidP="00326CEC">
      <w:pPr>
        <w:autoSpaceDE w:val="0"/>
        <w:autoSpaceDN w:val="0"/>
        <w:adjustRightInd w:val="0"/>
        <w:rPr>
          <w:b/>
          <w:bCs/>
          <w:color w:val="000000"/>
        </w:rPr>
      </w:pPr>
    </w:p>
    <w:p w:rsidR="00AE782D" w:rsidRPr="004F1D80" w:rsidRDefault="003A5576" w:rsidP="00D90876">
      <w:pPr>
        <w:ind w:firstLine="709"/>
        <w:jc w:val="center"/>
        <w:rPr>
          <w:b/>
        </w:rPr>
      </w:pPr>
      <w:r w:rsidRPr="004F1D80">
        <w:rPr>
          <w:b/>
        </w:rPr>
        <w:t>Алгебра 8 класс</w:t>
      </w:r>
    </w:p>
    <w:p w:rsidR="003A5576" w:rsidRPr="004F1D80" w:rsidRDefault="003A5576" w:rsidP="00D90876">
      <w:pPr>
        <w:ind w:firstLine="709"/>
        <w:jc w:val="center"/>
        <w:rPr>
          <w:b/>
          <w:u w:val="single"/>
        </w:rPr>
      </w:pP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>Рациональные дроби.</w:t>
      </w:r>
      <w:r w:rsidR="00326CEC"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 </w:t>
      </w:r>
      <w:r w:rsidRPr="004F1D80">
        <w:t>Рациональная дробь. Основ</w:t>
      </w:r>
      <w:r w:rsidRPr="004F1D80">
        <w:softHyphen/>
        <w:t>ное свойство дроби, сокращение дробей. Тождествен</w:t>
      </w:r>
      <w:r w:rsidRPr="004F1D80">
        <w:softHyphen/>
        <w:t>ные преобразования рациональных выражений. Функ</w:t>
      </w:r>
      <w:r w:rsidRPr="004F1D80">
        <w:softHyphen/>
        <w:t xml:space="preserve">ция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</w:rPr>
        <w:t xml:space="preserve">у =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val="en-US"/>
        </w:rPr>
        <w:t>k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</w:rPr>
        <w:t>/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val="en-US"/>
        </w:rPr>
        <w:t>x</w:t>
      </w:r>
      <w:r w:rsidRPr="004F1D80">
        <w:t xml:space="preserve"> и ее график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Квадратные корни. </w:t>
      </w:r>
      <w:r w:rsidRPr="004F1D80">
        <w:t>Понятие об иррациональных числах. Общие сведения о действительных числах. Ква</w:t>
      </w:r>
      <w:r w:rsidRPr="004F1D80">
        <w:softHyphen/>
        <w:t>дратный корень. Понятие о нахождении приближенно</w:t>
      </w:r>
      <w:r w:rsidRPr="004F1D80">
        <w:softHyphen/>
        <w:t>го значения квадратного корня. Свойства квадратных корней. Преобразования выражений, содержащих ква</w:t>
      </w:r>
      <w:r w:rsidRPr="004F1D80">
        <w:softHyphen/>
        <w:t xml:space="preserve">дратные корни. Функция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</w:rPr>
        <w:t xml:space="preserve">у = 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bidi="en-US"/>
        </w:rPr>
        <w:t>√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val="en-US" w:bidi="en-US"/>
        </w:rPr>
        <w:t>x</w:t>
      </w:r>
      <w:r w:rsidRPr="004F1D80">
        <w:rPr>
          <w:rStyle w:val="1pt"/>
          <w:rFonts w:eastAsia="Courier New"/>
          <w:sz w:val="24"/>
          <w:szCs w:val="24"/>
          <w:shd w:val="clear" w:color="auto" w:fill="auto"/>
          <w:lang w:bidi="en-US"/>
        </w:rPr>
        <w:t>,</w:t>
      </w:r>
      <w:r w:rsidRPr="004F1D80">
        <w:rPr>
          <w:lang w:bidi="en-US"/>
        </w:rPr>
        <w:t xml:space="preserve"> </w:t>
      </w:r>
      <w:r w:rsidRPr="004F1D80">
        <w:t>ее свойства и график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Квадратные уравнения. </w:t>
      </w:r>
      <w:r w:rsidRPr="004F1D80">
        <w:t>Квадратное уравнение. Формула корней квадратного уравнения. Решение ра</w:t>
      </w:r>
      <w:r w:rsidRPr="004F1D80">
        <w:softHyphen/>
        <w:t>циональных уравнений. Решение задач, приводящих к квадратным уравнениям и простейшим рациональ</w:t>
      </w:r>
      <w:r w:rsidRPr="004F1D80">
        <w:softHyphen/>
        <w:t>ным уравнениям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Неравенства. </w:t>
      </w:r>
      <w:r w:rsidRPr="004F1D80">
        <w:t xml:space="preserve">Числовые неравенства и их свойства. </w:t>
      </w:r>
      <w:proofErr w:type="spellStart"/>
      <w:r w:rsidRPr="004F1D80">
        <w:t>Почленное</w:t>
      </w:r>
      <w:proofErr w:type="spellEnd"/>
      <w:r w:rsidRPr="004F1D80">
        <w:t xml:space="preserve"> сложение и умножение числовых нера</w:t>
      </w:r>
      <w:r w:rsidRPr="004F1D80">
        <w:softHyphen/>
        <w:t>венств. Погрешность и точность приближения. Ли</w:t>
      </w:r>
      <w:r w:rsidRPr="004F1D80">
        <w:softHyphen/>
        <w:t>нейные неравенства с одной переменной и их системы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Степень с целым показателем. </w:t>
      </w:r>
      <w:r w:rsidRPr="004F1D80">
        <w:t>Степень с целым по</w:t>
      </w:r>
      <w:r w:rsidRPr="004F1D80">
        <w:softHyphen/>
        <w:t>казателем и ее свойства. Стандартный вид числа. При</w:t>
      </w:r>
      <w:r w:rsidRPr="004F1D80">
        <w:softHyphen/>
        <w:t>ближенные вычисления.</w:t>
      </w:r>
    </w:p>
    <w:p w:rsidR="00AE782D" w:rsidRPr="004F1D80" w:rsidRDefault="00AE782D" w:rsidP="00326CEC">
      <w:pPr>
        <w:jc w:val="both"/>
      </w:pPr>
      <w:r w:rsidRPr="004F1D80">
        <w:rPr>
          <w:rStyle w:val="0pt"/>
          <w:rFonts w:eastAsia="Courier New"/>
          <w:sz w:val="24"/>
          <w:szCs w:val="24"/>
          <w:shd w:val="clear" w:color="auto" w:fill="auto"/>
        </w:rPr>
        <w:t xml:space="preserve">Элементы статистики. </w:t>
      </w:r>
      <w:r w:rsidRPr="004F1D80">
        <w:t>Сбор и группировка стати</w:t>
      </w:r>
      <w:r w:rsidRPr="004F1D80">
        <w:softHyphen/>
        <w:t>стических данных. Наглядное представление статисти</w:t>
      </w:r>
      <w:r w:rsidRPr="004F1D80">
        <w:softHyphen/>
        <w:t>ческой информации.</w:t>
      </w:r>
    </w:p>
    <w:p w:rsidR="00AE782D" w:rsidRPr="004F1D80" w:rsidRDefault="00AE782D" w:rsidP="00326CEC">
      <w:pPr>
        <w:jc w:val="both"/>
        <w:rPr>
          <w:b/>
        </w:rPr>
      </w:pPr>
      <w:r w:rsidRPr="004F1D80">
        <w:rPr>
          <w:b/>
        </w:rPr>
        <w:t>Обобщающее повторение.</w:t>
      </w:r>
    </w:p>
    <w:p w:rsidR="00326CEC" w:rsidRPr="004F1D80" w:rsidRDefault="003A5576" w:rsidP="00D90876">
      <w:pPr>
        <w:rPr>
          <w:b/>
          <w:bCs/>
          <w:color w:val="000000"/>
        </w:rPr>
      </w:pPr>
      <w:r w:rsidRPr="004F1D80">
        <w:rPr>
          <w:b/>
          <w:bCs/>
          <w:color w:val="000000"/>
        </w:rPr>
        <w:t xml:space="preserve">                                            </w:t>
      </w:r>
      <w:r w:rsidR="00326CEC" w:rsidRPr="004F1D80">
        <w:rPr>
          <w:b/>
          <w:bCs/>
          <w:color w:val="000000"/>
        </w:rPr>
        <w:t xml:space="preserve">                               </w:t>
      </w:r>
    </w:p>
    <w:p w:rsidR="00AE782D" w:rsidRPr="004F1D80" w:rsidRDefault="003A5576" w:rsidP="00D90876">
      <w:pPr>
        <w:jc w:val="center"/>
        <w:rPr>
          <w:b/>
        </w:rPr>
      </w:pPr>
      <w:r w:rsidRPr="004F1D80">
        <w:rPr>
          <w:b/>
        </w:rPr>
        <w:t xml:space="preserve">Алгебра </w:t>
      </w:r>
      <w:r w:rsidR="00AE782D" w:rsidRPr="004F1D80">
        <w:rPr>
          <w:b/>
        </w:rPr>
        <w:t>9</w:t>
      </w:r>
      <w:r w:rsidRPr="004F1D80">
        <w:rPr>
          <w:b/>
        </w:rPr>
        <w:t xml:space="preserve"> класс</w:t>
      </w:r>
    </w:p>
    <w:p w:rsidR="00AE782D" w:rsidRPr="004F1D80" w:rsidRDefault="00AE782D" w:rsidP="00D90876">
      <w:pPr>
        <w:jc w:val="center"/>
        <w:rPr>
          <w:b/>
        </w:rPr>
      </w:pPr>
    </w:p>
    <w:p w:rsidR="007B2F20" w:rsidRPr="004F1D80" w:rsidRDefault="007B2F20" w:rsidP="00F43564">
      <w:pPr>
        <w:rPr>
          <w:b/>
        </w:rPr>
      </w:pPr>
      <w:bookmarkStart w:id="13" w:name="bookmark50"/>
      <w:r w:rsidRPr="004F1D80">
        <w:rPr>
          <w:b/>
        </w:rPr>
        <w:t>Квадратичная функция</w:t>
      </w:r>
      <w:bookmarkEnd w:id="13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Функция. Возрастание и убывание функции. Квадратный трехчлен. Разложение квадратного трехчлена на множители. Решение задач путем выделения квадрата двучлена из квадратного трехчлена. Функция </w:t>
      </w:r>
      <w:r w:rsidRPr="004F1D80">
        <w:rPr>
          <w:rStyle w:val="25"/>
          <w:rFonts w:eastAsia="Calibri"/>
          <w:shd w:val="clear" w:color="auto" w:fill="auto"/>
        </w:rPr>
        <w:t>у=ах</w:t>
      </w:r>
      <w:r w:rsidRPr="004F1D80">
        <w:rPr>
          <w:rStyle w:val="25"/>
          <w:rFonts w:eastAsia="Calibri"/>
          <w:shd w:val="clear" w:color="auto" w:fill="auto"/>
          <w:vertAlign w:val="superscript"/>
        </w:rPr>
        <w:t>2</w:t>
      </w:r>
      <w:r w:rsidRPr="004F1D80">
        <w:rPr>
          <w:rStyle w:val="25"/>
          <w:rFonts w:eastAsia="Calibri"/>
          <w:shd w:val="clear" w:color="auto" w:fill="auto"/>
        </w:rPr>
        <w:t xml:space="preserve"> + </w:t>
      </w:r>
      <w:proofErr w:type="spellStart"/>
      <w:r w:rsidRPr="004F1D80">
        <w:rPr>
          <w:rStyle w:val="25"/>
          <w:rFonts w:eastAsia="Calibri"/>
          <w:shd w:val="clear" w:color="auto" w:fill="auto"/>
        </w:rPr>
        <w:t>Ьх</w:t>
      </w:r>
      <w:proofErr w:type="spellEnd"/>
      <w:r w:rsidRPr="004F1D80">
        <w:rPr>
          <w:rStyle w:val="25"/>
          <w:rFonts w:eastAsia="Calibri"/>
          <w:shd w:val="clear" w:color="auto" w:fill="auto"/>
        </w:rPr>
        <w:t xml:space="preserve"> + с,</w:t>
      </w:r>
      <w:r w:rsidRPr="004F1D80">
        <w:rPr>
          <w:sz w:val="24"/>
          <w:szCs w:val="24"/>
        </w:rPr>
        <w:t xml:space="preserve"> её свойства, график. Степенная функция</w:t>
      </w:r>
    </w:p>
    <w:p w:rsidR="007B2F20" w:rsidRPr="004F1D80" w:rsidRDefault="007B2F20" w:rsidP="00F43564">
      <w:pPr>
        <w:rPr>
          <w:b/>
        </w:rPr>
      </w:pPr>
      <w:bookmarkStart w:id="14" w:name="bookmark51"/>
      <w:r w:rsidRPr="004F1D80">
        <w:rPr>
          <w:b/>
        </w:rPr>
        <w:t>Уравнения и неравенства с одной переменной.</w:t>
      </w:r>
      <w:bookmarkEnd w:id="14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Целые уравнения. Дробные рациональные уравнения. Неравенства второй степени с одной переменной. Метод интервалов.</w:t>
      </w:r>
    </w:p>
    <w:p w:rsidR="007B2F20" w:rsidRPr="004F1D80" w:rsidRDefault="007B2F20" w:rsidP="00F43564">
      <w:pPr>
        <w:rPr>
          <w:b/>
        </w:rPr>
      </w:pPr>
      <w:bookmarkStart w:id="15" w:name="bookmark52"/>
      <w:r w:rsidRPr="004F1D80">
        <w:rPr>
          <w:b/>
        </w:rPr>
        <w:t>Уравнения и неравенства с двумя переменными</w:t>
      </w:r>
      <w:bookmarkEnd w:id="15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7B2F20" w:rsidRPr="004F1D80" w:rsidRDefault="007B2F20" w:rsidP="00F43564">
      <w:pPr>
        <w:rPr>
          <w:b/>
        </w:rPr>
      </w:pPr>
      <w:bookmarkStart w:id="16" w:name="bookmark53"/>
      <w:r w:rsidRPr="004F1D80">
        <w:rPr>
          <w:b/>
        </w:rPr>
        <w:t>Прогрессии.</w:t>
      </w:r>
      <w:bookmarkEnd w:id="16"/>
    </w:p>
    <w:p w:rsidR="007B2F20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Арифметическая и геометрическая прогрессии. Формулы </w:t>
      </w:r>
      <w:r w:rsidRPr="004F1D80">
        <w:rPr>
          <w:sz w:val="24"/>
          <w:szCs w:val="24"/>
          <w:lang w:val="en-US" w:bidi="en-US"/>
        </w:rPr>
        <w:t>n</w:t>
      </w:r>
      <w:r w:rsidRPr="004F1D80">
        <w:rPr>
          <w:sz w:val="24"/>
          <w:szCs w:val="24"/>
        </w:rPr>
        <w:t>-го члена и суммы п первых членов прогрессии. Бесконечно убывающая геометрическая прогрессия.</w:t>
      </w:r>
    </w:p>
    <w:p w:rsidR="007B2F20" w:rsidRPr="004F1D80" w:rsidRDefault="007B2F20" w:rsidP="00F43564">
      <w:pPr>
        <w:rPr>
          <w:b/>
        </w:rPr>
      </w:pPr>
      <w:bookmarkStart w:id="17" w:name="bookmark54"/>
      <w:r w:rsidRPr="004F1D80">
        <w:rPr>
          <w:b/>
        </w:rPr>
        <w:t>Элементы статистики и теории вероятностей</w:t>
      </w:r>
      <w:bookmarkEnd w:id="17"/>
    </w:p>
    <w:p w:rsidR="000C692F" w:rsidRPr="004F1D80" w:rsidRDefault="007B2F20" w:rsidP="00D90876">
      <w:pPr>
        <w:pStyle w:val="23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Комбинаторные задачи. Перестановки, размещения, сочетания. Относительная частота и вероятность случайного события.</w:t>
      </w:r>
    </w:p>
    <w:p w:rsidR="000C692F" w:rsidRPr="004F1D80" w:rsidRDefault="000C692F" w:rsidP="00D90876">
      <w:pPr>
        <w:rPr>
          <w:b/>
          <w:bCs/>
          <w:color w:val="000000"/>
        </w:rPr>
      </w:pPr>
    </w:p>
    <w:p w:rsidR="00A03BD0" w:rsidRPr="004F1D80" w:rsidRDefault="00A03BD0" w:rsidP="00D90876">
      <w:pPr>
        <w:numPr>
          <w:ilvl w:val="1"/>
          <w:numId w:val="0"/>
        </w:numPr>
        <w:ind w:firstLine="709"/>
        <w:jc w:val="center"/>
        <w:rPr>
          <w:b/>
          <w:iCs/>
        </w:rPr>
      </w:pPr>
      <w:r w:rsidRPr="004F1D80">
        <w:rPr>
          <w:b/>
          <w:iCs/>
        </w:rPr>
        <w:t>Геометрия 7 класс</w:t>
      </w:r>
    </w:p>
    <w:p w:rsidR="00326CEC" w:rsidRPr="004F1D80" w:rsidRDefault="00326CEC" w:rsidP="00326CEC">
      <w:pPr>
        <w:numPr>
          <w:ilvl w:val="1"/>
          <w:numId w:val="0"/>
        </w:numPr>
        <w:jc w:val="both"/>
        <w:rPr>
          <w:b/>
          <w:iCs/>
        </w:rPr>
      </w:pP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Геометрические фигуры</w:t>
      </w:r>
    </w:p>
    <w:p w:rsidR="00A03BD0" w:rsidRPr="004F1D80" w:rsidRDefault="00A03BD0" w:rsidP="00326CEC">
      <w:pPr>
        <w:jc w:val="both"/>
        <w:rPr>
          <w:rFonts w:eastAsia="Calibri"/>
          <w:b/>
        </w:rPr>
      </w:pPr>
      <w:r w:rsidRPr="004F1D80">
        <w:rPr>
          <w:rFonts w:eastAsia="Calibri"/>
          <w:b/>
        </w:rPr>
        <w:t>Фигуры в геометрии и в окружающем мире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Геометрическая фигура. Формирование представлений о </w:t>
      </w:r>
      <w:proofErr w:type="spellStart"/>
      <w:r w:rsidRPr="004F1D80">
        <w:rPr>
          <w:rFonts w:eastAsia="Calibri"/>
        </w:rPr>
        <w:t>метапредметном</w:t>
      </w:r>
      <w:proofErr w:type="spellEnd"/>
      <w:r w:rsidRPr="004F1D80">
        <w:rPr>
          <w:rFonts w:eastAsia="Calibri"/>
        </w:rPr>
        <w:t xml:space="preserve"> понятии «фигура». 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>Точка, линия, отрезок, прямая, луч, ломаная, плоскость, угол, биссектриса угла и её свойства, виды углов.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lastRenderedPageBreak/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Отношения</w:t>
      </w:r>
    </w:p>
    <w:p w:rsidR="00A03BD0" w:rsidRPr="004F1D80" w:rsidRDefault="00A03BD0" w:rsidP="00326CEC">
      <w:pPr>
        <w:jc w:val="both"/>
        <w:rPr>
          <w:rFonts w:eastAsia="Calibri"/>
          <w:b/>
          <w:bCs/>
        </w:rPr>
      </w:pPr>
      <w:r w:rsidRPr="004F1D80">
        <w:rPr>
          <w:rFonts w:eastAsia="Calibri"/>
          <w:b/>
          <w:bCs/>
        </w:rPr>
        <w:t>Равенство фигур</w:t>
      </w:r>
    </w:p>
    <w:p w:rsidR="00A03BD0" w:rsidRPr="004F1D80" w:rsidRDefault="00A03BD0" w:rsidP="00326CEC">
      <w:pPr>
        <w:jc w:val="both"/>
        <w:rPr>
          <w:rFonts w:eastAsia="Calibri"/>
          <w:i/>
          <w:iCs/>
        </w:rPr>
      </w:pPr>
      <w:r w:rsidRPr="004F1D80">
        <w:rPr>
          <w:rFonts w:eastAsia="Calibri"/>
          <w:bCs/>
        </w:rPr>
        <w:t>С</w:t>
      </w:r>
      <w:r w:rsidRPr="004F1D80">
        <w:rPr>
          <w:rFonts w:eastAsia="Calibri"/>
        </w:rPr>
        <w:t xml:space="preserve">войства равных треугольников. Признаки равенства треугольников.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  <w:bCs/>
        </w:rPr>
        <w:t>Параллельно</w:t>
      </w:r>
      <w:r w:rsidRPr="004F1D80">
        <w:rPr>
          <w:rFonts w:eastAsia="Calibri"/>
          <w:b/>
          <w:bCs/>
        </w:rPr>
        <w:softHyphen/>
        <w:t>сть прямых</w:t>
      </w:r>
    </w:p>
    <w:p w:rsidR="00A03BD0" w:rsidRPr="004F1D80" w:rsidRDefault="00A03BD0" w:rsidP="00326CEC">
      <w:pPr>
        <w:jc w:val="both"/>
        <w:rPr>
          <w:rFonts w:eastAsia="Calibri"/>
          <w:i/>
          <w:iCs/>
        </w:rPr>
      </w:pPr>
      <w:r w:rsidRPr="004F1D80">
        <w:rPr>
          <w:rFonts w:eastAsia="Calibri"/>
        </w:rPr>
        <w:t xml:space="preserve">Признаки и свойства параллельных прямых. </w:t>
      </w:r>
      <w:r w:rsidRPr="004F1D80">
        <w:rPr>
          <w:rFonts w:eastAsia="Calibri"/>
          <w:i/>
        </w:rPr>
        <w:t>Аксиома параллельности Евклида</w:t>
      </w:r>
      <w:r w:rsidRPr="004F1D80">
        <w:rPr>
          <w:rFonts w:eastAsia="Calibri"/>
        </w:rPr>
        <w:t xml:space="preserve">. </w:t>
      </w:r>
      <w:r w:rsidRPr="004F1D80">
        <w:rPr>
          <w:rFonts w:eastAsia="Calibri"/>
          <w:i/>
        </w:rPr>
        <w:t>Теорема Фалеса</w:t>
      </w:r>
      <w:r w:rsidRPr="004F1D80">
        <w:rPr>
          <w:rFonts w:eastAsia="Calibri"/>
        </w:rPr>
        <w:t>.</w:t>
      </w:r>
    </w:p>
    <w:p w:rsidR="00A03BD0" w:rsidRPr="004F1D80" w:rsidRDefault="00A03BD0" w:rsidP="00326CEC">
      <w:pPr>
        <w:jc w:val="both"/>
        <w:rPr>
          <w:rFonts w:eastAsia="Calibri"/>
          <w:b/>
          <w:bCs/>
        </w:rPr>
      </w:pPr>
      <w:r w:rsidRPr="004F1D80">
        <w:rPr>
          <w:rFonts w:eastAsia="Calibri"/>
          <w:b/>
          <w:bCs/>
        </w:rPr>
        <w:t>Перпендикулярные прямые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Cs/>
        </w:rPr>
        <w:t xml:space="preserve">Прямой угол. Перпендикуляр к прямой. Наклонная, проекция. Серединный перпендикуляр к отрезку. </w:t>
      </w:r>
      <w:r w:rsidRPr="004F1D80">
        <w:rPr>
          <w:rFonts w:eastAsia="Calibri"/>
          <w:i/>
        </w:rPr>
        <w:t>Свойства и признаки перпендикулярности</w:t>
      </w:r>
      <w:r w:rsidRPr="004F1D80">
        <w:rPr>
          <w:rFonts w:eastAsia="Calibri"/>
        </w:rPr>
        <w:t xml:space="preserve">. </w:t>
      </w: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Измерения и вычисле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  <w:bCs/>
        </w:rPr>
        <w:t>Величины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  <w:bCs/>
        </w:rPr>
        <w:t>Измерения и вычисле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Инструменты для измерений и построений; измерение и вычисление углов, длин (расстояний). 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  <w:b/>
        </w:rPr>
        <w:t>Расстоя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 xml:space="preserve">Расстояние между точками. Расстояние от точки до прямой. </w:t>
      </w:r>
      <w:r w:rsidRPr="004F1D80">
        <w:rPr>
          <w:rFonts w:eastAsia="Calibri"/>
          <w:i/>
        </w:rPr>
        <w:t>Расстояние между фигурами</w:t>
      </w:r>
      <w:r w:rsidRPr="004F1D80">
        <w:rPr>
          <w:rFonts w:eastAsia="Calibri"/>
        </w:rPr>
        <w:t xml:space="preserve">. </w:t>
      </w:r>
    </w:p>
    <w:p w:rsidR="00A03BD0" w:rsidRPr="004F1D80" w:rsidRDefault="00A03BD0" w:rsidP="00326CEC">
      <w:pPr>
        <w:numPr>
          <w:ilvl w:val="1"/>
          <w:numId w:val="0"/>
        </w:numPr>
        <w:jc w:val="both"/>
        <w:rPr>
          <w:b/>
          <w:iCs/>
        </w:rPr>
      </w:pPr>
      <w:r w:rsidRPr="004F1D80">
        <w:rPr>
          <w:b/>
          <w:iCs/>
        </w:rPr>
        <w:t>Геометрические построения</w:t>
      </w:r>
    </w:p>
    <w:p w:rsidR="00A03BD0" w:rsidRPr="004F1D80" w:rsidRDefault="00A03BD0" w:rsidP="00326CEC">
      <w:pPr>
        <w:jc w:val="both"/>
        <w:rPr>
          <w:rFonts w:eastAsia="Calibri"/>
        </w:rPr>
      </w:pPr>
      <w:r w:rsidRPr="004F1D80">
        <w:rPr>
          <w:rFonts w:eastAsia="Calibri"/>
        </w:rPr>
        <w:t>Геометрические построения для иллюстрации свойств геометрических фигур.</w:t>
      </w:r>
    </w:p>
    <w:p w:rsidR="00A03BD0" w:rsidRPr="004F1D80" w:rsidRDefault="00A03BD0" w:rsidP="00326CEC">
      <w:pPr>
        <w:jc w:val="both"/>
        <w:rPr>
          <w:rFonts w:eastAsia="Calibri"/>
          <w:i/>
        </w:rPr>
      </w:pPr>
      <w:r w:rsidRPr="004F1D80">
        <w:rPr>
          <w:rFonts w:eastAsia="Calibri"/>
        </w:rPr>
        <w:t xml:space="preserve">Инструменты для построений: циркуль, линейка, угольник. </w:t>
      </w:r>
      <w:r w:rsidRPr="004F1D80">
        <w:rPr>
          <w:rFonts w:eastAsia="Calibri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326CEC" w:rsidRPr="004F1D80" w:rsidRDefault="00A03BD0" w:rsidP="00326CEC">
      <w:pPr>
        <w:jc w:val="both"/>
        <w:rPr>
          <w:rFonts w:eastAsia="Calibri"/>
          <w:i/>
        </w:rPr>
      </w:pPr>
      <w:r w:rsidRPr="004F1D80">
        <w:rPr>
          <w:rFonts w:eastAsia="Calibri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326CEC" w:rsidRPr="004F1D80" w:rsidRDefault="00326CEC" w:rsidP="00326CEC">
      <w:pPr>
        <w:jc w:val="both"/>
        <w:rPr>
          <w:rFonts w:eastAsia="Calibri"/>
          <w:i/>
        </w:rPr>
      </w:pPr>
    </w:p>
    <w:p w:rsidR="00E84AB9" w:rsidRPr="004F1D80" w:rsidRDefault="00E84AB9" w:rsidP="00D90876">
      <w:pPr>
        <w:numPr>
          <w:ilvl w:val="1"/>
          <w:numId w:val="0"/>
        </w:numPr>
        <w:ind w:firstLine="709"/>
        <w:jc w:val="center"/>
        <w:rPr>
          <w:b/>
          <w:iCs/>
        </w:rPr>
      </w:pPr>
      <w:r w:rsidRPr="004F1D80">
        <w:rPr>
          <w:b/>
          <w:iCs/>
        </w:rPr>
        <w:t>Геометрия 8 класс</w:t>
      </w:r>
    </w:p>
    <w:p w:rsidR="000C692F" w:rsidRPr="004F1D80" w:rsidRDefault="000C692F" w:rsidP="00D90876">
      <w:pPr>
        <w:rPr>
          <w:b/>
          <w:bCs/>
          <w:color w:val="000000"/>
        </w:rPr>
      </w:pPr>
    </w:p>
    <w:p w:rsidR="00326CEC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 xml:space="preserve">Четырехугольники                                                                                                                                   </w:t>
      </w:r>
      <w:r w:rsidRPr="004F1D80">
        <w:rPr>
          <w:bCs/>
          <w:color w:val="000000"/>
          <w:lang w:bidi="ru-RU"/>
        </w:rPr>
        <w:t>Многоугольник, выпуклый многоугольник, четырехугольник. Параллелограмм, его свойства и признаки. Трапеция. Прямоугольник, ромб, квадрат, их свойства. Осевая и центральная симметрии.</w:t>
      </w:r>
      <w:r w:rsidRPr="004F1D80">
        <w:rPr>
          <w:b/>
          <w:bCs/>
          <w:color w:val="000000"/>
          <w:lang w:bidi="ru-RU"/>
        </w:rPr>
        <w:t xml:space="preserve">                                                                                                                                                                              Площадь                                                                                                                                                     </w:t>
      </w:r>
      <w:r w:rsidRPr="004F1D80">
        <w:rPr>
          <w:bCs/>
          <w:color w:val="000000"/>
          <w:lang w:bidi="ru-RU"/>
        </w:rPr>
        <w:t>Понятие площади многоугольника. Площади прямоугольника, параллелограмма, треугольника, трапеции. Теорема Пифагора.</w:t>
      </w:r>
      <w:r w:rsidRPr="004F1D80">
        <w:rPr>
          <w:b/>
          <w:bCs/>
          <w:color w:val="000000"/>
          <w:lang w:bidi="ru-RU"/>
        </w:rPr>
        <w:t xml:space="preserve">  </w:t>
      </w:r>
    </w:p>
    <w:p w:rsidR="00326CEC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Подобные треугольники</w:t>
      </w:r>
    </w:p>
    <w:p w:rsidR="00326CEC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ника. Решение прямоугольных треугольников.</w:t>
      </w:r>
      <w:r w:rsidRPr="004F1D80">
        <w:rPr>
          <w:b/>
          <w:bCs/>
          <w:color w:val="000000"/>
          <w:lang w:bidi="ru-RU"/>
        </w:rPr>
        <w:t xml:space="preserve">  </w:t>
      </w:r>
    </w:p>
    <w:p w:rsidR="004C6163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 xml:space="preserve">Окружность                                                                                                                                              </w:t>
      </w:r>
      <w:r w:rsidRPr="004F1D80">
        <w:rPr>
          <w:bCs/>
          <w:color w:val="000000"/>
          <w:lang w:bidi="ru-RU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4C6163" w:rsidRPr="004F1D80" w:rsidRDefault="004C6163" w:rsidP="00326CEC">
      <w:pPr>
        <w:jc w:val="both"/>
        <w:rPr>
          <w:bCs/>
          <w:color w:val="000000"/>
          <w:lang w:bidi="ru-RU"/>
        </w:rPr>
      </w:pPr>
    </w:p>
    <w:p w:rsidR="00E84AB9" w:rsidRPr="004F1D80" w:rsidRDefault="00E84AB9" w:rsidP="00D90876">
      <w:pPr>
        <w:jc w:val="center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Геометрия 9 класс</w:t>
      </w:r>
    </w:p>
    <w:p w:rsidR="00326CEC" w:rsidRPr="004F1D80" w:rsidRDefault="00326CEC" w:rsidP="00D90876">
      <w:pPr>
        <w:rPr>
          <w:b/>
          <w:bCs/>
          <w:color w:val="000000"/>
          <w:lang w:bidi="ru-RU"/>
        </w:rPr>
      </w:pP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lastRenderedPageBreak/>
        <w:t>Векторы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Вектор. Модуль вектора. Коллинеарные векторы. Равенство векторов. Сложение и вычитание векторов. Умножение вектора на число. Средняя линия трапеции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Метод координат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Координаты вектора. Координаты середины отрезка. Длина вектора. Расстояние между точками. Уравнение прямой. Уравнение окружности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 xml:space="preserve">Соотношения </w:t>
      </w:r>
      <w:r w:rsidR="00292EE1" w:rsidRPr="004F1D80">
        <w:rPr>
          <w:b/>
          <w:bCs/>
          <w:color w:val="000000"/>
          <w:lang w:bidi="ru-RU"/>
        </w:rPr>
        <w:t>между сторонами</w:t>
      </w:r>
      <w:r w:rsidRPr="004F1D80">
        <w:rPr>
          <w:b/>
          <w:bCs/>
          <w:color w:val="000000"/>
          <w:lang w:bidi="ru-RU"/>
        </w:rPr>
        <w:t xml:space="preserve"> и углами треугольника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Синус, косинус, тангенс угла. Основное тригонометрическое тождество. Формула площади треугольника. Теорема синусов. Теорема косинусов. Угол между векторами. Скалярное произведение векторов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Длина окружности и площадь круга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 xml:space="preserve">Правильный многоугольник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стороны правильного многоугольника, радиуса вписанной окружности. Длина окружности. </w:t>
      </w:r>
      <w:r w:rsidR="000E655D" w:rsidRPr="004F1D80">
        <w:rPr>
          <w:bCs/>
          <w:color w:val="000000"/>
          <w:lang w:bidi="ru-RU"/>
        </w:rPr>
        <w:t>Площадь</w:t>
      </w:r>
      <w:r w:rsidRPr="004F1D80">
        <w:rPr>
          <w:bCs/>
          <w:color w:val="000000"/>
          <w:lang w:bidi="ru-RU"/>
        </w:rPr>
        <w:t xml:space="preserve"> круга. Длина дуги. Площадь кругового сектора.</w:t>
      </w:r>
    </w:p>
    <w:p w:rsidR="00E84AB9" w:rsidRPr="004F1D80" w:rsidRDefault="00E84AB9" w:rsidP="00326CEC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Движение</w:t>
      </w:r>
    </w:p>
    <w:p w:rsidR="00E84AB9" w:rsidRPr="004F1D80" w:rsidRDefault="00E84AB9" w:rsidP="00326CEC">
      <w:pPr>
        <w:jc w:val="both"/>
        <w:rPr>
          <w:bCs/>
          <w:color w:val="000000"/>
          <w:lang w:bidi="ru-RU"/>
        </w:rPr>
      </w:pPr>
      <w:r w:rsidRPr="004F1D80">
        <w:rPr>
          <w:bCs/>
          <w:color w:val="000000"/>
          <w:lang w:bidi="ru-RU"/>
        </w:rPr>
        <w:t>Движения. Осевая симметрия. Центральная симметрия. Параллельный перенос. Поворот.</w:t>
      </w:r>
    </w:p>
    <w:p w:rsidR="00473AE0" w:rsidRPr="004F1D80" w:rsidRDefault="00E84AB9" w:rsidP="00FF6728">
      <w:pPr>
        <w:jc w:val="both"/>
        <w:rPr>
          <w:b/>
          <w:bCs/>
          <w:color w:val="000000"/>
          <w:lang w:bidi="ru-RU"/>
        </w:rPr>
      </w:pPr>
      <w:r w:rsidRPr="004F1D80">
        <w:rPr>
          <w:b/>
          <w:bCs/>
          <w:color w:val="000000"/>
          <w:lang w:bidi="ru-RU"/>
        </w:rPr>
        <w:t>Нач</w:t>
      </w:r>
      <w:r w:rsidR="00004119" w:rsidRPr="004F1D80">
        <w:rPr>
          <w:b/>
          <w:bCs/>
          <w:color w:val="000000"/>
          <w:lang w:bidi="ru-RU"/>
        </w:rPr>
        <w:t xml:space="preserve">альные сведения из стереометрии. </w:t>
      </w:r>
      <w:r w:rsidRPr="004F1D80">
        <w:rPr>
          <w:bCs/>
          <w:color w:val="000000"/>
          <w:lang w:bidi="ru-RU"/>
        </w:rPr>
        <w:t>Аксиомы планиметрии.</w:t>
      </w:r>
    </w:p>
    <w:p w:rsidR="00261C33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4.</w:t>
      </w:r>
      <w:r w:rsidR="00326CEC" w:rsidRPr="004F1D80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4F1D80">
        <w:rPr>
          <w:rFonts w:ascii="Times New Roman" w:hAnsi="Times New Roman"/>
          <w:i w:val="0"/>
          <w:sz w:val="24"/>
          <w:szCs w:val="24"/>
        </w:rPr>
        <w:t>Календарно-т</w:t>
      </w:r>
      <w:r w:rsidRPr="004F1D80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51631C" w:rsidRPr="0051631C" w:rsidRDefault="0051631C" w:rsidP="0051631C">
      <w:pPr>
        <w:autoSpaceDE w:val="0"/>
        <w:autoSpaceDN w:val="0"/>
        <w:adjustRightInd w:val="0"/>
        <w:jc w:val="both"/>
        <w:rPr>
          <w:bCs/>
          <w:iCs/>
        </w:rPr>
      </w:pPr>
      <w:r w:rsidRPr="00C42D30">
        <w:rPr>
          <w:bCs/>
          <w:iCs/>
        </w:rPr>
        <w:t xml:space="preserve">По всем темам рабочей программы предмета предусматривается возможность использования ресурсов электронных образовательных платформ Учи РУ, решу ОГЭ, </w:t>
      </w:r>
      <w:proofErr w:type="spellStart"/>
      <w:r w:rsidRPr="00C42D30">
        <w:rPr>
          <w:bCs/>
          <w:iCs/>
        </w:rPr>
        <w:t>Я.класс</w:t>
      </w:r>
      <w:proofErr w:type="spellEnd"/>
      <w:r w:rsidRPr="00C42D30">
        <w:rPr>
          <w:bCs/>
          <w:iCs/>
        </w:rPr>
        <w:t>, РЭШ.</w:t>
      </w:r>
    </w:p>
    <w:p w:rsidR="00326CEC" w:rsidRPr="004F1D80" w:rsidRDefault="00C7063D" w:rsidP="0060790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Математика</w:t>
      </w:r>
    </w:p>
    <w:p w:rsidR="0060790B" w:rsidRPr="004F1D80" w:rsidRDefault="0060790B" w:rsidP="0060790B"/>
    <w:p w:rsidR="0060790B" w:rsidRPr="004F1D80" w:rsidRDefault="00326CEC" w:rsidP="0060790B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5 </w:t>
      </w:r>
      <w:r w:rsidR="00261C33" w:rsidRPr="004F1D80">
        <w:rPr>
          <w:b/>
          <w:sz w:val="24"/>
        </w:rPr>
        <w:t>класс - 5 часов в неделю</w:t>
      </w:r>
      <w:r w:rsidR="00473AE0" w:rsidRPr="004F1D80">
        <w:rPr>
          <w:b/>
          <w:sz w:val="24"/>
        </w:rPr>
        <w:t xml:space="preserve"> (175 часов)</w:t>
      </w:r>
    </w:p>
    <w:tbl>
      <w:tblPr>
        <w:tblW w:w="9923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38"/>
        <w:gridCol w:w="3431"/>
        <w:gridCol w:w="1134"/>
        <w:gridCol w:w="992"/>
        <w:gridCol w:w="992"/>
        <w:gridCol w:w="993"/>
        <w:gridCol w:w="1843"/>
      </w:tblGrid>
      <w:tr w:rsidR="007A51C7" w:rsidRPr="004F1D80" w:rsidTr="007A51C7">
        <w:trPr>
          <w:trHeight w:val="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</w:rPr>
            </w:pPr>
            <w:r w:rsidRPr="004F1D80">
              <w:rPr>
                <w:b/>
              </w:rPr>
              <w:t>№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tabs>
                <w:tab w:val="left" w:pos="598"/>
                <w:tab w:val="left" w:pos="1277"/>
              </w:tabs>
              <w:jc w:val="center"/>
              <w:rPr>
                <w:b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bCs/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tabs>
                <w:tab w:val="center" w:pos="5646"/>
                <w:tab w:val="left" w:pos="7170"/>
              </w:tabs>
              <w:rPr>
                <w:b/>
                <w:bCs/>
                <w:i/>
                <w:color w:val="000000"/>
              </w:rPr>
            </w:pPr>
            <w:r w:rsidRPr="004F1D80">
              <w:rPr>
                <w:b/>
                <w:bCs/>
                <w:i/>
                <w:color w:val="000000"/>
              </w:rPr>
              <w:tab/>
              <w:t>1 четверть (45 часов)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и вычита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простых уравнений,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 1(стартов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</w:rPr>
            </w:pPr>
            <w:r w:rsidRPr="004F1D80">
              <w:rPr>
                <w:b/>
              </w:rPr>
              <w:t>К.Т.№1 К.р.№1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Ли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Разнообразный мир ли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ая. Части прям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Ломан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Длина лин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длины линии. Постро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кружно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строение окруж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r w:rsidRPr="004F1D80">
              <w:t xml:space="preserve">К.Т.№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Натуральные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туральные числа.  Десятичная система счис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  чисел. Четные и нечетные натуральные числ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tabs>
                <w:tab w:val="left" w:pos="405"/>
                <w:tab w:val="center" w:pos="1141"/>
              </w:tabs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tabs>
                <w:tab w:val="left" w:pos="405"/>
                <w:tab w:val="center" w:pos="1141"/>
              </w:tabs>
            </w:pPr>
            <w:r w:rsidRPr="004F1D80">
              <w:t xml:space="preserve">К.Т.№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войные неравен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Координатная пряма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строение координатной прямо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 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кругление натуральных чисел. Правило округл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менение правила округления в решении примеров и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еребор возможных вариа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Перебор возможных вариантов.  Построение дерева возможных вариа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еребор возможных вариантов с помощью табл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еребор возможных вариантов в решении текстов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39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ействия с натуральными числа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Сложение натуральных чисел. Компоненты сло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натуральных чисел. Компоненты выч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и вычитание натуральных чисел в решении текстов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2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натуральных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. Компоненты умножения и де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Умножение и деление </w:t>
            </w:r>
            <w:r w:rsidRPr="004F1D80">
              <w:rPr>
                <w:color w:val="000000"/>
              </w:rPr>
              <w:lastRenderedPageBreak/>
              <w:t>натуральных чисел. Нахождение неизвестных компоне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. Отработка вычислительных навы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. Нахождение значений числовых выраж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и деление натуральных чисел в решении текстовых зада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3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2 по теме «Натуральные числ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</w:p>
          <w:p w:rsidR="007A51C7" w:rsidRPr="004F1D80" w:rsidRDefault="007A51C7" w:rsidP="007A51C7">
            <w:r w:rsidRPr="004F1D80">
              <w:rPr>
                <w:b/>
              </w:rPr>
              <w:t>К.Т.№9 К.р.2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 Порядок действий в вычислениях. Значение числового 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 без скобок. Арифметические действия над натуральным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 со скоб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3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. Нахождение значений числового выра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тепень числа. Основание и показатель степени. Степень с натуральн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тепень числа. Квадрат и куб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t>К.Т.№11 Тест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тепень числа в числовых выраже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 Скорость сближения. Скорость удал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3. по теме «Действия с натуральными числами».  (Итоговая за 1 четверть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12 К.р.3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Решение задач на дви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lastRenderedPageBreak/>
              <w:t>2 четверть (35 часов)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 Движение в противоположных направл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Cs/>
                <w:iCs/>
                <w:color w:val="000000"/>
              </w:rPr>
            </w:pPr>
            <w:r w:rsidRPr="004F1D80">
              <w:rPr>
                <w:bCs/>
                <w:iCs/>
                <w:color w:val="000000"/>
              </w:rPr>
              <w:t>4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 Движение по рек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Использование свойств действий при вычисления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4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Буквенная запись зак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Переместительное свой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войства сложения и умножения. Сочетательное свойств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спределительное свойство. Буквенная запись зак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Распределительное свойство. Применение в решении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спределительное свойство. Задачи на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части.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части. Расчет смесей, сплав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уравнивание.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r w:rsidRPr="004F1D80">
              <w:t xml:space="preserve">К.Т.№ 1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5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уравнивание. Различные способы реш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5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4 по теме «Использование свойств действий при вычислениях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16 К.р.№4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Многоуголь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</w:t>
            </w:r>
          </w:p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иды углов. Их построение и обознач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Обозначение и сравнение </w:t>
            </w:r>
            <w:r w:rsidRPr="004F1D80">
              <w:rPr>
                <w:color w:val="000000"/>
              </w:rPr>
              <w:lastRenderedPageBreak/>
              <w:t>уг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углов. Транспорти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углов. Работа с транспортир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Измерение углов и построение уг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Ломаные и многоуголь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Ломаные и многоугольники. Периметр мног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елимость чисе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тели и кратные. Делимость натураль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тели и кратные. Метод перебо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6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тели и кратные. Наибольший общий делител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остые и составные числа. Наименьшее общее кратн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остые и составные числа. Решето Эратосфе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мость суммы и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19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имость суммы и произведения. Признаки делимости на 2. Четные и нечетные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знаки делимости на 5 и 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знаки делимости на 3 и 9. Разложение натурального числа на простые множ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7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с остатком. Неполное частно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с остатком. Запись в виде сумм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с остатком в решении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7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 xml:space="preserve">Контрольная работа №5 </w:t>
            </w:r>
          </w:p>
          <w:p w:rsidR="007A51C7" w:rsidRPr="004F1D80" w:rsidRDefault="007A51C7" w:rsidP="007A51C7">
            <w:pPr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(итоговая за первое полугодие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21 К.р№5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зные арифметические задачи. Решение текстовых задач арифметическим способ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lastRenderedPageBreak/>
              <w:t xml:space="preserve">3 четверть </w:t>
            </w:r>
            <w:r w:rsidR="00A22D4B" w:rsidRPr="004F1D80">
              <w:rPr>
                <w:b/>
                <w:i/>
              </w:rPr>
              <w:t>(</w:t>
            </w:r>
            <w:r w:rsidRPr="004F1D80">
              <w:rPr>
                <w:b/>
                <w:i/>
              </w:rPr>
              <w:t>50 часов</w:t>
            </w:r>
            <w:r w:rsidR="00A22D4B" w:rsidRPr="004F1D80">
              <w:rPr>
                <w:b/>
                <w:i/>
              </w:rPr>
              <w:t>)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реугольники и четырехуголь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Треугольники и их ви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Треугольники и их виды. Построение и обозначение треуголь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оугольники. Построение и обозначение четырехуголь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  <w:p w:rsidR="007A51C7" w:rsidRPr="004F1D80" w:rsidRDefault="007A51C7" w:rsidP="007A51C7">
            <w:r w:rsidRPr="004F1D80">
              <w:t xml:space="preserve">К.Т.№2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оугольники. Периметр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венство фигур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лощадь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лощадь прямоугольника. Формула площади прямоуголь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Единицы измерения площад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ind w:right="68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8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о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оли. Изображение дол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 Числитель и знаменатель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 Правильные и неправильные дроб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ыкновенная дробь. Изображение дробей на координатной прям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. Приведение дроби к новому знаменател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. Сокращ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сновное свойство обыкновенной дроби в решении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9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Приведение обыкновенных </w:t>
            </w:r>
            <w:r w:rsidRPr="004F1D80">
              <w:rPr>
                <w:color w:val="000000"/>
              </w:rPr>
              <w:lastRenderedPageBreak/>
              <w:t>дробей к общему знаменателю. Приемы определения общего знаменателя дву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иведение обыкновенных дробей к общему знаменател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обыкновенных 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обыкновенных 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равнение обыкновенны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туральные числа и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2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туральные числа и дроби. Представление в виде дроби любого натурального числ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учайные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учайные события. Оценивание возможности наступления случайного событ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10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i/>
                <w:iCs/>
                <w:color w:val="000000"/>
              </w:rPr>
              <w:t>Контрольная работа №6 по теме «Обыкновенные дроб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29 К.р№6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ействия с дробям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0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Сложение обыкновенных 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обыкновенных 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обыкновенных дробей с разными знаменателями. Отработка навы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обыкновенных дробей с разными знаменателями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смешанных дробей. Целая и дробные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Сложение смешанных дробей. </w:t>
            </w:r>
            <w:r w:rsidRPr="004F1D80">
              <w:rPr>
                <w:color w:val="000000"/>
              </w:rPr>
              <w:lastRenderedPageBreak/>
              <w:t>Выделение целой части из неправильной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ложение смешанных дробей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1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обыкновенных дробей с одинаков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обыкновенных дробей с разными знаменател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1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. Отработка навы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. Рационализация вычисл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тание дробных чисел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2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нтрольная работа № 7 по теме «Сложение и вычитание дробных чисел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33 К.р№7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Умнож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дроби на натуральное числ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дроби на смешанную дроб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смешанных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Умножение дробей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2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ратные и взаимно обратные дроби. Деление дроб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12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tabs>
                <w:tab w:val="left" w:pos="1080"/>
              </w:tabs>
              <w:rPr>
                <w:b/>
                <w:color w:val="000000"/>
              </w:rPr>
            </w:pPr>
            <w:r w:rsidRPr="004F1D80">
              <w:rPr>
                <w:b/>
                <w:color w:val="000000"/>
              </w:rPr>
              <w:t>Контрольная работа №8 (итоговая за 3 четверть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b/>
                <w:color w:val="666666"/>
              </w:rPr>
            </w:pPr>
            <w:r w:rsidRPr="004F1D80">
              <w:rPr>
                <w:b/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b/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35 К.р№8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дроби на натуральное число. Деление дроби на смешанную дроб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99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51C7" w:rsidRPr="004F1D80" w:rsidRDefault="007A51C7" w:rsidP="007A51C7">
            <w:pPr>
              <w:tabs>
                <w:tab w:val="left" w:pos="5625"/>
              </w:tabs>
              <w:ind w:left="375"/>
              <w:jc w:val="center"/>
              <w:rPr>
                <w:b/>
              </w:rPr>
            </w:pPr>
            <w:r w:rsidRPr="004F1D80">
              <w:rPr>
                <w:b/>
                <w:i/>
              </w:rPr>
              <w:t xml:space="preserve">4 четверть </w:t>
            </w:r>
            <w:r w:rsidR="00A22D4B" w:rsidRPr="004F1D80">
              <w:rPr>
                <w:b/>
                <w:i/>
              </w:rPr>
              <w:t>(</w:t>
            </w:r>
            <w:r w:rsidRPr="004F1D80">
              <w:rPr>
                <w:b/>
                <w:i/>
              </w:rPr>
              <w:t>45 часов</w:t>
            </w:r>
            <w:r w:rsidR="00A22D4B" w:rsidRPr="004F1D80">
              <w:rPr>
                <w:b/>
                <w:i/>
              </w:rPr>
              <w:t>)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дробных чисе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000000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значений выражений, содержащих дроб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ление дробей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3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части целог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текстовых задач на нахождение части целог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целого по его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текстовых задач на нахождение целого по его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Нахождение части целого и целого по его части в решении текстов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7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3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совместную рабо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совместную работу.</w:t>
            </w:r>
          </w:p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Задачи на дви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совместную работу и на движ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4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нтрольная работа №9 по теме «Действия с дробями»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38 К.р№9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Многогранн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9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. Геометрические тела и их изобра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верхность геометрического тела. Многогранн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рямоугольный параллелепипе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К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Единицы объем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39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бъем параллелепипе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Вычисление объема параллелепипе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4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ирами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азвертки. Развертка куба и параллелепипеда. Развертка пирамид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аблицы и диаграм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8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Чтение табли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Составление таблиц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иаграммы и таблиц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Чтение диаграм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t xml:space="preserve">К.Т.№4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строение диаграм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 xml:space="preserve">Опрос общественного мнения. </w:t>
            </w:r>
            <w:r w:rsidRPr="004F1D80">
              <w:rPr>
                <w:color w:val="000000"/>
              </w:rPr>
              <w:lastRenderedPageBreak/>
              <w:t>Виды опро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прос общественного мнения. Обработка и оформление результатов опро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Опрос общественного мнения. Практику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овтор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5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tabs>
                <w:tab w:val="left" w:pos="1245"/>
              </w:tabs>
              <w:rPr>
                <w:color w:val="000000"/>
              </w:rPr>
            </w:pPr>
            <w:r w:rsidRPr="004F1D80">
              <w:rPr>
                <w:color w:val="000000"/>
              </w:rPr>
              <w:t>Действия с натуральными числ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tabs>
                <w:tab w:val="left" w:pos="1260"/>
              </w:tabs>
              <w:rPr>
                <w:color w:val="000000"/>
              </w:rPr>
            </w:pPr>
            <w:r w:rsidRPr="004F1D80">
              <w:rPr>
                <w:color w:val="000000"/>
              </w:rPr>
              <w:t>Порядок действий в вычислениях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41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Сложение и вычит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6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/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  <w:r w:rsidRPr="004F1D80">
              <w:t xml:space="preserve">К.Т.№4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7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8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Действия с обыкновенными дробями. Умножение и дел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69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0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движ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1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уравнива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2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на нахождение части от числа и числа по его ча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173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Решение задач перебором возможных вариант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t>174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 </w:t>
            </w:r>
            <w:r w:rsidRPr="004F1D80">
              <w:rPr>
                <w:b/>
                <w:bCs/>
                <w:color w:val="000000"/>
              </w:rPr>
              <w:t>Итоговая контрольная работа №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b/>
                <w:color w:val="666666"/>
              </w:rPr>
            </w:pPr>
            <w:r w:rsidRPr="004F1D80">
              <w:rPr>
                <w:b/>
              </w:rPr>
              <w:t>К.Т.№43 К.р№10</w:t>
            </w:r>
          </w:p>
        </w:tc>
      </w:tr>
      <w:tr w:rsidR="007A51C7" w:rsidRPr="004F1D80" w:rsidTr="007A51C7">
        <w:trPr>
          <w:trHeight w:val="227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000000"/>
              </w:rPr>
            </w:pPr>
            <w:r w:rsidRPr="004F1D80">
              <w:rPr>
                <w:color w:val="000000"/>
              </w:rPr>
              <w:lastRenderedPageBreak/>
              <w:t>175</w:t>
            </w:r>
          </w:p>
        </w:tc>
        <w:tc>
          <w:tcPr>
            <w:tcW w:w="3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rPr>
                <w:color w:val="000000"/>
              </w:rPr>
            </w:pPr>
            <w:r w:rsidRPr="004F1D80">
              <w:rPr>
                <w:color w:val="000000"/>
              </w:rPr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  <w:r w:rsidRPr="004F1D80">
              <w:rPr>
                <w:color w:val="66666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jc w:val="center"/>
              <w:rPr>
                <w:color w:val="66666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A51C7" w:rsidRPr="004F1D80" w:rsidRDefault="007A51C7" w:rsidP="007A51C7">
            <w:pPr>
              <w:rPr>
                <w:color w:val="666666"/>
              </w:rPr>
            </w:pPr>
          </w:p>
        </w:tc>
      </w:tr>
    </w:tbl>
    <w:p w:rsidR="00FF6728" w:rsidRPr="004F1D80" w:rsidRDefault="00FF6728" w:rsidP="00FF6728">
      <w:pPr>
        <w:rPr>
          <w:b/>
          <w:bCs/>
          <w:color w:val="000000"/>
        </w:rPr>
      </w:pPr>
    </w:p>
    <w:p w:rsidR="00C7063D" w:rsidRPr="004F1D80" w:rsidRDefault="00C7063D" w:rsidP="00FF6728">
      <w:pPr>
        <w:jc w:val="center"/>
        <w:rPr>
          <w:b/>
          <w:bCs/>
          <w:color w:val="000000"/>
        </w:rPr>
      </w:pPr>
      <w:r w:rsidRPr="004F1D80">
        <w:rPr>
          <w:b/>
          <w:bCs/>
          <w:color w:val="000000"/>
        </w:rPr>
        <w:t>Математика</w:t>
      </w:r>
    </w:p>
    <w:p w:rsidR="00B851FD" w:rsidRPr="004F1D80" w:rsidRDefault="00B851FD" w:rsidP="00FF6728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>6 класс - 5 часов в неделю</w:t>
      </w:r>
      <w:r w:rsidR="000869A1" w:rsidRPr="004F1D80">
        <w:rPr>
          <w:b/>
          <w:sz w:val="24"/>
        </w:rPr>
        <w:t xml:space="preserve"> (175</w:t>
      </w:r>
      <w:r w:rsidR="00E84AB9" w:rsidRPr="004F1D80">
        <w:rPr>
          <w:b/>
          <w:sz w:val="24"/>
        </w:rPr>
        <w:t xml:space="preserve"> часов)</w:t>
      </w:r>
    </w:p>
    <w:tbl>
      <w:tblPr>
        <w:tblpPr w:leftFromText="180" w:rightFromText="180" w:vertAnchor="text" w:tblpX="114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02"/>
        <w:gridCol w:w="1134"/>
        <w:gridCol w:w="992"/>
        <w:gridCol w:w="992"/>
        <w:gridCol w:w="992"/>
        <w:gridCol w:w="1843"/>
      </w:tblGrid>
      <w:tr w:rsidR="00476C83" w:rsidRPr="004F1D80" w:rsidTr="002C7F6E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Примечания</w:t>
            </w:r>
          </w:p>
        </w:tc>
      </w:tr>
      <w:tr w:rsidR="00476C83" w:rsidRPr="004F1D80" w:rsidTr="002C7F6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</w:tr>
      <w:tr w:rsidR="00476C83" w:rsidRPr="004F1D80" w:rsidTr="002C7F6E">
        <w:trPr>
          <w:trHeight w:val="227"/>
        </w:trPr>
        <w:tc>
          <w:tcPr>
            <w:tcW w:w="1003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tabs>
                <w:tab w:val="left" w:pos="598"/>
                <w:tab w:val="left" w:pos="1277"/>
              </w:tabs>
              <w:ind w:left="705"/>
              <w:jc w:val="center"/>
            </w:pPr>
            <w:r w:rsidRPr="004F1D80">
              <w:rPr>
                <w:b/>
                <w:i/>
              </w:rPr>
              <w:t>1 четверть 45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2053"/>
              </w:tabs>
            </w:pPr>
            <w:r w:rsidRPr="004F1D80"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тартовая контро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442"/>
              </w:tabs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Обыкновен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Обыкновенные дроб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Основное свойство дроби. Приведение дробей к новому знаменателю, сокращение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и вычитание обыкновенных дробей. Умножение и деление обыкновен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Многоэтажны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значений «многоэтажных дроб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части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числа по его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ак узнать какую часть одно число составляет от друг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основных задач на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о такое 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процентов дробью и дробей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Нахождение процентов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проценты. Нахождение процента от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проценты. Нахождение числа по его проц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проценты. Как узнать какой процент одно число составляет от друг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Столбчатые и круговые </w:t>
            </w:r>
            <w:r w:rsidRPr="004F1D80">
              <w:lastRenderedPageBreak/>
              <w:t>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толбчатые и круговые диа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1 «Обыкновенны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Прямые на плоскости и в простран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6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секающиеся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пендикуляр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араллельные прям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сновное свойство параллельных пря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сстояние между двумя точ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сстояние от точки до прямой и плоскости</w:t>
            </w:r>
          </w:p>
          <w:p w:rsidR="00476C83" w:rsidRPr="004F1D80" w:rsidRDefault="00476C83" w:rsidP="00476C83">
            <w:r w:rsidRPr="004F1D80">
              <w:t>Зачет по теме «Прямые на плоскости и в пространст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9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Как читают и записывают десятичные дроби. Новые разря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Изображение десятичных дробей на координатной прям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ение и запись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вод обыкновенной дроби в десятичну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сятичные дроби и метрическая система 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равнивание числа разря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Задачи на уравн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2 «Десятичные дроб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Действия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31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десятичных дробей. Отработка навыков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десятичных дробей. Отработка навыков выч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Сложение и вычитание </w:t>
            </w:r>
            <w:r w:rsidRPr="004F1D80">
              <w:lastRenderedPageBreak/>
              <w:t>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и вычита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3 (итоговая за 1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3179"/>
              </w:tabs>
            </w:pPr>
            <w:r w:rsidRPr="004F1D80"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6610">
        <w:trPr>
          <w:trHeight w:val="2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476C83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 четверть 35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 на 10, 100,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 на 10, 100, 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 на натураль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. Отработка вычислитель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. Прикидка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ой дроби на натуральное чис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ой дроби на натуральное число. Прикидка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. Отработка вычислитель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ление десятичных дроб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ление десятичных дроб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ление десятичных дробей. Бесконечные дроб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десятичных дробей. Бесконе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есятичными дробями. Отработка вычислитель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есятичными дроб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кругление десятичных дроб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Округление десятичных </w:t>
            </w:r>
            <w:r w:rsidRPr="004F1D80">
              <w:lastRenderedPageBreak/>
              <w:t>дробей. Прикидка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в одн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в противоположных направ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навстречу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движение по в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4 «Действия с десятичными дроб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center" w:pos="3670"/>
              </w:tabs>
              <w:rPr>
                <w:b/>
              </w:rPr>
            </w:pPr>
            <w:r w:rsidRPr="004F1D80">
              <w:rPr>
                <w:b/>
              </w:rPr>
              <w:t>Окружность</w:t>
            </w:r>
            <w:r w:rsidRPr="004F1D80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0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 Анализ контрольной работы. Взаимное расположение прямой и окру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ямая и окружность. Касательна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ве окружности на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онцентрические окру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остроение треугольника по трем сторонам Неравенство треуголь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е треугольника по двум сторонам и углу между 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руглые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Фигуры сечения. Зачет по теме «Окруж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1711"/>
              </w:tabs>
              <w:rPr>
                <w:b/>
              </w:rPr>
            </w:pPr>
            <w:r w:rsidRPr="004F1D80">
              <w:rPr>
                <w:b/>
              </w:rPr>
              <w:t>Контрольная работа №5 (итоговая за 2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Анализ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6610">
        <w:trPr>
          <w:trHeight w:val="2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476C83">
            <w:pPr>
              <w:tabs>
                <w:tab w:val="left" w:pos="4819"/>
              </w:tabs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3 четверть 50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rPr>
                <w:b/>
              </w:rPr>
              <w:t>Отношения и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Что такое отношение Два способа сравнения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Отнош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тношение одноименных велич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в данном отно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по теме «Деление в данном отнош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в данном отнош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«Главная» задача на проценты. Выражение </w:t>
            </w:r>
            <w:r w:rsidRPr="004F1D80">
              <w:lastRenderedPageBreak/>
              <w:t>процентов десятичной дроб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«Главная» задача на проценты: нахождение процента от чис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Главная» задача на проценты: нахождение числа по его процен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«Главная» задача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ход от десятичной дроби к проц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отношения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отношения в процен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ражение отношения в процентах. 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rPr>
                <w:b/>
              </w:rPr>
              <w:t>Контрольная работа №6 «Отношения и процен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 xml:space="preserve">Симмет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Осевая симметрия. Свойство симметричных фиг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е фигур, симметричных относительно о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сь симметрии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Асимметрич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е оси симметрии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имметрия относительно 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Центрально-симметрич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Центральная симметрия. Зачет по теме «Симметр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rPr>
                <w:b/>
              </w:rPr>
              <w:t>Цел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4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Какие числа называют цел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целых чисел. Правила срав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5247"/>
              </w:tabs>
            </w:pPr>
            <w:r w:rsidRPr="004F1D80">
              <w:t>Сложение целых чисел. Правила знаков</w:t>
            </w:r>
            <w:r w:rsidRPr="004F1D80"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целых чисел. Правил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Умножение целых чисел. </w:t>
            </w:r>
            <w:r w:rsidRPr="004F1D80">
              <w:lastRenderedPageBreak/>
              <w:t>Правил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Умножение целых чисел. Свойства умн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целых чисел. Правила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ление цел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бъединение множ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ересечение множ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7 «Целые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мбинаторика. Случайные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Логика перебора. Код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Логика пере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авил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авило умн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учайные собы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ш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Эксперименты по случайным исходам. Теория вероя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Эксперименты по случайным исх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Рациональные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8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акие числа называют рациональ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Множество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равн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rPr>
                <w:b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8 (итоговая за 3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Анализ контро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6610">
        <w:trPr>
          <w:trHeight w:val="227"/>
        </w:trPr>
        <w:tc>
          <w:tcPr>
            <w:tcW w:w="10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A22D4B" w:rsidP="00476C83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4 четверть 45</w:t>
            </w:r>
            <w:r w:rsidR="002C6610" w:rsidRPr="004F1D80">
              <w:rPr>
                <w:b/>
                <w:i/>
              </w:rPr>
              <w:t xml:space="preserve"> часов</w:t>
            </w: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Модуль чис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лож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та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Умножение и деление рациональных чи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Действия с рациональ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Действия с рациональными числам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на «обратный х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lastRenderedPageBreak/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о такое коорди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ямоугольная система коорд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Координатная плоск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я в координатной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остроения в координатной плос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9 «Рациональные чис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5617"/>
              </w:tabs>
              <w:rPr>
                <w:b/>
              </w:rPr>
            </w:pPr>
            <w:r w:rsidRPr="004F1D80">
              <w:rPr>
                <w:b/>
              </w:rPr>
              <w:t>Буквы и формулы</w:t>
            </w:r>
            <w:r w:rsidRPr="004F1D80">
              <w:rPr>
                <w:b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5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 математическ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Буквен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Запись и чтение буквенны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Форму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оставление формул периметра и площади прямо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оставление формул различны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сление по формул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ычисление по формулам, связанным с движ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Формулы длины окружности и площади 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Что такое урав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оставление уравнений по условию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 №10 «Буквы и формул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Многоугольники и многогран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10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умма углов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войство равнобедренного треуго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араллел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Свойства параллел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омб, квадрат, прямоуго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Правильные многоуголь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вновелики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вносоставленные фиг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 xml:space="preserve">Площад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lastRenderedPageBreak/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Контрольная работа№11 «Многоугольники и многогранни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rPr>
                <w:b/>
              </w:rPr>
              <w:t>Итогово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/>
                <w:bCs/>
                <w:szCs w:val="24"/>
              </w:rPr>
              <w:t>7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  <w:rPr>
                <w:b/>
              </w:rPr>
            </w:pPr>
            <w:r w:rsidRPr="004F1D80"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Обыкновенные дроби. Десятичные др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/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Все действия с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rPr>
                <w:b/>
              </w:rPr>
            </w:pPr>
            <w:r w:rsidRPr="004F1D80">
              <w:t>Отношения и проценты.  Решение задач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ациональные числа Все действия с рациональными чис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476C83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  <w:r w:rsidRPr="004F1D80"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r w:rsidRPr="004F1D80">
              <w:t>Решение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476C83">
            <w:pPr>
              <w:jc w:val="center"/>
            </w:pPr>
          </w:p>
        </w:tc>
      </w:tr>
      <w:tr w:rsidR="002C6610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  <w:r w:rsidRPr="004F1D80"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r w:rsidRPr="004F1D80"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</w:tr>
      <w:tr w:rsidR="002C6610" w:rsidRPr="004F1D80" w:rsidTr="002C7F6E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  <w:r w:rsidRPr="004F1D80"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r w:rsidRPr="004F1D80">
              <w:rPr>
                <w:b/>
              </w:rPr>
              <w:t xml:space="preserve"> Контрольная работа №12 (итогов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pStyle w:val="NR"/>
              <w:rPr>
                <w:bCs/>
                <w:szCs w:val="24"/>
              </w:rPr>
            </w:pPr>
            <w:r w:rsidRPr="004F1D80">
              <w:rPr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10" w:rsidRPr="004F1D80" w:rsidRDefault="002C6610" w:rsidP="002C6610">
            <w:pPr>
              <w:jc w:val="center"/>
            </w:pPr>
          </w:p>
        </w:tc>
      </w:tr>
    </w:tbl>
    <w:p w:rsidR="00844A3A" w:rsidRPr="004F1D80" w:rsidRDefault="00844A3A" w:rsidP="00FF6728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Алгебра</w:t>
      </w:r>
    </w:p>
    <w:p w:rsidR="004C6163" w:rsidRPr="004F1D80" w:rsidRDefault="004C6163" w:rsidP="004C6163"/>
    <w:p w:rsidR="002C3B23" w:rsidRPr="004F1D80" w:rsidRDefault="007A16CD" w:rsidP="002C3B23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7 класс </w:t>
      </w:r>
      <w:r w:rsidR="002C3B23" w:rsidRPr="004F1D80">
        <w:rPr>
          <w:b/>
          <w:sz w:val="24"/>
        </w:rPr>
        <w:t>–</w:t>
      </w:r>
      <w:r w:rsidRPr="004F1D80">
        <w:rPr>
          <w:b/>
          <w:sz w:val="24"/>
        </w:rPr>
        <w:t xml:space="preserve"> 3</w:t>
      </w:r>
      <w:r w:rsidR="002C3B23" w:rsidRPr="004F1D80">
        <w:rPr>
          <w:b/>
          <w:sz w:val="24"/>
        </w:rPr>
        <w:t xml:space="preserve"> </w:t>
      </w:r>
      <w:r w:rsidRPr="004F1D80">
        <w:rPr>
          <w:b/>
          <w:sz w:val="24"/>
        </w:rPr>
        <w:t>часа в неделю (105 часов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400"/>
        <w:gridCol w:w="1133"/>
        <w:gridCol w:w="993"/>
        <w:gridCol w:w="929"/>
        <w:gridCol w:w="1055"/>
        <w:gridCol w:w="1790"/>
      </w:tblGrid>
      <w:tr w:rsidR="002C3B23" w:rsidRPr="004F1D80" w:rsidTr="002C7F6E">
        <w:trPr>
          <w:cantSplit/>
          <w:tblHeader/>
        </w:trPr>
        <w:tc>
          <w:tcPr>
            <w:tcW w:w="355" w:type="pct"/>
            <w:vMerge w:val="restart"/>
          </w:tcPr>
          <w:p w:rsidR="002C3B23" w:rsidRPr="004F1D80" w:rsidRDefault="002C3B23" w:rsidP="006E13F1">
            <w:pPr>
              <w:contextualSpacing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№</w:t>
            </w:r>
          </w:p>
        </w:tc>
        <w:tc>
          <w:tcPr>
            <w:tcW w:w="1698" w:type="pct"/>
            <w:vMerge w:val="restar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  <w:bCs/>
                <w:color w:val="000000"/>
              </w:rPr>
              <w:t>Тема урока</w:t>
            </w:r>
          </w:p>
        </w:tc>
        <w:tc>
          <w:tcPr>
            <w:tcW w:w="1062" w:type="pct"/>
            <w:gridSpan w:val="2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Кол-во часов</w:t>
            </w:r>
          </w:p>
        </w:tc>
        <w:tc>
          <w:tcPr>
            <w:tcW w:w="991" w:type="pct"/>
            <w:gridSpan w:val="2"/>
          </w:tcPr>
          <w:p w:rsidR="002C3B23" w:rsidRPr="004F1D80" w:rsidRDefault="002C3B23" w:rsidP="006E13F1">
            <w:pPr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Дата</w:t>
            </w:r>
          </w:p>
        </w:tc>
        <w:tc>
          <w:tcPr>
            <w:tcW w:w="894" w:type="pct"/>
            <w:vMerge w:val="restart"/>
          </w:tcPr>
          <w:p w:rsidR="002C3B23" w:rsidRPr="004F1D80" w:rsidRDefault="002C3B23" w:rsidP="006E13F1">
            <w:pPr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Примечание</w:t>
            </w:r>
          </w:p>
        </w:tc>
      </w:tr>
      <w:tr w:rsidR="002C3B23" w:rsidRPr="004F1D80" w:rsidTr="006E13F1">
        <w:trPr>
          <w:cantSplit/>
          <w:tblHeader/>
        </w:trPr>
        <w:tc>
          <w:tcPr>
            <w:tcW w:w="355" w:type="pct"/>
            <w:vMerge/>
          </w:tcPr>
          <w:p w:rsidR="002C3B23" w:rsidRPr="004F1D80" w:rsidRDefault="002C3B23" w:rsidP="006E13F1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1698" w:type="pct"/>
            <w:vMerge/>
          </w:tcPr>
          <w:p w:rsidR="002C3B23" w:rsidRPr="004F1D80" w:rsidRDefault="002C3B23" w:rsidP="006E13F1">
            <w:pPr>
              <w:contextualSpacing/>
              <w:rPr>
                <w:rFonts w:eastAsia="Calibri"/>
                <w:b/>
              </w:rPr>
            </w:pPr>
          </w:p>
        </w:tc>
        <w:tc>
          <w:tcPr>
            <w:tcW w:w="566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План</w:t>
            </w:r>
          </w:p>
        </w:tc>
        <w:tc>
          <w:tcPr>
            <w:tcW w:w="496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Факт</w:t>
            </w:r>
          </w:p>
        </w:tc>
        <w:tc>
          <w:tcPr>
            <w:tcW w:w="464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План</w:t>
            </w:r>
          </w:p>
        </w:tc>
        <w:tc>
          <w:tcPr>
            <w:tcW w:w="527" w:type="pct"/>
          </w:tcPr>
          <w:p w:rsidR="002C3B23" w:rsidRPr="004F1D80" w:rsidRDefault="002C3B23" w:rsidP="006E13F1">
            <w:pPr>
              <w:contextualSpacing/>
              <w:jc w:val="center"/>
              <w:rPr>
                <w:rFonts w:eastAsia="Calibri"/>
                <w:b/>
              </w:rPr>
            </w:pPr>
            <w:r w:rsidRPr="004F1D80">
              <w:rPr>
                <w:rFonts w:eastAsia="Calibri"/>
                <w:b/>
              </w:rPr>
              <w:t>Факт</w:t>
            </w:r>
          </w:p>
        </w:tc>
        <w:tc>
          <w:tcPr>
            <w:tcW w:w="894" w:type="pct"/>
            <w:vMerge/>
          </w:tcPr>
          <w:p w:rsidR="002C3B23" w:rsidRPr="004F1D80" w:rsidRDefault="002C3B23" w:rsidP="006E13F1">
            <w:pPr>
              <w:rPr>
                <w:rFonts w:eastAsia="Calibri"/>
                <w:b/>
              </w:rPr>
            </w:pPr>
          </w:p>
        </w:tc>
      </w:tr>
      <w:tr w:rsidR="002C3B23" w:rsidRPr="004F1D80" w:rsidTr="002C7F6E">
        <w:trPr>
          <w:cantSplit/>
        </w:trPr>
        <w:tc>
          <w:tcPr>
            <w:tcW w:w="5000" w:type="pct"/>
            <w:gridSpan w:val="7"/>
            <w:vAlign w:val="center"/>
          </w:tcPr>
          <w:p w:rsidR="002C3B23" w:rsidRPr="004F1D80" w:rsidRDefault="002C3B23" w:rsidP="006E13F1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 xml:space="preserve">1 четверть </w:t>
            </w:r>
            <w:r w:rsidR="00A22D4B" w:rsidRPr="004F1D80">
              <w:rPr>
                <w:b/>
                <w:i/>
              </w:rPr>
              <w:t xml:space="preserve">- </w:t>
            </w:r>
            <w:r w:rsidRPr="004F1D80">
              <w:rPr>
                <w:b/>
                <w:i/>
              </w:rPr>
              <w:t>27 часов</w:t>
            </w:r>
          </w:p>
        </w:tc>
      </w:tr>
      <w:tr w:rsidR="002C3B23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Выражения, тождества, уравн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2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B23" w:rsidRPr="004F1D80" w:rsidRDefault="002C3B23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r w:rsidRPr="004F1D80">
              <w:t xml:space="preserve">Числовые выражения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r w:rsidRPr="004F1D80">
              <w:t>Выражения с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Выражения с переменными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rPr>
                <w:b/>
              </w:rPr>
            </w:pPr>
            <w:r w:rsidRPr="004F1D80">
              <w:t xml:space="preserve">Сравнение значений выражений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53B97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 xml:space="preserve">К.Т. № 1 </w:t>
            </w:r>
            <w:proofErr w:type="spellStart"/>
            <w:r w:rsidRPr="00453B97">
              <w:rPr>
                <w:b/>
              </w:rPr>
              <w:t>К.р</w:t>
            </w:r>
            <w:proofErr w:type="spellEnd"/>
            <w:r w:rsidRPr="00453B97">
              <w:rPr>
                <w:b/>
              </w:rPr>
              <w:t>.</w:t>
            </w:r>
          </w:p>
          <w:p w:rsidR="006E13F1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>Стартовая</w:t>
            </w:r>
            <w:r w:rsidR="006E13F1" w:rsidRPr="004F1D80">
              <w:rPr>
                <w:b/>
              </w:rPr>
              <w:t xml:space="preserve"> 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r w:rsidRPr="004F1D80">
              <w:t>Свойства действий над числа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Тождественные преобразования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Тождественные преобразования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№2 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Тождественные преобразования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ind w:left="-77"/>
            </w:pPr>
            <w:r w:rsidRPr="004F1D80">
              <w:rPr>
                <w:b/>
              </w:rPr>
              <w:t>Контрольная работа № 1 «Алгебраические выражения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53B97" w:rsidRDefault="00453B97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 xml:space="preserve">К.Т.№ 3 </w:t>
            </w:r>
            <w:proofErr w:type="spellStart"/>
            <w:r w:rsidRPr="00453B97">
              <w:rPr>
                <w:b/>
              </w:rPr>
              <w:t>К.р</w:t>
            </w:r>
            <w:proofErr w:type="spellEnd"/>
            <w:r w:rsidRPr="00453B97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Уравнение и его корн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Линейное уравнение с одной переменно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Линейное уравнение с одной переменно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lastRenderedPageBreak/>
              <w:t>1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Решение задач с помощью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Решение задач с помощью уравнени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№ 4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Решение задач с помощью уравнени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rPr>
                <w:b/>
              </w:rPr>
              <w:t>Контрольная работа № 2 «Уравнения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015EA5">
              <w:rPr>
                <w:b/>
              </w:rPr>
              <w:t xml:space="preserve">К.Т. №5 </w:t>
            </w:r>
            <w:proofErr w:type="spellStart"/>
            <w:r w:rsidRPr="00015EA5">
              <w:rPr>
                <w:b/>
              </w:rPr>
              <w:t>К.р</w:t>
            </w:r>
            <w:proofErr w:type="spellEnd"/>
            <w:r w:rsidRPr="00015EA5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Среднее арифметическое Размах и мод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Среднее арифметическое Размах и мода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 № 6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Среднее арифметическое Размах и мода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0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 xml:space="preserve">Медиана как статистическая характеристика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Медиана как статистическая характеристика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Функци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Что такое функция? Вычисление значений функции по форму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pStyle w:val="4"/>
              <w:rPr>
                <w:sz w:val="24"/>
              </w:rPr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Что такое функция? Вычисление значений функции по форму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autoSpaceDE w:val="0"/>
              <w:autoSpaceDN w:val="0"/>
              <w:adjustRightInd w:val="0"/>
            </w:pPr>
            <w:r w:rsidRPr="004F1D80">
              <w:t>Вычисление значений функции по формул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EE201D" w:rsidP="00EE201D">
            <w:r>
              <w:t>График функци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453B97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EE201D" w:rsidP="006E13F1">
            <w:pPr>
              <w:autoSpaceDE w:val="0"/>
              <w:autoSpaceDN w:val="0"/>
              <w:adjustRightInd w:val="0"/>
            </w:pPr>
            <w:r w:rsidRPr="00EE201D">
              <w:rPr>
                <w:b/>
              </w:rPr>
              <w:t>Итоговая контрольная работа за 1 четверт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53B97" w:rsidRDefault="00453B97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53B97">
              <w:rPr>
                <w:b/>
              </w:rPr>
              <w:t xml:space="preserve">К.Т. №7 </w:t>
            </w:r>
            <w:proofErr w:type="spellStart"/>
            <w:r w:rsidRPr="00453B97">
              <w:rPr>
                <w:b/>
              </w:rPr>
              <w:t>И.к.р</w:t>
            </w:r>
            <w:proofErr w:type="spellEnd"/>
            <w:r w:rsidRPr="00453B97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  <w:trHeight w:val="285"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EE201D" w:rsidRDefault="00EE201D" w:rsidP="006E13F1">
            <w:pPr>
              <w:autoSpaceDE w:val="0"/>
              <w:autoSpaceDN w:val="0"/>
              <w:adjustRightInd w:val="0"/>
            </w:pPr>
            <w:r w:rsidRPr="00EE201D">
              <w:t>Анализ контрольной работы.</w:t>
            </w:r>
            <w:r>
              <w:t xml:space="preserve"> </w:t>
            </w:r>
            <w:r w:rsidRPr="00EE201D">
              <w:t>График функци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color w:val="FF0000"/>
              </w:rPr>
            </w:pPr>
          </w:p>
        </w:tc>
      </w:tr>
      <w:tr w:rsidR="006E13F1" w:rsidRPr="004F1D80" w:rsidTr="002C7F6E">
        <w:trPr>
          <w:cantSplit/>
          <w:trHeight w:val="285"/>
        </w:trPr>
        <w:tc>
          <w:tcPr>
            <w:tcW w:w="5000" w:type="pct"/>
            <w:gridSpan w:val="7"/>
            <w:vAlign w:val="center"/>
          </w:tcPr>
          <w:p w:rsidR="006E13F1" w:rsidRPr="004F1D80" w:rsidRDefault="006E13F1" w:rsidP="006E13F1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 xml:space="preserve">2 четверть </w:t>
            </w:r>
            <w:r w:rsidR="00A22D4B" w:rsidRPr="004F1D80">
              <w:rPr>
                <w:b/>
                <w:i/>
              </w:rPr>
              <w:t xml:space="preserve">- </w:t>
            </w:r>
            <w:r w:rsidRPr="004F1D80">
              <w:rPr>
                <w:b/>
                <w:i/>
              </w:rPr>
              <w:t>21 час</w:t>
            </w: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Прямая пропорциональность и ее график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2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Прямая пропорциональность и ее график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Линейная функция и ее график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Линейная функция и ее график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</w:pPr>
            <w:r w:rsidRPr="00453B97">
              <w:t xml:space="preserve">К.Т. №8 </w:t>
            </w:r>
            <w:proofErr w:type="spellStart"/>
            <w:r w:rsidRPr="00453B97">
              <w:t>С.р</w:t>
            </w:r>
            <w:proofErr w:type="spellEnd"/>
            <w:r w:rsidRPr="00453B97">
              <w:t>.</w:t>
            </w: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Линейная функция и ее график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 xml:space="preserve">Решение задач по теме «Функция».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lastRenderedPageBreak/>
              <w:t>3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3 «Функции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453B97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 №9 </w:t>
            </w:r>
            <w:proofErr w:type="spellStart"/>
            <w:r w:rsidRPr="00015EA5">
              <w:rPr>
                <w:b/>
              </w:rPr>
              <w:t>К.р</w:t>
            </w:r>
            <w:proofErr w:type="spellEnd"/>
            <w:r w:rsidRPr="00015EA5">
              <w:rPr>
                <w:b/>
              </w:rPr>
              <w:t>.</w:t>
            </w: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Степень с натуральным показателе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3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6E13F1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3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</w:pPr>
            <w:r w:rsidRPr="004F1D80">
              <w:t>Определение степени с натуральным показателе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E13F1" w:rsidRPr="004F1D80" w:rsidRDefault="006E13F1" w:rsidP="006E13F1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 xml:space="preserve">Определение степени с натуральным показателем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0 </w:t>
            </w:r>
            <w:proofErr w:type="spellStart"/>
            <w:r w:rsidRPr="00015EA5">
              <w:t>С.р</w:t>
            </w:r>
            <w:proofErr w:type="spellEnd"/>
            <w:r w:rsidRPr="00015EA5">
              <w:t>.</w:t>
            </w: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и деление степене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и деление степене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1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3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Возведение в степень произведения и степен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>Возведение в степень произведения и степен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2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>Одночлен и его стандартный вид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Умножение одн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0D1DEB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r w:rsidRPr="004F1D80">
              <w:t xml:space="preserve">Возведение одночлена в степень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3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4F1D80">
              <w:t>Возведение одночлена в степен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EE201D">
              <w:t xml:space="preserve">Функции у=х2 и у=х3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Функции у=х</w:t>
            </w:r>
            <w:r w:rsidRPr="004F1D80">
              <w:rPr>
                <w:vertAlign w:val="superscript"/>
              </w:rPr>
              <w:t xml:space="preserve">2 </w:t>
            </w:r>
            <w:r w:rsidRPr="004F1D80">
              <w:t>и у=х</w:t>
            </w:r>
            <w:r w:rsidRPr="004F1D80">
              <w:rPr>
                <w:vertAlign w:val="superscript"/>
              </w:rPr>
              <w:t xml:space="preserve">3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EE201D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EE201D">
              <w:rPr>
                <w:b/>
              </w:rPr>
              <w:t xml:space="preserve">Контрольная работа № 4 «Одночлены. Степень с натуральным показателем» Итоговая за 2 четверть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К.Т.№ 14</w:t>
            </w:r>
            <w:r w:rsidRPr="004F1D80">
              <w:rPr>
                <w:b/>
              </w:rPr>
              <w:t xml:space="preserve"> </w:t>
            </w:r>
            <w:proofErr w:type="spellStart"/>
            <w:r w:rsidRPr="004F1D80">
              <w:rPr>
                <w:b/>
              </w:rPr>
              <w:t>И.к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Многочлены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Анализ контрольной работы. Многочлен и его стандартный вид  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2C7F6E">
        <w:trPr>
          <w:cantSplit/>
        </w:trPr>
        <w:tc>
          <w:tcPr>
            <w:tcW w:w="5000" w:type="pct"/>
            <w:gridSpan w:val="7"/>
            <w:vAlign w:val="center"/>
          </w:tcPr>
          <w:p w:rsidR="00453B97" w:rsidRPr="004F1D80" w:rsidRDefault="00453B97" w:rsidP="00453B97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>3 четверть - 30 часов</w:t>
            </w: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4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Многочлен и его стандартный вид   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Сложение и вычитание многочленов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5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Сложение и вычитание многочленов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Сложение и вычитание мног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Сложение и вычитание мног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lastRenderedPageBreak/>
              <w:t>5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ложение и вычитание многочлен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6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5 «Сложение и вычитание многочленов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7 </w:t>
            </w:r>
            <w:proofErr w:type="spellStart"/>
            <w:r w:rsidRPr="00015EA5">
              <w:t>К.р</w:t>
            </w:r>
            <w:proofErr w:type="spellEnd"/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Умножение одн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Умножение одн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8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Вынесение общего множителя за скобки</w:t>
            </w:r>
            <w:r w:rsidRPr="004F1D80">
              <w:t xml:space="preserve">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107B5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5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</w:t>
            </w:r>
            <w:r w:rsidRPr="00EE201D">
              <w:t>мног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19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 xml:space="preserve">Умножение </w:t>
            </w:r>
            <w:r w:rsidRPr="00EE201D">
              <w:t>многочлена на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Раз</w:t>
            </w:r>
            <w:r>
              <w:t xml:space="preserve">ложение многочлена на множители </w:t>
            </w:r>
            <w:r w:rsidRPr="004F1D80">
              <w:t>способом группир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4F1D80">
              <w:t>Разложение многочлена на множители способом группир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</w:t>
            </w:r>
            <w:r>
              <w:rPr>
                <w:b/>
              </w:rPr>
              <w:t xml:space="preserve">ольная работа № 6 «Произведение </w:t>
            </w:r>
            <w:r w:rsidRPr="004F1D80">
              <w:rPr>
                <w:b/>
              </w:rPr>
              <w:t>многочленов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0 </w:t>
            </w:r>
            <w:proofErr w:type="spellStart"/>
            <w:r w:rsidRPr="00015EA5">
              <w:t>К.р</w:t>
            </w:r>
            <w:proofErr w:type="spellEnd"/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Формулы сокращенного умн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8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Возведение в квадрат и в куб суммы и разности двух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1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Возведение в квадрат и в куб суммы и разности двух выраж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92658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  <w:ind w:left="-77" w:right="-179"/>
            </w:pPr>
            <w:r w:rsidRPr="004F1D80">
              <w:t xml:space="preserve">Возведение в квадрат и в куб суммы и разности двух выражени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2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autoSpaceDE w:val="0"/>
              <w:autoSpaceDN w:val="0"/>
              <w:adjustRightInd w:val="0"/>
            </w:pPr>
            <w:r w:rsidRPr="00EE201D">
              <w:t>Разложение на множители с помощью формул квадрата суммы и квадрата разност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Умножение разности двух выражение на их сумму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D03D1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6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Умножение разности двух выражение на их сумму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3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D03D1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разности квадратов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D03D1C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lastRenderedPageBreak/>
              <w:t>7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разности квадратов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4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на множители суммы и разности куб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Разложение на множители суммы и разности кубов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162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7 «Формулы сокращенного умножения» Итоговая за 3 четверт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№ 25 </w:t>
            </w:r>
            <w:proofErr w:type="spellStart"/>
            <w:r w:rsidRPr="00015EA5">
              <w:rPr>
                <w:b/>
              </w:rPr>
              <w:t>И.к.р</w:t>
            </w:r>
            <w:proofErr w:type="spellEnd"/>
          </w:p>
        </w:tc>
      </w:tr>
      <w:tr w:rsidR="00453B97" w:rsidRPr="004F1D80" w:rsidTr="006162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еобразование целого выражения в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162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еобразование целого выражения в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6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еобразование целого выражения в многочлен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Применение различных способов для разложения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2C7F6E">
        <w:trPr>
          <w:cantSplit/>
        </w:trPr>
        <w:tc>
          <w:tcPr>
            <w:tcW w:w="5000" w:type="pct"/>
            <w:gridSpan w:val="7"/>
            <w:vAlign w:val="center"/>
          </w:tcPr>
          <w:p w:rsidR="00453B97" w:rsidRPr="004F1D80" w:rsidRDefault="00453B97" w:rsidP="00453B97">
            <w:pPr>
              <w:jc w:val="center"/>
              <w:rPr>
                <w:rFonts w:eastAsia="Calibri"/>
              </w:rPr>
            </w:pPr>
            <w:r w:rsidRPr="004F1D80">
              <w:rPr>
                <w:b/>
                <w:i/>
              </w:rPr>
              <w:t>4 четверть 27 часов</w:t>
            </w: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7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именение различных способов для разложения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7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Применение различных способов для разложения на множител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8 «Преобразование целых выражений»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№ 28 </w:t>
            </w:r>
            <w:proofErr w:type="spellStart"/>
            <w:r w:rsidRPr="00015EA5">
              <w:rPr>
                <w:b/>
              </w:rPr>
              <w:t>К.р</w:t>
            </w:r>
            <w:proofErr w:type="spellEnd"/>
            <w:r w:rsidRPr="00015EA5">
              <w:rPr>
                <w:b/>
              </w:rPr>
              <w:t>.</w:t>
            </w: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Системы линейных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4F1D80">
              <w:rPr>
                <w:b/>
              </w:rPr>
              <w:t>1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 xml:space="preserve">Линейные уравнения с двумя переменными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425B8E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Линейные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29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Линейные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График линейного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График линейного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0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График линейного уравнения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8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истем линейных уравнений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lastRenderedPageBreak/>
              <w:t>8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истем линейных уравнений с двумя переменным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подстан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1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подстан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подстановки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8A0377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сл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>К.Т.№ 3</w:t>
            </w:r>
            <w:r>
              <w:t>2</w:t>
            </w:r>
            <w:r w:rsidRPr="00015EA5">
              <w:t xml:space="preserve">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пособ сл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Решение задач с помощью систем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6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Контрольная работа № 9 «Системы линейных уравнений» Итоговая за 4 четверть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 w:rsidRPr="00015EA5">
              <w:rPr>
                <w:b/>
              </w:rPr>
              <w:t xml:space="preserve">К.Т.№ 33 </w:t>
            </w:r>
            <w:proofErr w:type="spellStart"/>
            <w:r w:rsidRPr="00015EA5">
              <w:rPr>
                <w:b/>
              </w:rPr>
              <w:t>И.к.р</w:t>
            </w:r>
            <w:proofErr w:type="spellEnd"/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Повторе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  <w:rPr>
                <w:b/>
              </w:rPr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>
              <w:t>97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t>Выражения, тождества, уравн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743D55" w:rsidRDefault="00453B97" w:rsidP="00453B97">
            <w:pPr>
              <w:tabs>
                <w:tab w:val="left" w:pos="1185"/>
              </w:tabs>
              <w:jc w:val="center"/>
            </w:pPr>
            <w:r w:rsidRPr="00743D55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8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Функции</w:t>
            </w:r>
            <w:r>
              <w:t>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99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743D55">
              <w:t>Степень с натуральным показателем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4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0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Многочлены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1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Формулы сокращенного умножен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2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t>Системы линейных уравнени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53678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3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4F1D80">
              <w:rPr>
                <w:b/>
              </w:rPr>
              <w:t>Итоговая контрольная работа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3B97" w:rsidRPr="00015EA5" w:rsidRDefault="00453B97" w:rsidP="00453B97">
            <w:pPr>
              <w:tabs>
                <w:tab w:val="left" w:pos="1185"/>
              </w:tabs>
              <w:jc w:val="center"/>
            </w:pPr>
            <w:r w:rsidRPr="00015EA5">
              <w:t xml:space="preserve">К.Т.№ 35 </w:t>
            </w:r>
            <w:proofErr w:type="spellStart"/>
            <w:r w:rsidRPr="00015EA5">
              <w:t>С.р</w:t>
            </w:r>
            <w:proofErr w:type="spellEnd"/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4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</w:pPr>
            <w:r w:rsidRPr="00EE201D">
              <w:t>Итоговое повторе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5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EE201D" w:rsidRDefault="00453B97" w:rsidP="00453B97">
            <w:pPr>
              <w:tabs>
                <w:tab w:val="left" w:pos="1185"/>
              </w:tabs>
            </w:pPr>
            <w:r w:rsidRPr="00EE201D">
              <w:t>Итоговое повторение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  <w:tr w:rsidR="00453B97" w:rsidRPr="004F1D80" w:rsidTr="006E13F1">
        <w:trPr>
          <w:cantSplit/>
        </w:trPr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  <w:rPr>
                <w:highlight w:val="red"/>
              </w:rPr>
            </w:pP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rPr>
                <w:b/>
              </w:rPr>
            </w:pPr>
            <w:r w:rsidRPr="004F1D80">
              <w:rPr>
                <w:b/>
              </w:rPr>
              <w:t>ИТОГО: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  <w:r w:rsidRPr="004F1D80">
              <w:t>105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4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3B97" w:rsidRPr="004F1D80" w:rsidRDefault="00453B97" w:rsidP="00453B97">
            <w:pPr>
              <w:tabs>
                <w:tab w:val="left" w:pos="1185"/>
              </w:tabs>
              <w:jc w:val="center"/>
            </w:pPr>
          </w:p>
        </w:tc>
      </w:tr>
    </w:tbl>
    <w:p w:rsidR="000B5559" w:rsidRPr="004F1D80" w:rsidRDefault="000B5559" w:rsidP="00607D59">
      <w:pPr>
        <w:jc w:val="center"/>
        <w:rPr>
          <w:b/>
          <w:bCs/>
        </w:rPr>
      </w:pPr>
    </w:p>
    <w:p w:rsidR="00177E40" w:rsidRPr="004F1D80" w:rsidRDefault="0039313F" w:rsidP="00607D59">
      <w:pPr>
        <w:jc w:val="center"/>
        <w:rPr>
          <w:b/>
          <w:bCs/>
        </w:rPr>
      </w:pPr>
      <w:r w:rsidRPr="004F1D80">
        <w:rPr>
          <w:b/>
          <w:bCs/>
        </w:rPr>
        <w:t>Алгебра</w:t>
      </w:r>
    </w:p>
    <w:p w:rsidR="00844A3A" w:rsidRPr="004F1D80" w:rsidRDefault="00844A3A" w:rsidP="000B5559">
      <w:pPr>
        <w:rPr>
          <w:b/>
          <w:bCs/>
        </w:rPr>
      </w:pPr>
    </w:p>
    <w:p w:rsidR="00C7063D" w:rsidRPr="004F1D80" w:rsidRDefault="0039313F" w:rsidP="004B44ED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>8 класс – 3 часа в неделю</w:t>
      </w:r>
      <w:r w:rsidR="00C7063D" w:rsidRPr="004F1D80">
        <w:rPr>
          <w:b/>
          <w:sz w:val="24"/>
        </w:rPr>
        <w:t xml:space="preserve"> </w:t>
      </w:r>
      <w:r w:rsidR="000869A1" w:rsidRPr="004F1D80">
        <w:rPr>
          <w:b/>
          <w:sz w:val="24"/>
        </w:rPr>
        <w:t>(105</w:t>
      </w:r>
      <w:r w:rsidR="00177E40" w:rsidRPr="004F1D80">
        <w:rPr>
          <w:b/>
          <w:sz w:val="24"/>
        </w:rPr>
        <w:t xml:space="preserve"> часов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134"/>
        <w:gridCol w:w="992"/>
        <w:gridCol w:w="851"/>
        <w:gridCol w:w="1134"/>
        <w:gridCol w:w="1843"/>
      </w:tblGrid>
      <w:tr w:rsidR="00476C83" w:rsidRPr="004F1D80" w:rsidTr="006A1D06">
        <w:trPr>
          <w:trHeight w:val="29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6C83" w:rsidRPr="004F1D80" w:rsidRDefault="00476C83" w:rsidP="00844A3A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476C83" w:rsidRPr="004F1D80" w:rsidRDefault="00476C83" w:rsidP="00844A3A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476C83" w:rsidRPr="004F1D80" w:rsidRDefault="00476C83" w:rsidP="00476C83">
            <w:pPr>
              <w:tabs>
                <w:tab w:val="left" w:pos="598"/>
                <w:tab w:val="left" w:pos="1277"/>
              </w:tabs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76C83" w:rsidRPr="004F1D80" w:rsidRDefault="00476C83" w:rsidP="00844A3A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6C83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римечания</w:t>
            </w:r>
            <w:r w:rsidR="00476C83" w:rsidRPr="004F1D80">
              <w:rPr>
                <w:b/>
                <w:bCs/>
                <w:color w:val="000000"/>
              </w:rPr>
              <w:t xml:space="preserve"> </w:t>
            </w:r>
          </w:p>
        </w:tc>
      </w:tr>
      <w:tr w:rsidR="002C7F6E" w:rsidRPr="004F1D80" w:rsidTr="006A1D06">
        <w:trPr>
          <w:trHeight w:val="2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C7F6E" w:rsidRPr="004F1D80" w:rsidRDefault="002C7F6E" w:rsidP="002C7F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C7F6E" w:rsidRPr="004F1D80" w:rsidTr="006A1D06">
        <w:trPr>
          <w:trHeight w:val="410"/>
        </w:trPr>
        <w:tc>
          <w:tcPr>
            <w:tcW w:w="10065" w:type="dxa"/>
            <w:gridSpan w:val="7"/>
          </w:tcPr>
          <w:p w:rsidR="002C7F6E" w:rsidRPr="004F1D80" w:rsidRDefault="002C7F6E" w:rsidP="002C7F6E">
            <w:pPr>
              <w:jc w:val="center"/>
              <w:rPr>
                <w:b/>
                <w:bCs/>
                <w:i/>
              </w:rPr>
            </w:pPr>
            <w:r w:rsidRPr="004F1D80">
              <w:rPr>
                <w:b/>
                <w:bCs/>
                <w:i/>
              </w:rPr>
              <w:t xml:space="preserve">1 четверть </w:t>
            </w:r>
            <w:r w:rsidR="00A22D4B" w:rsidRPr="004F1D80">
              <w:rPr>
                <w:b/>
                <w:bCs/>
                <w:i/>
              </w:rPr>
              <w:t xml:space="preserve">- </w:t>
            </w:r>
            <w:r w:rsidRPr="004F1D80">
              <w:rPr>
                <w:b/>
                <w:bCs/>
                <w:i/>
              </w:rPr>
              <w:t>27 часов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  <w:r w:rsidRPr="004F1D80">
              <w:rPr>
                <w:b/>
                <w:bCs/>
                <w:iCs/>
              </w:rPr>
              <w:t xml:space="preserve">ГЛАВА </w:t>
            </w:r>
            <w:r w:rsidRPr="004F1D80">
              <w:rPr>
                <w:b/>
                <w:bCs/>
                <w:iCs/>
                <w:lang w:val="en-US"/>
              </w:rPr>
              <w:t>I</w:t>
            </w:r>
            <w:r w:rsidRPr="004F1D80">
              <w:rPr>
                <w:b/>
                <w:bCs/>
                <w:iCs/>
              </w:rPr>
              <w:t xml:space="preserve"> Рациональные дроби 23 часа 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Рациональные дроби и их свойства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5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ациональные выражения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ациональные выражения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right="-108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right="-108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right="-108"/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 Стартовая контрольная работа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сновное свойство дроби. Сокращение дробей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сновное свойство дроби. Сокращение дробей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сновное свойство дроби. Сокращение дробей.</w:t>
            </w:r>
          </w:p>
        </w:tc>
        <w:tc>
          <w:tcPr>
            <w:tcW w:w="1134" w:type="dxa"/>
          </w:tcPr>
          <w:p w:rsidR="002C7F6E" w:rsidRPr="004F1D80" w:rsidRDefault="00095796" w:rsidP="00C362F9">
            <w:pPr>
              <w:ind w:left="192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Сумма и разность дробей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одинаков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одинаков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2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вычитание дробей с разными знаменателями.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№1 «Рациональные дроби. Сложение и вычитание дробей»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3 </w:t>
            </w:r>
            <w:proofErr w:type="spellStart"/>
            <w:r w:rsidRPr="004F1D80">
              <w:rPr>
                <w:bCs/>
                <w:iCs/>
              </w:rPr>
              <w:t>К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Произведение и частное дробей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Умножение дробей. Возведение дроби в степень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Умножение дробей. Возведение дроби в степень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Деление дробе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Деление дробе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4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рациональных выражений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both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>=</w:t>
            </w:r>
            <w:r w:rsidRPr="004F1D80">
              <w:rPr>
                <w:bCs/>
                <w:iCs/>
                <w:lang w:val="en-US"/>
              </w:rPr>
              <w:t>k</w:t>
            </w:r>
            <w:r w:rsidRPr="004F1D80">
              <w:rPr>
                <w:bCs/>
                <w:iCs/>
              </w:rPr>
              <w:t>/</w:t>
            </w:r>
            <w:r w:rsidRPr="004F1D80">
              <w:rPr>
                <w:bCs/>
                <w:iCs/>
                <w:lang w:val="en-US"/>
              </w:rPr>
              <w:t>x</w:t>
            </w:r>
            <w:r w:rsidRPr="004F1D80">
              <w:rPr>
                <w:bCs/>
                <w:iCs/>
              </w:rPr>
              <w:t xml:space="preserve">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5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>=</w:t>
            </w:r>
            <w:r w:rsidRPr="004F1D80">
              <w:rPr>
                <w:bCs/>
                <w:iCs/>
                <w:lang w:val="en-US"/>
              </w:rPr>
              <w:t>k</w:t>
            </w:r>
            <w:r w:rsidRPr="004F1D80">
              <w:rPr>
                <w:bCs/>
                <w:iCs/>
              </w:rPr>
              <w:t>/</w:t>
            </w:r>
            <w:r w:rsidRPr="004F1D80">
              <w:rPr>
                <w:bCs/>
                <w:iCs/>
                <w:lang w:val="en-US"/>
              </w:rPr>
              <w:t>x</w:t>
            </w:r>
            <w:r w:rsidRPr="004F1D80">
              <w:rPr>
                <w:bCs/>
                <w:iCs/>
              </w:rPr>
              <w:t xml:space="preserve">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2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2 «Произведение и частное дробей»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</w:t>
            </w:r>
            <w:r w:rsidRPr="004F1D80">
              <w:t>6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  <w:r w:rsidRPr="004F1D80">
              <w:rPr>
                <w:b/>
                <w:bCs/>
                <w:iCs/>
              </w:rPr>
              <w:t>ГЛАВА II. Квадратные корни 19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center"/>
              <w:rPr>
                <w:b/>
                <w:bCs/>
                <w:iCs/>
                <w:highlight w:val="yellow"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lastRenderedPageBreak/>
              <w:t>Действительные числа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ациональные числа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Иррациональные числа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Арифметический квадратный корень 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е корни. Арифметический квадратный корень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7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10065" w:type="dxa"/>
            <w:gridSpan w:val="7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2 четверть </w:t>
            </w:r>
            <w:r w:rsidR="00A22D4B" w:rsidRPr="004F1D80">
              <w:rPr>
                <w:b/>
                <w:bCs/>
                <w:i/>
                <w:iCs/>
              </w:rPr>
              <w:t xml:space="preserve">- </w:t>
            </w:r>
            <w:r w:rsidRPr="004F1D80">
              <w:rPr>
                <w:b/>
                <w:bCs/>
                <w:i/>
                <w:iCs/>
              </w:rPr>
              <w:t>21 час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  <w:vertAlign w:val="superscript"/>
              </w:rPr>
            </w:pPr>
            <w:r w:rsidRPr="004F1D80">
              <w:rPr>
                <w:bCs/>
                <w:iCs/>
              </w:rPr>
              <w:t xml:space="preserve">Уравнение </w:t>
            </w:r>
            <w:r w:rsidRPr="004F1D80">
              <w:rPr>
                <w:bCs/>
                <w:iCs/>
                <w:lang w:val="en-US"/>
              </w:rPr>
              <w:t>x</w:t>
            </w:r>
            <w:r w:rsidRPr="004F1D80">
              <w:rPr>
                <w:bCs/>
                <w:iCs/>
              </w:rPr>
              <w:t>=</w:t>
            </w:r>
            <w:r w:rsidRPr="004F1D80">
              <w:rPr>
                <w:bCs/>
                <w:iCs/>
                <w:lang w:val="en-US"/>
              </w:rPr>
              <w:t>a</w:t>
            </w:r>
            <w:r w:rsidRPr="004F1D80">
              <w:rPr>
                <w:bCs/>
                <w:iCs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2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ахождение приближённых значений квадратного корня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4F1D80">
              <w:rPr>
                <w:bCs/>
                <w:iCs/>
              </w:rPr>
              <w:t xml:space="preserve"> 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8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Функция   </w:t>
            </w:r>
            <w:r w:rsidRPr="004F1D80">
              <w:rPr>
                <w:bCs/>
                <w:iCs/>
                <w:lang w:val="en-US"/>
              </w:rPr>
              <w:t>y</w:t>
            </w:r>
            <w:r w:rsidRPr="004F1D80">
              <w:rPr>
                <w:bCs/>
                <w:iCs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</m:rad>
            </m:oMath>
            <w:r w:rsidRPr="004F1D80">
              <w:rPr>
                <w:bCs/>
                <w:iCs/>
              </w:rPr>
              <w:t xml:space="preserve">  и её график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Свойства арифметического квадратного корня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й корень из произведения и дроби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jc w:val="center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й корень из произведения и дроби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9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вадратный корень из степени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3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3 «Арифметический квадратный корень».</w:t>
            </w:r>
          </w:p>
        </w:tc>
        <w:tc>
          <w:tcPr>
            <w:tcW w:w="1134" w:type="dxa"/>
            <w:shd w:val="clear" w:color="auto" w:fill="auto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</w:t>
            </w:r>
            <w:r w:rsidRPr="004F1D80">
              <w:t>10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Применение свойств арифметического квадратного корня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7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1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3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4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реобразование выражений, содержащих квадратные корн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4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4 «Применение свойств арифметического квадратного корня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2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ГЛАВА III. Квадратные уравнения 21 час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вадратное уравнение и его корни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еполные квадратные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еполные квадратные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Формула корней квадратного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            К.Т.№13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/>
                <w:iCs/>
              </w:rPr>
            </w:pPr>
            <w:r w:rsidRPr="004F1D80">
              <w:rPr>
                <w:bCs/>
                <w:i/>
                <w:iCs/>
              </w:rPr>
              <w:t>4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/>
                <w:iCs/>
              </w:rPr>
            </w:pPr>
            <w:r w:rsidRPr="004F1D80">
              <w:rPr>
                <w:bCs/>
                <w:iCs/>
              </w:rPr>
              <w:t>Формула корней квадратного уравн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10065" w:type="dxa"/>
            <w:gridSpan w:val="7"/>
          </w:tcPr>
          <w:p w:rsidR="002C7F6E" w:rsidRPr="004F1D80" w:rsidRDefault="002C7F6E" w:rsidP="002C7F6E">
            <w:pPr>
              <w:jc w:val="center"/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3 четверть </w:t>
            </w:r>
            <w:r w:rsidR="00A22D4B" w:rsidRPr="004F1D80">
              <w:rPr>
                <w:b/>
                <w:bCs/>
                <w:i/>
                <w:iCs/>
              </w:rPr>
              <w:t xml:space="preserve">- </w:t>
            </w:r>
            <w:r w:rsidRPr="004F1D80">
              <w:rPr>
                <w:b/>
                <w:bCs/>
                <w:i/>
                <w:iCs/>
              </w:rPr>
              <w:t>30 часов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4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задач с помощью квадрат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 </w:t>
            </w:r>
            <w:r w:rsidRPr="004F1D80">
              <w:rPr>
                <w:bCs/>
                <w:iCs/>
              </w:rP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4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Теорема Виет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Теорема Виет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5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5 «Квадратные уравнения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5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D01F1F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Дробные рациональные уравнения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9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дробных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дробных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дробных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6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59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0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7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1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lastRenderedPageBreak/>
              <w:t>62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задач с помощью рациональных уравнени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Уравнения с параметрам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6 «Дробные рациональные уравнения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8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ГЛАВА IV НЕРАВЕНСТВА 20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Числовые неравенства и их свойства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8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Числовые неравенств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19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умножение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6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умножение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ложение и умножение числовых неравен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0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грешность и точность приближ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грешность и точность приближения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7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7 «Числовые неравенства»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1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Неравенства с одной переменной и их системы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10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ересечение и объединение множеств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Числовые промежутк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неравенств с одной переменной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2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10065" w:type="dxa"/>
            <w:gridSpan w:val="7"/>
          </w:tcPr>
          <w:p w:rsidR="002C7F6E" w:rsidRPr="004F1D80" w:rsidRDefault="002C7F6E" w:rsidP="00292EE1">
            <w:pPr>
              <w:ind w:left="532"/>
              <w:jc w:val="center"/>
              <w:rPr>
                <w:bCs/>
                <w:iCs/>
              </w:rPr>
            </w:pPr>
            <w:r w:rsidRPr="004F1D80">
              <w:rPr>
                <w:b/>
                <w:bCs/>
                <w:i/>
                <w:iCs/>
              </w:rPr>
              <w:t xml:space="preserve">4 четверть </w:t>
            </w:r>
            <w:r w:rsidR="00A22D4B" w:rsidRPr="004F1D80">
              <w:rPr>
                <w:b/>
                <w:bCs/>
                <w:i/>
                <w:iCs/>
              </w:rPr>
              <w:t>- 27</w:t>
            </w:r>
            <w:r w:rsidRPr="004F1D80">
              <w:rPr>
                <w:b/>
                <w:bCs/>
                <w:i/>
                <w:iCs/>
              </w:rPr>
              <w:t xml:space="preserve"> часов</w:t>
            </w:r>
            <w:r w:rsidR="00B10ECE" w:rsidRPr="004F1D80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7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0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3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1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2</w:t>
            </w:r>
          </w:p>
        </w:tc>
        <w:tc>
          <w:tcPr>
            <w:tcW w:w="3402" w:type="dxa"/>
          </w:tcPr>
          <w:p w:rsidR="002C7F6E" w:rsidRPr="004F1D80" w:rsidRDefault="002C7F6E" w:rsidP="002C7F6E">
            <w:r w:rsidRPr="004F1D80">
              <w:rPr>
                <w:bCs/>
                <w:iCs/>
              </w:rPr>
              <w:t>Решение систем неравенств с одной переменной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lastRenderedPageBreak/>
              <w:t>8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8 «Неравенства с одной переменной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4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ГЛАВА V. Степень с целым показателем. Элементы статистики. 11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Cs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Степень с целым показателем и её свойства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6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Определение степени с целым отрицательн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5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войства степени с целым показателем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8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тандартный вид числа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9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онтрольная работа №9 «Степень с целым показателем и её свойства»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4111" w:type="dxa"/>
            <w:gridSpan w:val="2"/>
          </w:tcPr>
          <w:p w:rsidR="002C7F6E" w:rsidRPr="004F1D80" w:rsidRDefault="002C7F6E" w:rsidP="002C7F6E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Элементы статистики. </w:t>
            </w:r>
          </w:p>
        </w:tc>
        <w:tc>
          <w:tcPr>
            <w:tcW w:w="1134" w:type="dxa"/>
          </w:tcPr>
          <w:p w:rsidR="002C7F6E" w:rsidRPr="004F1D80" w:rsidRDefault="002C7F6E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4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пособ и группировка статистических данных.</w:t>
            </w:r>
          </w:p>
        </w:tc>
        <w:tc>
          <w:tcPr>
            <w:tcW w:w="1134" w:type="dxa"/>
          </w:tcPr>
          <w:p w:rsidR="002C7F6E" w:rsidRPr="004F1D80" w:rsidRDefault="00A22D4B" w:rsidP="00A22D4B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2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пособ и группировка статистических данных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3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Наглядное представление статистической информации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6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4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Способ и группировка статистических данных.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3402" w:type="dxa"/>
          </w:tcPr>
          <w:p w:rsidR="002C7F6E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/>
                <w:bCs/>
                <w:i/>
                <w:iCs/>
              </w:rPr>
              <w:t>Повторение 11</w:t>
            </w:r>
            <w:r w:rsidR="002C7F6E" w:rsidRPr="004F1D80">
              <w:rPr>
                <w:b/>
                <w:bCs/>
                <w:i/>
                <w:iCs/>
              </w:rPr>
              <w:t xml:space="preserve"> часов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/>
                <w:iCs/>
              </w:rPr>
            </w:pPr>
            <w:r w:rsidRPr="004F1D80">
              <w:rPr>
                <w:bCs/>
                <w:iCs/>
              </w:rPr>
              <w:t>9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6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7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8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7</w:t>
            </w: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99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0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1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24872" w:rsidRPr="004F1D80" w:rsidTr="006A1D06">
        <w:trPr>
          <w:cantSplit/>
          <w:trHeight w:val="90"/>
        </w:trPr>
        <w:tc>
          <w:tcPr>
            <w:tcW w:w="709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2</w:t>
            </w:r>
          </w:p>
        </w:tc>
        <w:tc>
          <w:tcPr>
            <w:tcW w:w="3402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624872" w:rsidRPr="004F1D80" w:rsidRDefault="00624872" w:rsidP="002C7F6E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24872" w:rsidRPr="004F1D80" w:rsidRDefault="00624872" w:rsidP="002C7F6E"/>
        </w:tc>
        <w:tc>
          <w:tcPr>
            <w:tcW w:w="851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24872" w:rsidRPr="004F1D80" w:rsidTr="006A1D06">
        <w:trPr>
          <w:cantSplit/>
          <w:trHeight w:val="90"/>
        </w:trPr>
        <w:tc>
          <w:tcPr>
            <w:tcW w:w="709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3</w:t>
            </w:r>
          </w:p>
        </w:tc>
        <w:tc>
          <w:tcPr>
            <w:tcW w:w="3402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624872" w:rsidRPr="004F1D80" w:rsidRDefault="00624872" w:rsidP="002C7F6E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24872" w:rsidRPr="004F1D80" w:rsidRDefault="00624872" w:rsidP="002C7F6E"/>
        </w:tc>
        <w:tc>
          <w:tcPr>
            <w:tcW w:w="851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624872" w:rsidRPr="004F1D80" w:rsidTr="006A1D06">
        <w:trPr>
          <w:cantSplit/>
          <w:trHeight w:val="90"/>
        </w:trPr>
        <w:tc>
          <w:tcPr>
            <w:tcW w:w="709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4</w:t>
            </w:r>
          </w:p>
        </w:tc>
        <w:tc>
          <w:tcPr>
            <w:tcW w:w="3402" w:type="dxa"/>
          </w:tcPr>
          <w:p w:rsidR="00624872" w:rsidRPr="004F1D80" w:rsidRDefault="00624872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Повторение</w:t>
            </w:r>
          </w:p>
        </w:tc>
        <w:tc>
          <w:tcPr>
            <w:tcW w:w="1134" w:type="dxa"/>
          </w:tcPr>
          <w:p w:rsidR="00624872" w:rsidRPr="004F1D80" w:rsidRDefault="00624872" w:rsidP="002C7F6E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24872" w:rsidRPr="004F1D80" w:rsidRDefault="00624872" w:rsidP="002C7F6E"/>
        </w:tc>
        <w:tc>
          <w:tcPr>
            <w:tcW w:w="851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624872" w:rsidRPr="004F1D80" w:rsidRDefault="00624872" w:rsidP="002C7F6E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2C7F6E" w:rsidRPr="004F1D80" w:rsidTr="006A1D06">
        <w:trPr>
          <w:cantSplit/>
          <w:trHeight w:val="90"/>
        </w:trPr>
        <w:tc>
          <w:tcPr>
            <w:tcW w:w="709" w:type="dxa"/>
          </w:tcPr>
          <w:p w:rsidR="002C7F6E" w:rsidRPr="004F1D80" w:rsidRDefault="00B10ECE" w:rsidP="002C7F6E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105</w:t>
            </w:r>
          </w:p>
        </w:tc>
        <w:tc>
          <w:tcPr>
            <w:tcW w:w="3402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2C7F6E" w:rsidRPr="004F1D80" w:rsidRDefault="002C7F6E" w:rsidP="002C7F6E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2C7F6E" w:rsidRPr="004F1D80" w:rsidRDefault="002C7F6E" w:rsidP="002C7F6E"/>
        </w:tc>
        <w:tc>
          <w:tcPr>
            <w:tcW w:w="851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134" w:type="dxa"/>
          </w:tcPr>
          <w:p w:rsidR="002C7F6E" w:rsidRPr="004F1D80" w:rsidRDefault="002C7F6E" w:rsidP="002C7F6E">
            <w:pPr>
              <w:rPr>
                <w:bCs/>
                <w:iCs/>
              </w:rPr>
            </w:pPr>
          </w:p>
        </w:tc>
        <w:tc>
          <w:tcPr>
            <w:tcW w:w="1843" w:type="dxa"/>
          </w:tcPr>
          <w:p w:rsidR="002C7F6E" w:rsidRPr="004F1D80" w:rsidRDefault="002C7F6E" w:rsidP="002C7F6E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>К.Т.№28</w:t>
            </w:r>
          </w:p>
        </w:tc>
      </w:tr>
    </w:tbl>
    <w:p w:rsidR="002C7F6E" w:rsidRPr="004F1D80" w:rsidRDefault="002C7F6E" w:rsidP="00473AE0">
      <w:pPr>
        <w:rPr>
          <w:b/>
          <w:bCs/>
        </w:rPr>
      </w:pPr>
    </w:p>
    <w:p w:rsidR="009A1737" w:rsidRPr="004F1D80" w:rsidRDefault="009A1737" w:rsidP="00717B61">
      <w:pPr>
        <w:jc w:val="center"/>
        <w:rPr>
          <w:b/>
          <w:bCs/>
        </w:rPr>
      </w:pPr>
      <w:r w:rsidRPr="004F1D80">
        <w:rPr>
          <w:b/>
          <w:bCs/>
        </w:rPr>
        <w:t>Алгебра</w:t>
      </w:r>
    </w:p>
    <w:p w:rsidR="00717B61" w:rsidRPr="004F1D80" w:rsidRDefault="00717B61" w:rsidP="00717B61">
      <w:pPr>
        <w:jc w:val="center"/>
        <w:rPr>
          <w:b/>
          <w:bCs/>
        </w:rPr>
      </w:pPr>
    </w:p>
    <w:p w:rsidR="009A1737" w:rsidRPr="004F1D80" w:rsidRDefault="00717B61" w:rsidP="00717B61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lastRenderedPageBreak/>
        <w:t xml:space="preserve">9 </w:t>
      </w:r>
      <w:r w:rsidR="009A1737" w:rsidRPr="004F1D80">
        <w:rPr>
          <w:b/>
          <w:sz w:val="24"/>
        </w:rPr>
        <w:t>класс</w:t>
      </w:r>
      <w:r w:rsidRPr="004F1D80">
        <w:rPr>
          <w:b/>
          <w:sz w:val="24"/>
        </w:rPr>
        <w:t xml:space="preserve"> - 3 часа в неделю (105 часов)</w:t>
      </w:r>
    </w:p>
    <w:tbl>
      <w:tblPr>
        <w:tblpPr w:leftFromText="180" w:rightFromText="180" w:vertAnchor="text" w:tblpX="108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134"/>
        <w:gridCol w:w="993"/>
        <w:gridCol w:w="992"/>
        <w:gridCol w:w="992"/>
        <w:gridCol w:w="1843"/>
      </w:tblGrid>
      <w:tr w:rsidR="00607D59" w:rsidRPr="004F1D80" w:rsidTr="00607D59">
        <w:trPr>
          <w:trHeight w:val="263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Кол-во часов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tabs>
                <w:tab w:val="left" w:pos="598"/>
                <w:tab w:val="left" w:pos="1277"/>
              </w:tabs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римечания</w:t>
            </w:r>
          </w:p>
        </w:tc>
      </w:tr>
      <w:tr w:rsidR="00607D59" w:rsidRPr="004F1D80" w:rsidTr="00607D59">
        <w:trPr>
          <w:trHeight w:val="136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607D59" w:rsidRPr="004F1D80" w:rsidRDefault="00607D59" w:rsidP="00607D5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07D59" w:rsidRPr="004F1D80" w:rsidTr="00607D59">
        <w:trPr>
          <w:trHeight w:val="410"/>
        </w:trPr>
        <w:tc>
          <w:tcPr>
            <w:tcW w:w="10031" w:type="dxa"/>
            <w:gridSpan w:val="7"/>
          </w:tcPr>
          <w:p w:rsidR="00607D59" w:rsidRPr="004F1D80" w:rsidRDefault="00607D59" w:rsidP="00607D59">
            <w:pPr>
              <w:jc w:val="center"/>
              <w:rPr>
                <w:b/>
                <w:bCs/>
                <w:i/>
              </w:rPr>
            </w:pPr>
            <w:r w:rsidRPr="004F1D80">
              <w:rPr>
                <w:b/>
                <w:bCs/>
                <w:i/>
              </w:rPr>
              <w:t xml:space="preserve">1 четверть </w:t>
            </w:r>
            <w:r w:rsidR="00B10ECE" w:rsidRPr="004F1D80">
              <w:rPr>
                <w:b/>
                <w:bCs/>
                <w:i/>
              </w:rPr>
              <w:t xml:space="preserve">- </w:t>
            </w:r>
            <w:r w:rsidRPr="004F1D80">
              <w:rPr>
                <w:b/>
                <w:bCs/>
                <w:i/>
              </w:rPr>
              <w:t>27 часов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r w:rsidRPr="004F1D80">
              <w:t>Рациональные дроб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  <w:b w:val="0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r w:rsidRPr="004F1D80">
              <w:t>Квадратные корни и квадратные уравне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  <w:b w:val="0"/>
              </w:rPr>
            </w:pPr>
          </w:p>
        </w:tc>
        <w:tc>
          <w:tcPr>
            <w:tcW w:w="992" w:type="dxa"/>
            <w:vAlign w:val="center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jc w:val="center"/>
            </w:pPr>
            <w:r w:rsidRPr="004F1D80">
              <w:t>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r w:rsidRPr="004F1D80">
              <w:t>Неравенства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jc w:val="center"/>
            </w:pPr>
            <w:r w:rsidRPr="004F1D80"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rStyle w:val="24"/>
                <w:b w:val="0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spacing w:line="720" w:lineRule="auto"/>
            </w:pPr>
            <w:r w:rsidRPr="004F1D80">
              <w:t>Стартовая контрольная работа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1 Стартовая контрольная работа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I. Квадратичная функция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-6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Функция. Область определения и область значений функц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-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войства функци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2 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-1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вадратный трехчлен и его корн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1-1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азложение квадратного трехчлена на множител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3  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-1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ункция </w:t>
            </w:r>
            <w:r w:rsidRPr="004F1D80">
              <w:rPr>
                <w:i/>
                <w:sz w:val="24"/>
                <w:szCs w:val="24"/>
              </w:rPr>
              <w:t>у = ах</w:t>
            </w:r>
            <w:r w:rsidRPr="004F1D80">
              <w:rPr>
                <w:i/>
                <w:sz w:val="24"/>
                <w:szCs w:val="24"/>
                <w:vertAlign w:val="superscript"/>
              </w:rPr>
              <w:t>2</w:t>
            </w:r>
            <w:r w:rsidRPr="004F1D80">
              <w:rPr>
                <w:sz w:val="24"/>
                <w:szCs w:val="24"/>
              </w:rPr>
              <w:t>, ее график и свойства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5-1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Графики функций </w:t>
            </w:r>
            <w:r w:rsidRPr="004F1D80">
              <w:rPr>
                <w:i/>
                <w:sz w:val="24"/>
                <w:szCs w:val="24"/>
              </w:rPr>
              <w:t>у = ах</w:t>
            </w:r>
            <w:r w:rsidRPr="004F1D80">
              <w:rPr>
                <w:i/>
                <w:sz w:val="24"/>
                <w:szCs w:val="24"/>
                <w:vertAlign w:val="superscript"/>
              </w:rPr>
              <w:t>2</w:t>
            </w:r>
            <w:r w:rsidRPr="004F1D80">
              <w:rPr>
                <w:i/>
                <w:sz w:val="24"/>
                <w:szCs w:val="24"/>
              </w:rPr>
              <w:t xml:space="preserve"> + п и у = а(х - т)</w:t>
            </w:r>
            <w:r w:rsidRPr="004F1D80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-2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строение графика квадратичной функц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4  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1: «Квадратичная функция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5  К.р.№1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2-2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Функция у = </w:t>
            </w:r>
            <w:proofErr w:type="spellStart"/>
            <w:r w:rsidRPr="004F1D80">
              <w:rPr>
                <w:sz w:val="24"/>
                <w:szCs w:val="24"/>
              </w:rPr>
              <w:t>х</w:t>
            </w:r>
            <w:r w:rsidRPr="004F1D80">
              <w:rPr>
                <w:sz w:val="24"/>
                <w:szCs w:val="24"/>
                <w:vertAlign w:val="superscript"/>
              </w:rP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jc w:val="both"/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4-2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Корень </w:t>
            </w:r>
            <w:r w:rsidRPr="004F1D80">
              <w:rPr>
                <w:i/>
                <w:sz w:val="24"/>
                <w:szCs w:val="24"/>
              </w:rPr>
              <w:t>п</w:t>
            </w:r>
            <w:r w:rsidRPr="004F1D80">
              <w:rPr>
                <w:sz w:val="24"/>
                <w:szCs w:val="24"/>
              </w:rPr>
              <w:t>-ой степен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Контрольная работа №2: «Степенная функция. </w:t>
            </w:r>
            <w:r w:rsidRPr="004F1D80">
              <w:rPr>
                <w:i/>
                <w:sz w:val="24"/>
                <w:szCs w:val="24"/>
              </w:rPr>
              <w:t>Корень п</w:t>
            </w:r>
            <w:r w:rsidRPr="004F1D80">
              <w:rPr>
                <w:sz w:val="24"/>
                <w:szCs w:val="24"/>
              </w:rPr>
              <w:t>- ой степени» (Итоговая за 1 четверть)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  <w:color w:val="FF0000"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Cs/>
              </w:rPr>
              <w:t>К.Т.№6 К.р.№2 (Итоговая)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Дробно-линейная функция и ее график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10031" w:type="dxa"/>
            <w:gridSpan w:val="7"/>
          </w:tcPr>
          <w:p w:rsidR="00C362F9" w:rsidRPr="004F1D80" w:rsidRDefault="00C362F9" w:rsidP="00C362F9">
            <w:pPr>
              <w:ind w:left="-108" w:firstLine="108"/>
              <w:jc w:val="center"/>
              <w:rPr>
                <w:b/>
                <w:bCs/>
                <w:i/>
                <w:iCs/>
                <w:highlight w:val="yellow"/>
              </w:rPr>
            </w:pPr>
            <w:r w:rsidRPr="004F1D80">
              <w:rPr>
                <w:b/>
                <w:bCs/>
                <w:i/>
              </w:rPr>
              <w:t xml:space="preserve">2четверть </w:t>
            </w:r>
            <w:r w:rsidR="00B10ECE" w:rsidRPr="004F1D80">
              <w:rPr>
                <w:b/>
                <w:bCs/>
                <w:i/>
              </w:rPr>
              <w:t xml:space="preserve">- </w:t>
            </w:r>
            <w:r w:rsidRPr="004F1D80">
              <w:rPr>
                <w:b/>
                <w:bCs/>
                <w:i/>
              </w:rPr>
              <w:t>21 час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  <w:vAlign w:val="center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П. Уравнения и неравенства с одной переменной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9-3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лое уравнение и его корн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ind w:left="532"/>
              <w:rPr>
                <w:b/>
                <w:bCs/>
                <w:i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31-3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Уравнения, приводимые к квадратным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/>
                <w:iCs/>
              </w:rPr>
            </w:pPr>
            <w:r w:rsidRPr="004F1D80">
              <w:rPr>
                <w:bCs/>
                <w:iCs/>
              </w:rPr>
              <w:t xml:space="preserve">К.Т.№ 7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3-3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3: «Уравнения с одной переменной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8     К.р.№3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6-3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Решение неравенств второй степени с одной переменно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8-4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неравенств методом интервалов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9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  <w:vAlign w:val="center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III. Уравнения и неравенства с двумя переменными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2-4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Уравнение с двумя переменами и его график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4-4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Графический способ решения систем уравнени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10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4</w:t>
            </w:r>
            <w:r w:rsidRPr="004F1D80">
              <w:rPr>
                <w:b/>
                <w:sz w:val="24"/>
                <w:szCs w:val="24"/>
              </w:rPr>
              <w:t>:</w:t>
            </w:r>
            <w:r w:rsidRPr="004F1D80">
              <w:rPr>
                <w:sz w:val="24"/>
                <w:szCs w:val="24"/>
              </w:rPr>
              <w:t xml:space="preserve"> «Неравенства с одной переменной» (Итоговая за 2 четверть)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 11 К.р.№4 (Итоговая)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Решение систем уравнений второй степени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10031" w:type="dxa"/>
            <w:gridSpan w:val="7"/>
          </w:tcPr>
          <w:p w:rsidR="00C362F9" w:rsidRPr="004F1D80" w:rsidRDefault="00C362F9" w:rsidP="00C362F9">
            <w:pPr>
              <w:ind w:left="-108" w:firstLine="108"/>
              <w:jc w:val="center"/>
              <w:rPr>
                <w:b/>
                <w:bCs/>
                <w:i/>
                <w:iCs/>
              </w:rPr>
            </w:pPr>
            <w:r w:rsidRPr="004F1D80">
              <w:rPr>
                <w:b/>
                <w:bCs/>
                <w:i/>
                <w:iCs/>
              </w:rPr>
              <w:t>3 четверть</w:t>
            </w:r>
            <w:r w:rsidR="00B10ECE" w:rsidRPr="004F1D80">
              <w:rPr>
                <w:b/>
                <w:bCs/>
                <w:i/>
                <w:iCs/>
              </w:rPr>
              <w:t xml:space="preserve"> -</w:t>
            </w:r>
            <w:r w:rsidRPr="004F1D80">
              <w:rPr>
                <w:b/>
                <w:bCs/>
                <w:i/>
                <w:iCs/>
              </w:rPr>
              <w:t xml:space="preserve"> 30 часов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с помощью систем уравнений второй степен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5 «Уравнения с двумя переменными и их системы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12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 №5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3-5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Неравенства с двумя переменным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5-57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истемы неравенств с двумя переменным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 xml:space="preserve">К.Т.№13 </w:t>
            </w:r>
            <w:proofErr w:type="spellStart"/>
            <w:r w:rsidRPr="004F1D80">
              <w:rPr>
                <w:bCs/>
                <w:iCs/>
              </w:rPr>
              <w:t>С.р</w:t>
            </w:r>
            <w:proofErr w:type="spellEnd"/>
            <w:r w:rsidRPr="004F1D80">
              <w:rPr>
                <w:bCs/>
                <w:iCs/>
              </w:rPr>
              <w:t>.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IV. Арифметическая и геометрическая прогресси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следовательност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9-61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Определение арифметической прогрессии Формула </w:t>
            </w:r>
            <w:r w:rsidRPr="004F1D80">
              <w:rPr>
                <w:sz w:val="24"/>
                <w:szCs w:val="24"/>
                <w:lang w:val="en-US" w:bidi="en-US"/>
              </w:rPr>
              <w:t>n</w:t>
            </w:r>
            <w:r w:rsidRPr="004F1D80">
              <w:rPr>
                <w:sz w:val="24"/>
                <w:szCs w:val="24"/>
              </w:rPr>
              <w:t>-го члена арифмет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4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62-6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Формула суммы п первых членов арифмет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5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6 «Арифметическая прогрессия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>К.Т.№ 16 К.р.№6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6-68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пределение геометрической прогрессии. Формула п-</w:t>
            </w:r>
            <w:proofErr w:type="spellStart"/>
            <w:r w:rsidRPr="004F1D80">
              <w:rPr>
                <w:sz w:val="24"/>
                <w:szCs w:val="24"/>
              </w:rPr>
              <w:t>го</w:t>
            </w:r>
            <w:proofErr w:type="spellEnd"/>
            <w:r w:rsidRPr="004F1D80">
              <w:rPr>
                <w:sz w:val="24"/>
                <w:szCs w:val="24"/>
              </w:rPr>
              <w:t xml:space="preserve"> члена геометр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r w:rsidRPr="004F1D80">
              <w:rPr>
                <w:bCs/>
                <w:iCs/>
              </w:rPr>
              <w:t>К.Т.№17</w:t>
            </w:r>
            <w:r w:rsidRPr="004F1D80">
              <w:t xml:space="preserve">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9-72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Формула суммы п первых членов геометрической прогрессии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18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4077" w:type="dxa"/>
            <w:gridSpan w:val="2"/>
            <w:vAlign w:val="center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>Глава V. Элементы статистики и теории вероятностей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spacing w:line="240" w:lineRule="exact"/>
              <w:jc w:val="center"/>
              <w:rPr>
                <w:rStyle w:val="apple-converted-space"/>
                <w:b/>
              </w:rPr>
            </w:pPr>
            <w:r w:rsidRPr="004F1D80">
              <w:rPr>
                <w:rStyle w:val="apple-converted-space"/>
                <w:b/>
              </w:rPr>
              <w:t>13</w:t>
            </w:r>
          </w:p>
        </w:tc>
        <w:tc>
          <w:tcPr>
            <w:tcW w:w="993" w:type="dxa"/>
            <w:vAlign w:val="center"/>
          </w:tcPr>
          <w:p w:rsidR="00C362F9" w:rsidRPr="004F1D80" w:rsidRDefault="00C362F9" w:rsidP="00C362F9">
            <w:pPr>
              <w:spacing w:line="240" w:lineRule="exact"/>
              <w:jc w:val="center"/>
              <w:rPr>
                <w:rStyle w:val="apple-converted-space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spacing w:line="240" w:lineRule="exact"/>
              <w:jc w:val="center"/>
              <w:rPr>
                <w:rStyle w:val="apple-converted-space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3-74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мбинаторные задачи. Перестановки, размещения, сочетания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5-76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ерестановк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7: «Геометрическая прогрессия» (итоговая за 3 четверть)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20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№ 7 (Итоговая)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after="6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Размещения.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337"/>
        </w:trPr>
        <w:tc>
          <w:tcPr>
            <w:tcW w:w="10031" w:type="dxa"/>
            <w:gridSpan w:val="7"/>
          </w:tcPr>
          <w:p w:rsidR="00C362F9" w:rsidRPr="004F1D80" w:rsidRDefault="00C362F9" w:rsidP="00B10ECE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 xml:space="preserve">4 четверть </w:t>
            </w:r>
            <w:r w:rsidR="00B10ECE" w:rsidRPr="004F1D80">
              <w:rPr>
                <w:b/>
                <w:i/>
              </w:rPr>
              <w:t>- 27</w:t>
            </w:r>
            <w:r w:rsidRPr="004F1D80">
              <w:rPr>
                <w:b/>
                <w:i/>
              </w:rPr>
              <w:t xml:space="preserve"> часов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9-8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4F74CC">
            <w:pPr>
              <w:pStyle w:val="23"/>
              <w:shd w:val="clear" w:color="auto" w:fill="auto"/>
              <w:spacing w:before="0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1</w:t>
            </w:r>
            <w:r w:rsidR="004F74CC">
              <w:rPr>
                <w:sz w:val="24"/>
                <w:szCs w:val="24"/>
              </w:rPr>
              <w:t>-84</w:t>
            </w:r>
          </w:p>
        </w:tc>
        <w:tc>
          <w:tcPr>
            <w:tcW w:w="3402" w:type="dxa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Начальные сведения из теории вероятностей. Относительная частота случайного события. Вероятность равновозможных событий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21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4F74CC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402" w:type="dxa"/>
            <w:vAlign w:val="center"/>
          </w:tcPr>
          <w:p w:rsidR="00C362F9" w:rsidRPr="004F1D80" w:rsidRDefault="00C362F9" w:rsidP="00F1704B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8 «Элементы статистики и теории вероятностей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 22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 №8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ind w:left="-108" w:firstLine="108"/>
              <w:jc w:val="center"/>
            </w:pPr>
          </w:p>
        </w:tc>
        <w:tc>
          <w:tcPr>
            <w:tcW w:w="3402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6-8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Вычисле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8-89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Тождественные преобразования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23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0-93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Уравнения и системы уравнений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4-9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Неравенства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  <w:r w:rsidRPr="004F1D80">
              <w:rPr>
                <w:bCs/>
                <w:iCs/>
              </w:rPr>
              <w:t>К.Т.№24 тест</w:t>
            </w: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6-98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вторение. Функции</w:t>
            </w:r>
          </w:p>
        </w:tc>
        <w:tc>
          <w:tcPr>
            <w:tcW w:w="1134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A22D4B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6A1D06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9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77" w:lineRule="exact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9: «Итоговая контрольная работа»</w:t>
            </w:r>
          </w:p>
        </w:tc>
        <w:tc>
          <w:tcPr>
            <w:tcW w:w="1134" w:type="dxa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/>
                <w:bCs/>
                <w:iCs/>
              </w:rPr>
            </w:pPr>
            <w:r w:rsidRPr="004F1D80">
              <w:rPr>
                <w:b/>
                <w:bCs/>
                <w:iCs/>
              </w:rPr>
              <w:t xml:space="preserve">К.Т.№ 25 Итоговая </w:t>
            </w:r>
            <w:proofErr w:type="spellStart"/>
            <w:r w:rsidRPr="004F1D80">
              <w:rPr>
                <w:b/>
                <w:bCs/>
                <w:iCs/>
              </w:rPr>
              <w:t>К.р</w:t>
            </w:r>
            <w:proofErr w:type="spellEnd"/>
            <w:r w:rsidRPr="004F1D80">
              <w:rPr>
                <w:b/>
                <w:bCs/>
                <w:iCs/>
              </w:rPr>
              <w:t>.</w:t>
            </w: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 Обобщение изученного материала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left="-108"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01-   105</w:t>
            </w:r>
          </w:p>
        </w:tc>
        <w:tc>
          <w:tcPr>
            <w:tcW w:w="3402" w:type="dxa"/>
            <w:vAlign w:val="bottom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  <w:tr w:rsidR="00C362F9" w:rsidRPr="004F1D80" w:rsidTr="00607D59">
        <w:trPr>
          <w:cantSplit/>
          <w:trHeight w:val="90"/>
        </w:trPr>
        <w:tc>
          <w:tcPr>
            <w:tcW w:w="675" w:type="dxa"/>
          </w:tcPr>
          <w:p w:rsidR="00C362F9" w:rsidRPr="004F1D80" w:rsidRDefault="00C362F9" w:rsidP="00C362F9">
            <w:pPr>
              <w:ind w:left="-108" w:firstLine="108"/>
            </w:pPr>
          </w:p>
        </w:tc>
        <w:tc>
          <w:tcPr>
            <w:tcW w:w="3402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993" w:type="dxa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pStyle w:val="23"/>
              <w:shd w:val="clear" w:color="auto" w:fill="auto"/>
              <w:spacing w:before="0"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362F9" w:rsidRPr="004F1D80" w:rsidRDefault="00C362F9" w:rsidP="00C362F9">
            <w:pPr>
              <w:ind w:left="192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C362F9" w:rsidRPr="004F1D80" w:rsidRDefault="00C362F9" w:rsidP="00C362F9">
            <w:pPr>
              <w:rPr>
                <w:bCs/>
                <w:iCs/>
              </w:rPr>
            </w:pPr>
          </w:p>
        </w:tc>
      </w:tr>
    </w:tbl>
    <w:p w:rsidR="004B44ED" w:rsidRPr="004F1D80" w:rsidRDefault="00DF09F4" w:rsidP="00B041D5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Геометрия</w:t>
      </w:r>
    </w:p>
    <w:p w:rsidR="00B041D5" w:rsidRPr="004F1D80" w:rsidRDefault="00B041D5" w:rsidP="00B041D5"/>
    <w:p w:rsidR="00DF09F4" w:rsidRPr="004F1D80" w:rsidRDefault="00DF09F4" w:rsidP="004B44ED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>7 класс</w:t>
      </w:r>
      <w:r w:rsidR="004B44ED" w:rsidRPr="004F1D80">
        <w:rPr>
          <w:b/>
          <w:sz w:val="24"/>
        </w:rPr>
        <w:t xml:space="preserve"> - </w:t>
      </w:r>
      <w:r w:rsidR="00FA2569" w:rsidRPr="004F1D80">
        <w:rPr>
          <w:b/>
          <w:sz w:val="24"/>
        </w:rPr>
        <w:t>2 часа в неделю (70 часов</w:t>
      </w:r>
      <w:r w:rsidR="00177E40" w:rsidRPr="004F1D80">
        <w:rPr>
          <w:b/>
          <w:sz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1134"/>
        <w:gridCol w:w="992"/>
        <w:gridCol w:w="56"/>
        <w:gridCol w:w="937"/>
        <w:gridCol w:w="977"/>
        <w:gridCol w:w="15"/>
        <w:gridCol w:w="1843"/>
      </w:tblGrid>
      <w:tr w:rsidR="00B75E2B" w:rsidRPr="004F1D80" w:rsidTr="00A52854">
        <w:trPr>
          <w:trHeight w:val="345"/>
        </w:trPr>
        <w:tc>
          <w:tcPr>
            <w:tcW w:w="709" w:type="dxa"/>
            <w:vMerge w:val="restart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№ </w:t>
            </w:r>
          </w:p>
        </w:tc>
        <w:tc>
          <w:tcPr>
            <w:tcW w:w="3402" w:type="dxa"/>
            <w:vMerge w:val="restart"/>
            <w:hideMark/>
          </w:tcPr>
          <w:p w:rsidR="00B75E2B" w:rsidRPr="004F1D80" w:rsidRDefault="00607D5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Тема </w:t>
            </w:r>
            <w:r w:rsidR="00B75E2B" w:rsidRPr="004F1D80">
              <w:rPr>
                <w:b/>
              </w:rPr>
              <w:t>урока</w:t>
            </w:r>
          </w:p>
        </w:tc>
        <w:tc>
          <w:tcPr>
            <w:tcW w:w="2126" w:type="dxa"/>
            <w:gridSpan w:val="2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Кол</w:t>
            </w:r>
            <w:r w:rsidR="00607D59" w:rsidRPr="004F1D80">
              <w:rPr>
                <w:b/>
              </w:rPr>
              <w:t>-</w:t>
            </w:r>
            <w:r w:rsidRPr="004F1D80">
              <w:rPr>
                <w:b/>
              </w:rPr>
              <w:t>во часов</w:t>
            </w:r>
          </w:p>
        </w:tc>
        <w:tc>
          <w:tcPr>
            <w:tcW w:w="1970" w:type="dxa"/>
            <w:gridSpan w:val="3"/>
            <w:hideMark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Дата</w:t>
            </w:r>
          </w:p>
        </w:tc>
        <w:tc>
          <w:tcPr>
            <w:tcW w:w="1858" w:type="dxa"/>
            <w:gridSpan w:val="2"/>
            <w:noWrap/>
            <w:hideMark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римечание</w:t>
            </w:r>
          </w:p>
        </w:tc>
      </w:tr>
      <w:tr w:rsidR="00B75E2B" w:rsidRPr="004F1D80" w:rsidTr="00A52854">
        <w:trPr>
          <w:trHeight w:val="195"/>
        </w:trPr>
        <w:tc>
          <w:tcPr>
            <w:tcW w:w="709" w:type="dxa"/>
            <w:vMerge/>
          </w:tcPr>
          <w:p w:rsidR="00B75E2B" w:rsidRPr="004F1D80" w:rsidRDefault="00B75E2B" w:rsidP="00C362F9">
            <w:pPr>
              <w:jc w:val="center"/>
            </w:pPr>
          </w:p>
        </w:tc>
        <w:tc>
          <w:tcPr>
            <w:tcW w:w="3402" w:type="dxa"/>
            <w:vMerge/>
          </w:tcPr>
          <w:p w:rsidR="00B75E2B" w:rsidRPr="004F1D80" w:rsidRDefault="00B75E2B" w:rsidP="00C362F9">
            <w:pPr>
              <w:jc w:val="both"/>
            </w:pPr>
          </w:p>
        </w:tc>
        <w:tc>
          <w:tcPr>
            <w:tcW w:w="1134" w:type="dxa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факт</w:t>
            </w:r>
          </w:p>
        </w:tc>
        <w:tc>
          <w:tcPr>
            <w:tcW w:w="993" w:type="dxa"/>
            <w:gridSpan w:val="2"/>
          </w:tcPr>
          <w:p w:rsidR="00B75E2B" w:rsidRPr="004F1D80" w:rsidRDefault="00B75E2B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лан</w:t>
            </w:r>
          </w:p>
        </w:tc>
        <w:tc>
          <w:tcPr>
            <w:tcW w:w="992" w:type="dxa"/>
            <w:gridSpan w:val="2"/>
          </w:tcPr>
          <w:p w:rsidR="00B75E2B" w:rsidRPr="004F1D80" w:rsidRDefault="00B75E2B" w:rsidP="00C362F9">
            <w:pPr>
              <w:rPr>
                <w:b/>
              </w:rPr>
            </w:pPr>
            <w:r w:rsidRPr="004F1D80">
              <w:rPr>
                <w:b/>
              </w:rPr>
              <w:t>факт</w:t>
            </w:r>
          </w:p>
        </w:tc>
        <w:tc>
          <w:tcPr>
            <w:tcW w:w="1843" w:type="dxa"/>
            <w:noWrap/>
          </w:tcPr>
          <w:p w:rsidR="00B75E2B" w:rsidRPr="004F1D80" w:rsidRDefault="00B75E2B" w:rsidP="00C362F9"/>
        </w:tc>
      </w:tr>
      <w:tr w:rsidR="00B75E2B" w:rsidRPr="004F1D80" w:rsidTr="00A52854">
        <w:trPr>
          <w:trHeight w:val="285"/>
        </w:trPr>
        <w:tc>
          <w:tcPr>
            <w:tcW w:w="10065" w:type="dxa"/>
            <w:gridSpan w:val="9"/>
          </w:tcPr>
          <w:p w:rsidR="00B75E2B" w:rsidRPr="004F1D80" w:rsidRDefault="00B75E2B" w:rsidP="00C362F9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1 четверть 18 часов</w:t>
            </w:r>
          </w:p>
        </w:tc>
      </w:tr>
      <w:tr w:rsidR="00B75E2B" w:rsidRPr="004F1D80" w:rsidTr="00A52854">
        <w:trPr>
          <w:trHeight w:val="242"/>
        </w:trPr>
        <w:tc>
          <w:tcPr>
            <w:tcW w:w="4111" w:type="dxa"/>
            <w:gridSpan w:val="2"/>
          </w:tcPr>
          <w:p w:rsidR="00B75E2B" w:rsidRPr="004F1D80" w:rsidRDefault="00B75E2B" w:rsidP="00C362F9">
            <w:pPr>
              <w:widowControl w:val="0"/>
              <w:contextualSpacing/>
            </w:pPr>
            <w:r w:rsidRPr="004F1D80">
              <w:rPr>
                <w:b/>
              </w:rPr>
              <w:t xml:space="preserve">Глава I.  Начальные геометрические сведения           </w:t>
            </w:r>
          </w:p>
        </w:tc>
        <w:tc>
          <w:tcPr>
            <w:tcW w:w="1134" w:type="dxa"/>
          </w:tcPr>
          <w:p w:rsidR="00B75E2B" w:rsidRPr="004F1D80" w:rsidRDefault="00B75E2B" w:rsidP="00C362F9">
            <w:pPr>
              <w:widowControl w:val="0"/>
              <w:contextualSpacing/>
              <w:jc w:val="center"/>
              <w:rPr>
                <w:b/>
              </w:rPr>
            </w:pPr>
            <w:r w:rsidRPr="004F1D80">
              <w:rPr>
                <w:b/>
              </w:rPr>
              <w:t>12</w:t>
            </w:r>
          </w:p>
        </w:tc>
        <w:tc>
          <w:tcPr>
            <w:tcW w:w="992" w:type="dxa"/>
          </w:tcPr>
          <w:p w:rsidR="00B75E2B" w:rsidRPr="004F1D80" w:rsidRDefault="00B75E2B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B75E2B" w:rsidRPr="004F1D80" w:rsidRDefault="00B75E2B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B75E2B" w:rsidRPr="004F1D80" w:rsidRDefault="00B75E2B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B75E2B" w:rsidRPr="004F1D80" w:rsidRDefault="00B75E2B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42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1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Прямая и отрезок. Луч и угол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76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2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Прямая и отрезок. Луч и угол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83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3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Сравнение отрезков и угл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 xml:space="preserve">К.Т.№ 1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41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4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отрезков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72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5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отрезков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77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6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угл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327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7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Измерение угл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</w:tr>
      <w:tr w:rsidR="006E13F1" w:rsidRPr="004F1D80" w:rsidTr="006E13F1">
        <w:trPr>
          <w:trHeight w:val="255"/>
        </w:trPr>
        <w:tc>
          <w:tcPr>
            <w:tcW w:w="709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  <w:r w:rsidRPr="004F1D80">
              <w:t>8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widowControl w:val="0"/>
              <w:contextualSpacing/>
            </w:pPr>
            <w:r w:rsidRPr="004F1D80">
              <w:t>Перпендикулярные прямы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widowControl w:val="0"/>
              <w:contextualSpacing/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tabs>
                <w:tab w:val="left" w:pos="435"/>
              </w:tabs>
              <w:contextualSpacing/>
            </w:pPr>
          </w:p>
        </w:tc>
      </w:tr>
      <w:tr w:rsidR="006E13F1" w:rsidRPr="004F1D80" w:rsidTr="006E13F1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9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2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A52854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0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widowControl w:val="0"/>
              <w:tabs>
                <w:tab w:val="left" w:pos="435"/>
              </w:tabs>
              <w:contextualSpacing/>
            </w:pPr>
            <w:r w:rsidRPr="004F1D80">
              <w:t xml:space="preserve">К.Т.№ 3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A52854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1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4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A52854">
        <w:trPr>
          <w:trHeight w:val="279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2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Контрольная работа №1 «Начальные геометрические сведения»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Cs/>
                <w:iCs/>
              </w:rPr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rPr>
                <w:b/>
              </w:rPr>
              <w:t xml:space="preserve">К.Т.№ 5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 №1</w:t>
            </w:r>
          </w:p>
        </w:tc>
      </w:tr>
      <w:tr w:rsidR="006E13F1" w:rsidRPr="004F1D80" w:rsidTr="00A52854">
        <w:trPr>
          <w:trHeight w:val="210"/>
        </w:trPr>
        <w:tc>
          <w:tcPr>
            <w:tcW w:w="4111" w:type="dxa"/>
            <w:gridSpan w:val="2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rPr>
                <w:b/>
              </w:rPr>
              <w:t xml:space="preserve">Глава II. Треугольники  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15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rPr>
                <w:b/>
              </w:rPr>
            </w:pPr>
          </w:p>
        </w:tc>
      </w:tr>
      <w:tr w:rsidR="006E13F1" w:rsidRPr="004F1D80" w:rsidTr="006E13F1">
        <w:trPr>
          <w:trHeight w:val="26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3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t>Первы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44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4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t>Первы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88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5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center" w:pos="2869"/>
              </w:tabs>
              <w:rPr>
                <w:b/>
              </w:rPr>
            </w:pPr>
            <w:r w:rsidRPr="004F1D80">
              <w:t>Медианы, биссектрисы и высоты треугольника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6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915"/>
                <w:tab w:val="center" w:pos="2869"/>
              </w:tabs>
              <w:rPr>
                <w:b/>
              </w:rPr>
            </w:pPr>
            <w:r w:rsidRPr="004F1D80">
              <w:t>Медианы, биссектрисы и высоты треугольника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7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>Итоговая контрольная работа за 1 четверть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 xml:space="preserve">К.Т.№ 7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8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Анализ контрольной работы. Второ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jc w:val="center"/>
            </w:pPr>
          </w:p>
        </w:tc>
      </w:tr>
      <w:tr w:rsidR="006E13F1" w:rsidRPr="004F1D80" w:rsidTr="00A52854">
        <w:trPr>
          <w:trHeight w:val="256"/>
        </w:trPr>
        <w:tc>
          <w:tcPr>
            <w:tcW w:w="10065" w:type="dxa"/>
            <w:gridSpan w:val="9"/>
          </w:tcPr>
          <w:p w:rsidR="006E13F1" w:rsidRPr="004F1D80" w:rsidRDefault="006E13F1" w:rsidP="00C362F9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 четверть 14 часов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19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870"/>
                <w:tab w:val="center" w:pos="2869"/>
              </w:tabs>
              <w:rPr>
                <w:b/>
              </w:rPr>
            </w:pPr>
            <w:r w:rsidRPr="004F1D80">
              <w:t>Третий признак равенства 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0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1530"/>
              </w:tabs>
              <w:rPr>
                <w:b/>
              </w:rPr>
            </w:pPr>
            <w:r w:rsidRPr="004F1D80">
              <w:t xml:space="preserve">Третий признак равенства </w:t>
            </w:r>
            <w:r w:rsidRPr="004F1D80">
              <w:lastRenderedPageBreak/>
              <w:t>треугольников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lastRenderedPageBreak/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1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Задачи на построени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2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Задачи на построени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3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Задачи на построени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4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5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6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7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Контрольная работа №2 «Треугольники»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 xml:space="preserve">К.Т.№9 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6E13F1" w:rsidRPr="004F1D80" w:rsidTr="00A52854">
        <w:trPr>
          <w:trHeight w:val="256"/>
        </w:trPr>
        <w:tc>
          <w:tcPr>
            <w:tcW w:w="4111" w:type="dxa"/>
            <w:gridSpan w:val="2"/>
          </w:tcPr>
          <w:p w:rsidR="006E13F1" w:rsidRPr="004F1D80" w:rsidRDefault="006E13F1" w:rsidP="00C362F9">
            <w:pPr>
              <w:jc w:val="both"/>
            </w:pPr>
            <w:r w:rsidRPr="004F1D80">
              <w:rPr>
                <w:b/>
              </w:rPr>
              <w:t>Глава III Параллельные прямые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13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8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Анализ контрольной работы. Признаки параллельности двух прямых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29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tabs>
                <w:tab w:val="left" w:pos="3345"/>
              </w:tabs>
            </w:pPr>
            <w:r w:rsidRPr="004F1D80">
              <w:t>Признаки параллельности двух прямых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>
            <w:r w:rsidRPr="004F1D80">
              <w:t xml:space="preserve">К.Т.№ 1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30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Признаки параллельности двух прямых.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31</w:t>
            </w:r>
          </w:p>
        </w:tc>
        <w:tc>
          <w:tcPr>
            <w:tcW w:w="3402" w:type="dxa"/>
          </w:tcPr>
          <w:p w:rsidR="006E13F1" w:rsidRPr="004F1D80" w:rsidRDefault="006E13F1" w:rsidP="00C362F9">
            <w:pPr>
              <w:rPr>
                <w:b/>
              </w:rPr>
            </w:pPr>
            <w:r w:rsidRPr="004F1D80">
              <w:rPr>
                <w:b/>
              </w:rPr>
              <w:t>Итоговая контрольная работа</w:t>
            </w:r>
            <w:r w:rsidR="00C362F9" w:rsidRPr="004F1D80">
              <w:rPr>
                <w:b/>
              </w:rPr>
              <w:t xml:space="preserve"> </w:t>
            </w:r>
            <w:r w:rsidRPr="004F1D80">
              <w:rPr>
                <w:b/>
              </w:rPr>
              <w:t>за 2 четверть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>
            <w:pPr>
              <w:rPr>
                <w:b/>
              </w:rPr>
            </w:pPr>
          </w:p>
        </w:tc>
        <w:tc>
          <w:tcPr>
            <w:tcW w:w="1843" w:type="dxa"/>
            <w:noWrap/>
          </w:tcPr>
          <w:p w:rsidR="006E13F1" w:rsidRPr="004F1D80" w:rsidRDefault="006E13F1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К.Т.№  11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6E13F1" w:rsidRPr="004F1D80" w:rsidTr="006E13F1">
        <w:trPr>
          <w:trHeight w:val="256"/>
        </w:trPr>
        <w:tc>
          <w:tcPr>
            <w:tcW w:w="709" w:type="dxa"/>
          </w:tcPr>
          <w:p w:rsidR="006E13F1" w:rsidRPr="004F1D80" w:rsidRDefault="006E13F1" w:rsidP="00C362F9">
            <w:pPr>
              <w:jc w:val="center"/>
            </w:pPr>
            <w:r w:rsidRPr="004F1D80">
              <w:t>32</w:t>
            </w:r>
          </w:p>
        </w:tc>
        <w:tc>
          <w:tcPr>
            <w:tcW w:w="3402" w:type="dxa"/>
          </w:tcPr>
          <w:p w:rsidR="006E13F1" w:rsidRPr="004F1D80" w:rsidRDefault="006E13F1" w:rsidP="00C362F9">
            <w:r w:rsidRPr="004F1D80">
              <w:t>Анализ контрольной работы. Аксиомы параллельных прямых</w:t>
            </w:r>
          </w:p>
        </w:tc>
        <w:tc>
          <w:tcPr>
            <w:tcW w:w="1134" w:type="dxa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6E13F1" w:rsidRPr="004F1D80" w:rsidRDefault="006E13F1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6E13F1" w:rsidRPr="004F1D80" w:rsidRDefault="006E13F1" w:rsidP="00C362F9"/>
        </w:tc>
        <w:tc>
          <w:tcPr>
            <w:tcW w:w="1843" w:type="dxa"/>
            <w:noWrap/>
          </w:tcPr>
          <w:p w:rsidR="006E13F1" w:rsidRPr="004F1D80" w:rsidRDefault="006E13F1" w:rsidP="00C362F9"/>
        </w:tc>
      </w:tr>
      <w:tr w:rsidR="006E13F1" w:rsidRPr="004F1D80" w:rsidTr="00A52854">
        <w:trPr>
          <w:trHeight w:val="256"/>
        </w:trPr>
        <w:tc>
          <w:tcPr>
            <w:tcW w:w="10065" w:type="dxa"/>
            <w:gridSpan w:val="9"/>
          </w:tcPr>
          <w:p w:rsidR="006E13F1" w:rsidRPr="004F1D80" w:rsidRDefault="006E13F1" w:rsidP="00C362F9">
            <w:pPr>
              <w:jc w:val="center"/>
            </w:pPr>
            <w:r w:rsidRPr="004F1D80">
              <w:rPr>
                <w:b/>
                <w:i/>
              </w:rPr>
              <w:t>3 четверть 20 часов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3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4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5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Аксиомы параллельных прямых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12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7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  13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39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100"/>
              </w:tabs>
            </w:pPr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1860"/>
                <w:tab w:val="left" w:pos="2100"/>
              </w:tabs>
            </w:pPr>
            <w:r w:rsidRPr="004F1D80">
              <w:t>Контрольная работа №3 «Параллельные прямые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 xml:space="preserve">К.Т.№  15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C362F9" w:rsidRPr="004F1D80" w:rsidTr="00A52854">
        <w:trPr>
          <w:trHeight w:val="256"/>
        </w:trPr>
        <w:tc>
          <w:tcPr>
            <w:tcW w:w="4111" w:type="dxa"/>
            <w:gridSpan w:val="2"/>
          </w:tcPr>
          <w:p w:rsidR="00C362F9" w:rsidRPr="004F1D80" w:rsidRDefault="00C362F9" w:rsidP="00C362F9">
            <w:pPr>
              <w:tabs>
                <w:tab w:val="left" w:pos="1080"/>
              </w:tabs>
            </w:pPr>
            <w:r w:rsidRPr="004F1D80">
              <w:rPr>
                <w:b/>
              </w:rPr>
              <w:t>Глава IV 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18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1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Анализ контрольной работы. Сумма углов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2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умма углов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3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4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14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lastRenderedPageBreak/>
              <w:t>45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765"/>
              </w:tabs>
            </w:pPr>
            <w:r w:rsidRPr="004F1D80">
              <w:t>Контрольная работа №4</w:t>
            </w:r>
            <w:r w:rsidRPr="004F1D80">
              <w:rPr>
                <w:b/>
              </w:rPr>
              <w:t xml:space="preserve"> </w:t>
            </w:r>
            <w:r w:rsidRPr="004F1D80">
              <w:t>«Соотношение между сторонами и углами треугольника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15  </w:t>
            </w:r>
            <w:proofErr w:type="spellStart"/>
            <w:r w:rsidRPr="004F1D80">
              <w:t>К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7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8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49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085"/>
              </w:tabs>
            </w:pPr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325"/>
              </w:tabs>
            </w:pPr>
            <w:r w:rsidRPr="004F1D80">
              <w:t>Прямоугольные треугольники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 16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1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rPr>
                <w:b/>
              </w:rPr>
              <w:t>Итоговая контрольная работа за 3 четверть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rPr>
                <w:b/>
              </w:rPr>
              <w:t xml:space="preserve">К.Т.№17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2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1890"/>
              </w:tabs>
              <w:rPr>
                <w:b/>
              </w:rPr>
            </w:pPr>
            <w:r w:rsidRPr="004F1D80">
              <w:t>Анализ контрольной работы. Построение треугольника по трем элементам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992" w:type="dxa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rPr>
                <w:b/>
              </w:rPr>
            </w:pPr>
          </w:p>
        </w:tc>
        <w:tc>
          <w:tcPr>
            <w:tcW w:w="1843" w:type="dxa"/>
            <w:noWrap/>
          </w:tcPr>
          <w:p w:rsidR="00C362F9" w:rsidRPr="004F1D80" w:rsidRDefault="00C362F9" w:rsidP="00C362F9">
            <w:pPr>
              <w:rPr>
                <w:b/>
              </w:rPr>
            </w:pPr>
          </w:p>
        </w:tc>
      </w:tr>
      <w:tr w:rsidR="00C362F9" w:rsidRPr="004F1D80" w:rsidTr="00A52854">
        <w:trPr>
          <w:trHeight w:val="256"/>
        </w:trPr>
        <w:tc>
          <w:tcPr>
            <w:tcW w:w="10065" w:type="dxa"/>
            <w:gridSpan w:val="9"/>
          </w:tcPr>
          <w:p w:rsidR="00C362F9" w:rsidRPr="004F1D80" w:rsidRDefault="00B10ECE" w:rsidP="00C362F9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4 четверть 18</w:t>
            </w:r>
            <w:r w:rsidR="00C362F9" w:rsidRPr="004F1D80">
              <w:rPr>
                <w:b/>
                <w:i/>
              </w:rPr>
              <w:t xml:space="preserve"> часов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3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  <w:rPr>
                <w:highlight w:val="yellow"/>
              </w:rPr>
            </w:pPr>
            <w:r w:rsidRPr="004F1D80">
              <w:t>54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highlight w:val="yellow"/>
              </w:rPr>
            </w:pPr>
            <w:r w:rsidRPr="004F1D80"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18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5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6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 19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7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Решение задач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8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Контрольная работа №5 «Задачи на построение»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 xml:space="preserve">К.Т.№ 20 </w:t>
            </w:r>
            <w:proofErr w:type="spellStart"/>
            <w:r w:rsidRPr="004F1D80">
              <w:t>К.р</w:t>
            </w:r>
            <w:proofErr w:type="spellEnd"/>
            <w:r w:rsidRPr="004F1D80">
              <w:t>.</w:t>
            </w:r>
          </w:p>
        </w:tc>
      </w:tr>
      <w:tr w:rsidR="00C362F9" w:rsidRPr="004F1D80" w:rsidTr="00A52854">
        <w:trPr>
          <w:trHeight w:val="256"/>
        </w:trPr>
        <w:tc>
          <w:tcPr>
            <w:tcW w:w="10065" w:type="dxa"/>
            <w:gridSpan w:val="9"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>Повторение (14 часов)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59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Анализ контрольной работы. Решение задач на постро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0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Начальные геометрические сведения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1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изнаки равенства треугольников. Равнобедренный треугольник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21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2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ризнаки равенства треугольников. Равнобедренный треугольник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3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2415"/>
              </w:tabs>
            </w:pPr>
            <w:r w:rsidRPr="004F1D80">
              <w:t>Параллельные прямые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>
            <w:r w:rsidRPr="004F1D80">
              <w:t>К.Т.№22 тест</w:t>
            </w: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4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Параллельные прямые.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5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tabs>
                <w:tab w:val="left" w:pos="1365"/>
              </w:tabs>
            </w:pPr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/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6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>
            <w:pPr>
              <w:tabs>
                <w:tab w:val="left" w:pos="555"/>
              </w:tabs>
              <w:rPr>
                <w:b/>
              </w:rPr>
            </w:pPr>
          </w:p>
        </w:tc>
      </w:tr>
      <w:tr w:rsidR="00C362F9" w:rsidRPr="004F1D80" w:rsidTr="00C362F9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7</w:t>
            </w:r>
          </w:p>
        </w:tc>
        <w:tc>
          <w:tcPr>
            <w:tcW w:w="3402" w:type="dxa"/>
          </w:tcPr>
          <w:p w:rsidR="00C362F9" w:rsidRPr="004F1D80" w:rsidRDefault="00C362F9" w:rsidP="00C362F9"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A52854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8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A52854">
        <w:trPr>
          <w:trHeight w:val="14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69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t>Обобщающее повторение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</w:pPr>
          </w:p>
        </w:tc>
        <w:tc>
          <w:tcPr>
            <w:tcW w:w="1843" w:type="dxa"/>
            <w:noWrap/>
          </w:tcPr>
          <w:p w:rsidR="00C362F9" w:rsidRPr="004F1D80" w:rsidRDefault="00C362F9" w:rsidP="00C362F9"/>
        </w:tc>
      </w:tr>
      <w:tr w:rsidR="00C362F9" w:rsidRPr="004F1D80" w:rsidTr="00A52854">
        <w:trPr>
          <w:trHeight w:val="256"/>
        </w:trPr>
        <w:tc>
          <w:tcPr>
            <w:tcW w:w="709" w:type="dxa"/>
          </w:tcPr>
          <w:p w:rsidR="00C362F9" w:rsidRPr="004F1D80" w:rsidRDefault="00C362F9" w:rsidP="00C362F9">
            <w:pPr>
              <w:jc w:val="center"/>
            </w:pPr>
            <w:r w:rsidRPr="004F1D80">
              <w:t>70</w:t>
            </w:r>
          </w:p>
        </w:tc>
        <w:tc>
          <w:tcPr>
            <w:tcW w:w="3402" w:type="dxa"/>
          </w:tcPr>
          <w:p w:rsidR="00C362F9" w:rsidRPr="004F1D80" w:rsidRDefault="00C362F9" w:rsidP="00C362F9">
            <w:pPr>
              <w:rPr>
                <w:b/>
              </w:rPr>
            </w:pPr>
            <w:r w:rsidRPr="004F1D80">
              <w:rPr>
                <w:b/>
              </w:rPr>
              <w:t xml:space="preserve">Итоговая контрольная </w:t>
            </w:r>
            <w:r w:rsidRPr="004F1D80">
              <w:rPr>
                <w:b/>
              </w:rPr>
              <w:lastRenderedPageBreak/>
              <w:t>работа</w:t>
            </w:r>
          </w:p>
        </w:tc>
        <w:tc>
          <w:tcPr>
            <w:tcW w:w="1134" w:type="dxa"/>
          </w:tcPr>
          <w:p w:rsidR="00C362F9" w:rsidRPr="004F1D80" w:rsidRDefault="00C362F9" w:rsidP="00C362F9">
            <w:pPr>
              <w:jc w:val="center"/>
            </w:pPr>
            <w:r w:rsidRPr="004F1D80">
              <w:rPr>
                <w:bCs/>
                <w:iCs/>
              </w:rPr>
              <w:lastRenderedPageBreak/>
              <w:t>1</w:t>
            </w:r>
          </w:p>
        </w:tc>
        <w:tc>
          <w:tcPr>
            <w:tcW w:w="1048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  <w:rPr>
                <w:b/>
              </w:rPr>
            </w:pPr>
          </w:p>
        </w:tc>
        <w:tc>
          <w:tcPr>
            <w:tcW w:w="937" w:type="dxa"/>
          </w:tcPr>
          <w:p w:rsidR="00C362F9" w:rsidRPr="004F1D80" w:rsidRDefault="00C362F9" w:rsidP="00C362F9">
            <w:pPr>
              <w:tabs>
                <w:tab w:val="center" w:pos="388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C362F9" w:rsidRPr="004F1D80" w:rsidRDefault="00C362F9" w:rsidP="00C362F9">
            <w:pPr>
              <w:tabs>
                <w:tab w:val="center" w:pos="388"/>
              </w:tabs>
              <w:rPr>
                <w:b/>
              </w:rPr>
            </w:pPr>
          </w:p>
        </w:tc>
        <w:tc>
          <w:tcPr>
            <w:tcW w:w="1843" w:type="dxa"/>
            <w:noWrap/>
          </w:tcPr>
          <w:p w:rsidR="00C362F9" w:rsidRPr="004F1D80" w:rsidRDefault="00C362F9" w:rsidP="00C362F9">
            <w:pPr>
              <w:jc w:val="center"/>
              <w:rPr>
                <w:b/>
              </w:rPr>
            </w:pPr>
            <w:r w:rsidRPr="004F1D80">
              <w:rPr>
                <w:b/>
              </w:rPr>
              <w:t xml:space="preserve">К.Т.№ 23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</w:tbl>
    <w:p w:rsidR="004B44ED" w:rsidRPr="004F1D80" w:rsidRDefault="004B44ED" w:rsidP="00A97833">
      <w:pPr>
        <w:rPr>
          <w:b/>
        </w:rPr>
      </w:pPr>
    </w:p>
    <w:p w:rsidR="007E643E" w:rsidRPr="004F1D80" w:rsidRDefault="007E643E" w:rsidP="00473AE0">
      <w:pPr>
        <w:jc w:val="center"/>
        <w:rPr>
          <w:b/>
        </w:rPr>
      </w:pPr>
      <w:r w:rsidRPr="004F1D80">
        <w:rPr>
          <w:b/>
        </w:rPr>
        <w:t xml:space="preserve">Геометрия </w:t>
      </w:r>
    </w:p>
    <w:p w:rsidR="004B44ED" w:rsidRPr="004F1D80" w:rsidRDefault="004B44ED" w:rsidP="004B44ED"/>
    <w:p w:rsidR="00BB4DF9" w:rsidRPr="004F1D80" w:rsidRDefault="004B44ED" w:rsidP="004B44ED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8 класс - </w:t>
      </w:r>
      <w:r w:rsidR="00840257" w:rsidRPr="004F1D80">
        <w:rPr>
          <w:b/>
          <w:sz w:val="24"/>
        </w:rPr>
        <w:t>2 часа в неделю (</w:t>
      </w:r>
      <w:r w:rsidR="00FA2569" w:rsidRPr="004F1D80">
        <w:rPr>
          <w:b/>
          <w:sz w:val="24"/>
        </w:rPr>
        <w:t>70 часов</w:t>
      </w:r>
      <w:r w:rsidRPr="004F1D80">
        <w:rPr>
          <w:b/>
          <w:sz w:val="24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1134"/>
        <w:gridCol w:w="1134"/>
        <w:gridCol w:w="851"/>
        <w:gridCol w:w="992"/>
        <w:gridCol w:w="1843"/>
      </w:tblGrid>
      <w:tr w:rsidR="00A52854" w:rsidRPr="004F1D80" w:rsidTr="002C6610">
        <w:trPr>
          <w:trHeight w:val="170"/>
        </w:trPr>
        <w:tc>
          <w:tcPr>
            <w:tcW w:w="709" w:type="dxa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</w:rPr>
            </w:pPr>
            <w:r w:rsidRPr="004F1D80">
              <w:rPr>
                <w:b/>
              </w:rPr>
              <w:t>№</w:t>
            </w:r>
          </w:p>
        </w:tc>
        <w:tc>
          <w:tcPr>
            <w:tcW w:w="3402" w:type="dxa"/>
            <w:hideMark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  <w:r w:rsidRPr="004F1D80">
              <w:rPr>
                <w:b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843" w:type="dxa"/>
            <w:gridSpan w:val="2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  <w:r w:rsidRPr="004F1D80">
              <w:rPr>
                <w:b/>
              </w:rPr>
              <w:t>Дата</w:t>
            </w:r>
          </w:p>
        </w:tc>
        <w:tc>
          <w:tcPr>
            <w:tcW w:w="1843" w:type="dxa"/>
            <w:noWrap/>
            <w:hideMark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  <w:r w:rsidRPr="004F1D80">
              <w:rPr>
                <w:b/>
              </w:rPr>
              <w:t>Примечание</w:t>
            </w:r>
          </w:p>
        </w:tc>
      </w:tr>
      <w:tr w:rsidR="00A52854" w:rsidRPr="004F1D80" w:rsidTr="002C6610">
        <w:trPr>
          <w:trHeight w:val="315"/>
        </w:trPr>
        <w:tc>
          <w:tcPr>
            <w:tcW w:w="709" w:type="dxa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noWrap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1 четверть 18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 xml:space="preserve">Глава V </w:t>
            </w:r>
            <w:r w:rsidRPr="004F1D80">
              <w:rPr>
                <w:rFonts w:eastAsia="Calibri"/>
                <w:b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52854" w:rsidRPr="004F1D80" w:rsidRDefault="00A52854" w:rsidP="004F1D80">
            <w:pPr>
              <w:pStyle w:val="23"/>
              <w:shd w:val="clear" w:color="auto" w:fill="auto"/>
              <w:tabs>
                <w:tab w:val="left" w:pos="217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52854" w:rsidRPr="004F1D80" w:rsidRDefault="00A52854" w:rsidP="004F1D80">
            <w:pPr>
              <w:pStyle w:val="23"/>
              <w:shd w:val="clear" w:color="auto" w:fill="auto"/>
              <w:tabs>
                <w:tab w:val="left" w:pos="235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r w:rsidRPr="004F1D80">
              <w:t xml:space="preserve">К.Т.№1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рапец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 xml:space="preserve">К.Т.№2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r w:rsidRPr="004F1D80">
              <w:t>К.Т.№3    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1 «Четырёхугольники» (итоговая за 1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 xml:space="preserve">К.Т.№4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 №1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2 четверть 14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 xml:space="preserve">Глава VI </w:t>
            </w:r>
            <w:r w:rsidRPr="004F1D80">
              <w:rPr>
                <w:rFonts w:eastAsia="Calibri"/>
                <w:b/>
                <w:sz w:val="24"/>
                <w:szCs w:val="24"/>
              </w:rPr>
              <w:t>Площад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онятие площади много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прямо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 xml:space="preserve">К.Т.№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 xml:space="preserve">К.Т.№6 </w:t>
            </w:r>
            <w:proofErr w:type="spellStart"/>
            <w:r w:rsidRPr="004F1D80">
              <w:t>Дикт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7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Площад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2 «Площади» (итоговая за 2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 xml:space="preserve">К.Т.№8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 №2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3 четверть 20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 xml:space="preserve">Глава VII </w:t>
            </w:r>
            <w:r w:rsidRPr="004F1D80">
              <w:rPr>
                <w:rFonts w:eastAsia="Calibri"/>
                <w:b/>
                <w:sz w:val="24"/>
                <w:szCs w:val="24"/>
              </w:rPr>
              <w:t>Подобие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9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 xml:space="preserve">К.Т.№10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«Признаки подобия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3 «Признаки подобия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>К.Т.№11К.р.№3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Соотношения между сторонами и углами прямоугольного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</w:p>
          <w:p w:rsidR="00A52854" w:rsidRPr="004F1D80" w:rsidRDefault="00A52854" w:rsidP="004F1D80">
            <w:pPr>
              <w:jc w:val="center"/>
              <w:rPr>
                <w:lang w:eastAsia="en-US"/>
              </w:rPr>
            </w:pPr>
            <w:r w:rsidRPr="004F1D80">
              <w:rPr>
                <w:lang w:eastAsia="en-US"/>
              </w:rPr>
              <w:t>4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«Соотношения между сторонами и углами прямоугольного треугольника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 xml:space="preserve">К.Т.№12 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«Соотношения между сторонами и углам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>К.Т.№13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rStyle w:val="25"/>
                <w:iCs w:val="0"/>
                <w:color w:val="auto"/>
                <w:shd w:val="clear" w:color="auto" w:fill="auto"/>
                <w:lang w:eastAsia="en-US" w:bidi="ar-SA"/>
              </w:rPr>
            </w:pPr>
            <w:r w:rsidRPr="004F1D80">
              <w:rPr>
                <w:sz w:val="24"/>
                <w:szCs w:val="24"/>
              </w:rPr>
              <w:t>Контрольная работа №4 «Соотношения между сторонами и углами прямоугольного треугольника»</w:t>
            </w:r>
          </w:p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(итоговая за 2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b/>
              </w:rPr>
              <w:t>К.Т.№14 К.р.№4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B10ECE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4 четверть 18</w:t>
            </w:r>
            <w:r w:rsidR="00A52854" w:rsidRPr="004F1D80">
              <w:rPr>
                <w:b/>
                <w:i/>
              </w:rPr>
              <w:t xml:space="preserve">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rFonts w:eastAsia="Calibri"/>
                <w:b/>
              </w:rPr>
              <w:t>Глава IIХ Окружность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15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16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Четыре замечательные точк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i/>
                <w:color w:val="FF0000"/>
              </w:rPr>
            </w:pPr>
            <w:r w:rsidRPr="004F1D80">
              <w:t>К.Т.№17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Вписанная и описанная окружност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CF5F56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Контрольная работа № 5 «Окружность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>К.Т.№18 К.р.№5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ое повторение по теме «Четырехугольник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ое повторение по теме «Площади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 xml:space="preserve">Итоговое повторение по теме «Подобие» 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ое повторение по теме «Окружность»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  <w:r w:rsidRPr="004F1D80">
              <w:t>К.Т.№19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A52854" w:rsidRPr="004F1D80" w:rsidRDefault="00A52854" w:rsidP="004F1D80">
            <w:pPr>
              <w:jc w:val="center"/>
              <w:rPr>
                <w:b/>
                <w:i/>
                <w:color w:val="FF0000"/>
              </w:rPr>
            </w:pPr>
            <w:r w:rsidRPr="004F1D80">
              <w:rPr>
                <w:b/>
              </w:rPr>
              <w:t xml:space="preserve">К.Т.№20  </w:t>
            </w:r>
            <w:proofErr w:type="spellStart"/>
            <w:r w:rsidRPr="004F1D80">
              <w:rPr>
                <w:b/>
              </w:rPr>
              <w:t>К.р</w:t>
            </w:r>
            <w:proofErr w:type="spellEnd"/>
            <w:r w:rsidRPr="004F1D80">
              <w:rPr>
                <w:b/>
              </w:rPr>
              <w:t>.</w:t>
            </w:r>
          </w:p>
        </w:tc>
      </w:tr>
    </w:tbl>
    <w:p w:rsidR="00445547" w:rsidRPr="004F1D80" w:rsidRDefault="00445547" w:rsidP="00473AE0"/>
    <w:p w:rsidR="00A97833" w:rsidRPr="004F1D80" w:rsidRDefault="009A1737" w:rsidP="00473AE0">
      <w:pPr>
        <w:jc w:val="center"/>
        <w:rPr>
          <w:b/>
        </w:rPr>
      </w:pPr>
      <w:r w:rsidRPr="004F1D80">
        <w:rPr>
          <w:b/>
        </w:rPr>
        <w:t xml:space="preserve">Геометрия </w:t>
      </w:r>
    </w:p>
    <w:p w:rsidR="00A97833" w:rsidRPr="004F1D80" w:rsidRDefault="00A97833" w:rsidP="00473AE0">
      <w:pPr>
        <w:jc w:val="center"/>
        <w:rPr>
          <w:b/>
        </w:rPr>
      </w:pPr>
    </w:p>
    <w:p w:rsidR="009A1737" w:rsidRPr="004F1D80" w:rsidRDefault="00096180" w:rsidP="00A97833">
      <w:pPr>
        <w:pStyle w:val="4"/>
        <w:ind w:left="0" w:firstLine="0"/>
        <w:rPr>
          <w:b/>
          <w:sz w:val="24"/>
        </w:rPr>
      </w:pPr>
      <w:r w:rsidRPr="004F1D80">
        <w:rPr>
          <w:b/>
          <w:sz w:val="24"/>
        </w:rPr>
        <w:t xml:space="preserve">9 </w:t>
      </w:r>
      <w:r w:rsidR="00A97833" w:rsidRPr="004F1D80">
        <w:rPr>
          <w:b/>
          <w:sz w:val="24"/>
        </w:rPr>
        <w:t xml:space="preserve">класс - </w:t>
      </w:r>
      <w:r w:rsidR="009A1737" w:rsidRPr="004F1D80">
        <w:rPr>
          <w:b/>
          <w:sz w:val="24"/>
        </w:rPr>
        <w:t>2 час</w:t>
      </w:r>
      <w:r w:rsidR="00473AE0" w:rsidRPr="004F1D80">
        <w:rPr>
          <w:b/>
          <w:sz w:val="24"/>
        </w:rPr>
        <w:t>а</w:t>
      </w:r>
      <w:r w:rsidR="009A1737" w:rsidRPr="004F1D80">
        <w:rPr>
          <w:b/>
          <w:sz w:val="24"/>
        </w:rPr>
        <w:t xml:space="preserve"> в неделю (70</w:t>
      </w:r>
      <w:r w:rsidR="00473AE0" w:rsidRPr="004F1D80">
        <w:rPr>
          <w:b/>
          <w:sz w:val="24"/>
        </w:rPr>
        <w:t xml:space="preserve"> </w:t>
      </w:r>
      <w:r w:rsidR="00A97833" w:rsidRPr="004F1D80">
        <w:rPr>
          <w:b/>
          <w:sz w:val="24"/>
        </w:rPr>
        <w:t>часов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402"/>
        <w:gridCol w:w="1134"/>
        <w:gridCol w:w="1134"/>
        <w:gridCol w:w="851"/>
        <w:gridCol w:w="992"/>
        <w:gridCol w:w="1843"/>
      </w:tblGrid>
      <w:tr w:rsidR="00A52854" w:rsidRPr="004F1D80" w:rsidTr="00A52854">
        <w:trPr>
          <w:trHeight w:val="17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№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52854" w:rsidRPr="004F1D80" w:rsidRDefault="00A52854" w:rsidP="004F1D80">
            <w:pPr>
              <w:jc w:val="center"/>
              <w:rPr>
                <w:b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 xml:space="preserve">Кол-во часов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римечания</w:t>
            </w:r>
          </w:p>
        </w:tc>
      </w:tr>
      <w:tr w:rsidR="00A52854" w:rsidRPr="004F1D80" w:rsidTr="00A52854">
        <w:trPr>
          <w:trHeight w:val="2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  <w:r w:rsidRPr="004F1D8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2854" w:rsidRPr="004F1D80" w:rsidRDefault="00A52854" w:rsidP="004F1D8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ind w:left="-108" w:firstLine="108"/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1 четверть 18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Главы IХ- Х Векторы.  Метод координат.</w:t>
            </w:r>
          </w:p>
        </w:tc>
        <w:tc>
          <w:tcPr>
            <w:tcW w:w="1134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70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-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Понятие вект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-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Сложение и вычитание вектор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r w:rsidRPr="004F1D80">
              <w:t xml:space="preserve">К.Т. №1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-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Умножение вектора на число.</w:t>
            </w:r>
          </w:p>
          <w:p w:rsidR="00A52854" w:rsidRPr="004F1D80" w:rsidRDefault="00A52854" w:rsidP="004F1D80">
            <w:r w:rsidRPr="004F1D80">
              <w:t>Применение векторов к решению задач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7-8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Координаты вектор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9-1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Простейшие задачи в координатах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2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1-12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Уравнение окружности и прямой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3-1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r w:rsidRPr="004F1D80">
              <w:t>Контрольная работа №1 «Векторы. Метод координат» (итоговая за 1 четверт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/>
        </w:tc>
        <w:tc>
          <w:tcPr>
            <w:tcW w:w="1843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3 К.р.№1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  <w:tcBorders>
              <w:bottom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2 четверть 14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Глава ХI</w:t>
            </w:r>
            <w:r w:rsidRPr="004F1D80">
              <w:rPr>
                <w:rStyle w:val="ab"/>
                <w:b/>
                <w:sz w:val="24"/>
                <w:szCs w:val="24"/>
              </w:rPr>
              <w:t xml:space="preserve"> </w:t>
            </w:r>
            <w:r w:rsidRPr="004F1D80">
              <w:rPr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9-2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инус, косинус и тангенс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1-22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 4 </w:t>
            </w:r>
            <w:proofErr w:type="spellStart"/>
            <w:r w:rsidRPr="004F1D80">
              <w:t>Дикт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3-24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оотношение между сторонами и углами треугольник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5-26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Скалярное произведение векторов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5 </w:t>
            </w:r>
            <w:proofErr w:type="spellStart"/>
            <w:r w:rsidRPr="004F1D80">
              <w:t>С.р</w:t>
            </w:r>
            <w:proofErr w:type="spellEnd"/>
            <w:r w:rsidRPr="004F1D80">
              <w:t>.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7-3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 xml:space="preserve">Контрольная работа № 2. «Соотношение между </w:t>
            </w:r>
            <w:r w:rsidRPr="004F1D80">
              <w:lastRenderedPageBreak/>
              <w:t xml:space="preserve">сторонами и углами треугольника» </w:t>
            </w:r>
          </w:p>
          <w:p w:rsidR="00A52854" w:rsidRPr="004F1D80" w:rsidRDefault="00A52854" w:rsidP="004F1D80">
            <w:r w:rsidRPr="004F1D80">
              <w:t>(итоговая за 2 четверть)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6 </w:t>
            </w:r>
            <w:proofErr w:type="spellStart"/>
            <w:r w:rsidRPr="004F1D80">
              <w:t>К.р</w:t>
            </w:r>
            <w:proofErr w:type="spellEnd"/>
            <w:r w:rsidRPr="004F1D80">
              <w:t>. №2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B10ECE" w:rsidP="004F1D80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3 четверть 2</w:t>
            </w:r>
            <w:r w:rsidR="00A52854" w:rsidRPr="004F1D80">
              <w:rPr>
                <w:b/>
                <w:i/>
              </w:rPr>
              <w:t>0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  <w:lang w:bidi="ru-RU"/>
              </w:rPr>
            </w:pPr>
            <w:r w:rsidRPr="004F1D80">
              <w:rPr>
                <w:b/>
              </w:rPr>
              <w:t>Главы ХII - ХIII Длина окружности и площадь круга. Движения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  <w:r w:rsidRPr="004F1D80">
              <w:rPr>
                <w:b/>
                <w:i/>
              </w:rPr>
              <w:t>20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3-3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 xml:space="preserve"> Правильные 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5-36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 xml:space="preserve"> Правильные многоугольник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7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7-38</w:t>
            </w:r>
          </w:p>
        </w:tc>
        <w:tc>
          <w:tcPr>
            <w:tcW w:w="3402" w:type="dxa"/>
          </w:tcPr>
          <w:p w:rsidR="00A52854" w:rsidRPr="004F1D80" w:rsidRDefault="00A52854" w:rsidP="004F1D80">
            <w:r w:rsidRPr="004F1D80">
              <w:t>Длина окружности и площадь круг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9-40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Длина окружности и площадь круг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>К.Т. №8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1-43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vAlign w:val="bottom"/>
          </w:tcPr>
          <w:p w:rsidR="00A52854" w:rsidRPr="004F1D80" w:rsidRDefault="00A52854" w:rsidP="004F1D80">
            <w:r w:rsidRPr="004F1D80">
              <w:t>Контрольная работа №3. Длина</w:t>
            </w:r>
            <w:r w:rsidR="00CF5F56">
              <w:t xml:space="preserve"> </w:t>
            </w:r>
            <w:r w:rsidRPr="004F1D80">
              <w:t>окружности и площадь круга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r w:rsidRPr="004F1D80">
              <w:t xml:space="preserve">К.Т. №9 </w:t>
            </w:r>
          </w:p>
          <w:p w:rsidR="00A52854" w:rsidRPr="004F1D80" w:rsidRDefault="00A52854" w:rsidP="004F1D80">
            <w:pPr>
              <w:rPr>
                <w:i/>
              </w:rPr>
            </w:pPr>
            <w:proofErr w:type="spellStart"/>
            <w:r w:rsidRPr="004F1D80">
              <w:t>К.р</w:t>
            </w:r>
            <w:proofErr w:type="spellEnd"/>
            <w:r w:rsidRPr="004F1D80">
              <w:t>. №3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5-46</w:t>
            </w:r>
          </w:p>
        </w:tc>
        <w:tc>
          <w:tcPr>
            <w:tcW w:w="3402" w:type="dxa"/>
          </w:tcPr>
          <w:p w:rsidR="00A52854" w:rsidRPr="004F1D80" w:rsidRDefault="00A52854" w:rsidP="004F1D80">
            <w:r w:rsidRPr="004F1D80">
              <w:t xml:space="preserve"> Понятие движения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ind w:firstLine="708"/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ind w:firstLine="708"/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7-48</w:t>
            </w:r>
          </w:p>
        </w:tc>
        <w:tc>
          <w:tcPr>
            <w:tcW w:w="3402" w:type="dxa"/>
          </w:tcPr>
          <w:p w:rsidR="00A52854" w:rsidRPr="004F1D80" w:rsidRDefault="00A52854" w:rsidP="004F1D80">
            <w:r w:rsidRPr="004F1D80">
              <w:t>Параллельный перенос и поворот.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49-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r w:rsidRPr="004F1D80">
              <w:t>Решение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r w:rsidRPr="004F1D80">
              <w:t>Контрольная работа № 4 «Движения» (итоговая за 3 четвер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54" w:rsidRPr="004F1D80" w:rsidRDefault="00A52854" w:rsidP="004F1D80">
            <w:r w:rsidRPr="004F1D80">
              <w:t>К.Т. №10 К.р.№4</w:t>
            </w:r>
          </w:p>
        </w:tc>
      </w:tr>
      <w:tr w:rsidR="00A52854" w:rsidRPr="004F1D80" w:rsidTr="002C6610">
        <w:trPr>
          <w:trHeight w:val="285"/>
        </w:trPr>
        <w:tc>
          <w:tcPr>
            <w:tcW w:w="10065" w:type="dxa"/>
            <w:gridSpan w:val="7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rPr>
                <w:b/>
                <w:i/>
              </w:rPr>
              <w:t>4 четверть 18 часов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b/>
              </w:rPr>
              <w:t>Об аксиомах плани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jc w:val="center"/>
            </w:pPr>
            <w:r w:rsidRPr="004F1D80">
              <w:t>53</w:t>
            </w:r>
            <w:r w:rsidR="00B10ECE" w:rsidRPr="004F1D80">
              <w:t>-54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 аксиомах плани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B10ECE" w:rsidP="004F1D80">
            <w:pPr>
              <w:jc w:val="center"/>
            </w:pPr>
            <w:r w:rsidRPr="004F1D80">
              <w:t>55-56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 аксиомах плани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t>К.Т. №11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4111" w:type="dxa"/>
            <w:gridSpan w:val="2"/>
          </w:tcPr>
          <w:p w:rsidR="00A52854" w:rsidRPr="004F1D80" w:rsidRDefault="00A52854" w:rsidP="004F1D80">
            <w:pPr>
              <w:rPr>
                <w:b/>
              </w:rPr>
            </w:pPr>
            <w:r w:rsidRPr="004F1D80">
              <w:rPr>
                <w:b/>
              </w:rPr>
              <w:t>Повторение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  <w:r w:rsidRPr="004F1D80">
              <w:t>К.Т. №12 Тест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r w:rsidRPr="004F1D80"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/>
        </w:tc>
        <w:tc>
          <w:tcPr>
            <w:tcW w:w="992" w:type="dxa"/>
          </w:tcPr>
          <w:p w:rsidR="00A52854" w:rsidRPr="004F1D80" w:rsidRDefault="00A52854" w:rsidP="004F1D80"/>
        </w:tc>
        <w:tc>
          <w:tcPr>
            <w:tcW w:w="1843" w:type="dxa"/>
          </w:tcPr>
          <w:p w:rsidR="00A52854" w:rsidRPr="004F1D80" w:rsidRDefault="00A52854" w:rsidP="004F1D80">
            <w:pPr>
              <w:rPr>
                <w:i/>
              </w:rPr>
            </w:pPr>
            <w:r w:rsidRPr="004F1D80">
              <w:t xml:space="preserve">К.Т. №13 </w:t>
            </w:r>
            <w:proofErr w:type="spellStart"/>
            <w:r w:rsidRPr="004F1D80">
              <w:t>К.р</w:t>
            </w:r>
            <w:proofErr w:type="spellEnd"/>
            <w:r w:rsidRPr="004F1D80">
              <w:t xml:space="preserve"> №5 </w:t>
            </w: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64-70</w:t>
            </w: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Обобщающее повторение курса геометрии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D8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i/>
              </w:rPr>
            </w:pPr>
          </w:p>
        </w:tc>
      </w:tr>
      <w:tr w:rsidR="00A52854" w:rsidRPr="004F1D80" w:rsidTr="00A52854">
        <w:trPr>
          <w:trHeight w:val="285"/>
        </w:trPr>
        <w:tc>
          <w:tcPr>
            <w:tcW w:w="709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pStyle w:val="2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1D80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  <w:tc>
          <w:tcPr>
            <w:tcW w:w="851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  <w:tc>
          <w:tcPr>
            <w:tcW w:w="1843" w:type="dxa"/>
          </w:tcPr>
          <w:p w:rsidR="00A52854" w:rsidRPr="004F1D80" w:rsidRDefault="00A52854" w:rsidP="004F1D80">
            <w:pPr>
              <w:jc w:val="center"/>
              <w:rPr>
                <w:b/>
                <w:i/>
              </w:rPr>
            </w:pPr>
          </w:p>
        </w:tc>
      </w:tr>
    </w:tbl>
    <w:p w:rsidR="00A97833" w:rsidRPr="004F1D80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4F1D80">
        <w:rPr>
          <w:rFonts w:ascii="Times New Roman" w:hAnsi="Times New Roman"/>
          <w:i w:val="0"/>
          <w:sz w:val="24"/>
          <w:szCs w:val="24"/>
        </w:rPr>
        <w:t>5</w:t>
      </w:r>
      <w:r w:rsidR="00B851FD" w:rsidRPr="004F1D80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Основная литература: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Математика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5 класс [Текст]: учебник для учащихся общеобразовательных организаций / Г. В. Дорофеев [и др.]; Г. В. Дорофеев [и др.]. - 7-е издание. - Москва: Просвещение, 2018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Математика. 6 класс [Текст]: учебник для учащихся общеобразовательных организаций / Г. В. Дорофеев [и др.]; Г. В. Дорофеев [и др.]. - 6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Алгебра</w:t>
      </w:r>
      <w:r w:rsidRPr="00285E3C">
        <w:rPr>
          <w:b/>
          <w:color w:val="000000"/>
        </w:rPr>
        <w:tab/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7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6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8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6-е издание. - Москва: Просвещение, 2017. </w:t>
      </w:r>
    </w:p>
    <w:p w:rsid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Алгебра. 9 класс [Текст]: учебник для общеобразовательных организаций / Ю. Н. Макарычев [и др.]; Ю. Н. Макарычев [и др.]; под редакцией С. А. </w:t>
      </w:r>
      <w:proofErr w:type="spellStart"/>
      <w:r w:rsidRPr="00285E3C">
        <w:rPr>
          <w:color w:val="000000"/>
        </w:rPr>
        <w:t>Теляковского</w:t>
      </w:r>
      <w:proofErr w:type="spellEnd"/>
      <w:r w:rsidRPr="00285E3C">
        <w:rPr>
          <w:color w:val="000000"/>
        </w:rPr>
        <w:t xml:space="preserve">. - 5-е издание. - Москва: Просвещение, 2018. </w:t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b/>
          <w:color w:val="000000"/>
        </w:rPr>
      </w:pPr>
      <w:r w:rsidRPr="00285E3C">
        <w:rPr>
          <w:b/>
          <w:color w:val="000000"/>
        </w:rPr>
        <w:t>Геометрия</w:t>
      </w:r>
      <w:r w:rsidRPr="00285E3C">
        <w:rPr>
          <w:b/>
          <w:color w:val="000000"/>
        </w:rPr>
        <w:tab/>
      </w:r>
    </w:p>
    <w:p w:rsidR="00285E3C" w:rsidRPr="00285E3C" w:rsidRDefault="00285E3C" w:rsidP="00285E3C">
      <w:pPr>
        <w:autoSpaceDE w:val="0"/>
        <w:autoSpaceDN w:val="0"/>
        <w:adjustRightInd w:val="0"/>
        <w:jc w:val="both"/>
        <w:rPr>
          <w:color w:val="000000"/>
        </w:rPr>
      </w:pPr>
      <w:r w:rsidRPr="00285E3C">
        <w:rPr>
          <w:color w:val="000000"/>
        </w:rPr>
        <w:t xml:space="preserve">Геометрия. 7-9 классы [Текст]: учебник для общеобразовательных организаций /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; Л. С. </w:t>
      </w:r>
      <w:proofErr w:type="spellStart"/>
      <w:r w:rsidRPr="00285E3C">
        <w:rPr>
          <w:color w:val="000000"/>
        </w:rPr>
        <w:t>Атанасян</w:t>
      </w:r>
      <w:proofErr w:type="spellEnd"/>
      <w:r w:rsidRPr="00285E3C">
        <w:rPr>
          <w:color w:val="000000"/>
        </w:rPr>
        <w:t xml:space="preserve"> [и др.]. - 7-е издание. - Москва: Просвещение, 2017. </w:t>
      </w:r>
    </w:p>
    <w:p w:rsidR="00B41D9C" w:rsidRPr="004F1D80" w:rsidRDefault="00B41D9C" w:rsidP="00A52854">
      <w:pPr>
        <w:rPr>
          <w:b/>
        </w:rPr>
      </w:pPr>
    </w:p>
    <w:p w:rsidR="00FB1040" w:rsidRPr="004F1D80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8" w:name="bookmark39"/>
      <w:r w:rsidRPr="004F1D80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8"/>
    </w:p>
    <w:p w:rsidR="00FB1040" w:rsidRPr="004F1D80" w:rsidRDefault="00FB1040" w:rsidP="00B10ECE">
      <w:pPr>
        <w:pStyle w:val="23"/>
        <w:shd w:val="clear" w:color="auto" w:fill="auto"/>
        <w:tabs>
          <w:tab w:val="left" w:pos="361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классная доска с набором магнитов для крепления таблиц;</w:t>
      </w:r>
    </w:p>
    <w:p w:rsidR="00FB1040" w:rsidRPr="004F1D80" w:rsidRDefault="00FB1040" w:rsidP="00B10ECE">
      <w:pPr>
        <w:pStyle w:val="23"/>
        <w:shd w:val="clear" w:color="auto" w:fill="auto"/>
        <w:tabs>
          <w:tab w:val="left" w:pos="361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персональный компьютер;</w:t>
      </w:r>
    </w:p>
    <w:p w:rsidR="00FB1040" w:rsidRPr="004F1D80" w:rsidRDefault="00FB1040" w:rsidP="00B10ECE">
      <w:pPr>
        <w:pStyle w:val="23"/>
        <w:shd w:val="clear" w:color="auto" w:fill="auto"/>
        <w:tabs>
          <w:tab w:val="left" w:pos="361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мультимедийный проектор;</w:t>
      </w:r>
    </w:p>
    <w:p w:rsidR="00FB1040" w:rsidRPr="004F1D80" w:rsidRDefault="00FB1040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A97833" w:rsidRDefault="00FB1040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>демонстрационные таблицы.</w:t>
      </w:r>
    </w:p>
    <w:p w:rsidR="004B36AE" w:rsidRPr="004B36AE" w:rsidRDefault="004B36AE" w:rsidP="004B36AE">
      <w:pPr>
        <w:jc w:val="both"/>
        <w:rPr>
          <w:color w:val="000000"/>
        </w:rPr>
      </w:pPr>
      <w:r w:rsidRPr="004B36AE"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E10FC1" w:rsidRDefault="00E10FC1" w:rsidP="00B10ECE">
      <w:pPr>
        <w:pStyle w:val="23"/>
        <w:shd w:val="clear" w:color="auto" w:fill="auto"/>
        <w:tabs>
          <w:tab w:val="left" w:pos="272"/>
        </w:tabs>
        <w:spacing w:before="0" w:line="240" w:lineRule="auto"/>
        <w:ind w:firstLine="0"/>
        <w:rPr>
          <w:sz w:val="24"/>
          <w:szCs w:val="24"/>
        </w:rPr>
      </w:pPr>
    </w:p>
    <w:p w:rsidR="00E10FC1" w:rsidRDefault="00E10FC1" w:rsidP="00E10FC1">
      <w:pPr>
        <w:pStyle w:val="Default"/>
        <w:jc w:val="both"/>
      </w:pPr>
      <w:r w:rsidRPr="0072323C">
        <w:t>В особых случаях (карантин, актированные дни и др.), возможна организ</w:t>
      </w:r>
      <w:r>
        <w:t xml:space="preserve">ация учебного процесса в форме </w:t>
      </w:r>
      <w:r w:rsidRPr="0072323C">
        <w:t>дистанционного обучения (электронное обучение и иные дистанционные образовательные технологии). Дистанционное обучение, в зависимости от техниче</w:t>
      </w:r>
      <w:r>
        <w:t xml:space="preserve">ских возможностей обучающихся, </w:t>
      </w:r>
      <w:r w:rsidRPr="0072323C">
        <w:t>проводится с использование</w:t>
      </w:r>
      <w:r>
        <w:t>м</w:t>
      </w:r>
      <w:r w:rsidRPr="0072323C">
        <w:t xml:space="preserve"> технологий электронного обучения (он</w:t>
      </w:r>
      <w:r>
        <w:t xml:space="preserve">лайн-уроки, онлайн-конференции, </w:t>
      </w:r>
      <w:r w:rsidRPr="0072323C">
        <w:t xml:space="preserve">онлайн-лекции, использование </w:t>
      </w:r>
      <w:proofErr w:type="spellStart"/>
      <w:r w:rsidRPr="0072323C">
        <w:t>видеоуроков</w:t>
      </w:r>
      <w:proofErr w:type="spellEnd"/>
      <w:r w:rsidRPr="0072323C">
        <w:t>, презентаций, возможностей электр</w:t>
      </w:r>
      <w:r>
        <w:t xml:space="preserve">онных образовательных платформ </w:t>
      </w:r>
      <w:r w:rsidRPr="0072323C">
        <w:t xml:space="preserve">Учи РУ, решу ОГЭ, </w:t>
      </w:r>
      <w:proofErr w:type="spellStart"/>
      <w:r w:rsidRPr="0072323C">
        <w:t>Я.</w:t>
      </w:r>
      <w:r>
        <w:t>класс</w:t>
      </w:r>
      <w:proofErr w:type="spellEnd"/>
      <w:r>
        <w:t xml:space="preserve">, РЭШ и </w:t>
      </w:r>
      <w:proofErr w:type="spellStart"/>
      <w:r>
        <w:t>др</w:t>
      </w:r>
      <w:proofErr w:type="spellEnd"/>
      <w:r>
        <w:t>), а так</w:t>
      </w:r>
      <w:r w:rsidRPr="0072323C">
        <w:t xml:space="preserve">же в альтернативных формах, предусматривающих работу обучающихся по освоению </w:t>
      </w:r>
      <w:r w:rsidRPr="0072323C">
        <w:lastRenderedPageBreak/>
        <w:t>программного материал</w:t>
      </w:r>
      <w:r>
        <w:t>а</w:t>
      </w:r>
      <w:r w:rsidRPr="0072323C">
        <w:t xml:space="preserve">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40649E" w:rsidRDefault="0040649E" w:rsidP="00E10FC1">
      <w:pPr>
        <w:pStyle w:val="Default"/>
        <w:jc w:val="both"/>
      </w:pPr>
    </w:p>
    <w:p w:rsidR="0040649E" w:rsidRPr="004F1D80" w:rsidRDefault="0040649E" w:rsidP="00E10FC1">
      <w:pPr>
        <w:pStyle w:val="Default"/>
        <w:jc w:val="both"/>
      </w:pPr>
      <w:r w:rsidRPr="0040649E"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4F1D8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4F1D80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30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Федеральный центр </w:t>
      </w:r>
      <w:r w:rsidR="00C4046A">
        <w:rPr>
          <w:rStyle w:val="ac"/>
          <w:sz w:val="24"/>
          <w:szCs w:val="24"/>
          <w:lang w:val="en-US" w:bidi="en-US"/>
        </w:rPr>
        <w:fldChar w:fldCharType="begin"/>
      </w:r>
      <w:r w:rsidR="00C4046A" w:rsidRPr="00C4046A">
        <w:rPr>
          <w:rStyle w:val="ac"/>
          <w:sz w:val="24"/>
          <w:szCs w:val="24"/>
          <w:lang w:bidi="en-US"/>
        </w:rPr>
        <w:instrText xml:space="preserve"> </w:instrText>
      </w:r>
      <w:r w:rsidR="00C4046A">
        <w:rPr>
          <w:rStyle w:val="ac"/>
          <w:sz w:val="24"/>
          <w:szCs w:val="24"/>
          <w:lang w:val="en-US" w:bidi="en-US"/>
        </w:rPr>
        <w:instrText>HYPERLINK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 "</w:instrText>
      </w:r>
      <w:r w:rsidR="00C4046A">
        <w:rPr>
          <w:rStyle w:val="ac"/>
          <w:sz w:val="24"/>
          <w:szCs w:val="24"/>
          <w:lang w:val="en-US" w:bidi="en-US"/>
        </w:rPr>
        <w:instrText>http</w:instrText>
      </w:r>
      <w:r w:rsidR="00C4046A" w:rsidRPr="00C4046A">
        <w:rPr>
          <w:rStyle w:val="ac"/>
          <w:sz w:val="24"/>
          <w:szCs w:val="24"/>
          <w:lang w:bidi="en-US"/>
        </w:rPr>
        <w:instrText>://</w:instrText>
      </w:r>
      <w:r w:rsidR="00C4046A">
        <w:rPr>
          <w:rStyle w:val="ac"/>
          <w:sz w:val="24"/>
          <w:szCs w:val="24"/>
          <w:lang w:val="en-US" w:bidi="en-US"/>
        </w:rPr>
        <w:instrText>fcior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edu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ru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" </w:instrText>
      </w:r>
      <w:r w:rsidR="00C4046A">
        <w:rPr>
          <w:rStyle w:val="ac"/>
          <w:sz w:val="24"/>
          <w:szCs w:val="24"/>
          <w:lang w:val="en-US" w:bidi="en-US"/>
        </w:rPr>
        <w:fldChar w:fldCharType="separate"/>
      </w:r>
      <w:r w:rsidRPr="004F1D80">
        <w:rPr>
          <w:rStyle w:val="ac"/>
          <w:sz w:val="24"/>
          <w:szCs w:val="24"/>
          <w:lang w:val="en-US" w:bidi="en-US"/>
        </w:rPr>
        <w:t>http</w:t>
      </w:r>
      <w:r w:rsidRPr="004F1D80">
        <w:rPr>
          <w:rStyle w:val="ac"/>
          <w:sz w:val="24"/>
          <w:szCs w:val="24"/>
          <w:lang w:bidi="en-US"/>
        </w:rPr>
        <w:t>://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fcior</w:t>
      </w:r>
      <w:proofErr w:type="spellEnd"/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edu</w:t>
      </w:r>
      <w:proofErr w:type="spellEnd"/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ru</w:t>
      </w:r>
      <w:proofErr w:type="spellEnd"/>
      <w:r w:rsidR="00C4046A">
        <w:rPr>
          <w:rStyle w:val="ac"/>
          <w:sz w:val="24"/>
          <w:szCs w:val="24"/>
          <w:lang w:val="en-US" w:bidi="en-US"/>
        </w:rPr>
        <w:fldChar w:fldCharType="end"/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Единая коллекция цифровых образовательных ресурсов </w:t>
      </w:r>
      <w:r w:rsidR="00C4046A">
        <w:rPr>
          <w:rStyle w:val="ac"/>
          <w:sz w:val="24"/>
          <w:szCs w:val="24"/>
          <w:lang w:val="en-US" w:bidi="en-US"/>
        </w:rPr>
        <w:fldChar w:fldCharType="begin"/>
      </w:r>
      <w:r w:rsidR="00C4046A" w:rsidRPr="00C4046A">
        <w:rPr>
          <w:rStyle w:val="ac"/>
          <w:sz w:val="24"/>
          <w:szCs w:val="24"/>
          <w:lang w:bidi="en-US"/>
        </w:rPr>
        <w:instrText xml:space="preserve"> </w:instrText>
      </w:r>
      <w:r w:rsidR="00C4046A">
        <w:rPr>
          <w:rStyle w:val="ac"/>
          <w:sz w:val="24"/>
          <w:szCs w:val="24"/>
          <w:lang w:val="en-US" w:bidi="en-US"/>
        </w:rPr>
        <w:instrText>HYPERLINK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 "</w:instrText>
      </w:r>
      <w:r w:rsidR="00C4046A">
        <w:rPr>
          <w:rStyle w:val="ac"/>
          <w:sz w:val="24"/>
          <w:szCs w:val="24"/>
          <w:lang w:val="en-US" w:bidi="en-US"/>
        </w:rPr>
        <w:instrText>http</w:instrText>
      </w:r>
      <w:r w:rsidR="00C4046A" w:rsidRPr="00C4046A">
        <w:rPr>
          <w:rStyle w:val="ac"/>
          <w:sz w:val="24"/>
          <w:szCs w:val="24"/>
          <w:lang w:bidi="en-US"/>
        </w:rPr>
        <w:instrText>:/</w:instrText>
      </w:r>
      <w:r w:rsidR="00C4046A" w:rsidRPr="00C4046A">
        <w:rPr>
          <w:rStyle w:val="ac"/>
          <w:sz w:val="24"/>
          <w:szCs w:val="24"/>
          <w:lang w:bidi="en-US"/>
        </w:rPr>
        <w:instrText>/</w:instrText>
      </w:r>
      <w:r w:rsidR="00C4046A">
        <w:rPr>
          <w:rStyle w:val="ac"/>
          <w:sz w:val="24"/>
          <w:szCs w:val="24"/>
          <w:lang w:val="en-US" w:bidi="en-US"/>
        </w:rPr>
        <w:instrText>school</w:instrText>
      </w:r>
      <w:r w:rsidR="00C4046A" w:rsidRPr="00C4046A">
        <w:rPr>
          <w:rStyle w:val="ac"/>
          <w:sz w:val="24"/>
          <w:szCs w:val="24"/>
          <w:lang w:bidi="en-US"/>
        </w:rPr>
        <w:instrText>-</w:instrText>
      </w:r>
      <w:r w:rsidR="00C4046A">
        <w:rPr>
          <w:rStyle w:val="ac"/>
          <w:sz w:val="24"/>
          <w:szCs w:val="24"/>
          <w:lang w:val="en-US" w:bidi="en-US"/>
        </w:rPr>
        <w:instrText>collection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edu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ru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" </w:instrText>
      </w:r>
      <w:r w:rsidR="00C4046A">
        <w:rPr>
          <w:rStyle w:val="ac"/>
          <w:sz w:val="24"/>
          <w:szCs w:val="24"/>
          <w:lang w:val="en-US" w:bidi="en-US"/>
        </w:rPr>
        <w:fldChar w:fldCharType="separate"/>
      </w:r>
      <w:r w:rsidRPr="004F1D80">
        <w:rPr>
          <w:rStyle w:val="ac"/>
          <w:sz w:val="24"/>
          <w:szCs w:val="24"/>
          <w:lang w:val="en-US" w:bidi="en-US"/>
        </w:rPr>
        <w:t>http</w:t>
      </w:r>
      <w:r w:rsidRPr="004F1D80">
        <w:rPr>
          <w:rStyle w:val="ac"/>
          <w:sz w:val="24"/>
          <w:szCs w:val="24"/>
          <w:lang w:bidi="en-US"/>
        </w:rPr>
        <w:t>://</w:t>
      </w:r>
      <w:r w:rsidRPr="004F1D80">
        <w:rPr>
          <w:rStyle w:val="ac"/>
          <w:sz w:val="24"/>
          <w:szCs w:val="24"/>
          <w:lang w:val="en-US" w:bidi="en-US"/>
        </w:rPr>
        <w:t>school</w:t>
      </w:r>
      <w:r w:rsidRPr="004F1D80">
        <w:rPr>
          <w:rStyle w:val="ac"/>
          <w:sz w:val="24"/>
          <w:szCs w:val="24"/>
          <w:lang w:bidi="en-US"/>
        </w:rPr>
        <w:t>-</w:t>
      </w:r>
      <w:r w:rsidRPr="004F1D80">
        <w:rPr>
          <w:rStyle w:val="ac"/>
          <w:sz w:val="24"/>
          <w:szCs w:val="24"/>
          <w:lang w:val="en-US" w:bidi="en-US"/>
        </w:rPr>
        <w:t>collection</w:t>
      </w:r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edu</w:t>
      </w:r>
      <w:proofErr w:type="spellEnd"/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ru</w:t>
      </w:r>
      <w:proofErr w:type="spellEnd"/>
      <w:r w:rsidR="00C4046A">
        <w:rPr>
          <w:rStyle w:val="ac"/>
          <w:sz w:val="24"/>
          <w:szCs w:val="24"/>
          <w:lang w:val="en-US" w:bidi="en-US"/>
        </w:rPr>
        <w:fldChar w:fldCharType="end"/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«Карман для учителя математики» </w:t>
      </w:r>
      <w:r w:rsidR="00C4046A">
        <w:rPr>
          <w:rStyle w:val="ac"/>
          <w:sz w:val="24"/>
          <w:szCs w:val="24"/>
          <w:lang w:val="en-US" w:bidi="en-US"/>
        </w:rPr>
        <w:fldChar w:fldCharType="begin"/>
      </w:r>
      <w:r w:rsidR="00C4046A" w:rsidRPr="00C4046A">
        <w:rPr>
          <w:rStyle w:val="ac"/>
          <w:sz w:val="24"/>
          <w:szCs w:val="24"/>
          <w:lang w:bidi="en-US"/>
        </w:rPr>
        <w:instrText xml:space="preserve"> </w:instrText>
      </w:r>
      <w:r w:rsidR="00C4046A">
        <w:rPr>
          <w:rStyle w:val="ac"/>
          <w:sz w:val="24"/>
          <w:szCs w:val="24"/>
          <w:lang w:val="en-US" w:bidi="en-US"/>
        </w:rPr>
        <w:instrText>HYPERLINK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 "</w:instrText>
      </w:r>
      <w:r w:rsidR="00C4046A">
        <w:rPr>
          <w:rStyle w:val="ac"/>
          <w:sz w:val="24"/>
          <w:szCs w:val="24"/>
          <w:lang w:val="en-US" w:bidi="en-US"/>
        </w:rPr>
        <w:instrText>http</w:instrText>
      </w:r>
      <w:r w:rsidR="00C4046A" w:rsidRPr="00C4046A">
        <w:rPr>
          <w:rStyle w:val="ac"/>
          <w:sz w:val="24"/>
          <w:szCs w:val="24"/>
          <w:lang w:bidi="en-US"/>
        </w:rPr>
        <w:instrText>://</w:instrText>
      </w:r>
      <w:r w:rsidR="00C4046A">
        <w:rPr>
          <w:rStyle w:val="ac"/>
          <w:sz w:val="24"/>
          <w:szCs w:val="24"/>
          <w:lang w:val="en-US" w:bidi="en-US"/>
        </w:rPr>
        <w:instrText>karmanform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ucoz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ru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" </w:instrText>
      </w:r>
      <w:r w:rsidR="00C4046A">
        <w:rPr>
          <w:rStyle w:val="ac"/>
          <w:sz w:val="24"/>
          <w:szCs w:val="24"/>
          <w:lang w:val="en-US" w:bidi="en-US"/>
        </w:rPr>
        <w:fldChar w:fldCharType="separate"/>
      </w:r>
      <w:r w:rsidRPr="004F1D80">
        <w:rPr>
          <w:rStyle w:val="ac"/>
          <w:sz w:val="24"/>
          <w:szCs w:val="24"/>
          <w:lang w:val="en-US" w:bidi="en-US"/>
        </w:rPr>
        <w:t>http</w:t>
      </w:r>
      <w:r w:rsidRPr="004F1D80">
        <w:rPr>
          <w:rStyle w:val="ac"/>
          <w:sz w:val="24"/>
          <w:szCs w:val="24"/>
          <w:lang w:bidi="en-US"/>
        </w:rPr>
        <w:t>://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karmanform</w:t>
      </w:r>
      <w:proofErr w:type="spellEnd"/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ucoz</w:t>
      </w:r>
      <w:proofErr w:type="spellEnd"/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ru</w:t>
      </w:r>
      <w:proofErr w:type="spellEnd"/>
      <w:r w:rsidR="00C4046A">
        <w:rPr>
          <w:rStyle w:val="ac"/>
          <w:sz w:val="24"/>
          <w:szCs w:val="24"/>
          <w:lang w:val="en-US" w:bidi="en-US"/>
        </w:rPr>
        <w:fldChar w:fldCharType="end"/>
      </w:r>
      <w:r w:rsidRPr="004F1D80">
        <w:rPr>
          <w:sz w:val="24"/>
          <w:szCs w:val="24"/>
          <w:lang w:bidi="en-US"/>
        </w:rPr>
        <w:t>.</w:t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Я иду на урок математики (методические разработки): </w:t>
      </w:r>
      <w:r w:rsidR="00C4046A">
        <w:rPr>
          <w:rStyle w:val="ac"/>
          <w:sz w:val="24"/>
          <w:szCs w:val="24"/>
          <w:lang w:val="en-US" w:bidi="en-US"/>
        </w:rPr>
        <w:fldChar w:fldCharType="begin"/>
      </w:r>
      <w:r w:rsidR="00C4046A" w:rsidRPr="00C4046A">
        <w:rPr>
          <w:rStyle w:val="ac"/>
          <w:sz w:val="24"/>
          <w:szCs w:val="24"/>
          <w:lang w:bidi="en-US"/>
        </w:rPr>
        <w:instrText xml:space="preserve"> </w:instrText>
      </w:r>
      <w:r w:rsidR="00C4046A">
        <w:rPr>
          <w:rStyle w:val="ac"/>
          <w:sz w:val="24"/>
          <w:szCs w:val="24"/>
          <w:lang w:val="en-US" w:bidi="en-US"/>
        </w:rPr>
        <w:instrText>HYPERLINK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 "</w:instrText>
      </w:r>
      <w:r w:rsidR="00C4046A">
        <w:rPr>
          <w:rStyle w:val="ac"/>
          <w:sz w:val="24"/>
          <w:szCs w:val="24"/>
          <w:lang w:val="en-US" w:bidi="en-US"/>
        </w:rPr>
        <w:instrText>http</w:instrText>
      </w:r>
      <w:r w:rsidR="00C4046A" w:rsidRPr="00C4046A">
        <w:rPr>
          <w:rStyle w:val="ac"/>
          <w:sz w:val="24"/>
          <w:szCs w:val="24"/>
          <w:lang w:bidi="en-US"/>
        </w:rPr>
        <w:instrText>://</w:instrText>
      </w:r>
      <w:r w:rsidR="00C4046A">
        <w:rPr>
          <w:rStyle w:val="ac"/>
          <w:sz w:val="24"/>
          <w:szCs w:val="24"/>
          <w:lang w:val="en-US" w:bidi="en-US"/>
        </w:rPr>
        <w:instrText>www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festival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lsepember</w:instrText>
      </w:r>
      <w:r w:rsidR="00C4046A" w:rsidRPr="00C4046A">
        <w:rPr>
          <w:rStyle w:val="ac"/>
          <w:sz w:val="24"/>
          <w:szCs w:val="24"/>
          <w:lang w:bidi="en-US"/>
        </w:rPr>
        <w:instrText>.</w:instrText>
      </w:r>
      <w:r w:rsidR="00C4046A">
        <w:rPr>
          <w:rStyle w:val="ac"/>
          <w:sz w:val="24"/>
          <w:szCs w:val="24"/>
          <w:lang w:val="en-US" w:bidi="en-US"/>
        </w:rPr>
        <w:instrText>ru</w:instrText>
      </w:r>
      <w:r w:rsidR="00C4046A" w:rsidRPr="00C4046A">
        <w:rPr>
          <w:rStyle w:val="ac"/>
          <w:sz w:val="24"/>
          <w:szCs w:val="24"/>
          <w:lang w:bidi="en-US"/>
        </w:rPr>
        <w:instrText xml:space="preserve">" </w:instrText>
      </w:r>
      <w:r w:rsidR="00C4046A">
        <w:rPr>
          <w:rStyle w:val="ac"/>
          <w:sz w:val="24"/>
          <w:szCs w:val="24"/>
          <w:lang w:val="en-US" w:bidi="en-US"/>
        </w:rPr>
        <w:fldChar w:fldCharType="separate"/>
      </w:r>
      <w:r w:rsidRPr="004F1D80">
        <w:rPr>
          <w:rStyle w:val="ac"/>
          <w:sz w:val="24"/>
          <w:szCs w:val="24"/>
          <w:lang w:val="en-US" w:bidi="en-US"/>
        </w:rPr>
        <w:t>www</w:t>
      </w:r>
      <w:r w:rsidRPr="004F1D80">
        <w:rPr>
          <w:rStyle w:val="ac"/>
          <w:sz w:val="24"/>
          <w:szCs w:val="24"/>
          <w:lang w:bidi="en-US"/>
        </w:rPr>
        <w:t>.</w:t>
      </w:r>
      <w:r w:rsidRPr="004F1D80">
        <w:rPr>
          <w:rStyle w:val="ac"/>
          <w:sz w:val="24"/>
          <w:szCs w:val="24"/>
          <w:lang w:val="en-US" w:bidi="en-US"/>
        </w:rPr>
        <w:t>festival</w:t>
      </w:r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lsepember</w:t>
      </w:r>
      <w:proofErr w:type="spellEnd"/>
      <w:r w:rsidRPr="004F1D80">
        <w:rPr>
          <w:rStyle w:val="ac"/>
          <w:sz w:val="24"/>
          <w:szCs w:val="24"/>
          <w:lang w:bidi="en-US"/>
        </w:rPr>
        <w:t>.</w:t>
      </w:r>
      <w:proofErr w:type="spellStart"/>
      <w:r w:rsidRPr="004F1D80">
        <w:rPr>
          <w:rStyle w:val="ac"/>
          <w:sz w:val="24"/>
          <w:szCs w:val="24"/>
          <w:lang w:val="en-US" w:bidi="en-US"/>
        </w:rPr>
        <w:t>ru</w:t>
      </w:r>
      <w:proofErr w:type="spellEnd"/>
      <w:r w:rsidR="00C4046A">
        <w:rPr>
          <w:rStyle w:val="ac"/>
          <w:sz w:val="24"/>
          <w:szCs w:val="24"/>
          <w:lang w:val="en-US" w:bidi="en-US"/>
        </w:rPr>
        <w:fldChar w:fldCharType="end"/>
      </w:r>
    </w:p>
    <w:p w:rsidR="00FB1040" w:rsidRPr="004F1D80" w:rsidRDefault="00FB1040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 w:rsidRPr="004F1D80">
        <w:rPr>
          <w:sz w:val="24"/>
          <w:szCs w:val="24"/>
        </w:rPr>
        <w:t xml:space="preserve">Уроки - конспекты </w:t>
      </w:r>
      <w:hyperlink r:id="rId8" w:history="1">
        <w:r w:rsidRPr="004F1D80">
          <w:rPr>
            <w:rStyle w:val="ac"/>
            <w:sz w:val="24"/>
            <w:szCs w:val="24"/>
            <w:lang w:val="en-US" w:bidi="en-US"/>
          </w:rPr>
          <w:t>www.pedsovet.ru</w:t>
        </w:r>
      </w:hyperlink>
    </w:p>
    <w:p w:rsidR="00FB1040" w:rsidRPr="004F1D80" w:rsidRDefault="00C4046A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9" w:history="1">
        <w:r w:rsidR="00FB1040" w:rsidRPr="004F1D80">
          <w:rPr>
            <w:rStyle w:val="ac"/>
            <w:sz w:val="24"/>
            <w:szCs w:val="24"/>
            <w:lang w:val="en-US" w:bidi="en-US"/>
          </w:rPr>
          <w:t>http://www.alleng.ru</w:t>
        </w:r>
      </w:hyperlink>
    </w:p>
    <w:p w:rsidR="00FB1040" w:rsidRPr="004F1D80" w:rsidRDefault="00C4046A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10" w:history="1">
        <w:r w:rsidR="00FB1040" w:rsidRPr="004F1D80">
          <w:rPr>
            <w:rStyle w:val="ac"/>
            <w:sz w:val="24"/>
            <w:szCs w:val="24"/>
            <w:lang w:val="en-US" w:bidi="en-US"/>
          </w:rPr>
          <w:t>http://www.proskolu.ru/org</w:t>
        </w:r>
      </w:hyperlink>
    </w:p>
    <w:p w:rsidR="00FB1040" w:rsidRPr="004F1D80" w:rsidRDefault="00C4046A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hyperlink r:id="rId11" w:history="1">
        <w:r w:rsidR="00FB1040" w:rsidRPr="004F1D80">
          <w:rPr>
            <w:rStyle w:val="ac"/>
            <w:sz w:val="24"/>
            <w:szCs w:val="24"/>
            <w:lang w:val="en-US" w:bidi="en-US"/>
          </w:rPr>
          <w:t>www.metod-kopilka.ru</w:t>
        </w:r>
      </w:hyperlink>
    </w:p>
    <w:p w:rsidR="00FB1040" w:rsidRPr="004F1D80" w:rsidRDefault="00C4046A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358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ac"/>
          <w:sz w:val="24"/>
          <w:szCs w:val="24"/>
          <w:lang w:val="en-US" w:bidi="en-US"/>
        </w:rPr>
        <w:fldChar w:fldCharType="begin"/>
      </w:r>
      <w:r w:rsidRPr="00C4046A">
        <w:rPr>
          <w:rStyle w:val="ac"/>
          <w:sz w:val="24"/>
          <w:szCs w:val="24"/>
          <w:lang w:bidi="en-US"/>
        </w:rPr>
        <w:instrText xml:space="preserve"> </w:instrText>
      </w:r>
      <w:r>
        <w:rPr>
          <w:rStyle w:val="ac"/>
          <w:sz w:val="24"/>
          <w:szCs w:val="24"/>
          <w:lang w:val="en-US" w:bidi="en-US"/>
        </w:rPr>
        <w:instrText>HYPERLINK</w:instrText>
      </w:r>
      <w:r w:rsidRPr="00C4046A">
        <w:rPr>
          <w:rStyle w:val="ac"/>
          <w:sz w:val="24"/>
          <w:szCs w:val="24"/>
          <w:lang w:bidi="en-US"/>
        </w:rPr>
        <w:instrText xml:space="preserve"> "</w:instrText>
      </w:r>
      <w:r>
        <w:rPr>
          <w:rStyle w:val="ac"/>
          <w:sz w:val="24"/>
          <w:szCs w:val="24"/>
          <w:lang w:val="en-US" w:bidi="en-US"/>
        </w:rPr>
        <w:instrText>http</w:instrText>
      </w:r>
      <w:r w:rsidRPr="00C4046A">
        <w:rPr>
          <w:rStyle w:val="ac"/>
          <w:sz w:val="24"/>
          <w:szCs w:val="24"/>
          <w:lang w:bidi="en-US"/>
        </w:rPr>
        <w:instrText>://</w:instrText>
      </w:r>
      <w:r>
        <w:rPr>
          <w:rStyle w:val="ac"/>
          <w:sz w:val="24"/>
          <w:szCs w:val="24"/>
          <w:lang w:val="en-US" w:bidi="en-US"/>
        </w:rPr>
        <w:instrText>www</w:instrText>
      </w:r>
      <w:r w:rsidRPr="00C4046A">
        <w:rPr>
          <w:rStyle w:val="ac"/>
          <w:sz w:val="24"/>
          <w:szCs w:val="24"/>
          <w:lang w:bidi="en-US"/>
        </w:rPr>
        <w:instrText>.</w:instrText>
      </w:r>
      <w:r>
        <w:rPr>
          <w:rStyle w:val="ac"/>
          <w:sz w:val="24"/>
          <w:szCs w:val="24"/>
          <w:lang w:val="en-US" w:bidi="en-US"/>
        </w:rPr>
        <w:instrText>it</w:instrText>
      </w:r>
      <w:r w:rsidRPr="00C4046A">
        <w:rPr>
          <w:rStyle w:val="ac"/>
          <w:sz w:val="24"/>
          <w:szCs w:val="24"/>
          <w:lang w:bidi="en-US"/>
        </w:rPr>
        <w:instrText>-</w:instrText>
      </w:r>
      <w:r>
        <w:rPr>
          <w:rStyle w:val="ac"/>
          <w:sz w:val="24"/>
          <w:szCs w:val="24"/>
          <w:lang w:val="en-US" w:bidi="en-US"/>
        </w:rPr>
        <w:instrText>n</w:instrText>
      </w:r>
      <w:r w:rsidRPr="00C4046A">
        <w:rPr>
          <w:rStyle w:val="ac"/>
          <w:sz w:val="24"/>
          <w:szCs w:val="24"/>
          <w:lang w:bidi="en-US"/>
        </w:rPr>
        <w:instrText>.</w:instrText>
      </w:r>
      <w:r>
        <w:rPr>
          <w:rStyle w:val="ac"/>
          <w:sz w:val="24"/>
          <w:szCs w:val="24"/>
          <w:lang w:val="en-US" w:bidi="en-US"/>
        </w:rPr>
        <w:instrText>ru</w:instrText>
      </w:r>
      <w:r w:rsidRPr="00C4046A">
        <w:rPr>
          <w:rStyle w:val="ac"/>
          <w:sz w:val="24"/>
          <w:szCs w:val="24"/>
          <w:lang w:bidi="en-US"/>
        </w:rPr>
        <w:instrText xml:space="preserve">/" </w:instrText>
      </w:r>
      <w:r>
        <w:rPr>
          <w:rStyle w:val="ac"/>
          <w:sz w:val="24"/>
          <w:szCs w:val="24"/>
          <w:lang w:val="en-US" w:bidi="en-US"/>
        </w:rPr>
        <w:fldChar w:fldCharType="separate"/>
      </w:r>
      <w:r w:rsidR="00FB1040" w:rsidRPr="004F1D80">
        <w:rPr>
          <w:rStyle w:val="ac"/>
          <w:sz w:val="24"/>
          <w:szCs w:val="24"/>
          <w:lang w:val="en-US" w:bidi="en-US"/>
        </w:rPr>
        <w:t>http</w:t>
      </w:r>
      <w:r w:rsidR="00FB1040" w:rsidRPr="004F1D80">
        <w:rPr>
          <w:rStyle w:val="ac"/>
          <w:sz w:val="24"/>
          <w:szCs w:val="24"/>
          <w:lang w:bidi="en-US"/>
        </w:rPr>
        <w:t>://</w:t>
      </w:r>
      <w:r w:rsidR="00FB1040" w:rsidRPr="004F1D80">
        <w:rPr>
          <w:rStyle w:val="ac"/>
          <w:sz w:val="24"/>
          <w:szCs w:val="24"/>
          <w:lang w:val="en-US" w:bidi="en-US"/>
        </w:rPr>
        <w:t>www</w:t>
      </w:r>
      <w:r w:rsidR="00FB1040" w:rsidRPr="004F1D80">
        <w:rPr>
          <w:rStyle w:val="ac"/>
          <w:sz w:val="24"/>
          <w:szCs w:val="24"/>
          <w:lang w:bidi="en-US"/>
        </w:rPr>
        <w:t>.</w:t>
      </w:r>
      <w:r w:rsidR="00FB1040" w:rsidRPr="004F1D80">
        <w:rPr>
          <w:rStyle w:val="ac"/>
          <w:sz w:val="24"/>
          <w:szCs w:val="24"/>
          <w:lang w:val="en-US" w:bidi="en-US"/>
        </w:rPr>
        <w:t>it</w:t>
      </w:r>
      <w:r w:rsidR="00FB1040" w:rsidRPr="004F1D80">
        <w:rPr>
          <w:rStyle w:val="ac"/>
          <w:sz w:val="24"/>
          <w:szCs w:val="24"/>
          <w:lang w:bidi="en-US"/>
        </w:rPr>
        <w:t>-</w:t>
      </w:r>
      <w:r w:rsidR="00FB1040" w:rsidRPr="004F1D80">
        <w:rPr>
          <w:rStyle w:val="ac"/>
          <w:sz w:val="24"/>
          <w:szCs w:val="24"/>
          <w:lang w:val="en-US" w:bidi="en-US"/>
        </w:rPr>
        <w:t>n</w:t>
      </w:r>
      <w:r w:rsidR="00FB1040" w:rsidRPr="004F1D80">
        <w:rPr>
          <w:rStyle w:val="ac"/>
          <w:sz w:val="24"/>
          <w:szCs w:val="24"/>
          <w:lang w:bidi="en-US"/>
        </w:rPr>
        <w:t>.</w:t>
      </w:r>
      <w:proofErr w:type="spellStart"/>
      <w:r w:rsidR="00FB1040" w:rsidRPr="004F1D80">
        <w:rPr>
          <w:rStyle w:val="ac"/>
          <w:sz w:val="24"/>
          <w:szCs w:val="24"/>
          <w:lang w:val="en-US" w:bidi="en-US"/>
        </w:rPr>
        <w:t>ru</w:t>
      </w:r>
      <w:proofErr w:type="spellEnd"/>
      <w:r w:rsidR="00FB1040" w:rsidRPr="004F1D80">
        <w:rPr>
          <w:rStyle w:val="ac"/>
          <w:sz w:val="24"/>
          <w:szCs w:val="24"/>
          <w:lang w:bidi="en-US"/>
        </w:rPr>
        <w:t>/</w:t>
      </w:r>
      <w:r>
        <w:rPr>
          <w:rStyle w:val="ac"/>
          <w:sz w:val="24"/>
          <w:szCs w:val="24"/>
          <w:lang w:bidi="en-US"/>
        </w:rPr>
        <w:fldChar w:fldCharType="end"/>
      </w:r>
    </w:p>
    <w:p w:rsidR="00FB1040" w:rsidRPr="004F1D80" w:rsidRDefault="00C4046A" w:rsidP="00A97833">
      <w:pPr>
        <w:pStyle w:val="23"/>
        <w:numPr>
          <w:ilvl w:val="0"/>
          <w:numId w:val="40"/>
        </w:numPr>
        <w:shd w:val="clear" w:color="auto" w:fill="auto"/>
        <w:tabs>
          <w:tab w:val="left" w:pos="452"/>
        </w:tabs>
        <w:spacing w:before="0" w:line="240" w:lineRule="auto"/>
        <w:ind w:firstLine="0"/>
        <w:rPr>
          <w:sz w:val="24"/>
          <w:szCs w:val="24"/>
        </w:rPr>
      </w:pPr>
      <w:hyperlink r:id="rId12" w:history="1">
        <w:r w:rsidR="00FB1040" w:rsidRPr="004F1D80">
          <w:rPr>
            <w:rStyle w:val="ac"/>
            <w:sz w:val="24"/>
            <w:szCs w:val="24"/>
            <w:lang w:val="en-US" w:bidi="en-US"/>
          </w:rPr>
          <w:t>http://www.lseptember.ru/</w:t>
        </w:r>
      </w:hyperlink>
    </w:p>
    <w:p w:rsidR="006D626A" w:rsidRPr="004F1D80" w:rsidRDefault="00C4046A" w:rsidP="006D626A">
      <w:pPr>
        <w:pStyle w:val="23"/>
        <w:numPr>
          <w:ilvl w:val="0"/>
          <w:numId w:val="40"/>
        </w:numPr>
        <w:shd w:val="clear" w:color="auto" w:fill="auto"/>
        <w:tabs>
          <w:tab w:val="left" w:pos="452"/>
        </w:tabs>
        <w:spacing w:before="0" w:line="240" w:lineRule="auto"/>
        <w:ind w:firstLine="0"/>
        <w:rPr>
          <w:sz w:val="24"/>
          <w:szCs w:val="24"/>
        </w:rPr>
      </w:pPr>
      <w:r>
        <w:rPr>
          <w:rStyle w:val="ac"/>
          <w:sz w:val="24"/>
          <w:szCs w:val="24"/>
          <w:lang w:val="en-US" w:bidi="en-US"/>
        </w:rPr>
        <w:fldChar w:fldCharType="begin"/>
      </w:r>
      <w:r w:rsidRPr="00C4046A">
        <w:rPr>
          <w:rStyle w:val="ac"/>
          <w:sz w:val="24"/>
          <w:szCs w:val="24"/>
          <w:lang w:bidi="en-US"/>
        </w:rPr>
        <w:instrText xml:space="preserve"> </w:instrText>
      </w:r>
      <w:r>
        <w:rPr>
          <w:rStyle w:val="ac"/>
          <w:sz w:val="24"/>
          <w:szCs w:val="24"/>
          <w:lang w:val="en-US" w:bidi="en-US"/>
        </w:rPr>
        <w:instrText>HYPERLINK</w:instrText>
      </w:r>
      <w:r w:rsidRPr="00C4046A">
        <w:rPr>
          <w:rStyle w:val="ac"/>
          <w:sz w:val="24"/>
          <w:szCs w:val="24"/>
          <w:lang w:bidi="en-US"/>
        </w:rPr>
        <w:instrText xml:space="preserve"> "</w:instrText>
      </w:r>
      <w:r>
        <w:rPr>
          <w:rStyle w:val="ac"/>
          <w:sz w:val="24"/>
          <w:szCs w:val="24"/>
          <w:lang w:val="en-US" w:bidi="en-US"/>
        </w:rPr>
        <w:instrText>http</w:instrText>
      </w:r>
      <w:r w:rsidRPr="00C4046A">
        <w:rPr>
          <w:rStyle w:val="ac"/>
          <w:sz w:val="24"/>
          <w:szCs w:val="24"/>
          <w:lang w:bidi="en-US"/>
        </w:rPr>
        <w:instrText>://</w:instrText>
      </w:r>
      <w:r>
        <w:rPr>
          <w:rStyle w:val="ac"/>
          <w:sz w:val="24"/>
          <w:szCs w:val="24"/>
          <w:lang w:val="en-US" w:bidi="en-US"/>
        </w:rPr>
        <w:instrText>www</w:instrText>
      </w:r>
      <w:r w:rsidRPr="00C4046A">
        <w:rPr>
          <w:rStyle w:val="ac"/>
          <w:sz w:val="24"/>
          <w:szCs w:val="24"/>
          <w:lang w:bidi="en-US"/>
        </w:rPr>
        <w:instrText>.</w:instrText>
      </w:r>
      <w:r>
        <w:rPr>
          <w:rStyle w:val="ac"/>
          <w:sz w:val="24"/>
          <w:szCs w:val="24"/>
          <w:lang w:val="en-US" w:bidi="en-US"/>
        </w:rPr>
        <w:instrText>matematika</w:instrText>
      </w:r>
      <w:r w:rsidRPr="00C4046A">
        <w:rPr>
          <w:rStyle w:val="ac"/>
          <w:sz w:val="24"/>
          <w:szCs w:val="24"/>
          <w:lang w:bidi="en-US"/>
        </w:rPr>
        <w:instrText>-</w:instrText>
      </w:r>
      <w:r>
        <w:rPr>
          <w:rStyle w:val="ac"/>
          <w:sz w:val="24"/>
          <w:szCs w:val="24"/>
          <w:lang w:val="en-US" w:bidi="en-US"/>
        </w:rPr>
        <w:instrText>na</w:instrText>
      </w:r>
      <w:r w:rsidRPr="00C4046A">
        <w:rPr>
          <w:rStyle w:val="ac"/>
          <w:sz w:val="24"/>
          <w:szCs w:val="24"/>
          <w:lang w:bidi="en-US"/>
        </w:rPr>
        <w:instrText>.</w:instrText>
      </w:r>
      <w:r>
        <w:rPr>
          <w:rStyle w:val="ac"/>
          <w:sz w:val="24"/>
          <w:szCs w:val="24"/>
          <w:lang w:val="en-US" w:bidi="en-US"/>
        </w:rPr>
        <w:instrText>ru</w:instrText>
      </w:r>
      <w:r w:rsidRPr="00C4046A">
        <w:rPr>
          <w:rStyle w:val="ac"/>
          <w:sz w:val="24"/>
          <w:szCs w:val="24"/>
          <w:lang w:bidi="en-US"/>
        </w:rPr>
        <w:instrText>/</w:instrText>
      </w:r>
      <w:r>
        <w:rPr>
          <w:rStyle w:val="ac"/>
          <w:sz w:val="24"/>
          <w:szCs w:val="24"/>
          <w:lang w:val="en-US" w:bidi="en-US"/>
        </w:rPr>
        <w:instrText>index</w:instrText>
      </w:r>
      <w:r w:rsidRPr="00C4046A">
        <w:rPr>
          <w:rStyle w:val="ac"/>
          <w:sz w:val="24"/>
          <w:szCs w:val="24"/>
          <w:lang w:bidi="en-US"/>
        </w:rPr>
        <w:instrText>.</w:instrText>
      </w:r>
      <w:r>
        <w:rPr>
          <w:rStyle w:val="ac"/>
          <w:sz w:val="24"/>
          <w:szCs w:val="24"/>
          <w:lang w:val="en-US" w:bidi="en-US"/>
        </w:rPr>
        <w:instrText>php</w:instrText>
      </w:r>
      <w:r w:rsidRPr="00C4046A">
        <w:rPr>
          <w:rStyle w:val="ac"/>
          <w:sz w:val="24"/>
          <w:szCs w:val="24"/>
          <w:lang w:bidi="en-US"/>
        </w:rPr>
        <w:instrText xml:space="preserve">" </w:instrText>
      </w:r>
      <w:r>
        <w:rPr>
          <w:rStyle w:val="ac"/>
          <w:sz w:val="24"/>
          <w:szCs w:val="24"/>
          <w:lang w:val="en-US" w:bidi="en-US"/>
        </w:rPr>
        <w:fldChar w:fldCharType="separate"/>
      </w:r>
      <w:r w:rsidR="00FB1040" w:rsidRPr="004F1D80">
        <w:rPr>
          <w:rStyle w:val="ac"/>
          <w:sz w:val="24"/>
          <w:szCs w:val="24"/>
          <w:lang w:val="en-US" w:bidi="en-US"/>
        </w:rPr>
        <w:t>http</w:t>
      </w:r>
      <w:r w:rsidR="00FB1040" w:rsidRPr="004F1D80">
        <w:rPr>
          <w:rStyle w:val="ac"/>
          <w:sz w:val="24"/>
          <w:szCs w:val="24"/>
          <w:lang w:bidi="en-US"/>
        </w:rPr>
        <w:t>://</w:t>
      </w:r>
      <w:r w:rsidR="00FB1040" w:rsidRPr="004F1D80">
        <w:rPr>
          <w:rStyle w:val="ac"/>
          <w:sz w:val="24"/>
          <w:szCs w:val="24"/>
          <w:lang w:val="en-US" w:bidi="en-US"/>
        </w:rPr>
        <w:t>www</w:t>
      </w:r>
      <w:r w:rsidR="00FB1040" w:rsidRPr="004F1D80">
        <w:rPr>
          <w:rStyle w:val="ac"/>
          <w:sz w:val="24"/>
          <w:szCs w:val="24"/>
          <w:lang w:bidi="en-US"/>
        </w:rPr>
        <w:t>.</w:t>
      </w:r>
      <w:proofErr w:type="spellStart"/>
      <w:r w:rsidR="00FB1040" w:rsidRPr="004F1D80">
        <w:rPr>
          <w:rStyle w:val="ac"/>
          <w:sz w:val="24"/>
          <w:szCs w:val="24"/>
          <w:lang w:val="en-US" w:bidi="en-US"/>
        </w:rPr>
        <w:t>matematika</w:t>
      </w:r>
      <w:proofErr w:type="spellEnd"/>
      <w:r w:rsidR="00FB1040" w:rsidRPr="004F1D80">
        <w:rPr>
          <w:rStyle w:val="ac"/>
          <w:sz w:val="24"/>
          <w:szCs w:val="24"/>
          <w:lang w:bidi="en-US"/>
        </w:rPr>
        <w:t>-</w:t>
      </w:r>
      <w:proofErr w:type="spellStart"/>
      <w:r w:rsidR="00FB1040" w:rsidRPr="004F1D80">
        <w:rPr>
          <w:rStyle w:val="ac"/>
          <w:sz w:val="24"/>
          <w:szCs w:val="24"/>
          <w:lang w:val="en-US" w:bidi="en-US"/>
        </w:rPr>
        <w:t>na</w:t>
      </w:r>
      <w:proofErr w:type="spellEnd"/>
      <w:r w:rsidR="00FB1040" w:rsidRPr="004F1D80">
        <w:rPr>
          <w:rStyle w:val="ac"/>
          <w:sz w:val="24"/>
          <w:szCs w:val="24"/>
          <w:lang w:bidi="en-US"/>
        </w:rPr>
        <w:t>.</w:t>
      </w:r>
      <w:proofErr w:type="spellStart"/>
      <w:r w:rsidR="00FB1040" w:rsidRPr="004F1D80">
        <w:rPr>
          <w:rStyle w:val="ac"/>
          <w:sz w:val="24"/>
          <w:szCs w:val="24"/>
          <w:lang w:val="en-US" w:bidi="en-US"/>
        </w:rPr>
        <w:t>ru</w:t>
      </w:r>
      <w:proofErr w:type="spellEnd"/>
      <w:r w:rsidR="00FB1040" w:rsidRPr="004F1D80">
        <w:rPr>
          <w:rStyle w:val="ac"/>
          <w:sz w:val="24"/>
          <w:szCs w:val="24"/>
          <w:lang w:bidi="en-US"/>
        </w:rPr>
        <w:t>/</w:t>
      </w:r>
      <w:r w:rsidR="00FB1040" w:rsidRPr="004F1D80">
        <w:rPr>
          <w:rStyle w:val="ac"/>
          <w:sz w:val="24"/>
          <w:szCs w:val="24"/>
          <w:lang w:val="en-US" w:bidi="en-US"/>
        </w:rPr>
        <w:t>index</w:t>
      </w:r>
      <w:r w:rsidR="00FB1040" w:rsidRPr="004F1D80">
        <w:rPr>
          <w:rStyle w:val="ac"/>
          <w:sz w:val="24"/>
          <w:szCs w:val="24"/>
          <w:lang w:bidi="en-US"/>
        </w:rPr>
        <w:t>.</w:t>
      </w:r>
      <w:proofErr w:type="spellStart"/>
      <w:r w:rsidR="00FB1040" w:rsidRPr="004F1D80">
        <w:rPr>
          <w:rStyle w:val="ac"/>
          <w:sz w:val="24"/>
          <w:szCs w:val="24"/>
          <w:lang w:val="en-US" w:bidi="en-US"/>
        </w:rPr>
        <w:t>php</w:t>
      </w:r>
      <w:proofErr w:type="spellEnd"/>
      <w:r>
        <w:rPr>
          <w:rStyle w:val="ac"/>
          <w:sz w:val="24"/>
          <w:szCs w:val="24"/>
          <w:lang w:val="en-US" w:bidi="en-US"/>
        </w:rPr>
        <w:fldChar w:fldCharType="end"/>
      </w:r>
      <w:r w:rsidR="00FB1040" w:rsidRPr="004F1D80">
        <w:rPr>
          <w:sz w:val="24"/>
          <w:szCs w:val="24"/>
          <w:lang w:bidi="en-US"/>
        </w:rPr>
        <w:t xml:space="preserve"> </w:t>
      </w:r>
      <w:r w:rsidR="00FB1040" w:rsidRPr="004F1D80">
        <w:rPr>
          <w:sz w:val="24"/>
          <w:szCs w:val="24"/>
        </w:rPr>
        <w:t>он-</w:t>
      </w:r>
      <w:proofErr w:type="spellStart"/>
      <w:r w:rsidR="00FB1040" w:rsidRPr="004F1D80">
        <w:rPr>
          <w:sz w:val="24"/>
          <w:szCs w:val="24"/>
        </w:rPr>
        <w:t>лайн</w:t>
      </w:r>
      <w:proofErr w:type="spellEnd"/>
      <w:r w:rsidR="00FB1040" w:rsidRPr="004F1D80">
        <w:rPr>
          <w:sz w:val="24"/>
          <w:szCs w:val="24"/>
        </w:rPr>
        <w:t xml:space="preserve"> тесты по математике</w:t>
      </w:r>
    </w:p>
    <w:p w:rsidR="006D626A" w:rsidRPr="004F1D80" w:rsidRDefault="006D626A" w:rsidP="006D626A"/>
    <w:sectPr w:rsidR="006D626A" w:rsidRPr="004F1D80" w:rsidSect="001A1E48">
      <w:footerReference w:type="default" r:id="rId13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1D" w:rsidRDefault="00EE201D" w:rsidP="009623DB">
      <w:r>
        <w:separator/>
      </w:r>
    </w:p>
  </w:endnote>
  <w:endnote w:type="continuationSeparator" w:id="0">
    <w:p w:rsidR="00EE201D" w:rsidRDefault="00EE201D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EE201D" w:rsidRDefault="00EE201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46A">
          <w:rPr>
            <w:noProof/>
          </w:rPr>
          <w:t>21</w:t>
        </w:r>
        <w:r>
          <w:fldChar w:fldCharType="end"/>
        </w:r>
      </w:p>
    </w:sdtContent>
  </w:sdt>
  <w:p w:rsidR="00EE201D" w:rsidRDefault="00EE201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1D" w:rsidRDefault="00EE201D" w:rsidP="009623DB">
      <w:r>
        <w:separator/>
      </w:r>
    </w:p>
  </w:footnote>
  <w:footnote w:type="continuationSeparator" w:id="0">
    <w:p w:rsidR="00EE201D" w:rsidRDefault="00EE201D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0B4059"/>
    <w:multiLevelType w:val="hybridMultilevel"/>
    <w:tmpl w:val="05D04A82"/>
    <w:lvl w:ilvl="0" w:tplc="DEA61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C59"/>
    <w:multiLevelType w:val="multilevel"/>
    <w:tmpl w:val="C17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F7116"/>
    <w:multiLevelType w:val="hybridMultilevel"/>
    <w:tmpl w:val="9D28A086"/>
    <w:lvl w:ilvl="0" w:tplc="D2CEA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D5DCB"/>
    <w:multiLevelType w:val="hybridMultilevel"/>
    <w:tmpl w:val="2E1C76DC"/>
    <w:lvl w:ilvl="0" w:tplc="3928FA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910C3"/>
    <w:multiLevelType w:val="hybridMultilevel"/>
    <w:tmpl w:val="30904D10"/>
    <w:lvl w:ilvl="0" w:tplc="C6AADA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C5F12"/>
    <w:multiLevelType w:val="hybridMultilevel"/>
    <w:tmpl w:val="828A5CA4"/>
    <w:lvl w:ilvl="0" w:tplc="7C6A69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166C3"/>
    <w:multiLevelType w:val="hybridMultilevel"/>
    <w:tmpl w:val="1102F65A"/>
    <w:lvl w:ilvl="0" w:tplc="88D4B7BA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 w15:restartNumberingAfterBreak="0">
    <w:nsid w:val="27C85A32"/>
    <w:multiLevelType w:val="hybridMultilevel"/>
    <w:tmpl w:val="D5FC9D46"/>
    <w:lvl w:ilvl="0" w:tplc="FB0A4B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4CF6"/>
    <w:multiLevelType w:val="hybridMultilevel"/>
    <w:tmpl w:val="7608A44E"/>
    <w:lvl w:ilvl="0" w:tplc="B86487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F3600"/>
    <w:multiLevelType w:val="hybridMultilevel"/>
    <w:tmpl w:val="BDC246B4"/>
    <w:lvl w:ilvl="0" w:tplc="F78A1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92ADD"/>
    <w:multiLevelType w:val="multilevel"/>
    <w:tmpl w:val="231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D7F1E"/>
    <w:multiLevelType w:val="hybridMultilevel"/>
    <w:tmpl w:val="ACB62D76"/>
    <w:lvl w:ilvl="0" w:tplc="83E0B55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2F8A7CD6"/>
    <w:multiLevelType w:val="multilevel"/>
    <w:tmpl w:val="E924CC7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0B2F91"/>
    <w:multiLevelType w:val="hybridMultilevel"/>
    <w:tmpl w:val="C26C3A98"/>
    <w:lvl w:ilvl="0" w:tplc="3A02B5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410B9"/>
    <w:multiLevelType w:val="hybridMultilevel"/>
    <w:tmpl w:val="54B895D4"/>
    <w:lvl w:ilvl="0" w:tplc="8222C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7AFB"/>
    <w:multiLevelType w:val="hybridMultilevel"/>
    <w:tmpl w:val="01C41B4E"/>
    <w:lvl w:ilvl="0" w:tplc="F2A06D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8696A"/>
    <w:multiLevelType w:val="hybridMultilevel"/>
    <w:tmpl w:val="17F80D02"/>
    <w:lvl w:ilvl="0" w:tplc="6BE0E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9361C"/>
    <w:multiLevelType w:val="hybridMultilevel"/>
    <w:tmpl w:val="E7D0A5EE"/>
    <w:lvl w:ilvl="0" w:tplc="045C9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08A8"/>
    <w:multiLevelType w:val="hybridMultilevel"/>
    <w:tmpl w:val="E3BAE0CE"/>
    <w:lvl w:ilvl="0" w:tplc="EAE27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624EB"/>
    <w:multiLevelType w:val="hybridMultilevel"/>
    <w:tmpl w:val="42008672"/>
    <w:lvl w:ilvl="0" w:tplc="3C7E0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31AE"/>
    <w:multiLevelType w:val="hybridMultilevel"/>
    <w:tmpl w:val="2080519C"/>
    <w:lvl w:ilvl="0" w:tplc="293A0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E4E64"/>
    <w:multiLevelType w:val="multilevel"/>
    <w:tmpl w:val="4D92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8E53A7"/>
    <w:multiLevelType w:val="hybridMultilevel"/>
    <w:tmpl w:val="43D481C8"/>
    <w:lvl w:ilvl="0" w:tplc="5ED20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A7C57"/>
    <w:multiLevelType w:val="hybridMultilevel"/>
    <w:tmpl w:val="3CEEE7EC"/>
    <w:lvl w:ilvl="0" w:tplc="DC6E161C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F6CEF"/>
    <w:multiLevelType w:val="hybridMultilevel"/>
    <w:tmpl w:val="AE986DDC"/>
    <w:lvl w:ilvl="0" w:tplc="1A520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817AD"/>
    <w:multiLevelType w:val="hybridMultilevel"/>
    <w:tmpl w:val="560A3D48"/>
    <w:lvl w:ilvl="0" w:tplc="441C5E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D83886"/>
    <w:multiLevelType w:val="hybridMultilevel"/>
    <w:tmpl w:val="B4B2C6D2"/>
    <w:lvl w:ilvl="0" w:tplc="F5F2F2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AA0E19"/>
    <w:multiLevelType w:val="hybridMultilevel"/>
    <w:tmpl w:val="84845D70"/>
    <w:lvl w:ilvl="0" w:tplc="E800F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56353"/>
    <w:multiLevelType w:val="hybridMultilevel"/>
    <w:tmpl w:val="CF72D006"/>
    <w:lvl w:ilvl="0" w:tplc="34364AD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6460E"/>
    <w:multiLevelType w:val="multilevel"/>
    <w:tmpl w:val="B3B2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DA3AD3"/>
    <w:multiLevelType w:val="hybridMultilevel"/>
    <w:tmpl w:val="EFFEA098"/>
    <w:lvl w:ilvl="0" w:tplc="5F1C2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DA12CD"/>
    <w:multiLevelType w:val="hybridMultilevel"/>
    <w:tmpl w:val="4106DDC4"/>
    <w:lvl w:ilvl="0" w:tplc="2304D6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64E72"/>
    <w:multiLevelType w:val="hybridMultilevel"/>
    <w:tmpl w:val="9086FE8C"/>
    <w:lvl w:ilvl="0" w:tplc="C37E36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467988"/>
    <w:multiLevelType w:val="multilevel"/>
    <w:tmpl w:val="648E00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56743"/>
    <w:multiLevelType w:val="hybridMultilevel"/>
    <w:tmpl w:val="82E4E9D0"/>
    <w:lvl w:ilvl="0" w:tplc="79367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1665A2"/>
    <w:multiLevelType w:val="hybridMultilevel"/>
    <w:tmpl w:val="BE30A7BA"/>
    <w:lvl w:ilvl="0" w:tplc="17CE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AD7FF6"/>
    <w:multiLevelType w:val="hybridMultilevel"/>
    <w:tmpl w:val="75F003DA"/>
    <w:lvl w:ilvl="0" w:tplc="221A8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DC1583"/>
    <w:multiLevelType w:val="hybridMultilevel"/>
    <w:tmpl w:val="FA02C4A0"/>
    <w:lvl w:ilvl="0" w:tplc="C1FEB0E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 w15:restartNumberingAfterBreak="0">
    <w:nsid w:val="7CAB1072"/>
    <w:multiLevelType w:val="hybridMultilevel"/>
    <w:tmpl w:val="7814FFE6"/>
    <w:lvl w:ilvl="0" w:tplc="A46898BC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 w15:restartNumberingAfterBreak="0">
    <w:nsid w:val="7CF76EC2"/>
    <w:multiLevelType w:val="hybridMultilevel"/>
    <w:tmpl w:val="2A0093D4"/>
    <w:lvl w:ilvl="0" w:tplc="BE2E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17"/>
  </w:num>
  <w:num w:numId="5">
    <w:abstractNumId w:val="10"/>
  </w:num>
  <w:num w:numId="6">
    <w:abstractNumId w:val="29"/>
  </w:num>
  <w:num w:numId="7">
    <w:abstractNumId w:val="9"/>
  </w:num>
  <w:num w:numId="8">
    <w:abstractNumId w:val="31"/>
  </w:num>
  <w:num w:numId="9">
    <w:abstractNumId w:val="41"/>
  </w:num>
  <w:num w:numId="10">
    <w:abstractNumId w:val="18"/>
  </w:num>
  <w:num w:numId="11">
    <w:abstractNumId w:val="12"/>
  </w:num>
  <w:num w:numId="12">
    <w:abstractNumId w:val="8"/>
  </w:num>
  <w:num w:numId="13">
    <w:abstractNumId w:val="7"/>
  </w:num>
  <w:num w:numId="14">
    <w:abstractNumId w:val="37"/>
  </w:num>
  <w:num w:numId="15">
    <w:abstractNumId w:val="42"/>
  </w:num>
  <w:num w:numId="16">
    <w:abstractNumId w:val="5"/>
  </w:num>
  <w:num w:numId="17">
    <w:abstractNumId w:val="35"/>
  </w:num>
  <w:num w:numId="18">
    <w:abstractNumId w:val="26"/>
  </w:num>
  <w:num w:numId="19">
    <w:abstractNumId w:val="39"/>
  </w:num>
  <w:num w:numId="20">
    <w:abstractNumId w:val="19"/>
  </w:num>
  <w:num w:numId="21">
    <w:abstractNumId w:val="30"/>
  </w:num>
  <w:num w:numId="22">
    <w:abstractNumId w:val="14"/>
  </w:num>
  <w:num w:numId="23">
    <w:abstractNumId w:val="44"/>
  </w:num>
  <w:num w:numId="24">
    <w:abstractNumId w:val="13"/>
  </w:num>
  <w:num w:numId="25">
    <w:abstractNumId w:val="25"/>
  </w:num>
  <w:num w:numId="26">
    <w:abstractNumId w:val="4"/>
  </w:num>
  <w:num w:numId="27">
    <w:abstractNumId w:val="34"/>
  </w:num>
  <w:num w:numId="28">
    <w:abstractNumId w:val="20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6"/>
  </w:num>
  <w:num w:numId="32">
    <w:abstractNumId w:val="22"/>
  </w:num>
  <w:num w:numId="33">
    <w:abstractNumId w:val="43"/>
  </w:num>
  <w:num w:numId="34">
    <w:abstractNumId w:val="11"/>
  </w:num>
  <w:num w:numId="35">
    <w:abstractNumId w:val="23"/>
  </w:num>
  <w:num w:numId="36">
    <w:abstractNumId w:val="24"/>
  </w:num>
  <w:num w:numId="37">
    <w:abstractNumId w:val="3"/>
  </w:num>
  <w:num w:numId="38">
    <w:abstractNumId w:val="33"/>
  </w:num>
  <w:num w:numId="39">
    <w:abstractNumId w:val="15"/>
  </w:num>
  <w:num w:numId="40">
    <w:abstractNumId w:val="38"/>
  </w:num>
  <w:num w:numId="41">
    <w:abstractNumId w:val="32"/>
  </w:num>
  <w:num w:numId="42">
    <w:abstractNumId w:val="27"/>
  </w:num>
  <w:num w:numId="43">
    <w:abstractNumId w:val="2"/>
  </w:num>
  <w:num w:numId="44">
    <w:abstractNumId w:val="0"/>
  </w:num>
  <w:num w:numId="45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6569"/>
    <w:rsid w:val="00041764"/>
    <w:rsid w:val="0004234C"/>
    <w:rsid w:val="00055A98"/>
    <w:rsid w:val="00056497"/>
    <w:rsid w:val="00064E3F"/>
    <w:rsid w:val="00065464"/>
    <w:rsid w:val="00074279"/>
    <w:rsid w:val="00081609"/>
    <w:rsid w:val="00085E98"/>
    <w:rsid w:val="000869A1"/>
    <w:rsid w:val="0008720D"/>
    <w:rsid w:val="00090492"/>
    <w:rsid w:val="00095796"/>
    <w:rsid w:val="00096180"/>
    <w:rsid w:val="000B2B20"/>
    <w:rsid w:val="000B5559"/>
    <w:rsid w:val="000C692F"/>
    <w:rsid w:val="000C739A"/>
    <w:rsid w:val="000E655D"/>
    <w:rsid w:val="000F3767"/>
    <w:rsid w:val="00102187"/>
    <w:rsid w:val="00111FBC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77E40"/>
    <w:rsid w:val="001A1E48"/>
    <w:rsid w:val="001B703D"/>
    <w:rsid w:val="001C3EE0"/>
    <w:rsid w:val="001D5098"/>
    <w:rsid w:val="001E08C7"/>
    <w:rsid w:val="002026EC"/>
    <w:rsid w:val="002100BD"/>
    <w:rsid w:val="0022048D"/>
    <w:rsid w:val="00225AB2"/>
    <w:rsid w:val="00230BB8"/>
    <w:rsid w:val="00232A46"/>
    <w:rsid w:val="002333C5"/>
    <w:rsid w:val="002501B7"/>
    <w:rsid w:val="00252AB8"/>
    <w:rsid w:val="00252EDB"/>
    <w:rsid w:val="002618EF"/>
    <w:rsid w:val="00261C33"/>
    <w:rsid w:val="00264484"/>
    <w:rsid w:val="00266C8E"/>
    <w:rsid w:val="002739D0"/>
    <w:rsid w:val="00276477"/>
    <w:rsid w:val="00285E3C"/>
    <w:rsid w:val="00291399"/>
    <w:rsid w:val="002914FB"/>
    <w:rsid w:val="00292EE1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307137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C5FAC"/>
    <w:rsid w:val="003E21E7"/>
    <w:rsid w:val="003E6A6E"/>
    <w:rsid w:val="003F1A60"/>
    <w:rsid w:val="0040649E"/>
    <w:rsid w:val="004136B5"/>
    <w:rsid w:val="00433E19"/>
    <w:rsid w:val="004351CB"/>
    <w:rsid w:val="00445547"/>
    <w:rsid w:val="00453A59"/>
    <w:rsid w:val="00453B97"/>
    <w:rsid w:val="0046764B"/>
    <w:rsid w:val="00471C2E"/>
    <w:rsid w:val="00473AE0"/>
    <w:rsid w:val="00476C83"/>
    <w:rsid w:val="0048054A"/>
    <w:rsid w:val="004834C2"/>
    <w:rsid w:val="004836AD"/>
    <w:rsid w:val="004A22E5"/>
    <w:rsid w:val="004A5467"/>
    <w:rsid w:val="004B21A3"/>
    <w:rsid w:val="004B2ADA"/>
    <w:rsid w:val="004B36AE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4F1D80"/>
    <w:rsid w:val="004F74CC"/>
    <w:rsid w:val="005020D3"/>
    <w:rsid w:val="0051631C"/>
    <w:rsid w:val="00517366"/>
    <w:rsid w:val="00521F2A"/>
    <w:rsid w:val="00525A37"/>
    <w:rsid w:val="00534CC4"/>
    <w:rsid w:val="00544F26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6E39"/>
    <w:rsid w:val="005F167C"/>
    <w:rsid w:val="0060256A"/>
    <w:rsid w:val="006032CE"/>
    <w:rsid w:val="0060790B"/>
    <w:rsid w:val="00607D59"/>
    <w:rsid w:val="006161D6"/>
    <w:rsid w:val="00624872"/>
    <w:rsid w:val="006262D7"/>
    <w:rsid w:val="0064477E"/>
    <w:rsid w:val="006450ED"/>
    <w:rsid w:val="00652BC4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769D"/>
    <w:rsid w:val="00710B93"/>
    <w:rsid w:val="00713AC4"/>
    <w:rsid w:val="00717B61"/>
    <w:rsid w:val="0072119C"/>
    <w:rsid w:val="007255EF"/>
    <w:rsid w:val="00734975"/>
    <w:rsid w:val="00740E98"/>
    <w:rsid w:val="00743D55"/>
    <w:rsid w:val="00744746"/>
    <w:rsid w:val="00746D22"/>
    <w:rsid w:val="00747B8F"/>
    <w:rsid w:val="0075171D"/>
    <w:rsid w:val="00754A76"/>
    <w:rsid w:val="00763AC2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1835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7972"/>
    <w:rsid w:val="008801A8"/>
    <w:rsid w:val="0089267B"/>
    <w:rsid w:val="008B0B9B"/>
    <w:rsid w:val="008B472D"/>
    <w:rsid w:val="008B70E5"/>
    <w:rsid w:val="008C058C"/>
    <w:rsid w:val="008C2DA7"/>
    <w:rsid w:val="008E0202"/>
    <w:rsid w:val="008E24E4"/>
    <w:rsid w:val="00900B26"/>
    <w:rsid w:val="00913142"/>
    <w:rsid w:val="009155C8"/>
    <w:rsid w:val="00921EF0"/>
    <w:rsid w:val="009307F9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F214B"/>
    <w:rsid w:val="009F7850"/>
    <w:rsid w:val="00A03B17"/>
    <w:rsid w:val="00A03BD0"/>
    <w:rsid w:val="00A22D4B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D0989"/>
    <w:rsid w:val="00AD221C"/>
    <w:rsid w:val="00AE782D"/>
    <w:rsid w:val="00AF2170"/>
    <w:rsid w:val="00AF4FD9"/>
    <w:rsid w:val="00B03E79"/>
    <w:rsid w:val="00B041D5"/>
    <w:rsid w:val="00B10ECE"/>
    <w:rsid w:val="00B136AD"/>
    <w:rsid w:val="00B30FA2"/>
    <w:rsid w:val="00B41D9C"/>
    <w:rsid w:val="00B43418"/>
    <w:rsid w:val="00B47618"/>
    <w:rsid w:val="00B51465"/>
    <w:rsid w:val="00B65BE7"/>
    <w:rsid w:val="00B678C0"/>
    <w:rsid w:val="00B75E2B"/>
    <w:rsid w:val="00B81926"/>
    <w:rsid w:val="00B851FD"/>
    <w:rsid w:val="00B86D42"/>
    <w:rsid w:val="00BB1219"/>
    <w:rsid w:val="00BB4DF9"/>
    <w:rsid w:val="00BC022D"/>
    <w:rsid w:val="00BE1FA8"/>
    <w:rsid w:val="00BF0B20"/>
    <w:rsid w:val="00BF1C13"/>
    <w:rsid w:val="00BF5259"/>
    <w:rsid w:val="00C0098B"/>
    <w:rsid w:val="00C05EBD"/>
    <w:rsid w:val="00C24900"/>
    <w:rsid w:val="00C27B6C"/>
    <w:rsid w:val="00C27C4F"/>
    <w:rsid w:val="00C305D0"/>
    <w:rsid w:val="00C3336D"/>
    <w:rsid w:val="00C34CA9"/>
    <w:rsid w:val="00C362F9"/>
    <w:rsid w:val="00C4046A"/>
    <w:rsid w:val="00C54C7D"/>
    <w:rsid w:val="00C63B4A"/>
    <w:rsid w:val="00C7063D"/>
    <w:rsid w:val="00C70EDD"/>
    <w:rsid w:val="00C84B6E"/>
    <w:rsid w:val="00C87DF8"/>
    <w:rsid w:val="00C93490"/>
    <w:rsid w:val="00CB1A50"/>
    <w:rsid w:val="00CB5206"/>
    <w:rsid w:val="00CC107F"/>
    <w:rsid w:val="00CD0B73"/>
    <w:rsid w:val="00CD4B89"/>
    <w:rsid w:val="00CE1685"/>
    <w:rsid w:val="00CE6821"/>
    <w:rsid w:val="00CF5F56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093C"/>
    <w:rsid w:val="00DA7C4B"/>
    <w:rsid w:val="00DB1CFA"/>
    <w:rsid w:val="00DB370A"/>
    <w:rsid w:val="00DC2278"/>
    <w:rsid w:val="00DC29F3"/>
    <w:rsid w:val="00DD08C7"/>
    <w:rsid w:val="00DD1E71"/>
    <w:rsid w:val="00DF09F4"/>
    <w:rsid w:val="00E031E9"/>
    <w:rsid w:val="00E10FC1"/>
    <w:rsid w:val="00E11F6D"/>
    <w:rsid w:val="00E23E8D"/>
    <w:rsid w:val="00E27861"/>
    <w:rsid w:val="00E33083"/>
    <w:rsid w:val="00E47A24"/>
    <w:rsid w:val="00E51F45"/>
    <w:rsid w:val="00E52E9F"/>
    <w:rsid w:val="00E746D6"/>
    <w:rsid w:val="00E75A42"/>
    <w:rsid w:val="00E810A7"/>
    <w:rsid w:val="00E84AB9"/>
    <w:rsid w:val="00E92506"/>
    <w:rsid w:val="00E960EB"/>
    <w:rsid w:val="00E9657E"/>
    <w:rsid w:val="00EA0C4B"/>
    <w:rsid w:val="00ED58A2"/>
    <w:rsid w:val="00EE201D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04B"/>
    <w:rsid w:val="00F17754"/>
    <w:rsid w:val="00F17976"/>
    <w:rsid w:val="00F2061F"/>
    <w:rsid w:val="00F43564"/>
    <w:rsid w:val="00F5075F"/>
    <w:rsid w:val="00F522A4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6C5D1C2E-66F9-40C5-AD6B-795BA70A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3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28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t-p">
    <w:name w:val="dt-p"/>
    <w:basedOn w:val="a0"/>
    <w:rsid w:val="00453A59"/>
    <w:pPr>
      <w:spacing w:before="100" w:beforeAutospacing="1" w:after="100" w:afterAutospacing="1"/>
    </w:pPr>
  </w:style>
  <w:style w:type="paragraph" w:customStyle="1" w:styleId="Default">
    <w:name w:val="Default"/>
    <w:qFormat/>
    <w:rsid w:val="00E10F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1685"/>
    <w:rPr>
      <w:rFonts w:ascii="Times New Roman" w:hAnsi="Times New Roman" w:cs="Times New Roman" w:hint="default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kolu.ru/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2A18-55DC-4A62-922B-D83967CE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5</Pages>
  <Words>16240</Words>
  <Characters>92568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03</dc:creator>
  <cp:keywords/>
  <dc:description/>
  <cp:lastModifiedBy>Ольга Ахмедова</cp:lastModifiedBy>
  <cp:revision>18</cp:revision>
  <cp:lastPrinted>2018-12-12T18:26:00Z</cp:lastPrinted>
  <dcterms:created xsi:type="dcterms:W3CDTF">2019-12-31T07:00:00Z</dcterms:created>
  <dcterms:modified xsi:type="dcterms:W3CDTF">2021-10-14T19:02:00Z</dcterms:modified>
</cp:coreProperties>
</file>